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F6132" w14:textId="77777777" w:rsidR="00D922AD" w:rsidRPr="00CA53CA" w:rsidRDefault="00D922AD" w:rsidP="00D922AD">
      <w:pPr>
        <w:jc w:val="center"/>
        <w:rPr>
          <w:noProof/>
          <w:lang w:eastAsia="lv-LV"/>
        </w:rPr>
      </w:pPr>
      <w:r w:rsidRPr="00CA53CA">
        <w:rPr>
          <w:noProof/>
          <w:lang w:eastAsia="lv-LV"/>
        </w:rPr>
        <w:drawing>
          <wp:inline distT="0" distB="0" distL="0" distR="0" wp14:anchorId="7EFFBBCA" wp14:editId="33D43124">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39807ED3" w14:textId="77777777" w:rsidR="00D922AD" w:rsidRPr="00CA53CA" w:rsidRDefault="00D922AD" w:rsidP="00D922AD">
      <w:pPr>
        <w:jc w:val="center"/>
        <w:rPr>
          <w:rFonts w:ascii="RimBelwe" w:hAnsi="RimBelwe"/>
          <w:noProof/>
          <w:sz w:val="12"/>
          <w:szCs w:val="28"/>
        </w:rPr>
      </w:pPr>
    </w:p>
    <w:p w14:paraId="118E3F52" w14:textId="77777777" w:rsidR="00D922AD" w:rsidRPr="00CA53CA" w:rsidRDefault="00D922AD" w:rsidP="00D922AD">
      <w:pPr>
        <w:jc w:val="center"/>
        <w:rPr>
          <w:noProof/>
          <w:sz w:val="36"/>
        </w:rPr>
      </w:pPr>
      <w:r w:rsidRPr="00CA53CA">
        <w:rPr>
          <w:noProof/>
          <w:sz w:val="36"/>
        </w:rPr>
        <w:t>OGRES  NOVADA  PAŠVALDĪBA</w:t>
      </w:r>
    </w:p>
    <w:p w14:paraId="191FD807" w14:textId="77777777" w:rsidR="00D922AD" w:rsidRPr="00CA53CA" w:rsidRDefault="00D922AD" w:rsidP="00D922AD">
      <w:pPr>
        <w:jc w:val="center"/>
        <w:rPr>
          <w:noProof/>
          <w:sz w:val="18"/>
        </w:rPr>
      </w:pPr>
      <w:r w:rsidRPr="00CA53CA">
        <w:rPr>
          <w:noProof/>
          <w:sz w:val="18"/>
        </w:rPr>
        <w:t>Reģ.Nr.90000024455, Brīvības iela 33, Ogre, Ogres nov., LV-5001</w:t>
      </w:r>
    </w:p>
    <w:p w14:paraId="75AF3099" w14:textId="77777777" w:rsidR="00D922AD" w:rsidRPr="00CA53CA" w:rsidRDefault="00D922AD" w:rsidP="00D922AD">
      <w:pPr>
        <w:pBdr>
          <w:bottom w:val="single" w:sz="4" w:space="1" w:color="auto"/>
        </w:pBdr>
        <w:jc w:val="center"/>
        <w:rPr>
          <w:noProof/>
          <w:sz w:val="18"/>
        </w:rPr>
      </w:pPr>
      <w:r w:rsidRPr="00CA53CA">
        <w:rPr>
          <w:noProof/>
          <w:sz w:val="18"/>
        </w:rPr>
        <w:t xml:space="preserve">tālrunis 65071160, </w:t>
      </w:r>
      <w:r w:rsidRPr="00CA53CA">
        <w:rPr>
          <w:sz w:val="18"/>
        </w:rPr>
        <w:t xml:space="preserve">e-pasts: ogredome@ogresnovads.lv, www.ogresnovads.lv </w:t>
      </w:r>
    </w:p>
    <w:p w14:paraId="5CE8564A" w14:textId="77777777" w:rsidR="00D922AD" w:rsidRPr="00CA53CA" w:rsidRDefault="00D922AD" w:rsidP="00D922AD">
      <w:pPr>
        <w:rPr>
          <w:sz w:val="32"/>
          <w:szCs w:val="32"/>
        </w:rPr>
      </w:pPr>
    </w:p>
    <w:p w14:paraId="584346B3" w14:textId="77777777" w:rsidR="00D922AD" w:rsidRPr="00CA53CA" w:rsidRDefault="00D922AD" w:rsidP="00D922AD">
      <w:pPr>
        <w:rPr>
          <w:sz w:val="32"/>
          <w:szCs w:val="32"/>
        </w:rPr>
      </w:pPr>
    </w:p>
    <w:p w14:paraId="27FC177F" w14:textId="77777777" w:rsidR="00D922AD" w:rsidRPr="00CA53CA" w:rsidRDefault="00D922AD" w:rsidP="00D922AD">
      <w:pPr>
        <w:pStyle w:val="Nosaukums"/>
        <w:rPr>
          <w:b w:val="0"/>
          <w:bCs w:val="0"/>
          <w:sz w:val="24"/>
        </w:rPr>
      </w:pPr>
      <w:r w:rsidRPr="00CA53CA">
        <w:rPr>
          <w:b w:val="0"/>
          <w:bCs w:val="0"/>
          <w:sz w:val="24"/>
        </w:rPr>
        <w:t>SAISTOŠIE NOTEIKUMI</w:t>
      </w:r>
    </w:p>
    <w:p w14:paraId="246FB456" w14:textId="39D6D5C7" w:rsidR="00D922AD" w:rsidRPr="00CA53CA" w:rsidRDefault="00D922AD" w:rsidP="002131A2">
      <w:pPr>
        <w:pStyle w:val="Nosaukums"/>
        <w:rPr>
          <w:b w:val="0"/>
          <w:bCs w:val="0"/>
          <w:sz w:val="24"/>
        </w:rPr>
      </w:pPr>
      <w:r w:rsidRPr="00CA53CA">
        <w:rPr>
          <w:b w:val="0"/>
          <w:bCs w:val="0"/>
          <w:sz w:val="24"/>
        </w:rPr>
        <w:t>Ogrē</w:t>
      </w:r>
    </w:p>
    <w:tbl>
      <w:tblPr>
        <w:tblW w:w="5000" w:type="pct"/>
        <w:tblLook w:val="0000" w:firstRow="0" w:lastRow="0" w:firstColumn="0" w:lastColumn="0" w:noHBand="0" w:noVBand="0"/>
      </w:tblPr>
      <w:tblGrid>
        <w:gridCol w:w="4535"/>
        <w:gridCol w:w="4536"/>
      </w:tblGrid>
      <w:tr w:rsidR="00D922AD" w:rsidRPr="00CA53CA" w14:paraId="39277E14" w14:textId="77777777" w:rsidTr="008F53A2">
        <w:tc>
          <w:tcPr>
            <w:tcW w:w="2500" w:type="pct"/>
          </w:tcPr>
          <w:p w14:paraId="6C6619BC" w14:textId="6A9C18E9" w:rsidR="00D922AD" w:rsidRPr="00CA53CA" w:rsidRDefault="00D922AD" w:rsidP="00F40699">
            <w:pPr>
              <w:pStyle w:val="Nosaukums"/>
              <w:jc w:val="left"/>
              <w:rPr>
                <w:b w:val="0"/>
                <w:bCs w:val="0"/>
                <w:sz w:val="24"/>
              </w:rPr>
            </w:pPr>
            <w:r w:rsidRPr="00CA53CA">
              <w:rPr>
                <w:b w:val="0"/>
                <w:bCs w:val="0"/>
                <w:sz w:val="24"/>
              </w:rPr>
              <w:t>202</w:t>
            </w:r>
            <w:r w:rsidR="000E44FE">
              <w:rPr>
                <w:b w:val="0"/>
                <w:bCs w:val="0"/>
                <w:sz w:val="24"/>
              </w:rPr>
              <w:t>4</w:t>
            </w:r>
            <w:r w:rsidRPr="00CA53CA">
              <w:rPr>
                <w:b w:val="0"/>
                <w:bCs w:val="0"/>
                <w:sz w:val="24"/>
              </w:rPr>
              <w:t>.</w:t>
            </w:r>
            <w:r w:rsidR="002C277F" w:rsidRPr="00CA53CA">
              <w:rPr>
                <w:b w:val="0"/>
                <w:bCs w:val="0"/>
                <w:sz w:val="24"/>
              </w:rPr>
              <w:t xml:space="preserve"> </w:t>
            </w:r>
            <w:r w:rsidRPr="00CA53CA">
              <w:rPr>
                <w:b w:val="0"/>
                <w:bCs w:val="0"/>
                <w:sz w:val="24"/>
              </w:rPr>
              <w:t xml:space="preserve">gada </w:t>
            </w:r>
            <w:r w:rsidR="00F40699">
              <w:rPr>
                <w:b w:val="0"/>
                <w:bCs w:val="0"/>
                <w:sz w:val="24"/>
              </w:rPr>
              <w:t>25. aprīlī</w:t>
            </w:r>
          </w:p>
        </w:tc>
        <w:tc>
          <w:tcPr>
            <w:tcW w:w="2500" w:type="pct"/>
          </w:tcPr>
          <w:p w14:paraId="23F640FA" w14:textId="2810A7D8" w:rsidR="00D922AD" w:rsidRPr="00CA53CA" w:rsidRDefault="00D922AD" w:rsidP="00F40699">
            <w:pPr>
              <w:pStyle w:val="Virsraksts4"/>
              <w:jc w:val="right"/>
              <w:rPr>
                <w:b w:val="0"/>
                <w:bCs w:val="0"/>
              </w:rPr>
            </w:pPr>
            <w:r w:rsidRPr="00CA53CA">
              <w:rPr>
                <w:b w:val="0"/>
                <w:bCs w:val="0"/>
              </w:rPr>
              <w:t>Nr.</w:t>
            </w:r>
            <w:r w:rsidR="00F40699">
              <w:rPr>
                <w:b w:val="0"/>
                <w:bCs w:val="0"/>
              </w:rPr>
              <w:t>11</w:t>
            </w:r>
            <w:r w:rsidRPr="00CA53CA">
              <w:rPr>
                <w:b w:val="0"/>
                <w:bCs w:val="0"/>
              </w:rPr>
              <w:t>/202</w:t>
            </w:r>
            <w:r w:rsidR="000E44FE">
              <w:rPr>
                <w:b w:val="0"/>
                <w:bCs w:val="0"/>
              </w:rPr>
              <w:t>4</w:t>
            </w:r>
          </w:p>
        </w:tc>
      </w:tr>
      <w:tr w:rsidR="00D922AD" w:rsidRPr="00CA53CA" w14:paraId="5254649D" w14:textId="77777777" w:rsidTr="008F53A2">
        <w:tc>
          <w:tcPr>
            <w:tcW w:w="2500" w:type="pct"/>
          </w:tcPr>
          <w:p w14:paraId="3B1C9524" w14:textId="77777777" w:rsidR="00D922AD" w:rsidRPr="00CA53CA" w:rsidRDefault="00D922AD" w:rsidP="008F53A2">
            <w:pPr>
              <w:pStyle w:val="Kjene"/>
              <w:tabs>
                <w:tab w:val="clear" w:pos="4153"/>
                <w:tab w:val="clear" w:pos="8306"/>
              </w:tabs>
            </w:pPr>
          </w:p>
        </w:tc>
        <w:tc>
          <w:tcPr>
            <w:tcW w:w="2500" w:type="pct"/>
          </w:tcPr>
          <w:p w14:paraId="3C29340C" w14:textId="447BF3EF" w:rsidR="00D922AD" w:rsidRDefault="00D922AD" w:rsidP="008F53A2">
            <w:pPr>
              <w:pStyle w:val="Nosaukums"/>
              <w:jc w:val="right"/>
              <w:rPr>
                <w:b w:val="0"/>
                <w:bCs w:val="0"/>
                <w:sz w:val="24"/>
              </w:rPr>
            </w:pPr>
            <w:r w:rsidRPr="00CA53CA">
              <w:rPr>
                <w:b w:val="0"/>
                <w:bCs w:val="0"/>
                <w:sz w:val="24"/>
              </w:rPr>
              <w:t>(protokols Nr.</w:t>
            </w:r>
            <w:r w:rsidR="00F40699">
              <w:rPr>
                <w:b w:val="0"/>
                <w:bCs w:val="0"/>
                <w:sz w:val="24"/>
              </w:rPr>
              <w:t>6; 9</w:t>
            </w:r>
            <w:r w:rsidR="000E44FE">
              <w:rPr>
                <w:b w:val="0"/>
                <w:bCs w:val="0"/>
                <w:sz w:val="24"/>
              </w:rPr>
              <w:t>.</w:t>
            </w:r>
            <w:r w:rsidRPr="00CA53CA">
              <w:rPr>
                <w:b w:val="0"/>
                <w:bCs w:val="0"/>
                <w:sz w:val="24"/>
              </w:rPr>
              <w:t>)</w:t>
            </w:r>
          </w:p>
          <w:p w14:paraId="641113BF" w14:textId="79D9052A" w:rsidR="00FD32FF" w:rsidRPr="00FD32FF" w:rsidRDefault="00FD32FF" w:rsidP="00FD32FF">
            <w:pPr>
              <w:pStyle w:val="Nosaukums"/>
              <w:jc w:val="right"/>
              <w:rPr>
                <w:b w:val="0"/>
                <w:bCs w:val="0"/>
                <w:sz w:val="24"/>
              </w:rPr>
            </w:pPr>
            <w:r w:rsidRPr="00FD32FF">
              <w:rPr>
                <w:b w:val="0"/>
                <w:bCs w:val="0"/>
                <w:sz w:val="24"/>
              </w:rPr>
              <w:t xml:space="preserve">Precizēti </w:t>
            </w:r>
            <w:r w:rsidR="00F40699">
              <w:rPr>
                <w:b w:val="0"/>
                <w:bCs w:val="0"/>
                <w:sz w:val="24"/>
              </w:rPr>
              <w:t>30</w:t>
            </w:r>
            <w:r w:rsidRPr="00FD32FF">
              <w:rPr>
                <w:b w:val="0"/>
                <w:bCs w:val="0"/>
                <w:sz w:val="24"/>
              </w:rPr>
              <w:t>.05.2024.</w:t>
            </w:r>
          </w:p>
          <w:p w14:paraId="7E2F6072" w14:textId="2ED1BE12" w:rsidR="00FD32FF" w:rsidRDefault="00FD32FF" w:rsidP="00FD32FF">
            <w:pPr>
              <w:pStyle w:val="Nosaukums"/>
              <w:jc w:val="right"/>
              <w:rPr>
                <w:b w:val="0"/>
                <w:bCs w:val="0"/>
                <w:sz w:val="24"/>
              </w:rPr>
            </w:pPr>
            <w:r w:rsidRPr="00FD32FF">
              <w:rPr>
                <w:b w:val="0"/>
                <w:bCs w:val="0"/>
                <w:sz w:val="24"/>
              </w:rPr>
              <w:t>(protokols Nr.</w:t>
            </w:r>
            <w:r w:rsidR="00F40699">
              <w:rPr>
                <w:b w:val="0"/>
                <w:bCs w:val="0"/>
                <w:sz w:val="24"/>
              </w:rPr>
              <w:t>8; 41</w:t>
            </w:r>
            <w:r w:rsidRPr="00FD32FF">
              <w:rPr>
                <w:b w:val="0"/>
                <w:bCs w:val="0"/>
                <w:sz w:val="24"/>
              </w:rPr>
              <w:t>.)</w:t>
            </w:r>
          </w:p>
          <w:p w14:paraId="529251AE" w14:textId="0DFF8CC4" w:rsidR="00687D30" w:rsidRPr="00CA53CA" w:rsidRDefault="00687D30" w:rsidP="000E44FE">
            <w:pPr>
              <w:pStyle w:val="Nosaukums"/>
              <w:jc w:val="right"/>
              <w:rPr>
                <w:b w:val="0"/>
                <w:bCs w:val="0"/>
                <w:sz w:val="24"/>
              </w:rPr>
            </w:pPr>
          </w:p>
        </w:tc>
      </w:tr>
    </w:tbl>
    <w:p w14:paraId="6E062CA9" w14:textId="77777777" w:rsidR="00D922AD" w:rsidRPr="00CA53CA" w:rsidRDefault="00D922AD" w:rsidP="00D922AD">
      <w:pPr>
        <w:pStyle w:val="Pamatteksts2"/>
        <w:spacing w:after="0" w:line="240" w:lineRule="auto"/>
        <w:rPr>
          <w:b/>
          <w:lang w:val="lv-LV"/>
        </w:rPr>
      </w:pPr>
    </w:p>
    <w:p w14:paraId="7DEC5271" w14:textId="77777777" w:rsidR="00D922AD" w:rsidRPr="00CA53CA" w:rsidRDefault="00D922AD" w:rsidP="00D922AD">
      <w:pPr>
        <w:pStyle w:val="Pamatteksts2"/>
        <w:spacing w:after="0" w:line="240" w:lineRule="auto"/>
        <w:jc w:val="center"/>
        <w:rPr>
          <w:b/>
          <w:bCs/>
          <w:lang w:val="lv-LV"/>
        </w:rPr>
      </w:pPr>
      <w:r w:rsidRPr="00CA53CA">
        <w:rPr>
          <w:b/>
          <w:bCs/>
          <w:lang w:val="lv-LV"/>
        </w:rPr>
        <w:t xml:space="preserve">Par </w:t>
      </w:r>
      <w:r w:rsidR="00A92C0D" w:rsidRPr="00CA53CA">
        <w:rPr>
          <w:b/>
          <w:bCs/>
          <w:lang w:val="lv-LV"/>
        </w:rPr>
        <w:t>sociālās palīdzības pabalstiem</w:t>
      </w:r>
    </w:p>
    <w:p w14:paraId="6E23AD69" w14:textId="77777777" w:rsidR="00D922AD" w:rsidRPr="00CA53CA" w:rsidRDefault="00D922AD" w:rsidP="00D922AD">
      <w:pPr>
        <w:pStyle w:val="Apakvirsraksts"/>
        <w:jc w:val="left"/>
        <w:rPr>
          <w:rFonts w:ascii="Times New Roman" w:hAnsi="Times New Roman"/>
          <w:b w:val="0"/>
          <w:sz w:val="24"/>
          <w:szCs w:val="24"/>
        </w:rPr>
      </w:pPr>
    </w:p>
    <w:p w14:paraId="7CCDCE89" w14:textId="77777777" w:rsidR="0094437B" w:rsidRPr="008A13FC" w:rsidRDefault="0094437B" w:rsidP="0094437B">
      <w:pPr>
        <w:pStyle w:val="Apakvirsraksts"/>
        <w:jc w:val="right"/>
        <w:rPr>
          <w:rFonts w:ascii="Times New Roman" w:hAnsi="Times New Roman"/>
          <w:b w:val="0"/>
          <w:i/>
          <w:iCs/>
          <w:sz w:val="24"/>
          <w:szCs w:val="24"/>
        </w:rPr>
      </w:pPr>
      <w:r w:rsidRPr="008A13FC">
        <w:rPr>
          <w:rFonts w:ascii="Times New Roman" w:hAnsi="Times New Roman"/>
          <w:b w:val="0"/>
          <w:i/>
          <w:iCs/>
          <w:sz w:val="24"/>
          <w:szCs w:val="24"/>
        </w:rPr>
        <w:t xml:space="preserve">Izdoti saskaņā ar </w:t>
      </w:r>
    </w:p>
    <w:p w14:paraId="7E795BAF" w14:textId="3DC2B1F5" w:rsidR="0094437B" w:rsidRPr="008A13FC" w:rsidRDefault="0094437B" w:rsidP="0094437B">
      <w:pPr>
        <w:pStyle w:val="Apakvirsraksts"/>
        <w:jc w:val="right"/>
        <w:rPr>
          <w:rFonts w:ascii="Times New Roman" w:hAnsi="Times New Roman"/>
          <w:b w:val="0"/>
          <w:i/>
          <w:iCs/>
          <w:sz w:val="24"/>
          <w:szCs w:val="24"/>
        </w:rPr>
      </w:pPr>
      <w:r w:rsidRPr="008A13FC">
        <w:rPr>
          <w:rFonts w:ascii="Times New Roman" w:hAnsi="Times New Roman"/>
          <w:b w:val="0"/>
          <w:i/>
          <w:iCs/>
          <w:sz w:val="24"/>
          <w:szCs w:val="24"/>
        </w:rPr>
        <w:t>Pašvaldību likuma 44. panta otro daļu</w:t>
      </w:r>
    </w:p>
    <w:p w14:paraId="07DF9490" w14:textId="77777777" w:rsidR="00DF4942" w:rsidRDefault="0094437B" w:rsidP="0094437B">
      <w:pPr>
        <w:pStyle w:val="Apakvirsraksts"/>
        <w:jc w:val="right"/>
        <w:rPr>
          <w:rFonts w:ascii="Times New Roman" w:hAnsi="Times New Roman"/>
          <w:b w:val="0"/>
          <w:i/>
          <w:iCs/>
          <w:sz w:val="24"/>
          <w:szCs w:val="24"/>
        </w:rPr>
      </w:pPr>
      <w:r w:rsidRPr="008A13FC">
        <w:rPr>
          <w:rFonts w:ascii="Times New Roman" w:hAnsi="Times New Roman"/>
          <w:b w:val="0"/>
          <w:i/>
          <w:iCs/>
          <w:sz w:val="24"/>
          <w:szCs w:val="24"/>
        </w:rPr>
        <w:t xml:space="preserve">Sociālo pakalpojumu un sociālās palīdzības likuma </w:t>
      </w:r>
    </w:p>
    <w:p w14:paraId="10BF3F30" w14:textId="209B7B8D" w:rsidR="0094437B" w:rsidRPr="008A13FC" w:rsidRDefault="00DF4942" w:rsidP="0094437B">
      <w:pPr>
        <w:pStyle w:val="Apakvirsraksts"/>
        <w:jc w:val="right"/>
        <w:rPr>
          <w:rFonts w:ascii="Times New Roman" w:hAnsi="Times New Roman"/>
          <w:b w:val="0"/>
          <w:i/>
          <w:iCs/>
          <w:sz w:val="24"/>
          <w:szCs w:val="24"/>
        </w:rPr>
      </w:pPr>
      <w:r>
        <w:rPr>
          <w:rFonts w:ascii="Times New Roman" w:hAnsi="Times New Roman"/>
          <w:b w:val="0"/>
          <w:i/>
          <w:iCs/>
          <w:sz w:val="24"/>
          <w:szCs w:val="24"/>
        </w:rPr>
        <w:t>3. panta otro daļu un</w:t>
      </w:r>
    </w:p>
    <w:p w14:paraId="13E7DC99" w14:textId="77777777" w:rsidR="0094437B" w:rsidRPr="00CA53CA" w:rsidRDefault="0094437B" w:rsidP="0094437B">
      <w:pPr>
        <w:pStyle w:val="Apakvirsraksts"/>
        <w:jc w:val="right"/>
        <w:rPr>
          <w:rFonts w:ascii="Times New Roman" w:hAnsi="Times New Roman"/>
          <w:b w:val="0"/>
          <w:i/>
          <w:iCs/>
          <w:sz w:val="24"/>
          <w:szCs w:val="24"/>
        </w:rPr>
      </w:pPr>
      <w:r w:rsidRPr="008A13FC">
        <w:rPr>
          <w:rFonts w:ascii="Times New Roman" w:hAnsi="Times New Roman"/>
          <w:b w:val="0"/>
          <w:i/>
          <w:iCs/>
          <w:sz w:val="24"/>
          <w:szCs w:val="24"/>
        </w:rPr>
        <w:t>36. panta piekto un sesto daļu</w:t>
      </w:r>
    </w:p>
    <w:p w14:paraId="56780E89" w14:textId="77777777" w:rsidR="00D922AD" w:rsidRPr="00CA53CA" w:rsidRDefault="00D922AD" w:rsidP="00D922AD">
      <w:pPr>
        <w:jc w:val="right"/>
        <w:rPr>
          <w:i/>
          <w:iCs/>
        </w:rPr>
      </w:pPr>
    </w:p>
    <w:p w14:paraId="56D27177" w14:textId="77777777" w:rsidR="00D922AD" w:rsidRPr="00CA53CA" w:rsidRDefault="00D922AD" w:rsidP="00D922AD">
      <w:pPr>
        <w:pStyle w:val="Pamattekstaatkpe2"/>
        <w:ind w:left="0"/>
        <w:jc w:val="right"/>
        <w:rPr>
          <w:szCs w:val="24"/>
        </w:rPr>
      </w:pPr>
    </w:p>
    <w:p w14:paraId="6257B7F2" w14:textId="77777777" w:rsidR="00D922AD" w:rsidRPr="00CA53CA" w:rsidRDefault="00683359" w:rsidP="00C77581">
      <w:pPr>
        <w:pStyle w:val="Pamattekstaatkpe3"/>
        <w:numPr>
          <w:ilvl w:val="0"/>
          <w:numId w:val="2"/>
        </w:numPr>
        <w:ind w:left="0" w:firstLine="0"/>
        <w:jc w:val="center"/>
        <w:rPr>
          <w:b/>
          <w:sz w:val="24"/>
          <w:szCs w:val="24"/>
          <w:lang w:val="lv-LV"/>
        </w:rPr>
      </w:pPr>
      <w:r w:rsidRPr="00CA53CA">
        <w:rPr>
          <w:b/>
          <w:sz w:val="24"/>
          <w:szCs w:val="24"/>
          <w:lang w:val="lv-LV"/>
        </w:rPr>
        <w:t xml:space="preserve"> </w:t>
      </w:r>
      <w:r w:rsidR="00D922AD" w:rsidRPr="00CA53CA">
        <w:rPr>
          <w:b/>
          <w:sz w:val="24"/>
          <w:szCs w:val="24"/>
          <w:lang w:val="lv-LV"/>
        </w:rPr>
        <w:t>Vispārīgie jautājumi</w:t>
      </w:r>
    </w:p>
    <w:p w14:paraId="5A38B753" w14:textId="4E659064" w:rsidR="0022588D" w:rsidRPr="00CA53CA" w:rsidRDefault="00D46F0A" w:rsidP="00E84B8C">
      <w:pPr>
        <w:pStyle w:val="Pamattekstaatkpe3"/>
        <w:numPr>
          <w:ilvl w:val="1"/>
          <w:numId w:val="1"/>
        </w:numPr>
        <w:spacing w:after="0"/>
        <w:ind w:left="567" w:hanging="567"/>
        <w:jc w:val="both"/>
        <w:rPr>
          <w:sz w:val="24"/>
          <w:szCs w:val="24"/>
          <w:lang w:val="lv-LV"/>
        </w:rPr>
      </w:pPr>
      <w:r w:rsidRPr="00CA53CA">
        <w:rPr>
          <w:sz w:val="24"/>
          <w:szCs w:val="24"/>
          <w:lang w:val="lv-LV"/>
        </w:rPr>
        <w:t>S</w:t>
      </w:r>
      <w:r w:rsidR="00D922AD" w:rsidRPr="00CA53CA">
        <w:rPr>
          <w:sz w:val="24"/>
          <w:szCs w:val="24"/>
          <w:lang w:val="lv-LV"/>
        </w:rPr>
        <w:t xml:space="preserve">aistošie noteikumi </w:t>
      </w:r>
      <w:r w:rsidR="00F34629" w:rsidRPr="00CA53CA">
        <w:rPr>
          <w:sz w:val="24"/>
          <w:szCs w:val="24"/>
          <w:lang w:val="lv-LV"/>
        </w:rPr>
        <w:t xml:space="preserve">(turpmāk </w:t>
      </w:r>
      <w:r w:rsidR="000E44FE">
        <w:rPr>
          <w:sz w:val="24"/>
          <w:szCs w:val="24"/>
          <w:lang w:val="lv-LV"/>
        </w:rPr>
        <w:t>–</w:t>
      </w:r>
      <w:r w:rsidR="00F34629" w:rsidRPr="00CA53CA">
        <w:rPr>
          <w:sz w:val="24"/>
          <w:szCs w:val="24"/>
          <w:lang w:val="lv-LV"/>
        </w:rPr>
        <w:t xml:space="preserve"> </w:t>
      </w:r>
      <w:r w:rsidR="000E44FE">
        <w:rPr>
          <w:sz w:val="24"/>
          <w:szCs w:val="24"/>
          <w:lang w:val="lv-LV"/>
        </w:rPr>
        <w:t>n</w:t>
      </w:r>
      <w:r w:rsidR="00F34629" w:rsidRPr="00CA53CA">
        <w:rPr>
          <w:sz w:val="24"/>
          <w:szCs w:val="24"/>
          <w:lang w:val="lv-LV"/>
        </w:rPr>
        <w:t xml:space="preserve">oteikumi) </w:t>
      </w:r>
      <w:r w:rsidR="00D922AD" w:rsidRPr="00CA53CA">
        <w:rPr>
          <w:sz w:val="24"/>
          <w:szCs w:val="24"/>
          <w:lang w:val="lv-LV"/>
        </w:rPr>
        <w:t xml:space="preserve">nosaka </w:t>
      </w:r>
      <w:r w:rsidR="00782FDC" w:rsidRPr="00CA53CA">
        <w:rPr>
          <w:sz w:val="24"/>
          <w:szCs w:val="24"/>
          <w:lang w:val="lv-LV"/>
        </w:rPr>
        <w:t xml:space="preserve">Ogres novada pašvaldības (turpmāk – </w:t>
      </w:r>
      <w:r w:rsidR="000E44FE">
        <w:rPr>
          <w:sz w:val="24"/>
          <w:szCs w:val="24"/>
          <w:lang w:val="lv-LV"/>
        </w:rPr>
        <w:t>p</w:t>
      </w:r>
      <w:r w:rsidR="00782FDC" w:rsidRPr="00CA53CA">
        <w:rPr>
          <w:sz w:val="24"/>
          <w:szCs w:val="24"/>
          <w:lang w:val="lv-LV"/>
        </w:rPr>
        <w:t xml:space="preserve">ašvaldība) </w:t>
      </w:r>
      <w:r w:rsidR="0022588D" w:rsidRPr="00CA53CA">
        <w:rPr>
          <w:sz w:val="24"/>
          <w:szCs w:val="24"/>
          <w:lang w:val="lv-LV"/>
        </w:rPr>
        <w:t xml:space="preserve">sociālās palīdzības pabalstu (turpmāk – </w:t>
      </w:r>
      <w:r w:rsidR="000E44FE">
        <w:rPr>
          <w:sz w:val="24"/>
          <w:szCs w:val="24"/>
          <w:lang w:val="lv-LV"/>
        </w:rPr>
        <w:t>p</w:t>
      </w:r>
      <w:r w:rsidR="0022588D" w:rsidRPr="00CA53CA">
        <w:rPr>
          <w:sz w:val="24"/>
          <w:szCs w:val="24"/>
          <w:lang w:val="lv-LV"/>
        </w:rPr>
        <w:t xml:space="preserve">abalstu) veidus un apmērus, </w:t>
      </w:r>
      <w:r w:rsidR="00CF3040" w:rsidRPr="00CA53CA">
        <w:rPr>
          <w:sz w:val="24"/>
          <w:szCs w:val="24"/>
          <w:lang w:val="lv-LV"/>
        </w:rPr>
        <w:t>piešķiršanas kārtību un</w:t>
      </w:r>
      <w:r w:rsidR="0022588D" w:rsidRPr="00CA53CA">
        <w:rPr>
          <w:sz w:val="24"/>
          <w:szCs w:val="24"/>
          <w:lang w:val="lv-LV"/>
        </w:rPr>
        <w:t xml:space="preserve"> mājsaimniecību  loku, kurām ir tiesības </w:t>
      </w:r>
      <w:r w:rsidR="00CF3040" w:rsidRPr="00CA53CA">
        <w:rPr>
          <w:sz w:val="24"/>
          <w:szCs w:val="24"/>
          <w:lang w:val="lv-LV"/>
        </w:rPr>
        <w:t>tos saņemt</w:t>
      </w:r>
      <w:r w:rsidR="0022588D" w:rsidRPr="00CA53CA">
        <w:rPr>
          <w:sz w:val="24"/>
          <w:szCs w:val="24"/>
          <w:lang w:val="lv-LV"/>
        </w:rPr>
        <w:t xml:space="preserve">, </w:t>
      </w:r>
      <w:r w:rsidR="00CF3040" w:rsidRPr="00CA53CA">
        <w:rPr>
          <w:sz w:val="24"/>
          <w:szCs w:val="24"/>
          <w:lang w:val="lv-LV"/>
        </w:rPr>
        <w:t xml:space="preserve">kā arī </w:t>
      </w:r>
      <w:r w:rsidR="000E44FE">
        <w:rPr>
          <w:sz w:val="24"/>
          <w:szCs w:val="24"/>
          <w:lang w:val="lv-LV"/>
        </w:rPr>
        <w:t>p</w:t>
      </w:r>
      <w:r w:rsidR="00CF3040" w:rsidRPr="00CA53CA">
        <w:rPr>
          <w:sz w:val="24"/>
          <w:szCs w:val="24"/>
          <w:lang w:val="lv-LV"/>
        </w:rPr>
        <w:t>abalstu</w:t>
      </w:r>
      <w:r w:rsidR="0022588D" w:rsidRPr="00CA53CA">
        <w:rPr>
          <w:sz w:val="24"/>
          <w:szCs w:val="24"/>
          <w:lang w:val="lv-LV"/>
        </w:rPr>
        <w:t xml:space="preserve"> </w:t>
      </w:r>
      <w:r w:rsidR="00782FDC" w:rsidRPr="00CA53CA">
        <w:rPr>
          <w:sz w:val="24"/>
          <w:szCs w:val="24"/>
          <w:lang w:val="lv-LV"/>
        </w:rPr>
        <w:t xml:space="preserve">pieprasīšanas, piešķiršanas un </w:t>
      </w:r>
      <w:r w:rsidR="0022588D" w:rsidRPr="00CA53CA">
        <w:rPr>
          <w:sz w:val="24"/>
          <w:szCs w:val="24"/>
          <w:lang w:val="lv-LV"/>
        </w:rPr>
        <w:t>izmaksas</w:t>
      </w:r>
      <w:r w:rsidR="00782FDC" w:rsidRPr="00CA53CA">
        <w:rPr>
          <w:sz w:val="24"/>
          <w:szCs w:val="24"/>
          <w:lang w:val="lv-LV"/>
        </w:rPr>
        <w:t xml:space="preserve"> </w:t>
      </w:r>
      <w:r w:rsidR="0022588D" w:rsidRPr="00CA53CA">
        <w:rPr>
          <w:sz w:val="24"/>
          <w:szCs w:val="24"/>
          <w:lang w:val="lv-LV"/>
        </w:rPr>
        <w:t>kārtību.</w:t>
      </w:r>
    </w:p>
    <w:p w14:paraId="4CDDC105" w14:textId="112D0B98" w:rsidR="0022588D" w:rsidRPr="00CA53CA" w:rsidRDefault="0022588D" w:rsidP="00E84B8C">
      <w:pPr>
        <w:pStyle w:val="Sarakstarindkopa"/>
        <w:numPr>
          <w:ilvl w:val="0"/>
          <w:numId w:val="1"/>
        </w:numPr>
        <w:tabs>
          <w:tab w:val="left" w:pos="9923"/>
          <w:tab w:val="left" w:pos="10065"/>
        </w:tabs>
        <w:autoSpaceDE w:val="0"/>
        <w:autoSpaceDN w:val="0"/>
        <w:adjustRightInd w:val="0"/>
        <w:ind w:left="567" w:hanging="567"/>
        <w:jc w:val="both"/>
        <w:rPr>
          <w:color w:val="000000" w:themeColor="text1"/>
        </w:rPr>
      </w:pPr>
      <w:r w:rsidRPr="00CA53CA">
        <w:t xml:space="preserve">Noteikumu mērķis ir noteikt </w:t>
      </w:r>
      <w:r w:rsidR="000E44FE">
        <w:t>p</w:t>
      </w:r>
      <w:r w:rsidR="00782FDC" w:rsidRPr="00CA53CA">
        <w:t xml:space="preserve">ašvaldības </w:t>
      </w:r>
      <w:r w:rsidRPr="00CA53CA">
        <w:t>sociālās palīdzības sistēmu, kas nodrošina</w:t>
      </w:r>
      <w:r w:rsidR="00E646C4" w:rsidRPr="00CA53CA">
        <w:t xml:space="preserve"> </w:t>
      </w:r>
      <w:r w:rsidRPr="00CA53CA">
        <w:t xml:space="preserve">materiālu atbalstu trūcīgām </w:t>
      </w:r>
      <w:r w:rsidR="00382770" w:rsidRPr="00CA53CA">
        <w:t xml:space="preserve">un </w:t>
      </w:r>
      <w:r w:rsidRPr="00CA53CA">
        <w:t>maznodrošinātām mājsaimniecībām, kurām tas nepieciešams, lai apmierinātu pamatvajadzības</w:t>
      </w:r>
      <w:r w:rsidRPr="00CA53CA">
        <w:rPr>
          <w:color w:val="FF0000"/>
        </w:rPr>
        <w:t xml:space="preserve"> </w:t>
      </w:r>
      <w:r w:rsidRPr="00CA53CA">
        <w:t xml:space="preserve">un veicinātu darbaspējīgo personu līdzdarbību savas situācijas uzlabošanā, kā arī </w:t>
      </w:r>
      <w:r w:rsidR="00E646C4" w:rsidRPr="00CA53CA">
        <w:t xml:space="preserve">paredz atbalstu </w:t>
      </w:r>
      <w:r w:rsidRPr="00CA53CA">
        <w:t>krīzes situācijā nonākušām mājsaimniecībām</w:t>
      </w:r>
      <w:r w:rsidR="008C7CE8" w:rsidRPr="00CA53CA">
        <w:t xml:space="preserve"> </w:t>
      </w:r>
      <w:r w:rsidR="008C7CE8" w:rsidRPr="00CA53CA">
        <w:rPr>
          <w:color w:val="000000" w:themeColor="text1"/>
        </w:rPr>
        <w:t>un materiālu atbalstu citās dzīves situācijās</w:t>
      </w:r>
      <w:r w:rsidR="00041E72" w:rsidRPr="00CA53CA">
        <w:rPr>
          <w:color w:val="000000" w:themeColor="text1"/>
        </w:rPr>
        <w:t xml:space="preserve"> konkrētām vajadzībām</w:t>
      </w:r>
      <w:r w:rsidRPr="00CA53CA">
        <w:rPr>
          <w:color w:val="000000" w:themeColor="text1"/>
        </w:rPr>
        <w:t>.</w:t>
      </w:r>
    </w:p>
    <w:p w14:paraId="7242BCCC" w14:textId="01D40F9C" w:rsidR="001E707C" w:rsidRPr="00CA53CA" w:rsidRDefault="00E646C4" w:rsidP="00E84B8C">
      <w:pPr>
        <w:pStyle w:val="Sarakstarindkopa"/>
        <w:numPr>
          <w:ilvl w:val="0"/>
          <w:numId w:val="1"/>
        </w:numPr>
        <w:ind w:left="567" w:hanging="567"/>
        <w:jc w:val="both"/>
      </w:pPr>
      <w:r w:rsidRPr="00CA53CA">
        <w:t xml:space="preserve">Tiesības saņemt </w:t>
      </w:r>
      <w:r w:rsidR="000E44FE">
        <w:t>p</w:t>
      </w:r>
      <w:r w:rsidR="0022588D" w:rsidRPr="00CA53CA">
        <w:t xml:space="preserve">abalstus ir </w:t>
      </w:r>
      <w:r w:rsidR="0018444F" w:rsidRPr="00CA53CA">
        <w:t>mājsaimniecībām</w:t>
      </w:r>
      <w:r w:rsidR="0022588D" w:rsidRPr="00CA53CA">
        <w:t xml:space="preserve">, kuras ir deklarējušas savu dzīvesvietu </w:t>
      </w:r>
      <w:r w:rsidR="000E44FE">
        <w:t>p</w:t>
      </w:r>
      <w:r w:rsidR="001E707C" w:rsidRPr="00CA53CA">
        <w:t xml:space="preserve">ašvaldības </w:t>
      </w:r>
      <w:r w:rsidR="0022588D" w:rsidRPr="00CA53CA">
        <w:t>administratīvajā teritorijā</w:t>
      </w:r>
      <w:r w:rsidR="001E707C" w:rsidRPr="00CA53CA">
        <w:t xml:space="preserve"> (izņemot </w:t>
      </w:r>
      <w:r w:rsidR="000E44FE">
        <w:t>n</w:t>
      </w:r>
      <w:r w:rsidR="004027D5" w:rsidRPr="00CA53CA">
        <w:t xml:space="preserve">oteikumu </w:t>
      </w:r>
      <w:r w:rsidR="00E5416F" w:rsidRPr="00CA53CA">
        <w:t>5.6.</w:t>
      </w:r>
      <w:r w:rsidR="002131A2">
        <w:t> </w:t>
      </w:r>
      <w:r w:rsidR="000E44FE">
        <w:t>apakš</w:t>
      </w:r>
      <w:r w:rsidR="00E5416F" w:rsidRPr="00CA53CA">
        <w:t>punktā noteikto pabalstu</w:t>
      </w:r>
      <w:r w:rsidR="001E707C" w:rsidRPr="00CA53CA">
        <w:t>)</w:t>
      </w:r>
      <w:r w:rsidR="0022588D" w:rsidRPr="00CA53CA">
        <w:t xml:space="preserve"> un atbilst </w:t>
      </w:r>
      <w:r w:rsidR="000E44FE">
        <w:t>n</w:t>
      </w:r>
      <w:r w:rsidR="0022588D" w:rsidRPr="00CA53CA">
        <w:t>oteikumos minētajiem nosacījumiem.</w:t>
      </w:r>
    </w:p>
    <w:p w14:paraId="0551D21A" w14:textId="77777777" w:rsidR="001E707C" w:rsidRPr="00CA53CA" w:rsidRDefault="001E707C" w:rsidP="008A13FC">
      <w:pPr>
        <w:jc w:val="both"/>
        <w:rPr>
          <w:color w:val="FF0000"/>
        </w:rPr>
      </w:pPr>
    </w:p>
    <w:p w14:paraId="2EF5E9D1" w14:textId="77777777" w:rsidR="001E707C" w:rsidRPr="00CA53CA" w:rsidRDefault="001E707C" w:rsidP="001E707C">
      <w:pPr>
        <w:pStyle w:val="Sarakstarindkopa"/>
        <w:spacing w:before="120" w:after="120"/>
        <w:ind w:left="360"/>
        <w:jc w:val="center"/>
        <w:rPr>
          <w:b/>
        </w:rPr>
      </w:pPr>
      <w:r w:rsidRPr="00CA53CA">
        <w:rPr>
          <w:b/>
        </w:rPr>
        <w:t>II. Pabalstu veidi</w:t>
      </w:r>
    </w:p>
    <w:p w14:paraId="2B17BD83" w14:textId="66F703A9" w:rsidR="001E707C" w:rsidRPr="00CA53CA" w:rsidRDefault="00382770" w:rsidP="00F56F76">
      <w:pPr>
        <w:pStyle w:val="Sarakstarindkopa"/>
        <w:numPr>
          <w:ilvl w:val="0"/>
          <w:numId w:val="29"/>
        </w:numPr>
        <w:ind w:left="567" w:hanging="567"/>
        <w:jc w:val="both"/>
        <w:rPr>
          <w:b/>
        </w:rPr>
      </w:pPr>
      <w:r w:rsidRPr="00CA53CA">
        <w:t>Pamata sociālās palīdzības pabalsti, kurus piešķir</w:t>
      </w:r>
      <w:r w:rsidR="0002347B">
        <w:t>,</w:t>
      </w:r>
      <w:r w:rsidRPr="00CA53CA">
        <w:t xml:space="preserve"> </w:t>
      </w:r>
      <w:r w:rsidR="00CD65F1" w:rsidRPr="00CA53CA">
        <w:t xml:space="preserve">pamatojoties uz materiālo resursu </w:t>
      </w:r>
      <w:r w:rsidR="0002347B">
        <w:t>–</w:t>
      </w:r>
      <w:r w:rsidR="00CD65F1" w:rsidRPr="00CA53CA">
        <w:t xml:space="preserve"> ienākumu un īpašumu </w:t>
      </w:r>
      <w:proofErr w:type="spellStart"/>
      <w:r w:rsidR="00CD65F1" w:rsidRPr="00CA53CA">
        <w:t>izvērtējumu</w:t>
      </w:r>
      <w:proofErr w:type="spellEnd"/>
      <w:r w:rsidR="001E707C" w:rsidRPr="00CA53CA">
        <w:t>:</w:t>
      </w:r>
    </w:p>
    <w:p w14:paraId="48CE021D" w14:textId="77777777" w:rsidR="000315E8" w:rsidRPr="00CA53CA" w:rsidRDefault="001E2823" w:rsidP="002131A2">
      <w:pPr>
        <w:pStyle w:val="Sarakstarindkopa"/>
        <w:numPr>
          <w:ilvl w:val="1"/>
          <w:numId w:val="29"/>
        </w:numPr>
        <w:ind w:left="1134" w:hanging="567"/>
        <w:jc w:val="both"/>
      </w:pPr>
      <w:r w:rsidRPr="00CA53CA">
        <w:t>garantētā minimālā ienākuma pabalsts</w:t>
      </w:r>
      <w:r w:rsidR="000315E8" w:rsidRPr="00CA53CA">
        <w:t>;</w:t>
      </w:r>
    </w:p>
    <w:p w14:paraId="2233DCDE" w14:textId="77777777" w:rsidR="001E2823" w:rsidRPr="00CA53CA" w:rsidRDefault="00382770" w:rsidP="002131A2">
      <w:pPr>
        <w:pStyle w:val="Sarakstarindkopa"/>
        <w:numPr>
          <w:ilvl w:val="1"/>
          <w:numId w:val="29"/>
        </w:numPr>
        <w:ind w:left="1134" w:hanging="567"/>
        <w:jc w:val="both"/>
      </w:pPr>
      <w:r w:rsidRPr="00CA53CA">
        <w:t>mājokļa pabalsts.</w:t>
      </w:r>
    </w:p>
    <w:p w14:paraId="3AACEB51" w14:textId="0DB17584" w:rsidR="00382770" w:rsidRPr="00CA53CA" w:rsidRDefault="00382770" w:rsidP="00F56F76">
      <w:pPr>
        <w:pStyle w:val="Sarakstarindkopa"/>
        <w:numPr>
          <w:ilvl w:val="0"/>
          <w:numId w:val="29"/>
        </w:numPr>
        <w:ind w:left="567" w:hanging="567"/>
        <w:jc w:val="both"/>
        <w:rPr>
          <w:rStyle w:val="Komentraatsauce"/>
          <w:sz w:val="24"/>
          <w:szCs w:val="24"/>
        </w:rPr>
      </w:pPr>
      <w:r w:rsidRPr="00CA53CA">
        <w:rPr>
          <w:rStyle w:val="Komentraatsauce"/>
          <w:sz w:val="24"/>
          <w:szCs w:val="24"/>
        </w:rPr>
        <w:t>Papildus sociālās palīdzības pabalsti atsevišķu izdevumu apmaksai,</w:t>
      </w:r>
      <w:r w:rsidRPr="00CA53CA">
        <w:t xml:space="preserve"> </w:t>
      </w:r>
      <w:r w:rsidR="00FF788A" w:rsidRPr="00CA53CA">
        <w:rPr>
          <w:rStyle w:val="Komentraatsauce"/>
          <w:sz w:val="24"/>
          <w:szCs w:val="24"/>
        </w:rPr>
        <w:t>kurus piešķir</w:t>
      </w:r>
      <w:r w:rsidR="00386718">
        <w:rPr>
          <w:rStyle w:val="Komentraatsauce"/>
          <w:sz w:val="24"/>
          <w:szCs w:val="24"/>
        </w:rPr>
        <w:t>,</w:t>
      </w:r>
      <w:r w:rsidR="00FF788A" w:rsidRPr="00CA53CA">
        <w:rPr>
          <w:rStyle w:val="Komentraatsauce"/>
          <w:sz w:val="24"/>
          <w:szCs w:val="24"/>
        </w:rPr>
        <w:t xml:space="preserve"> </w:t>
      </w:r>
      <w:r w:rsidRPr="00CA53CA">
        <w:rPr>
          <w:rStyle w:val="Komentraatsauce"/>
          <w:sz w:val="24"/>
          <w:szCs w:val="24"/>
        </w:rPr>
        <w:t xml:space="preserve">pamatojoties uz materiālo resursu </w:t>
      </w:r>
      <w:r w:rsidR="0002347B">
        <w:rPr>
          <w:rStyle w:val="Komentraatsauce"/>
          <w:sz w:val="24"/>
          <w:szCs w:val="24"/>
        </w:rPr>
        <w:t>–</w:t>
      </w:r>
      <w:r w:rsidRPr="00CA53CA">
        <w:rPr>
          <w:rStyle w:val="Komentraatsauce"/>
          <w:sz w:val="24"/>
          <w:szCs w:val="24"/>
        </w:rPr>
        <w:t xml:space="preserve"> ienākumu un īpašumu </w:t>
      </w:r>
      <w:proofErr w:type="spellStart"/>
      <w:r w:rsidRPr="00CA53CA">
        <w:rPr>
          <w:rStyle w:val="Komentraatsauce"/>
          <w:sz w:val="24"/>
          <w:szCs w:val="24"/>
        </w:rPr>
        <w:t>izvērtējumu</w:t>
      </w:r>
      <w:proofErr w:type="spellEnd"/>
      <w:r w:rsidR="00041E72" w:rsidRPr="00CA53CA">
        <w:rPr>
          <w:rStyle w:val="Komentraatsauce"/>
          <w:sz w:val="24"/>
          <w:szCs w:val="24"/>
        </w:rPr>
        <w:t xml:space="preserve">, ja </w:t>
      </w:r>
      <w:r w:rsidR="0002347B">
        <w:rPr>
          <w:rStyle w:val="Komentraatsauce"/>
          <w:sz w:val="24"/>
          <w:szCs w:val="24"/>
        </w:rPr>
        <w:t>n</w:t>
      </w:r>
      <w:r w:rsidR="00EB3A3A" w:rsidRPr="00CA53CA">
        <w:rPr>
          <w:rStyle w:val="Komentraatsauce"/>
          <w:sz w:val="24"/>
          <w:szCs w:val="24"/>
        </w:rPr>
        <w:t xml:space="preserve">oteikumos </w:t>
      </w:r>
      <w:r w:rsidR="00041E72" w:rsidRPr="00CA53CA">
        <w:rPr>
          <w:rStyle w:val="Komentraatsauce"/>
          <w:sz w:val="24"/>
          <w:szCs w:val="24"/>
        </w:rPr>
        <w:t>nav noteikts citādi</w:t>
      </w:r>
      <w:r w:rsidRPr="00CA53CA">
        <w:rPr>
          <w:rStyle w:val="Komentraatsauce"/>
          <w:sz w:val="24"/>
          <w:szCs w:val="24"/>
        </w:rPr>
        <w:t>:</w:t>
      </w:r>
    </w:p>
    <w:p w14:paraId="16CC64E2" w14:textId="77777777" w:rsidR="00382770" w:rsidRPr="00CA53CA" w:rsidRDefault="00382770" w:rsidP="006F36DD">
      <w:pPr>
        <w:pStyle w:val="Sarakstarindkopa"/>
        <w:numPr>
          <w:ilvl w:val="1"/>
          <w:numId w:val="68"/>
        </w:numPr>
        <w:ind w:left="1134" w:hanging="567"/>
        <w:jc w:val="both"/>
        <w:rPr>
          <w:rStyle w:val="Komentraatsauce"/>
          <w:sz w:val="24"/>
          <w:szCs w:val="24"/>
        </w:rPr>
      </w:pPr>
      <w:r w:rsidRPr="00CA53CA">
        <w:rPr>
          <w:rStyle w:val="Komentraatsauce"/>
          <w:sz w:val="24"/>
          <w:szCs w:val="24"/>
        </w:rPr>
        <w:t>pabalsts izglītības ieguves atbalstam</w:t>
      </w:r>
      <w:r w:rsidRPr="00CA53CA">
        <w:t>;</w:t>
      </w:r>
    </w:p>
    <w:p w14:paraId="3A46FF81" w14:textId="77777777" w:rsidR="00382770" w:rsidRPr="00CA53CA" w:rsidRDefault="00382770" w:rsidP="006F36DD">
      <w:pPr>
        <w:pStyle w:val="Komentrateksts"/>
        <w:numPr>
          <w:ilvl w:val="1"/>
          <w:numId w:val="68"/>
        </w:numPr>
        <w:ind w:left="1134" w:hanging="567"/>
        <w:jc w:val="both"/>
        <w:rPr>
          <w:rStyle w:val="Komentraatsauce"/>
          <w:sz w:val="24"/>
          <w:szCs w:val="24"/>
        </w:rPr>
      </w:pPr>
      <w:r w:rsidRPr="00CA53CA">
        <w:rPr>
          <w:rStyle w:val="Komentraatsauce"/>
          <w:sz w:val="24"/>
          <w:szCs w:val="24"/>
        </w:rPr>
        <w:lastRenderedPageBreak/>
        <w:t>pabalsts veselības aprūpei</w:t>
      </w:r>
      <w:r w:rsidRPr="00CA53CA">
        <w:rPr>
          <w:sz w:val="24"/>
          <w:szCs w:val="24"/>
        </w:rPr>
        <w:t>;</w:t>
      </w:r>
    </w:p>
    <w:p w14:paraId="50C4C3B1" w14:textId="1118DF39" w:rsidR="00382770" w:rsidRPr="00CA53CA" w:rsidRDefault="00382770" w:rsidP="006F36DD">
      <w:pPr>
        <w:pStyle w:val="Komentrateksts"/>
        <w:numPr>
          <w:ilvl w:val="1"/>
          <w:numId w:val="68"/>
        </w:numPr>
        <w:ind w:left="1134" w:hanging="567"/>
        <w:jc w:val="both"/>
        <w:rPr>
          <w:sz w:val="24"/>
          <w:szCs w:val="24"/>
        </w:rPr>
      </w:pPr>
      <w:r w:rsidRPr="00CA53CA">
        <w:rPr>
          <w:sz w:val="24"/>
          <w:szCs w:val="24"/>
        </w:rPr>
        <w:t xml:space="preserve">pabalsts </w:t>
      </w:r>
      <w:proofErr w:type="spellStart"/>
      <w:r w:rsidRPr="00CA53CA">
        <w:rPr>
          <w:sz w:val="24"/>
          <w:szCs w:val="24"/>
        </w:rPr>
        <w:t>inko</w:t>
      </w:r>
      <w:r w:rsidR="00FF788A" w:rsidRPr="00CA53CA">
        <w:rPr>
          <w:sz w:val="24"/>
          <w:szCs w:val="24"/>
        </w:rPr>
        <w:t>n</w:t>
      </w:r>
      <w:r w:rsidR="00782FDC" w:rsidRPr="00CA53CA">
        <w:rPr>
          <w:sz w:val="24"/>
          <w:szCs w:val="24"/>
        </w:rPr>
        <w:t>tinences</w:t>
      </w:r>
      <w:proofErr w:type="spellEnd"/>
      <w:r w:rsidR="00782FDC" w:rsidRPr="00CA53CA">
        <w:rPr>
          <w:sz w:val="24"/>
          <w:szCs w:val="24"/>
        </w:rPr>
        <w:t xml:space="preserve"> preču</w:t>
      </w:r>
      <w:r w:rsidRPr="00CA53CA">
        <w:rPr>
          <w:sz w:val="24"/>
          <w:szCs w:val="24"/>
        </w:rPr>
        <w:t xml:space="preserve"> iegādei;</w:t>
      </w:r>
    </w:p>
    <w:p w14:paraId="27943040" w14:textId="77777777" w:rsidR="00382770" w:rsidRPr="00CA53CA" w:rsidRDefault="00382770" w:rsidP="006F36DD">
      <w:pPr>
        <w:pStyle w:val="Komentrateksts"/>
        <w:numPr>
          <w:ilvl w:val="1"/>
          <w:numId w:val="68"/>
        </w:numPr>
        <w:ind w:left="1134" w:hanging="567"/>
        <w:jc w:val="both"/>
        <w:rPr>
          <w:rStyle w:val="Komentraatsauce"/>
          <w:sz w:val="24"/>
          <w:szCs w:val="24"/>
        </w:rPr>
      </w:pPr>
      <w:r w:rsidRPr="00CA53CA">
        <w:rPr>
          <w:rStyle w:val="Komentraatsauce"/>
          <w:sz w:val="24"/>
          <w:szCs w:val="24"/>
        </w:rPr>
        <w:t>pabalsts sociālās rehabilitācijas mērķu sasniegšanai</w:t>
      </w:r>
      <w:r w:rsidRPr="00CA53CA">
        <w:rPr>
          <w:sz w:val="24"/>
          <w:szCs w:val="24"/>
        </w:rPr>
        <w:t>;</w:t>
      </w:r>
    </w:p>
    <w:p w14:paraId="7B0BBDA5" w14:textId="43703F81" w:rsidR="001E2823" w:rsidRPr="00CA53CA" w:rsidRDefault="00382770" w:rsidP="006F36DD">
      <w:pPr>
        <w:pStyle w:val="Komentrateksts"/>
        <w:numPr>
          <w:ilvl w:val="1"/>
          <w:numId w:val="68"/>
        </w:numPr>
        <w:ind w:left="1134" w:hanging="567"/>
        <w:jc w:val="both"/>
        <w:rPr>
          <w:sz w:val="24"/>
          <w:szCs w:val="24"/>
        </w:rPr>
      </w:pPr>
      <w:r w:rsidRPr="00CA53CA">
        <w:rPr>
          <w:rStyle w:val="Komentraatsauce"/>
          <w:sz w:val="24"/>
          <w:szCs w:val="24"/>
        </w:rPr>
        <w:t>pabalsts ar mājokļa lietošanu sa</w:t>
      </w:r>
      <w:r w:rsidR="003265A9" w:rsidRPr="00CA53CA">
        <w:rPr>
          <w:rStyle w:val="Komentraatsauce"/>
          <w:sz w:val="24"/>
          <w:szCs w:val="24"/>
        </w:rPr>
        <w:t xml:space="preserve">istīto izdevumu parāda </w:t>
      </w:r>
      <w:r w:rsidR="00A3642E">
        <w:rPr>
          <w:rStyle w:val="Komentraatsauce"/>
          <w:sz w:val="24"/>
          <w:szCs w:val="24"/>
        </w:rPr>
        <w:t>apmaksai</w:t>
      </w:r>
      <w:r w:rsidR="003265A9" w:rsidRPr="00CA53CA">
        <w:rPr>
          <w:sz w:val="24"/>
          <w:szCs w:val="24"/>
        </w:rPr>
        <w:t>;</w:t>
      </w:r>
    </w:p>
    <w:p w14:paraId="0C775E34" w14:textId="77777777" w:rsidR="00DB1FD7" w:rsidRPr="00CA53CA" w:rsidRDefault="003265A9" w:rsidP="006F36DD">
      <w:pPr>
        <w:pStyle w:val="Pamattekstaatkpe3"/>
        <w:numPr>
          <w:ilvl w:val="1"/>
          <w:numId w:val="68"/>
        </w:numPr>
        <w:spacing w:after="0"/>
        <w:ind w:left="1134" w:hanging="567"/>
        <w:jc w:val="both"/>
        <w:rPr>
          <w:rFonts w:ascii="RobustaTLPro-Regular" w:hAnsi="RobustaTLPro-Regular"/>
          <w:sz w:val="24"/>
          <w:szCs w:val="24"/>
          <w:shd w:val="clear" w:color="auto" w:fill="FFFFFF"/>
          <w:lang w:val="lv-LV"/>
        </w:rPr>
      </w:pPr>
      <w:r w:rsidRPr="00CA53CA">
        <w:rPr>
          <w:sz w:val="24"/>
          <w:szCs w:val="24"/>
          <w:lang w:val="lv-LV"/>
        </w:rPr>
        <w:t>vienreizējs pabalsts personām bez deklarētās dzīvesvietas</w:t>
      </w:r>
      <w:r w:rsidR="00041E72" w:rsidRPr="00CA53CA">
        <w:rPr>
          <w:sz w:val="24"/>
          <w:szCs w:val="24"/>
        </w:rPr>
        <w:t>;</w:t>
      </w:r>
      <w:r w:rsidRPr="00CA53CA">
        <w:rPr>
          <w:sz w:val="24"/>
          <w:szCs w:val="24"/>
          <w:lang w:val="lv-LV"/>
        </w:rPr>
        <w:t xml:space="preserve"> </w:t>
      </w:r>
    </w:p>
    <w:p w14:paraId="5A659CB9" w14:textId="77777777" w:rsidR="00DB1FD7" w:rsidRPr="00CA53CA" w:rsidRDefault="00DB1FD7" w:rsidP="006F36DD">
      <w:pPr>
        <w:pStyle w:val="Pamattekstaatkpe3"/>
        <w:numPr>
          <w:ilvl w:val="1"/>
          <w:numId w:val="68"/>
        </w:numPr>
        <w:spacing w:after="0"/>
        <w:ind w:left="1134" w:hanging="567"/>
        <w:jc w:val="both"/>
        <w:rPr>
          <w:rFonts w:ascii="RobustaTLPro-Regular" w:hAnsi="RobustaTLPro-Regular"/>
          <w:sz w:val="24"/>
          <w:szCs w:val="24"/>
          <w:shd w:val="clear" w:color="auto" w:fill="FFFFFF"/>
          <w:lang w:val="lv-LV"/>
        </w:rPr>
      </w:pPr>
      <w:r w:rsidRPr="00CA53CA">
        <w:rPr>
          <w:rFonts w:eastAsia="Times New Roman"/>
          <w:sz w:val="24"/>
          <w:szCs w:val="24"/>
          <w:lang w:val="lv-LV" w:eastAsia="ru-RU"/>
        </w:rPr>
        <w:t>vienreizējs pabalsts patstāvīgās dzīves uzsākšanai pēc ilgstošas sociālās aprūpes institūcijas pakalpojuma</w:t>
      </w:r>
      <w:r w:rsidR="00041E72" w:rsidRPr="00CA53CA">
        <w:rPr>
          <w:sz w:val="24"/>
          <w:szCs w:val="24"/>
        </w:rPr>
        <w:t>;</w:t>
      </w:r>
    </w:p>
    <w:p w14:paraId="073A4904" w14:textId="77777777" w:rsidR="00041E72" w:rsidRPr="00CA53CA" w:rsidRDefault="00041E72" w:rsidP="006F36DD">
      <w:pPr>
        <w:pStyle w:val="Pamattekstaatkpe3"/>
        <w:numPr>
          <w:ilvl w:val="1"/>
          <w:numId w:val="68"/>
        </w:numPr>
        <w:spacing w:after="0"/>
        <w:ind w:left="1134" w:hanging="567"/>
        <w:jc w:val="both"/>
        <w:rPr>
          <w:rFonts w:ascii="RobustaTLPro-Regular" w:hAnsi="RobustaTLPro-Regular"/>
          <w:sz w:val="24"/>
          <w:szCs w:val="24"/>
          <w:shd w:val="clear" w:color="auto" w:fill="FFFFFF"/>
          <w:lang w:val="lv-LV"/>
        </w:rPr>
      </w:pPr>
      <w:r w:rsidRPr="0002347B">
        <w:rPr>
          <w:rFonts w:eastAsia="Times New Roman"/>
          <w:color w:val="000000" w:themeColor="text1"/>
          <w:sz w:val="24"/>
          <w:szCs w:val="24"/>
          <w:lang w:val="lv-LV" w:eastAsia="lv-LV"/>
        </w:rPr>
        <w:t>pabalsts rehabilitācijas pakalpojumiem bērniem ar invaliditāti</w:t>
      </w:r>
      <w:r w:rsidRPr="00CA53CA">
        <w:rPr>
          <w:rFonts w:eastAsia="Times New Roman"/>
          <w:color w:val="000000" w:themeColor="text1"/>
          <w:sz w:val="24"/>
          <w:szCs w:val="24"/>
          <w:lang w:eastAsia="lv-LV"/>
        </w:rPr>
        <w:t>.</w:t>
      </w:r>
    </w:p>
    <w:p w14:paraId="13A4ECC2" w14:textId="3E80AF10" w:rsidR="00FF788A" w:rsidRPr="00CA53CA" w:rsidRDefault="001E7CCE" w:rsidP="006F36DD">
      <w:pPr>
        <w:pStyle w:val="Sarakstarindkopa"/>
        <w:numPr>
          <w:ilvl w:val="0"/>
          <w:numId w:val="68"/>
        </w:numPr>
        <w:ind w:left="567" w:hanging="567"/>
        <w:jc w:val="both"/>
      </w:pPr>
      <w:r w:rsidRPr="00CA53CA">
        <w:t>Pabalsts</w:t>
      </w:r>
      <w:r w:rsidR="00FF788A" w:rsidRPr="00CA53CA">
        <w:t xml:space="preserve"> krīzes situācijā</w:t>
      </w:r>
      <w:r w:rsidR="001E2823" w:rsidRPr="00CA53CA">
        <w:t>,</w:t>
      </w:r>
      <w:r w:rsidR="001E2823" w:rsidRPr="00CA53CA">
        <w:rPr>
          <w:b/>
        </w:rPr>
        <w:t xml:space="preserve"> </w:t>
      </w:r>
      <w:r w:rsidR="001E2823" w:rsidRPr="00CA53CA">
        <w:t>kuru piešķir neizvērtējot mājsaimniecības</w:t>
      </w:r>
      <w:r w:rsidR="00CD65F1" w:rsidRPr="00CA53CA">
        <w:t xml:space="preserve"> </w:t>
      </w:r>
      <w:r w:rsidR="00F372EB" w:rsidRPr="00CA53CA">
        <w:t>materiālo stāvokli</w:t>
      </w:r>
      <w:r w:rsidRPr="00CA53CA">
        <w:t>.</w:t>
      </w:r>
    </w:p>
    <w:p w14:paraId="391B81CE" w14:textId="77777777" w:rsidR="001E2823" w:rsidRPr="00CA53CA" w:rsidRDefault="001E2823" w:rsidP="00577C4E">
      <w:pPr>
        <w:pStyle w:val="Sarakstarindkopa"/>
        <w:ind w:left="0"/>
      </w:pPr>
    </w:p>
    <w:p w14:paraId="6F4F7F92" w14:textId="77777777" w:rsidR="001E2823" w:rsidRPr="00CA53CA" w:rsidRDefault="00CF3040" w:rsidP="00F56F76">
      <w:pPr>
        <w:pStyle w:val="Pamattekstaatkpe3"/>
        <w:numPr>
          <w:ilvl w:val="0"/>
          <w:numId w:val="43"/>
        </w:numPr>
        <w:spacing w:before="120"/>
        <w:ind w:left="1514"/>
        <w:jc w:val="center"/>
        <w:rPr>
          <w:b/>
          <w:sz w:val="24"/>
          <w:szCs w:val="24"/>
          <w:lang w:val="lv-LV"/>
        </w:rPr>
      </w:pPr>
      <w:r w:rsidRPr="00CA53CA">
        <w:rPr>
          <w:b/>
          <w:sz w:val="24"/>
          <w:szCs w:val="24"/>
          <w:lang w:val="lv-LV"/>
        </w:rPr>
        <w:t>Pabalsta pieprasīšanas, piešķiršanas un izmaksas kārtība</w:t>
      </w:r>
    </w:p>
    <w:p w14:paraId="57DDE5AB" w14:textId="25A6B381" w:rsidR="00FF788A" w:rsidRPr="00CA53CA" w:rsidRDefault="0018444F" w:rsidP="00F56F76">
      <w:pPr>
        <w:pStyle w:val="Pamattekstaatkpe3"/>
        <w:numPr>
          <w:ilvl w:val="0"/>
          <w:numId w:val="30"/>
        </w:numPr>
        <w:spacing w:after="0"/>
        <w:ind w:left="567" w:hanging="567"/>
        <w:jc w:val="both"/>
        <w:rPr>
          <w:sz w:val="24"/>
          <w:szCs w:val="24"/>
          <w:lang w:val="lv-LV"/>
        </w:rPr>
      </w:pPr>
      <w:r w:rsidRPr="00CA53CA">
        <w:rPr>
          <w:bCs/>
          <w:sz w:val="24"/>
          <w:szCs w:val="24"/>
          <w:lang w:val="lv-LV"/>
        </w:rPr>
        <w:t xml:space="preserve">Lai saņemtu noteikumu </w:t>
      </w:r>
      <w:r w:rsidR="00CD65F1" w:rsidRPr="00CA53CA">
        <w:rPr>
          <w:bCs/>
          <w:sz w:val="24"/>
          <w:szCs w:val="24"/>
          <w:lang w:val="lv-LV"/>
        </w:rPr>
        <w:t>4</w:t>
      </w:r>
      <w:r w:rsidRPr="00CA53CA">
        <w:rPr>
          <w:bCs/>
          <w:sz w:val="24"/>
          <w:szCs w:val="24"/>
          <w:lang w:val="lv-LV"/>
        </w:rPr>
        <w:t>.</w:t>
      </w:r>
      <w:r w:rsidR="00FF788A" w:rsidRPr="00CA53CA">
        <w:rPr>
          <w:bCs/>
          <w:sz w:val="24"/>
          <w:szCs w:val="24"/>
          <w:lang w:val="lv-LV"/>
        </w:rPr>
        <w:t>, 5. vai 6.</w:t>
      </w:r>
      <w:r w:rsidR="004E6702">
        <w:rPr>
          <w:bCs/>
          <w:sz w:val="24"/>
          <w:szCs w:val="24"/>
          <w:lang w:val="lv-LV"/>
        </w:rPr>
        <w:t> </w:t>
      </w:r>
      <w:r w:rsidR="00782FDC" w:rsidRPr="00CA53CA">
        <w:rPr>
          <w:bCs/>
          <w:sz w:val="24"/>
          <w:szCs w:val="24"/>
          <w:lang w:val="lv-LV"/>
        </w:rPr>
        <w:t xml:space="preserve">punktā noteikto </w:t>
      </w:r>
      <w:r w:rsidR="0002347B">
        <w:rPr>
          <w:bCs/>
          <w:sz w:val="24"/>
          <w:szCs w:val="24"/>
          <w:lang w:val="lv-LV"/>
        </w:rPr>
        <w:t>p</w:t>
      </w:r>
      <w:r w:rsidR="00782FDC" w:rsidRPr="00CA53CA">
        <w:rPr>
          <w:bCs/>
          <w:sz w:val="24"/>
          <w:szCs w:val="24"/>
          <w:lang w:val="lv-LV"/>
        </w:rPr>
        <w:t>abalstu,</w:t>
      </w:r>
      <w:r w:rsidR="002C1B39" w:rsidRPr="00CA53CA">
        <w:rPr>
          <w:bCs/>
          <w:sz w:val="24"/>
          <w:szCs w:val="24"/>
          <w:lang w:val="lv-LV"/>
        </w:rPr>
        <w:t xml:space="preserve"> vien</w:t>
      </w:r>
      <w:r w:rsidR="004E6702">
        <w:rPr>
          <w:bCs/>
          <w:sz w:val="24"/>
          <w:szCs w:val="24"/>
          <w:lang w:val="lv-LV"/>
        </w:rPr>
        <w:t>a</w:t>
      </w:r>
      <w:r w:rsidR="002C1B39" w:rsidRPr="00CA53CA">
        <w:rPr>
          <w:bCs/>
          <w:sz w:val="24"/>
          <w:szCs w:val="24"/>
          <w:lang w:val="lv-LV"/>
        </w:rPr>
        <w:t xml:space="preserve"> no mājsaimniecības pilngadīg</w:t>
      </w:r>
      <w:r w:rsidR="003265A9" w:rsidRPr="00CA53CA">
        <w:rPr>
          <w:bCs/>
          <w:sz w:val="24"/>
          <w:szCs w:val="24"/>
          <w:lang w:val="lv-LV"/>
        </w:rPr>
        <w:t>ajā</w:t>
      </w:r>
      <w:r w:rsidR="002C1B39" w:rsidRPr="00CA53CA">
        <w:rPr>
          <w:bCs/>
          <w:sz w:val="24"/>
          <w:szCs w:val="24"/>
          <w:lang w:val="lv-LV"/>
        </w:rPr>
        <w:t xml:space="preserve">m personām </w:t>
      </w:r>
      <w:r w:rsidR="002C1B39" w:rsidRPr="00CA53CA">
        <w:rPr>
          <w:sz w:val="24"/>
          <w:szCs w:val="24"/>
          <w:lang w:val="lv-LV"/>
        </w:rPr>
        <w:t xml:space="preserve">(turpmāk – </w:t>
      </w:r>
      <w:r w:rsidR="0002347B">
        <w:rPr>
          <w:sz w:val="24"/>
          <w:szCs w:val="24"/>
          <w:lang w:val="lv-LV"/>
        </w:rPr>
        <w:t>p</w:t>
      </w:r>
      <w:r w:rsidR="002C1B39" w:rsidRPr="00CA53CA">
        <w:rPr>
          <w:sz w:val="24"/>
          <w:szCs w:val="24"/>
          <w:lang w:val="lv-LV"/>
        </w:rPr>
        <w:t xml:space="preserve">abalsta pieprasītājs) </w:t>
      </w:r>
      <w:r w:rsidR="002C1B39" w:rsidRPr="00CA53CA">
        <w:rPr>
          <w:bCs/>
          <w:sz w:val="24"/>
          <w:szCs w:val="24"/>
          <w:lang w:val="lv-LV"/>
        </w:rPr>
        <w:t>iesniedz rakstveida iesniegumu (turpmāk</w:t>
      </w:r>
      <w:r w:rsidR="00782FDC" w:rsidRPr="00CA53CA">
        <w:rPr>
          <w:bCs/>
          <w:sz w:val="24"/>
          <w:szCs w:val="24"/>
          <w:lang w:val="lv-LV"/>
        </w:rPr>
        <w:t xml:space="preserve"> </w:t>
      </w:r>
      <w:r w:rsidR="0002347B">
        <w:rPr>
          <w:bCs/>
          <w:sz w:val="24"/>
          <w:szCs w:val="24"/>
          <w:lang w:val="lv-LV"/>
        </w:rPr>
        <w:t>–</w:t>
      </w:r>
      <w:r w:rsidR="00782FDC" w:rsidRPr="00CA53CA">
        <w:rPr>
          <w:bCs/>
          <w:sz w:val="24"/>
          <w:szCs w:val="24"/>
          <w:lang w:val="lv-LV"/>
        </w:rPr>
        <w:t xml:space="preserve"> </w:t>
      </w:r>
      <w:r w:rsidR="0002347B">
        <w:rPr>
          <w:bCs/>
          <w:sz w:val="24"/>
          <w:szCs w:val="24"/>
          <w:lang w:val="lv-LV"/>
        </w:rPr>
        <w:t>i</w:t>
      </w:r>
      <w:r w:rsidR="002C1B39" w:rsidRPr="00CA53CA">
        <w:rPr>
          <w:bCs/>
          <w:sz w:val="24"/>
          <w:szCs w:val="24"/>
          <w:lang w:val="lv-LV"/>
        </w:rPr>
        <w:t xml:space="preserve">esniegums) </w:t>
      </w:r>
      <w:r w:rsidR="00B725CA" w:rsidRPr="00CA53CA">
        <w:rPr>
          <w:bCs/>
          <w:sz w:val="24"/>
          <w:szCs w:val="24"/>
          <w:lang w:val="lv-LV"/>
        </w:rPr>
        <w:t xml:space="preserve">Ogres novada </w:t>
      </w:r>
      <w:r w:rsidRPr="00CA53CA">
        <w:rPr>
          <w:bCs/>
          <w:sz w:val="24"/>
          <w:szCs w:val="24"/>
          <w:lang w:val="lv-LV"/>
        </w:rPr>
        <w:t>Sociāl</w:t>
      </w:r>
      <w:r w:rsidR="002C1B39" w:rsidRPr="00CA53CA">
        <w:rPr>
          <w:bCs/>
          <w:sz w:val="24"/>
          <w:szCs w:val="24"/>
          <w:lang w:val="lv-LV"/>
        </w:rPr>
        <w:t xml:space="preserve">ajam dienestam </w:t>
      </w:r>
      <w:r w:rsidR="00B725CA" w:rsidRPr="00CA53CA">
        <w:rPr>
          <w:bCs/>
          <w:sz w:val="24"/>
          <w:szCs w:val="24"/>
          <w:lang w:val="lv-LV"/>
        </w:rPr>
        <w:t>(turpmāk</w:t>
      </w:r>
      <w:r w:rsidR="00782FDC" w:rsidRPr="00CA53CA">
        <w:rPr>
          <w:bCs/>
          <w:sz w:val="24"/>
          <w:szCs w:val="24"/>
          <w:lang w:val="lv-LV"/>
        </w:rPr>
        <w:t xml:space="preserve"> </w:t>
      </w:r>
      <w:r w:rsidR="0002347B">
        <w:rPr>
          <w:bCs/>
          <w:sz w:val="24"/>
          <w:szCs w:val="24"/>
          <w:lang w:val="lv-LV"/>
        </w:rPr>
        <w:t>–</w:t>
      </w:r>
      <w:r w:rsidR="00782FDC" w:rsidRPr="00CA53CA">
        <w:rPr>
          <w:bCs/>
          <w:sz w:val="24"/>
          <w:szCs w:val="24"/>
          <w:lang w:val="lv-LV"/>
        </w:rPr>
        <w:t xml:space="preserve"> </w:t>
      </w:r>
      <w:r w:rsidR="0002347B">
        <w:rPr>
          <w:bCs/>
          <w:sz w:val="24"/>
          <w:szCs w:val="24"/>
          <w:lang w:val="lv-LV"/>
        </w:rPr>
        <w:t>s</w:t>
      </w:r>
      <w:r w:rsidR="00B725CA" w:rsidRPr="00CA53CA">
        <w:rPr>
          <w:bCs/>
          <w:sz w:val="24"/>
          <w:szCs w:val="24"/>
          <w:lang w:val="lv-LV"/>
        </w:rPr>
        <w:t>ociālais dienests)</w:t>
      </w:r>
      <w:r w:rsidRPr="00CA53CA">
        <w:rPr>
          <w:bCs/>
          <w:sz w:val="24"/>
          <w:szCs w:val="24"/>
          <w:lang w:val="lv-LV"/>
        </w:rPr>
        <w:t xml:space="preserve">, atbilstoši savai deklarētajai dzīvesvietai, </w:t>
      </w:r>
      <w:r w:rsidR="00FF788A" w:rsidRPr="00CA53CA">
        <w:rPr>
          <w:sz w:val="24"/>
          <w:szCs w:val="24"/>
          <w:lang w:val="lv-LV"/>
        </w:rPr>
        <w:t>vienā no šādiem veidiem:</w:t>
      </w:r>
    </w:p>
    <w:p w14:paraId="70492B23" w14:textId="65032E9A" w:rsidR="007B0FF9" w:rsidRPr="007D7595" w:rsidRDefault="007B0FF9" w:rsidP="004E6702">
      <w:pPr>
        <w:pStyle w:val="Pamattekstaatkpe3"/>
        <w:numPr>
          <w:ilvl w:val="1"/>
          <w:numId w:val="30"/>
        </w:numPr>
        <w:spacing w:after="0"/>
        <w:ind w:left="1134" w:hanging="567"/>
        <w:jc w:val="both"/>
        <w:rPr>
          <w:sz w:val="24"/>
          <w:szCs w:val="24"/>
          <w:lang w:val="lv-LV"/>
        </w:rPr>
      </w:pPr>
      <w:r w:rsidRPr="007D7595">
        <w:rPr>
          <w:sz w:val="24"/>
          <w:szCs w:val="24"/>
          <w:lang w:val="lv-LV"/>
        </w:rPr>
        <w:t xml:space="preserve">elektroniski – nosūtot uz </w:t>
      </w:r>
      <w:r w:rsidR="0002347B">
        <w:rPr>
          <w:sz w:val="24"/>
          <w:szCs w:val="24"/>
          <w:lang w:val="lv-LV"/>
        </w:rPr>
        <w:t>s</w:t>
      </w:r>
      <w:r w:rsidRPr="007D7595">
        <w:rPr>
          <w:sz w:val="24"/>
          <w:szCs w:val="24"/>
          <w:lang w:val="lv-LV"/>
        </w:rPr>
        <w:t>ociālā dienesta oficiālo elektronisko adresi;</w:t>
      </w:r>
    </w:p>
    <w:p w14:paraId="2684D710" w14:textId="77777777" w:rsidR="00C9087A" w:rsidRDefault="00C9087A" w:rsidP="004E6702">
      <w:pPr>
        <w:pStyle w:val="Sarakstarindkopa"/>
        <w:numPr>
          <w:ilvl w:val="1"/>
          <w:numId w:val="30"/>
        </w:numPr>
        <w:spacing w:line="276" w:lineRule="auto"/>
        <w:ind w:left="1134" w:hanging="567"/>
        <w:contextualSpacing/>
        <w:jc w:val="both"/>
      </w:pPr>
      <w:r>
        <w:t xml:space="preserve">elektroniski – nosūtot parakstītu iesniegumu ar drošu elektronisko parakstu sociālajam dienestam uz elektronisko pasta adresi </w:t>
      </w:r>
      <w:r w:rsidRPr="00BB6093">
        <w:t>ogressd@ogresnovads.lv</w:t>
      </w:r>
      <w:r>
        <w:t>;</w:t>
      </w:r>
    </w:p>
    <w:p w14:paraId="14945820" w14:textId="3696F63A" w:rsidR="00FF788A" w:rsidRDefault="00FF788A" w:rsidP="004E6702">
      <w:pPr>
        <w:pStyle w:val="Pamattekstaatkpe3"/>
        <w:numPr>
          <w:ilvl w:val="1"/>
          <w:numId w:val="30"/>
        </w:numPr>
        <w:spacing w:after="0"/>
        <w:ind w:left="1134" w:hanging="567"/>
        <w:jc w:val="both"/>
        <w:rPr>
          <w:sz w:val="24"/>
          <w:szCs w:val="24"/>
          <w:lang w:val="lv-LV"/>
        </w:rPr>
      </w:pPr>
      <w:r w:rsidRPr="00CA53CA">
        <w:rPr>
          <w:sz w:val="24"/>
          <w:szCs w:val="24"/>
          <w:lang w:val="lv-LV"/>
        </w:rPr>
        <w:t xml:space="preserve">nosūtot </w:t>
      </w:r>
      <w:r w:rsidR="0002347B">
        <w:rPr>
          <w:sz w:val="24"/>
          <w:szCs w:val="24"/>
          <w:lang w:val="lv-LV"/>
        </w:rPr>
        <w:t>i</w:t>
      </w:r>
      <w:r w:rsidRPr="00CA53CA">
        <w:rPr>
          <w:sz w:val="24"/>
          <w:szCs w:val="24"/>
          <w:lang w:val="lv-LV"/>
        </w:rPr>
        <w:t xml:space="preserve">esniegumu </w:t>
      </w:r>
      <w:r w:rsidR="0002347B">
        <w:rPr>
          <w:sz w:val="24"/>
          <w:szCs w:val="24"/>
          <w:lang w:val="lv-LV"/>
        </w:rPr>
        <w:t>s</w:t>
      </w:r>
      <w:r w:rsidRPr="00CA53CA">
        <w:rPr>
          <w:sz w:val="24"/>
          <w:szCs w:val="24"/>
          <w:lang w:val="lv-LV"/>
        </w:rPr>
        <w:t>ociālajam dienestam pa pastu;</w:t>
      </w:r>
    </w:p>
    <w:p w14:paraId="21938F43" w14:textId="25BC5D72" w:rsidR="00C9087A" w:rsidRDefault="00C9087A" w:rsidP="004E6702">
      <w:pPr>
        <w:pStyle w:val="Pamattekstaatkpe3"/>
        <w:numPr>
          <w:ilvl w:val="1"/>
          <w:numId w:val="30"/>
        </w:numPr>
        <w:spacing w:after="0"/>
        <w:ind w:left="1134" w:hanging="567"/>
        <w:jc w:val="both"/>
        <w:rPr>
          <w:sz w:val="24"/>
          <w:szCs w:val="24"/>
          <w:lang w:val="lv-LV"/>
        </w:rPr>
      </w:pPr>
      <w:r>
        <w:rPr>
          <w:sz w:val="24"/>
          <w:szCs w:val="24"/>
          <w:lang w:val="lv-LV"/>
        </w:rPr>
        <w:t>iesniedzot iesniegumu sociālajā dienestā</w:t>
      </w:r>
      <w:r w:rsidR="00A3642E">
        <w:rPr>
          <w:sz w:val="24"/>
          <w:szCs w:val="24"/>
          <w:lang w:val="lv-LV"/>
        </w:rPr>
        <w:t>.</w:t>
      </w:r>
    </w:p>
    <w:p w14:paraId="079BB4A4" w14:textId="19134A14" w:rsidR="0018444F" w:rsidRPr="00CA53CA" w:rsidRDefault="0018444F"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Iesniedzot </w:t>
      </w:r>
      <w:r w:rsidR="00C9087A">
        <w:rPr>
          <w:bCs/>
          <w:sz w:val="24"/>
          <w:szCs w:val="24"/>
          <w:lang w:val="lv-LV"/>
        </w:rPr>
        <w:t>i</w:t>
      </w:r>
      <w:r w:rsidRPr="00CA53CA">
        <w:rPr>
          <w:bCs/>
          <w:sz w:val="24"/>
          <w:szCs w:val="24"/>
          <w:lang w:val="lv-LV"/>
        </w:rPr>
        <w:t xml:space="preserve">esniegumu, </w:t>
      </w:r>
      <w:r w:rsidR="00C9087A">
        <w:rPr>
          <w:bCs/>
          <w:sz w:val="24"/>
          <w:szCs w:val="24"/>
          <w:lang w:val="lv-LV"/>
        </w:rPr>
        <w:t>p</w:t>
      </w:r>
      <w:r w:rsidRPr="00CA53CA">
        <w:rPr>
          <w:bCs/>
          <w:sz w:val="24"/>
          <w:szCs w:val="24"/>
          <w:lang w:val="lv-LV"/>
        </w:rPr>
        <w:t xml:space="preserve">abalsta pieprasītājs un visi pilngadīgie mājsaimniecības locekļi </w:t>
      </w:r>
      <w:r w:rsidR="00C9087A">
        <w:rPr>
          <w:bCs/>
          <w:sz w:val="24"/>
          <w:szCs w:val="24"/>
          <w:lang w:val="lv-LV"/>
        </w:rPr>
        <w:t>piekrīt</w:t>
      </w:r>
      <w:r w:rsidRPr="00CA53CA">
        <w:rPr>
          <w:bCs/>
          <w:sz w:val="24"/>
          <w:szCs w:val="24"/>
          <w:lang w:val="lv-LV"/>
        </w:rPr>
        <w:t xml:space="preserve"> </w:t>
      </w:r>
      <w:r w:rsidR="00C9087A">
        <w:rPr>
          <w:bCs/>
          <w:sz w:val="24"/>
          <w:szCs w:val="24"/>
          <w:lang w:val="lv-LV"/>
        </w:rPr>
        <w:t>personas datu apstrādei</w:t>
      </w:r>
      <w:r w:rsidRPr="00CA53CA">
        <w:rPr>
          <w:bCs/>
          <w:sz w:val="24"/>
          <w:szCs w:val="24"/>
          <w:lang w:val="lv-LV"/>
        </w:rPr>
        <w:t xml:space="preserve"> pašvaldības un valsts datu reģistros </w:t>
      </w:r>
      <w:r w:rsidR="00C9087A">
        <w:rPr>
          <w:bCs/>
          <w:sz w:val="24"/>
          <w:szCs w:val="24"/>
          <w:lang w:val="lv-LV"/>
        </w:rPr>
        <w:t>tādā apjomā</w:t>
      </w:r>
      <w:r w:rsidRPr="00CA53CA">
        <w:rPr>
          <w:bCs/>
          <w:sz w:val="24"/>
          <w:szCs w:val="24"/>
          <w:lang w:val="lv-LV"/>
        </w:rPr>
        <w:t>, kas nepiecie</w:t>
      </w:r>
      <w:r w:rsidR="00796A91" w:rsidRPr="00CA53CA">
        <w:rPr>
          <w:bCs/>
          <w:sz w:val="24"/>
          <w:szCs w:val="24"/>
          <w:lang w:val="lv-LV"/>
        </w:rPr>
        <w:t xml:space="preserve">šama lēmuma pieņemšanai par </w:t>
      </w:r>
      <w:r w:rsidR="00C9087A">
        <w:rPr>
          <w:bCs/>
          <w:sz w:val="24"/>
          <w:szCs w:val="24"/>
          <w:lang w:val="lv-LV"/>
        </w:rPr>
        <w:t>p</w:t>
      </w:r>
      <w:r w:rsidRPr="00CA53CA">
        <w:rPr>
          <w:bCs/>
          <w:sz w:val="24"/>
          <w:szCs w:val="24"/>
          <w:lang w:val="lv-LV"/>
        </w:rPr>
        <w:t>abalsta piešķiršanu vai atteikumu piešķirt pabalstu</w:t>
      </w:r>
      <w:r w:rsidR="006B2FD2">
        <w:rPr>
          <w:bCs/>
          <w:sz w:val="24"/>
          <w:szCs w:val="24"/>
          <w:lang w:val="lv-LV"/>
        </w:rPr>
        <w:t>.</w:t>
      </w:r>
    </w:p>
    <w:p w14:paraId="3BAF2E15" w14:textId="10A9A0C7" w:rsidR="0018444F" w:rsidRPr="00CA53CA" w:rsidRDefault="0018444F"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Sociālais </w:t>
      </w:r>
      <w:r w:rsidR="00796A91" w:rsidRPr="00CA53CA">
        <w:rPr>
          <w:bCs/>
          <w:sz w:val="24"/>
          <w:szCs w:val="24"/>
          <w:lang w:val="lv-LV"/>
        </w:rPr>
        <w:t>dienests</w:t>
      </w:r>
      <w:r w:rsidR="002C1B39" w:rsidRPr="00CA53CA">
        <w:rPr>
          <w:bCs/>
          <w:sz w:val="24"/>
          <w:szCs w:val="24"/>
          <w:lang w:val="lv-LV"/>
        </w:rPr>
        <w:t xml:space="preserve"> </w:t>
      </w:r>
      <w:r w:rsidR="00D10066" w:rsidRPr="00CA53CA">
        <w:rPr>
          <w:bCs/>
          <w:sz w:val="24"/>
          <w:szCs w:val="24"/>
          <w:lang w:val="lv-LV"/>
        </w:rPr>
        <w:t>viena mēneša</w:t>
      </w:r>
      <w:r w:rsidR="002C1B39" w:rsidRPr="00CA53CA">
        <w:rPr>
          <w:bCs/>
          <w:sz w:val="24"/>
          <w:szCs w:val="24"/>
          <w:lang w:val="lv-LV"/>
        </w:rPr>
        <w:t xml:space="preserve"> laikā pēc </w:t>
      </w:r>
      <w:r w:rsidR="006B2FD2">
        <w:rPr>
          <w:bCs/>
          <w:sz w:val="24"/>
          <w:szCs w:val="24"/>
          <w:lang w:val="lv-LV"/>
        </w:rPr>
        <w:t>i</w:t>
      </w:r>
      <w:r w:rsidRPr="00CA53CA">
        <w:rPr>
          <w:bCs/>
          <w:sz w:val="24"/>
          <w:szCs w:val="24"/>
          <w:lang w:val="lv-LV"/>
        </w:rPr>
        <w:t>esnieguma un visu lēmuma pieņemšanai nepieciešamo dokumentu saņemšanas:</w:t>
      </w:r>
    </w:p>
    <w:p w14:paraId="4A87B578" w14:textId="3EE719E9" w:rsidR="0018444F" w:rsidRPr="00CA53CA" w:rsidRDefault="0018444F" w:rsidP="004E6702">
      <w:pPr>
        <w:pStyle w:val="Pamattekstaatkpe3"/>
        <w:numPr>
          <w:ilvl w:val="1"/>
          <w:numId w:val="30"/>
        </w:numPr>
        <w:spacing w:after="0"/>
        <w:ind w:left="1134" w:hanging="567"/>
        <w:jc w:val="both"/>
        <w:rPr>
          <w:sz w:val="24"/>
          <w:szCs w:val="24"/>
          <w:lang w:val="lv-LV"/>
        </w:rPr>
      </w:pPr>
      <w:r w:rsidRPr="00CA53CA">
        <w:rPr>
          <w:sz w:val="24"/>
          <w:szCs w:val="24"/>
          <w:lang w:val="lv-LV"/>
        </w:rPr>
        <w:t xml:space="preserve">pārbauda </w:t>
      </w:r>
      <w:r w:rsidR="00CC5BA3" w:rsidRPr="00CA53CA">
        <w:rPr>
          <w:sz w:val="24"/>
          <w:szCs w:val="24"/>
          <w:lang w:val="lv-LV"/>
        </w:rPr>
        <w:t>iesniegto</w:t>
      </w:r>
      <w:r w:rsidR="00DC384A">
        <w:rPr>
          <w:sz w:val="24"/>
          <w:szCs w:val="24"/>
          <w:lang w:val="lv-LV"/>
        </w:rPr>
        <w:t>s</w:t>
      </w:r>
      <w:r w:rsidR="00CC5BA3" w:rsidRPr="00CA53CA">
        <w:rPr>
          <w:sz w:val="24"/>
          <w:szCs w:val="24"/>
          <w:lang w:val="lv-LV"/>
        </w:rPr>
        <w:t xml:space="preserve"> dokumentu</w:t>
      </w:r>
      <w:r w:rsidR="00DC384A">
        <w:rPr>
          <w:sz w:val="24"/>
          <w:szCs w:val="24"/>
          <w:lang w:val="lv-LV"/>
        </w:rPr>
        <w:t>s</w:t>
      </w:r>
      <w:r w:rsidR="00CC5BA3" w:rsidRPr="00CA53CA">
        <w:rPr>
          <w:sz w:val="24"/>
          <w:szCs w:val="24"/>
          <w:lang w:val="lv-LV"/>
        </w:rPr>
        <w:t xml:space="preserve"> atbilstību </w:t>
      </w:r>
      <w:r w:rsidR="00265572">
        <w:rPr>
          <w:sz w:val="24"/>
          <w:szCs w:val="24"/>
          <w:lang w:val="lv-LV"/>
        </w:rPr>
        <w:t>n</w:t>
      </w:r>
      <w:r w:rsidRPr="00CA53CA">
        <w:rPr>
          <w:sz w:val="24"/>
          <w:szCs w:val="24"/>
          <w:lang w:val="lv-LV"/>
        </w:rPr>
        <w:t>oteikumu noteiktajām prasībām;</w:t>
      </w:r>
    </w:p>
    <w:p w14:paraId="47E3A018" w14:textId="2246EB7A" w:rsidR="0018444F" w:rsidRPr="00CA53CA" w:rsidRDefault="0018444F" w:rsidP="004E6702">
      <w:pPr>
        <w:pStyle w:val="Pamattekstaatkpe3"/>
        <w:numPr>
          <w:ilvl w:val="1"/>
          <w:numId w:val="30"/>
        </w:numPr>
        <w:spacing w:after="0"/>
        <w:ind w:left="1134" w:hanging="567"/>
        <w:jc w:val="both"/>
        <w:rPr>
          <w:sz w:val="24"/>
          <w:szCs w:val="24"/>
          <w:lang w:val="lv-LV"/>
        </w:rPr>
      </w:pPr>
      <w:r w:rsidRPr="007F12A4">
        <w:rPr>
          <w:sz w:val="24"/>
          <w:szCs w:val="24"/>
          <w:lang w:val="lv-LV"/>
        </w:rPr>
        <w:t>n</w:t>
      </w:r>
      <w:r w:rsidR="00CC5BA3" w:rsidRPr="007F12A4">
        <w:rPr>
          <w:sz w:val="24"/>
          <w:szCs w:val="24"/>
          <w:lang w:val="lv-LV"/>
        </w:rPr>
        <w:t xml:space="preserve">epieciešamības gadījumā iegūst </w:t>
      </w:r>
      <w:r w:rsidR="00265572" w:rsidRPr="007F12A4">
        <w:rPr>
          <w:sz w:val="24"/>
          <w:szCs w:val="24"/>
          <w:lang w:val="lv-LV"/>
        </w:rPr>
        <w:t>p</w:t>
      </w:r>
      <w:r w:rsidRPr="007F12A4">
        <w:rPr>
          <w:sz w:val="24"/>
          <w:szCs w:val="24"/>
          <w:lang w:val="lv-LV"/>
        </w:rPr>
        <w:t>ašvaldības un valsts datu reģistros pieejamo informāciju</w:t>
      </w:r>
      <w:r w:rsidR="002C1B39" w:rsidRPr="007F12A4">
        <w:rPr>
          <w:sz w:val="24"/>
          <w:szCs w:val="24"/>
          <w:lang w:val="lv-LV"/>
        </w:rPr>
        <w:t xml:space="preserve">, </w:t>
      </w:r>
      <w:r w:rsidRPr="007F12A4">
        <w:rPr>
          <w:sz w:val="24"/>
          <w:szCs w:val="24"/>
          <w:lang w:val="lv-LV"/>
        </w:rPr>
        <w:t xml:space="preserve"> </w:t>
      </w:r>
      <w:r w:rsidR="002C1B39" w:rsidRPr="007F12A4">
        <w:rPr>
          <w:sz w:val="24"/>
          <w:szCs w:val="24"/>
          <w:lang w:val="lv-LV"/>
        </w:rPr>
        <w:t>pieprasa ziņas no valsts un pašvaldību institūcijām</w:t>
      </w:r>
      <w:r w:rsidR="002C1B39" w:rsidRPr="00CA53CA">
        <w:rPr>
          <w:sz w:val="24"/>
          <w:szCs w:val="24"/>
          <w:lang w:val="lv-LV"/>
        </w:rPr>
        <w:t>, kā arī citām juridiskām un fiziskām personām</w:t>
      </w:r>
      <w:r w:rsidR="005371C2" w:rsidRPr="00CA53CA">
        <w:rPr>
          <w:sz w:val="24"/>
          <w:szCs w:val="24"/>
          <w:lang w:val="lv-LV"/>
        </w:rPr>
        <w:t>,</w:t>
      </w:r>
      <w:r w:rsidR="00376126">
        <w:rPr>
          <w:sz w:val="24"/>
          <w:szCs w:val="24"/>
          <w:lang w:val="lv-LV"/>
        </w:rPr>
        <w:t xml:space="preserve"> nepieciešamības gadījumos apsekot mājsaimniecību dzīvesvietā,</w:t>
      </w:r>
      <w:r w:rsidR="005371C2" w:rsidRPr="00CA53CA">
        <w:rPr>
          <w:sz w:val="24"/>
          <w:szCs w:val="24"/>
          <w:lang w:val="lv-LV"/>
        </w:rPr>
        <w:t xml:space="preserve"> ja tas nepieciešams</w:t>
      </w:r>
      <w:r w:rsidR="002C1B39" w:rsidRPr="00CA53CA">
        <w:rPr>
          <w:sz w:val="24"/>
          <w:szCs w:val="24"/>
          <w:lang w:val="lv-LV"/>
        </w:rPr>
        <w:t xml:space="preserve"> </w:t>
      </w:r>
      <w:r w:rsidRPr="00CA53CA">
        <w:rPr>
          <w:sz w:val="24"/>
          <w:szCs w:val="24"/>
          <w:lang w:val="lv-LV"/>
        </w:rPr>
        <w:t>lēmuma pieņemšanai;</w:t>
      </w:r>
    </w:p>
    <w:p w14:paraId="3E22BDAB" w14:textId="4AC1442F" w:rsidR="0018444F" w:rsidRPr="00CA53CA" w:rsidRDefault="00CC5BA3" w:rsidP="004E6702">
      <w:pPr>
        <w:pStyle w:val="Pamattekstaatkpe3"/>
        <w:numPr>
          <w:ilvl w:val="1"/>
          <w:numId w:val="30"/>
        </w:numPr>
        <w:spacing w:after="0"/>
        <w:ind w:left="1134" w:hanging="567"/>
        <w:jc w:val="both"/>
        <w:rPr>
          <w:sz w:val="24"/>
          <w:szCs w:val="24"/>
          <w:lang w:val="lv-LV"/>
        </w:rPr>
      </w:pPr>
      <w:bookmarkStart w:id="0" w:name="p8"/>
      <w:bookmarkStart w:id="1" w:name="p-497566"/>
      <w:bookmarkEnd w:id="0"/>
      <w:bookmarkEnd w:id="1"/>
      <w:r w:rsidRPr="00CA53CA">
        <w:rPr>
          <w:sz w:val="24"/>
          <w:szCs w:val="24"/>
          <w:lang w:val="lv-LV"/>
        </w:rPr>
        <w:t xml:space="preserve">ja pieprasītais </w:t>
      </w:r>
      <w:r w:rsidR="00265572">
        <w:rPr>
          <w:sz w:val="24"/>
          <w:szCs w:val="24"/>
          <w:lang w:val="lv-LV"/>
        </w:rPr>
        <w:t>p</w:t>
      </w:r>
      <w:r w:rsidR="0018444F" w:rsidRPr="00CA53CA">
        <w:rPr>
          <w:sz w:val="24"/>
          <w:szCs w:val="24"/>
          <w:lang w:val="lv-LV"/>
        </w:rPr>
        <w:t xml:space="preserve">abalsts tiek piešķirts trūcīgai vai maznodrošinātai </w:t>
      </w:r>
      <w:r w:rsidR="00796A91" w:rsidRPr="00CA53CA">
        <w:rPr>
          <w:sz w:val="24"/>
          <w:szCs w:val="24"/>
          <w:lang w:val="lv-LV"/>
        </w:rPr>
        <w:t>mājsaimniecībai</w:t>
      </w:r>
      <w:r w:rsidR="0018444F" w:rsidRPr="00CA53CA">
        <w:rPr>
          <w:sz w:val="24"/>
          <w:szCs w:val="24"/>
          <w:lang w:val="lv-LV"/>
        </w:rPr>
        <w:t xml:space="preserve">, veic </w:t>
      </w:r>
      <w:r w:rsidR="002347EB" w:rsidRPr="00CA53CA">
        <w:rPr>
          <w:sz w:val="24"/>
          <w:szCs w:val="24"/>
          <w:lang w:val="lv-LV"/>
        </w:rPr>
        <w:t>mājsaimniecības materiālās situācijas izvērtēšanu atbi</w:t>
      </w:r>
      <w:r w:rsidR="005371C2" w:rsidRPr="00CA53CA">
        <w:rPr>
          <w:sz w:val="24"/>
          <w:szCs w:val="24"/>
          <w:lang w:val="lv-LV"/>
        </w:rPr>
        <w:t>l</w:t>
      </w:r>
      <w:r w:rsidR="002347EB" w:rsidRPr="00CA53CA">
        <w:rPr>
          <w:sz w:val="24"/>
          <w:szCs w:val="24"/>
          <w:lang w:val="lv-LV"/>
        </w:rPr>
        <w:t>stoši spēkā esošajiem normatīvajiem aktiem;</w:t>
      </w:r>
    </w:p>
    <w:p w14:paraId="55D3151A" w14:textId="6EC9DDC2" w:rsidR="0018444F" w:rsidRPr="00CA53CA" w:rsidRDefault="0018444F" w:rsidP="004E6702">
      <w:pPr>
        <w:pStyle w:val="Pamattekstaatkpe3"/>
        <w:numPr>
          <w:ilvl w:val="1"/>
          <w:numId w:val="30"/>
        </w:numPr>
        <w:spacing w:after="0"/>
        <w:ind w:left="1134" w:hanging="567"/>
        <w:jc w:val="both"/>
        <w:rPr>
          <w:sz w:val="24"/>
          <w:szCs w:val="24"/>
          <w:lang w:val="lv-LV"/>
        </w:rPr>
      </w:pPr>
      <w:r w:rsidRPr="00CA53CA">
        <w:rPr>
          <w:sz w:val="24"/>
          <w:szCs w:val="24"/>
          <w:lang w:val="lv-LV"/>
        </w:rPr>
        <w:t xml:space="preserve">pēc </w:t>
      </w:r>
      <w:r w:rsidR="00374631">
        <w:rPr>
          <w:sz w:val="24"/>
          <w:szCs w:val="24"/>
          <w:lang w:val="lv-LV"/>
        </w:rPr>
        <w:t xml:space="preserve">sociālā </w:t>
      </w:r>
      <w:r w:rsidR="0035177F">
        <w:rPr>
          <w:sz w:val="24"/>
          <w:szCs w:val="24"/>
          <w:lang w:val="lv-LV"/>
        </w:rPr>
        <w:t>darbinieka</w:t>
      </w:r>
      <w:r w:rsidR="00374631">
        <w:rPr>
          <w:sz w:val="24"/>
          <w:szCs w:val="24"/>
          <w:lang w:val="lv-LV"/>
        </w:rPr>
        <w:t xml:space="preserve"> vai sociālās palīdzības organizatora</w:t>
      </w:r>
      <w:r w:rsidR="00BC1915">
        <w:rPr>
          <w:sz w:val="24"/>
          <w:szCs w:val="24"/>
          <w:lang w:val="lv-LV"/>
        </w:rPr>
        <w:t xml:space="preserve"> </w:t>
      </w:r>
      <w:r w:rsidRPr="00CA53CA">
        <w:rPr>
          <w:sz w:val="24"/>
          <w:szCs w:val="24"/>
          <w:lang w:val="lv-LV"/>
        </w:rPr>
        <w:t xml:space="preserve"> </w:t>
      </w:r>
      <w:proofErr w:type="spellStart"/>
      <w:r w:rsidRPr="00CA53CA">
        <w:rPr>
          <w:sz w:val="24"/>
          <w:szCs w:val="24"/>
          <w:lang w:val="lv-LV"/>
        </w:rPr>
        <w:t>iz</w:t>
      </w:r>
      <w:r w:rsidR="005371C2" w:rsidRPr="00CA53CA">
        <w:rPr>
          <w:sz w:val="24"/>
          <w:szCs w:val="24"/>
          <w:lang w:val="lv-LV"/>
        </w:rPr>
        <w:t>vērtējuma</w:t>
      </w:r>
      <w:proofErr w:type="spellEnd"/>
      <w:r w:rsidR="005371C2" w:rsidRPr="00CA53CA">
        <w:rPr>
          <w:sz w:val="24"/>
          <w:szCs w:val="24"/>
          <w:lang w:val="lv-LV"/>
        </w:rPr>
        <w:t xml:space="preserve"> nosaka </w:t>
      </w:r>
      <w:r w:rsidR="00265572">
        <w:rPr>
          <w:sz w:val="24"/>
          <w:szCs w:val="24"/>
          <w:lang w:val="lv-LV"/>
        </w:rPr>
        <w:t>p</w:t>
      </w:r>
      <w:r w:rsidRPr="00CA53CA">
        <w:rPr>
          <w:sz w:val="24"/>
          <w:szCs w:val="24"/>
          <w:lang w:val="lv-LV"/>
        </w:rPr>
        <w:t xml:space="preserve">abalsta pieprasītāja un/vai </w:t>
      </w:r>
      <w:r w:rsidR="002347EB" w:rsidRPr="00CA53CA">
        <w:rPr>
          <w:sz w:val="24"/>
          <w:szCs w:val="24"/>
          <w:lang w:val="lv-LV"/>
        </w:rPr>
        <w:t>mājsaimniecības</w:t>
      </w:r>
      <w:r w:rsidRPr="00CA53CA">
        <w:rPr>
          <w:sz w:val="24"/>
          <w:szCs w:val="24"/>
          <w:lang w:val="lv-LV"/>
        </w:rPr>
        <w:t xml:space="preserve"> locekļu līdzdarbības pienākumus savas materiālās un sociālās situācijas uzlabošanā, noslēdzot par to vienošanos</w:t>
      </w:r>
      <w:r w:rsidR="002347EB" w:rsidRPr="00CA53CA">
        <w:rPr>
          <w:sz w:val="24"/>
          <w:szCs w:val="24"/>
          <w:lang w:val="lv-LV"/>
        </w:rPr>
        <w:t xml:space="preserve"> (turpmāk</w:t>
      </w:r>
      <w:r w:rsidR="00CC5BA3" w:rsidRPr="00CA53CA">
        <w:rPr>
          <w:sz w:val="24"/>
          <w:szCs w:val="24"/>
          <w:lang w:val="lv-LV"/>
        </w:rPr>
        <w:t xml:space="preserve"> – </w:t>
      </w:r>
      <w:r w:rsidR="00265572">
        <w:rPr>
          <w:sz w:val="24"/>
          <w:szCs w:val="24"/>
          <w:lang w:val="lv-LV"/>
        </w:rPr>
        <w:t>v</w:t>
      </w:r>
      <w:r w:rsidR="002347EB" w:rsidRPr="00CA53CA">
        <w:rPr>
          <w:sz w:val="24"/>
          <w:szCs w:val="24"/>
          <w:lang w:val="lv-LV"/>
        </w:rPr>
        <w:t>ienošanās)</w:t>
      </w:r>
      <w:r w:rsidRPr="00CA53CA">
        <w:rPr>
          <w:sz w:val="24"/>
          <w:szCs w:val="24"/>
          <w:lang w:val="lv-LV"/>
        </w:rPr>
        <w:t>;</w:t>
      </w:r>
    </w:p>
    <w:p w14:paraId="1DDD57F8" w14:textId="42020FA4" w:rsidR="0018444F" w:rsidRPr="00CA53CA" w:rsidRDefault="0018444F" w:rsidP="004E6702">
      <w:pPr>
        <w:pStyle w:val="Pamattekstaatkpe3"/>
        <w:numPr>
          <w:ilvl w:val="1"/>
          <w:numId w:val="30"/>
        </w:numPr>
        <w:spacing w:after="0"/>
        <w:ind w:left="1134" w:hanging="567"/>
        <w:jc w:val="both"/>
        <w:rPr>
          <w:sz w:val="24"/>
          <w:szCs w:val="24"/>
          <w:lang w:val="lv-LV"/>
        </w:rPr>
      </w:pPr>
      <w:r w:rsidRPr="00CA53CA">
        <w:rPr>
          <w:sz w:val="24"/>
          <w:szCs w:val="24"/>
          <w:lang w:val="lv-LV"/>
        </w:rPr>
        <w:t xml:space="preserve">pieņem lēmumu par </w:t>
      </w:r>
      <w:r w:rsidR="00265572">
        <w:rPr>
          <w:sz w:val="24"/>
          <w:szCs w:val="24"/>
          <w:lang w:val="lv-LV"/>
        </w:rPr>
        <w:t>p</w:t>
      </w:r>
      <w:r w:rsidRPr="00CA53CA">
        <w:rPr>
          <w:sz w:val="24"/>
          <w:szCs w:val="24"/>
          <w:lang w:val="lv-LV"/>
        </w:rPr>
        <w:t>abalsta piešķiršanu</w:t>
      </w:r>
      <w:r w:rsidR="00577C4E" w:rsidRPr="00CA53CA">
        <w:rPr>
          <w:sz w:val="24"/>
          <w:szCs w:val="24"/>
          <w:lang w:val="lv-LV"/>
        </w:rPr>
        <w:t xml:space="preserve"> </w:t>
      </w:r>
      <w:r w:rsidRPr="00CA53CA">
        <w:rPr>
          <w:sz w:val="24"/>
          <w:szCs w:val="24"/>
          <w:lang w:val="lv-LV"/>
        </w:rPr>
        <w:t>vai par atteikumu piešķirt pabalstu</w:t>
      </w:r>
      <w:r w:rsidR="00577C4E" w:rsidRPr="00CA53CA">
        <w:rPr>
          <w:sz w:val="24"/>
          <w:szCs w:val="24"/>
          <w:lang w:val="lv-LV"/>
        </w:rPr>
        <w:t>.</w:t>
      </w:r>
    </w:p>
    <w:p w14:paraId="4F84908C" w14:textId="3F83F23B" w:rsidR="0018444F" w:rsidRPr="00CA53CA" w:rsidRDefault="0018444F"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Ja </w:t>
      </w:r>
      <w:r w:rsidR="00265572">
        <w:rPr>
          <w:bCs/>
          <w:sz w:val="24"/>
          <w:szCs w:val="24"/>
          <w:lang w:val="lv-LV"/>
        </w:rPr>
        <w:t>s</w:t>
      </w:r>
      <w:r w:rsidR="002347EB" w:rsidRPr="00CA53CA">
        <w:rPr>
          <w:bCs/>
          <w:sz w:val="24"/>
          <w:szCs w:val="24"/>
          <w:lang w:val="lv-LV"/>
        </w:rPr>
        <w:t>ociālais dienests</w:t>
      </w:r>
      <w:r w:rsidRPr="00CA53CA">
        <w:rPr>
          <w:bCs/>
          <w:sz w:val="24"/>
          <w:szCs w:val="24"/>
          <w:lang w:val="lv-LV"/>
        </w:rPr>
        <w:t xml:space="preserve"> konstatē, ka </w:t>
      </w:r>
      <w:r w:rsidR="00905EBD" w:rsidRPr="00CA53CA">
        <w:rPr>
          <w:bCs/>
          <w:sz w:val="24"/>
          <w:szCs w:val="24"/>
          <w:lang w:val="lv-LV"/>
        </w:rPr>
        <w:t xml:space="preserve">iesniegtie dokumenti neatbilst </w:t>
      </w:r>
      <w:r w:rsidR="00265572">
        <w:rPr>
          <w:bCs/>
          <w:sz w:val="24"/>
          <w:szCs w:val="24"/>
          <w:lang w:val="lv-LV"/>
        </w:rPr>
        <w:t>n</w:t>
      </w:r>
      <w:r w:rsidRPr="00CA53CA">
        <w:rPr>
          <w:bCs/>
          <w:sz w:val="24"/>
          <w:szCs w:val="24"/>
          <w:lang w:val="lv-LV"/>
        </w:rPr>
        <w:t xml:space="preserve">oteikumu  </w:t>
      </w:r>
      <w:r w:rsidR="00F42348" w:rsidRPr="00CA53CA">
        <w:rPr>
          <w:bCs/>
          <w:sz w:val="24"/>
          <w:szCs w:val="24"/>
          <w:lang w:val="lv-LV"/>
        </w:rPr>
        <w:t>8</w:t>
      </w:r>
      <w:r w:rsidRPr="00CA53CA">
        <w:rPr>
          <w:bCs/>
          <w:sz w:val="24"/>
          <w:szCs w:val="24"/>
          <w:lang w:val="lv-LV"/>
        </w:rPr>
        <w:t>.punktā</w:t>
      </w:r>
      <w:r w:rsidR="00905EBD" w:rsidRPr="00CA53CA">
        <w:rPr>
          <w:bCs/>
          <w:sz w:val="24"/>
          <w:szCs w:val="24"/>
          <w:lang w:val="lv-LV"/>
        </w:rPr>
        <w:t xml:space="preserve"> vai konkrētā </w:t>
      </w:r>
      <w:r w:rsidR="00265572">
        <w:rPr>
          <w:bCs/>
          <w:sz w:val="24"/>
          <w:szCs w:val="24"/>
          <w:lang w:val="lv-LV"/>
        </w:rPr>
        <w:t>p</w:t>
      </w:r>
      <w:r w:rsidR="00F42348" w:rsidRPr="00CA53CA">
        <w:rPr>
          <w:bCs/>
          <w:sz w:val="24"/>
          <w:szCs w:val="24"/>
          <w:lang w:val="lv-LV"/>
        </w:rPr>
        <w:t>abalsta veida</w:t>
      </w:r>
      <w:r w:rsidRPr="00CA53CA">
        <w:rPr>
          <w:bCs/>
          <w:sz w:val="24"/>
          <w:szCs w:val="24"/>
          <w:lang w:val="lv-LV"/>
        </w:rPr>
        <w:t xml:space="preserve"> noteiktajām prasībām</w:t>
      </w:r>
      <w:r w:rsidR="00F42348" w:rsidRPr="00CA53CA">
        <w:rPr>
          <w:bCs/>
          <w:sz w:val="24"/>
          <w:szCs w:val="24"/>
          <w:lang w:val="lv-LV"/>
        </w:rPr>
        <w:t>,</w:t>
      </w:r>
      <w:r w:rsidRPr="00CA53CA">
        <w:rPr>
          <w:bCs/>
          <w:sz w:val="24"/>
          <w:szCs w:val="24"/>
          <w:lang w:val="lv-LV"/>
        </w:rPr>
        <w:t xml:space="preserve"> lēmuma pieņemšanai ne</w:t>
      </w:r>
      <w:r w:rsidR="005371C2" w:rsidRPr="00CA53CA">
        <w:rPr>
          <w:bCs/>
          <w:sz w:val="24"/>
          <w:szCs w:val="24"/>
          <w:lang w:val="lv-LV"/>
        </w:rPr>
        <w:t xml:space="preserve">pieciešama papildus informācija vai </w:t>
      </w:r>
      <w:r w:rsidR="00577C4E" w:rsidRPr="00CA53CA">
        <w:rPr>
          <w:bCs/>
          <w:sz w:val="24"/>
          <w:szCs w:val="24"/>
          <w:lang w:val="lv-LV"/>
        </w:rPr>
        <w:t>dokumenti</w:t>
      </w:r>
      <w:r w:rsidR="00577C4E" w:rsidRPr="00CA53CA">
        <w:rPr>
          <w:bCs/>
          <w:color w:val="000000" w:themeColor="text1"/>
          <w:sz w:val="24"/>
          <w:szCs w:val="24"/>
          <w:lang w:val="lv-LV"/>
        </w:rPr>
        <w:t>,</w:t>
      </w:r>
      <w:r w:rsidRPr="00CA53CA">
        <w:rPr>
          <w:bCs/>
          <w:color w:val="000000" w:themeColor="text1"/>
          <w:sz w:val="24"/>
          <w:szCs w:val="24"/>
          <w:lang w:val="lv-LV"/>
        </w:rPr>
        <w:t xml:space="preserve"> </w:t>
      </w:r>
      <w:r w:rsidR="00265572">
        <w:rPr>
          <w:bCs/>
          <w:sz w:val="24"/>
          <w:szCs w:val="24"/>
          <w:lang w:val="lv-LV"/>
        </w:rPr>
        <w:t>s</w:t>
      </w:r>
      <w:r w:rsidR="002347EB" w:rsidRPr="00CA53CA">
        <w:rPr>
          <w:bCs/>
          <w:sz w:val="24"/>
          <w:szCs w:val="24"/>
          <w:lang w:val="lv-LV"/>
        </w:rPr>
        <w:t>ociālais dienests</w:t>
      </w:r>
      <w:r w:rsidRPr="00CA53CA">
        <w:rPr>
          <w:bCs/>
          <w:sz w:val="24"/>
          <w:szCs w:val="24"/>
          <w:lang w:val="lv-LV"/>
        </w:rPr>
        <w:t xml:space="preserve"> par to informē iesniedzēju.</w:t>
      </w:r>
    </w:p>
    <w:p w14:paraId="39AFE756" w14:textId="76B6A909" w:rsidR="0018444F" w:rsidRPr="00CA53CA" w:rsidRDefault="002347EB"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w:t>
      </w:r>
      <w:r w:rsidR="0018444F" w:rsidRPr="00CA53CA">
        <w:rPr>
          <w:bCs/>
          <w:sz w:val="24"/>
          <w:szCs w:val="24"/>
          <w:lang w:val="lv-LV"/>
        </w:rPr>
        <w:t xml:space="preserve">abalstus </w:t>
      </w:r>
      <w:r w:rsidRPr="00CA53CA">
        <w:rPr>
          <w:bCs/>
          <w:sz w:val="24"/>
          <w:szCs w:val="24"/>
          <w:lang w:val="lv-LV"/>
        </w:rPr>
        <w:t xml:space="preserve">izmaksā </w:t>
      </w:r>
      <w:r w:rsidR="00041729" w:rsidRPr="00CA53CA">
        <w:rPr>
          <w:bCs/>
          <w:sz w:val="24"/>
          <w:szCs w:val="24"/>
          <w:lang w:val="lv-LV"/>
        </w:rPr>
        <w:t xml:space="preserve">10 </w:t>
      </w:r>
      <w:r w:rsidR="00374631">
        <w:rPr>
          <w:bCs/>
          <w:sz w:val="24"/>
          <w:szCs w:val="24"/>
          <w:lang w:val="lv-LV"/>
        </w:rPr>
        <w:t xml:space="preserve">darba </w:t>
      </w:r>
      <w:r w:rsidR="00041729" w:rsidRPr="00CA53CA">
        <w:rPr>
          <w:bCs/>
          <w:sz w:val="24"/>
          <w:szCs w:val="24"/>
          <w:lang w:val="lv-LV"/>
        </w:rPr>
        <w:t>dienu</w:t>
      </w:r>
      <w:r w:rsidR="00905EBD" w:rsidRPr="00CA53CA">
        <w:rPr>
          <w:bCs/>
          <w:sz w:val="24"/>
          <w:szCs w:val="24"/>
          <w:lang w:val="lv-LV"/>
        </w:rPr>
        <w:t xml:space="preserve"> laikā no lēmuma par attiecīgā </w:t>
      </w:r>
      <w:r w:rsidR="00265572">
        <w:rPr>
          <w:bCs/>
          <w:sz w:val="24"/>
          <w:szCs w:val="24"/>
          <w:lang w:val="lv-LV"/>
        </w:rPr>
        <w:t>p</w:t>
      </w:r>
      <w:r w:rsidR="0018444F" w:rsidRPr="00CA53CA">
        <w:rPr>
          <w:bCs/>
          <w:sz w:val="24"/>
          <w:szCs w:val="24"/>
          <w:lang w:val="lv-LV"/>
        </w:rPr>
        <w:t>abalsta piešķiršanu pieņemšanas dienas</w:t>
      </w:r>
      <w:r w:rsidRPr="00CA53CA">
        <w:rPr>
          <w:bCs/>
          <w:sz w:val="24"/>
          <w:szCs w:val="24"/>
          <w:lang w:val="lv-LV"/>
        </w:rPr>
        <w:t xml:space="preserve">, ja </w:t>
      </w:r>
      <w:r w:rsidR="00265572">
        <w:rPr>
          <w:bCs/>
          <w:sz w:val="24"/>
          <w:szCs w:val="24"/>
          <w:lang w:val="lv-LV"/>
        </w:rPr>
        <w:t>n</w:t>
      </w:r>
      <w:r w:rsidR="0018444F" w:rsidRPr="00CA53CA">
        <w:rPr>
          <w:bCs/>
          <w:sz w:val="24"/>
          <w:szCs w:val="24"/>
          <w:lang w:val="lv-LV"/>
        </w:rPr>
        <w:t xml:space="preserve">oteikumos nav noteikts citādi. </w:t>
      </w:r>
    </w:p>
    <w:p w14:paraId="2C4AB1F9" w14:textId="139888E2" w:rsidR="008C7C3A" w:rsidRPr="00CA53CA" w:rsidRDefault="0018444F"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Noteikumu </w:t>
      </w:r>
      <w:r w:rsidR="00905EBD" w:rsidRPr="00CA53CA">
        <w:rPr>
          <w:bCs/>
          <w:sz w:val="24"/>
          <w:szCs w:val="24"/>
          <w:lang w:val="lv-LV"/>
        </w:rPr>
        <w:t>4. un 5.</w:t>
      </w:r>
      <w:r w:rsidR="004E6702">
        <w:rPr>
          <w:bCs/>
          <w:sz w:val="24"/>
          <w:szCs w:val="24"/>
          <w:lang w:val="lv-LV"/>
        </w:rPr>
        <w:t> </w:t>
      </w:r>
      <w:r w:rsidR="00905EBD" w:rsidRPr="00CA53CA">
        <w:rPr>
          <w:bCs/>
          <w:sz w:val="24"/>
          <w:szCs w:val="24"/>
          <w:lang w:val="lv-LV"/>
        </w:rPr>
        <w:t>punktā</w:t>
      </w:r>
      <w:r w:rsidR="008C7C3A" w:rsidRPr="00CA53CA">
        <w:rPr>
          <w:bCs/>
          <w:sz w:val="24"/>
          <w:szCs w:val="24"/>
          <w:lang w:val="lv-LV"/>
        </w:rPr>
        <w:t xml:space="preserve"> noteiktos </w:t>
      </w:r>
      <w:r w:rsidR="00265572">
        <w:rPr>
          <w:bCs/>
          <w:sz w:val="24"/>
          <w:szCs w:val="24"/>
          <w:lang w:val="lv-LV"/>
        </w:rPr>
        <w:t>p</w:t>
      </w:r>
      <w:r w:rsidRPr="00CA53CA">
        <w:rPr>
          <w:bCs/>
          <w:sz w:val="24"/>
          <w:szCs w:val="24"/>
          <w:lang w:val="lv-LV"/>
        </w:rPr>
        <w:t>abalstus atsaka piešķirt vai izbeidz to izmaksu, ja:</w:t>
      </w:r>
    </w:p>
    <w:p w14:paraId="489A6E3B" w14:textId="55074AA3" w:rsidR="008C7C3A" w:rsidRPr="00CA53CA" w:rsidRDefault="00265572" w:rsidP="004E6702">
      <w:pPr>
        <w:pStyle w:val="Pamattekstaatkpe3"/>
        <w:numPr>
          <w:ilvl w:val="1"/>
          <w:numId w:val="30"/>
        </w:numPr>
        <w:tabs>
          <w:tab w:val="left" w:pos="993"/>
        </w:tabs>
        <w:spacing w:after="0"/>
        <w:ind w:left="1134" w:hanging="567"/>
        <w:jc w:val="both"/>
        <w:rPr>
          <w:bCs/>
          <w:sz w:val="24"/>
          <w:szCs w:val="24"/>
          <w:lang w:val="lv-LV"/>
        </w:rPr>
      </w:pPr>
      <w:r>
        <w:rPr>
          <w:sz w:val="24"/>
          <w:szCs w:val="24"/>
          <w:lang w:val="lv-LV"/>
        </w:rPr>
        <w:t>p</w:t>
      </w:r>
      <w:r w:rsidR="002347EB" w:rsidRPr="00CA53CA">
        <w:rPr>
          <w:sz w:val="24"/>
          <w:szCs w:val="24"/>
          <w:lang w:val="lv-LV"/>
        </w:rPr>
        <w:t xml:space="preserve">abalsta pieprasītājs neatbilst attiecīgā </w:t>
      </w:r>
      <w:r>
        <w:rPr>
          <w:sz w:val="24"/>
          <w:szCs w:val="24"/>
          <w:lang w:val="lv-LV"/>
        </w:rPr>
        <w:t>p</w:t>
      </w:r>
      <w:r w:rsidR="0018444F" w:rsidRPr="00CA53CA">
        <w:rPr>
          <w:sz w:val="24"/>
          <w:szCs w:val="24"/>
          <w:lang w:val="lv-LV"/>
        </w:rPr>
        <w:t>abalsta piešķiršanas nosacījumiem;</w:t>
      </w:r>
    </w:p>
    <w:p w14:paraId="67839FED" w14:textId="7361AC8B" w:rsidR="008C7C3A" w:rsidRPr="00CA53CA" w:rsidRDefault="00265572" w:rsidP="004E6702">
      <w:pPr>
        <w:pStyle w:val="Pamattekstaatkpe3"/>
        <w:numPr>
          <w:ilvl w:val="1"/>
          <w:numId w:val="30"/>
        </w:numPr>
        <w:tabs>
          <w:tab w:val="left" w:pos="993"/>
        </w:tabs>
        <w:spacing w:after="0"/>
        <w:ind w:left="1134" w:hanging="567"/>
        <w:jc w:val="both"/>
        <w:rPr>
          <w:bCs/>
          <w:sz w:val="24"/>
          <w:szCs w:val="24"/>
          <w:lang w:val="lv-LV"/>
        </w:rPr>
      </w:pPr>
      <w:r>
        <w:rPr>
          <w:sz w:val="24"/>
          <w:szCs w:val="24"/>
          <w:lang w:val="lv-LV"/>
        </w:rPr>
        <w:t>p</w:t>
      </w:r>
      <w:r w:rsidR="002347EB" w:rsidRPr="00CA53CA">
        <w:rPr>
          <w:sz w:val="24"/>
          <w:szCs w:val="24"/>
          <w:lang w:val="lv-LV"/>
        </w:rPr>
        <w:t xml:space="preserve">abalsta pieprasītājs </w:t>
      </w:r>
      <w:r w:rsidR="0018444F" w:rsidRPr="00CA53CA">
        <w:rPr>
          <w:sz w:val="24"/>
          <w:szCs w:val="24"/>
          <w:lang w:val="lv-LV"/>
        </w:rPr>
        <w:t xml:space="preserve">atsakās noslēgt </w:t>
      </w:r>
      <w:r>
        <w:rPr>
          <w:sz w:val="24"/>
          <w:szCs w:val="24"/>
          <w:lang w:val="lv-LV"/>
        </w:rPr>
        <w:t>v</w:t>
      </w:r>
      <w:r w:rsidR="00334077" w:rsidRPr="00CA53CA">
        <w:rPr>
          <w:sz w:val="24"/>
          <w:szCs w:val="24"/>
          <w:lang w:val="lv-LV"/>
        </w:rPr>
        <w:t xml:space="preserve">ienošanos </w:t>
      </w:r>
      <w:r w:rsidR="00905EBD" w:rsidRPr="00CA53CA">
        <w:rPr>
          <w:sz w:val="24"/>
          <w:szCs w:val="24"/>
          <w:lang w:val="lv-LV"/>
        </w:rPr>
        <w:t xml:space="preserve">atbilstoši </w:t>
      </w:r>
      <w:r>
        <w:rPr>
          <w:sz w:val="24"/>
          <w:szCs w:val="24"/>
          <w:lang w:val="lv-LV"/>
        </w:rPr>
        <w:t>n</w:t>
      </w:r>
      <w:r w:rsidR="0018444F" w:rsidRPr="00CA53CA">
        <w:rPr>
          <w:sz w:val="24"/>
          <w:szCs w:val="24"/>
          <w:lang w:val="lv-LV"/>
        </w:rPr>
        <w:t xml:space="preserve">oteikumu </w:t>
      </w:r>
      <w:r w:rsidR="00BA7928">
        <w:rPr>
          <w:sz w:val="24"/>
          <w:szCs w:val="24"/>
          <w:lang w:val="lv-LV"/>
        </w:rPr>
        <w:t>9</w:t>
      </w:r>
      <w:r w:rsidR="0018444F" w:rsidRPr="00CA53CA">
        <w:rPr>
          <w:sz w:val="24"/>
          <w:szCs w:val="24"/>
          <w:lang w:val="lv-LV"/>
        </w:rPr>
        <w:t>.</w:t>
      </w:r>
      <w:r w:rsidR="00BA7928">
        <w:rPr>
          <w:sz w:val="24"/>
          <w:szCs w:val="24"/>
          <w:lang w:val="lv-LV"/>
        </w:rPr>
        <w:t>4</w:t>
      </w:r>
      <w:r w:rsidR="0018444F" w:rsidRPr="00CA53CA">
        <w:rPr>
          <w:sz w:val="24"/>
          <w:szCs w:val="24"/>
          <w:lang w:val="lv-LV"/>
        </w:rPr>
        <w:t>.</w:t>
      </w:r>
      <w:r w:rsidR="004E6702">
        <w:rPr>
          <w:sz w:val="24"/>
          <w:szCs w:val="24"/>
          <w:lang w:val="lv-LV"/>
        </w:rPr>
        <w:t> </w:t>
      </w:r>
      <w:r w:rsidR="0018444F" w:rsidRPr="00CA53CA">
        <w:rPr>
          <w:sz w:val="24"/>
          <w:szCs w:val="24"/>
          <w:lang w:val="lv-LV"/>
        </w:rPr>
        <w:t>apa</w:t>
      </w:r>
      <w:r w:rsidR="002347EB" w:rsidRPr="00CA53CA">
        <w:rPr>
          <w:sz w:val="24"/>
          <w:szCs w:val="24"/>
          <w:lang w:val="lv-LV"/>
        </w:rPr>
        <w:t xml:space="preserve">kšpunktam vai nepilda </w:t>
      </w:r>
      <w:r w:rsidR="0018444F" w:rsidRPr="00CA53CA">
        <w:rPr>
          <w:sz w:val="24"/>
          <w:szCs w:val="24"/>
          <w:lang w:val="lv-LV"/>
        </w:rPr>
        <w:t xml:space="preserve">noteiktos līdzdarbības pienākumus; </w:t>
      </w:r>
    </w:p>
    <w:p w14:paraId="3F9B46C7" w14:textId="583A0A67" w:rsidR="008C7C3A" w:rsidRPr="00CA53CA" w:rsidRDefault="00265572" w:rsidP="004E6702">
      <w:pPr>
        <w:pStyle w:val="Pamattekstaatkpe3"/>
        <w:numPr>
          <w:ilvl w:val="1"/>
          <w:numId w:val="30"/>
        </w:numPr>
        <w:tabs>
          <w:tab w:val="left" w:pos="993"/>
        </w:tabs>
        <w:spacing w:after="0"/>
        <w:ind w:left="1134" w:hanging="567"/>
        <w:jc w:val="both"/>
        <w:rPr>
          <w:bCs/>
          <w:sz w:val="24"/>
          <w:szCs w:val="24"/>
          <w:lang w:val="lv-LV"/>
        </w:rPr>
      </w:pPr>
      <w:r>
        <w:rPr>
          <w:sz w:val="24"/>
          <w:szCs w:val="24"/>
          <w:lang w:val="lv-LV"/>
        </w:rPr>
        <w:t>p</w:t>
      </w:r>
      <w:r w:rsidR="00334077" w:rsidRPr="00CA53CA">
        <w:rPr>
          <w:sz w:val="24"/>
          <w:szCs w:val="24"/>
          <w:lang w:val="lv-LV"/>
        </w:rPr>
        <w:t xml:space="preserve">abalsta pieprasītājs </w:t>
      </w:r>
      <w:r w:rsidR="0018444F" w:rsidRPr="00CA53CA">
        <w:rPr>
          <w:sz w:val="24"/>
          <w:szCs w:val="24"/>
          <w:lang w:val="lv-LV"/>
        </w:rPr>
        <w:t>sniedz</w:t>
      </w:r>
      <w:r w:rsidR="0077487C" w:rsidRPr="00CA53CA">
        <w:rPr>
          <w:sz w:val="24"/>
          <w:szCs w:val="24"/>
          <w:lang w:val="lv-LV"/>
        </w:rPr>
        <w:t>is</w:t>
      </w:r>
      <w:r w:rsidR="0018444F" w:rsidRPr="00CA53CA">
        <w:rPr>
          <w:sz w:val="24"/>
          <w:szCs w:val="24"/>
          <w:lang w:val="lv-LV"/>
        </w:rPr>
        <w:t xml:space="preserve"> nepatiesas ziņas vai noklusē</w:t>
      </w:r>
      <w:r w:rsidR="0077487C" w:rsidRPr="00CA53CA">
        <w:rPr>
          <w:sz w:val="24"/>
          <w:szCs w:val="24"/>
          <w:lang w:val="lv-LV"/>
        </w:rPr>
        <w:t>jis</w:t>
      </w:r>
      <w:r w:rsidR="0018444F" w:rsidRPr="00CA53CA">
        <w:rPr>
          <w:sz w:val="24"/>
          <w:szCs w:val="24"/>
          <w:lang w:val="lv-LV"/>
        </w:rPr>
        <w:t xml:space="preserve"> informāciju, kas</w:t>
      </w:r>
      <w:r w:rsidR="00374631">
        <w:rPr>
          <w:sz w:val="24"/>
          <w:szCs w:val="24"/>
          <w:lang w:val="lv-LV"/>
        </w:rPr>
        <w:t xml:space="preserve"> norāda uz</w:t>
      </w:r>
      <w:r w:rsidR="0018444F" w:rsidRPr="00CA53CA">
        <w:rPr>
          <w:sz w:val="24"/>
          <w:szCs w:val="24"/>
          <w:lang w:val="lv-LV"/>
        </w:rPr>
        <w:t xml:space="preserve"> </w:t>
      </w:r>
      <w:r w:rsidR="00334077" w:rsidRPr="00CA53CA">
        <w:rPr>
          <w:sz w:val="24"/>
          <w:szCs w:val="24"/>
          <w:lang w:val="lv-LV"/>
        </w:rPr>
        <w:t>mājsaimniecības</w:t>
      </w:r>
      <w:r w:rsidR="0018444F" w:rsidRPr="00CA53CA">
        <w:rPr>
          <w:sz w:val="24"/>
          <w:szCs w:val="24"/>
          <w:lang w:val="lv-LV"/>
        </w:rPr>
        <w:t xml:space="preserve"> spēju nodrošināt savas pamatvajadzības;</w:t>
      </w:r>
    </w:p>
    <w:p w14:paraId="42F7078D" w14:textId="41A09402" w:rsidR="0018444F" w:rsidRPr="00CA53CA" w:rsidRDefault="00265572" w:rsidP="004E6702">
      <w:pPr>
        <w:pStyle w:val="Pamattekstaatkpe3"/>
        <w:numPr>
          <w:ilvl w:val="1"/>
          <w:numId w:val="30"/>
        </w:numPr>
        <w:tabs>
          <w:tab w:val="left" w:pos="993"/>
        </w:tabs>
        <w:spacing w:after="0"/>
        <w:ind w:left="1134" w:hanging="567"/>
        <w:jc w:val="both"/>
        <w:rPr>
          <w:bCs/>
          <w:sz w:val="24"/>
          <w:szCs w:val="24"/>
          <w:lang w:val="lv-LV"/>
        </w:rPr>
      </w:pPr>
      <w:r>
        <w:rPr>
          <w:sz w:val="24"/>
          <w:szCs w:val="24"/>
          <w:lang w:val="lv-LV"/>
        </w:rPr>
        <w:lastRenderedPageBreak/>
        <w:t>s</w:t>
      </w:r>
      <w:r w:rsidR="0018444F" w:rsidRPr="00CA53CA">
        <w:rPr>
          <w:sz w:val="24"/>
          <w:szCs w:val="24"/>
          <w:lang w:val="lv-LV"/>
        </w:rPr>
        <w:t>ociālais dienests k</w:t>
      </w:r>
      <w:r w:rsidR="00334077" w:rsidRPr="00CA53CA">
        <w:rPr>
          <w:sz w:val="24"/>
          <w:szCs w:val="24"/>
          <w:lang w:val="lv-LV"/>
        </w:rPr>
        <w:t xml:space="preserve">onstatē, ka piešķirtais </w:t>
      </w:r>
      <w:r>
        <w:rPr>
          <w:sz w:val="24"/>
          <w:szCs w:val="24"/>
          <w:lang w:val="lv-LV"/>
        </w:rPr>
        <w:t>p</w:t>
      </w:r>
      <w:r w:rsidR="0018444F" w:rsidRPr="00CA53CA">
        <w:rPr>
          <w:sz w:val="24"/>
          <w:szCs w:val="24"/>
          <w:lang w:val="lv-LV"/>
        </w:rPr>
        <w:t>abalsts netiek izmantots atbilstoši paredzētajiem mērķiem.</w:t>
      </w:r>
    </w:p>
    <w:p w14:paraId="19E97C19" w14:textId="77777777" w:rsidR="00577C4E" w:rsidRPr="00CA53CA" w:rsidRDefault="00577C4E" w:rsidP="00577C4E">
      <w:pPr>
        <w:pStyle w:val="Pamattekstaatkpe3"/>
        <w:ind w:left="993"/>
        <w:jc w:val="both"/>
        <w:rPr>
          <w:bCs/>
          <w:sz w:val="24"/>
          <w:szCs w:val="24"/>
          <w:lang w:val="lv-LV"/>
        </w:rPr>
      </w:pPr>
    </w:p>
    <w:p w14:paraId="2D4A96B0" w14:textId="77777777" w:rsidR="00FE3C57" w:rsidRPr="00CA53CA" w:rsidRDefault="00B074BA" w:rsidP="00F56F76">
      <w:pPr>
        <w:pStyle w:val="Sarakstarindkopa"/>
        <w:numPr>
          <w:ilvl w:val="0"/>
          <w:numId w:val="44"/>
        </w:numPr>
        <w:spacing w:before="120" w:after="120"/>
        <w:ind w:left="1151" w:hanging="357"/>
        <w:jc w:val="center"/>
        <w:rPr>
          <w:b/>
        </w:rPr>
      </w:pPr>
      <w:r w:rsidRPr="00CA53CA">
        <w:rPr>
          <w:b/>
        </w:rPr>
        <w:t>Garantētā minimālā ienākuma pabalsts</w:t>
      </w:r>
    </w:p>
    <w:p w14:paraId="21839BFB" w14:textId="073E6ACE" w:rsidR="00421A5C" w:rsidRPr="00CA53CA" w:rsidRDefault="00B074BA"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Garantētā minimālā ienākuma</w:t>
      </w:r>
      <w:r w:rsidR="00421A5C" w:rsidRPr="00CA53CA">
        <w:rPr>
          <w:bCs/>
          <w:sz w:val="24"/>
          <w:szCs w:val="24"/>
          <w:lang w:val="lv-LV"/>
        </w:rPr>
        <w:t xml:space="preserve"> </w:t>
      </w:r>
      <w:r w:rsidRPr="00CA53CA">
        <w:rPr>
          <w:bCs/>
          <w:sz w:val="24"/>
          <w:szCs w:val="24"/>
          <w:lang w:val="lv-LV"/>
        </w:rPr>
        <w:t>pabalst</w:t>
      </w:r>
      <w:r w:rsidR="000315E8" w:rsidRPr="00CA53CA">
        <w:rPr>
          <w:bCs/>
          <w:sz w:val="24"/>
          <w:szCs w:val="24"/>
          <w:lang w:val="lv-LV"/>
        </w:rPr>
        <w:t xml:space="preserve">s </w:t>
      </w:r>
      <w:r w:rsidR="00A65E28" w:rsidRPr="00CA53CA">
        <w:rPr>
          <w:bCs/>
          <w:sz w:val="24"/>
          <w:szCs w:val="24"/>
          <w:lang w:val="lv-LV"/>
        </w:rPr>
        <w:t xml:space="preserve">(turpmāk </w:t>
      </w:r>
      <w:r w:rsidR="00577C4E" w:rsidRPr="00CA53CA">
        <w:rPr>
          <w:bCs/>
          <w:sz w:val="24"/>
          <w:szCs w:val="24"/>
          <w:lang w:val="lv-LV"/>
        </w:rPr>
        <w:t>IV</w:t>
      </w:r>
      <w:r w:rsidR="00A65E28" w:rsidRPr="00CA53CA">
        <w:rPr>
          <w:bCs/>
          <w:sz w:val="24"/>
          <w:szCs w:val="24"/>
          <w:lang w:val="lv-LV"/>
        </w:rPr>
        <w:t>.</w:t>
      </w:r>
      <w:r w:rsidR="001639E9">
        <w:rPr>
          <w:bCs/>
          <w:sz w:val="24"/>
          <w:szCs w:val="24"/>
          <w:lang w:val="lv-LV"/>
        </w:rPr>
        <w:t xml:space="preserve"> </w:t>
      </w:r>
      <w:r w:rsidR="00A65E28" w:rsidRPr="00CA53CA">
        <w:rPr>
          <w:bCs/>
          <w:sz w:val="24"/>
          <w:szCs w:val="24"/>
          <w:lang w:val="lv-LV"/>
        </w:rPr>
        <w:t xml:space="preserve">nodaļā – pabalsts) </w:t>
      </w:r>
      <w:r w:rsidR="000315E8" w:rsidRPr="00CA53CA">
        <w:rPr>
          <w:bCs/>
          <w:sz w:val="24"/>
          <w:szCs w:val="24"/>
          <w:lang w:val="lv-LV"/>
        </w:rPr>
        <w:t>ir materiāls atbalsts naudas izteiksmē minimālo ikdienas izdevumu apmaksai</w:t>
      </w:r>
      <w:r w:rsidR="00A65E28" w:rsidRPr="00CA53CA">
        <w:rPr>
          <w:bCs/>
          <w:sz w:val="24"/>
          <w:szCs w:val="24"/>
          <w:lang w:val="lv-LV"/>
        </w:rPr>
        <w:t>.</w:t>
      </w:r>
    </w:p>
    <w:p w14:paraId="5103AEF2" w14:textId="44EDFB3C" w:rsidR="00421A5C" w:rsidRPr="00CA53CA" w:rsidRDefault="00A65E28"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w:t>
      </w:r>
      <w:r w:rsidR="00421A5C" w:rsidRPr="00CA53CA">
        <w:rPr>
          <w:bCs/>
          <w:sz w:val="24"/>
          <w:szCs w:val="24"/>
          <w:lang w:val="lv-LV"/>
        </w:rPr>
        <w:t xml:space="preserve">abalstu piešķir </w:t>
      </w:r>
      <w:r w:rsidR="00B074BA" w:rsidRPr="00CA53CA">
        <w:rPr>
          <w:bCs/>
          <w:sz w:val="24"/>
          <w:szCs w:val="24"/>
          <w:lang w:val="lv-LV"/>
        </w:rPr>
        <w:t xml:space="preserve">atbilstoši </w:t>
      </w:r>
      <w:r w:rsidR="006D6E30" w:rsidRPr="00CA53CA">
        <w:rPr>
          <w:bCs/>
          <w:sz w:val="24"/>
          <w:szCs w:val="24"/>
          <w:lang w:val="lv-LV"/>
        </w:rPr>
        <w:t xml:space="preserve">Ministru kabineta </w:t>
      </w:r>
      <w:r w:rsidR="00B074BA" w:rsidRPr="00CA53CA">
        <w:rPr>
          <w:bCs/>
          <w:sz w:val="24"/>
          <w:szCs w:val="24"/>
          <w:lang w:val="lv-LV"/>
        </w:rPr>
        <w:t>2020.</w:t>
      </w:r>
      <w:r w:rsidR="004E6702">
        <w:rPr>
          <w:bCs/>
          <w:sz w:val="24"/>
          <w:szCs w:val="24"/>
          <w:lang w:val="lv-LV"/>
        </w:rPr>
        <w:t> </w:t>
      </w:r>
      <w:r w:rsidR="00B074BA" w:rsidRPr="00CA53CA">
        <w:rPr>
          <w:bCs/>
          <w:sz w:val="24"/>
          <w:szCs w:val="24"/>
          <w:lang w:val="lv-LV"/>
        </w:rPr>
        <w:t>gada 17.</w:t>
      </w:r>
      <w:r w:rsidR="004E6702">
        <w:rPr>
          <w:bCs/>
          <w:sz w:val="24"/>
          <w:szCs w:val="24"/>
          <w:lang w:val="lv-LV"/>
        </w:rPr>
        <w:t> </w:t>
      </w:r>
      <w:r w:rsidR="00B074BA" w:rsidRPr="00CA53CA">
        <w:rPr>
          <w:bCs/>
          <w:sz w:val="24"/>
          <w:szCs w:val="24"/>
          <w:lang w:val="lv-LV"/>
        </w:rPr>
        <w:t>decemb</w:t>
      </w:r>
      <w:r w:rsidR="006D6E30" w:rsidRPr="00CA53CA">
        <w:rPr>
          <w:bCs/>
          <w:sz w:val="24"/>
          <w:szCs w:val="24"/>
          <w:lang w:val="lv-LV"/>
        </w:rPr>
        <w:t>ra noteikumos</w:t>
      </w:r>
      <w:r w:rsidR="00B074BA" w:rsidRPr="00CA53CA">
        <w:rPr>
          <w:bCs/>
          <w:sz w:val="24"/>
          <w:szCs w:val="24"/>
          <w:lang w:val="lv-LV"/>
        </w:rPr>
        <w:t xml:space="preserve"> Nr.</w:t>
      </w:r>
      <w:r w:rsidR="004E6702">
        <w:rPr>
          <w:bCs/>
          <w:sz w:val="24"/>
          <w:szCs w:val="24"/>
          <w:lang w:val="lv-LV"/>
        </w:rPr>
        <w:t> </w:t>
      </w:r>
      <w:r w:rsidR="00B074BA" w:rsidRPr="00CA53CA">
        <w:rPr>
          <w:bCs/>
          <w:sz w:val="24"/>
          <w:szCs w:val="24"/>
          <w:lang w:val="lv-LV"/>
        </w:rPr>
        <w:t xml:space="preserve">809 </w:t>
      </w:r>
      <w:r w:rsidR="00E83A83">
        <w:rPr>
          <w:bCs/>
          <w:sz w:val="24"/>
          <w:szCs w:val="24"/>
          <w:lang w:val="lv-LV"/>
        </w:rPr>
        <w:t>“</w:t>
      </w:r>
      <w:r w:rsidR="00B074BA" w:rsidRPr="00CA53CA">
        <w:rPr>
          <w:bCs/>
          <w:sz w:val="24"/>
          <w:szCs w:val="24"/>
          <w:lang w:val="lv-LV"/>
        </w:rPr>
        <w:t>Noteikumi par mājsaimniecības materiālās situācijas izvērtēšanu un sociālās palīdzības saņemšanu</w:t>
      </w:r>
      <w:r w:rsidR="00FE3C57" w:rsidRPr="00CA53CA">
        <w:rPr>
          <w:bCs/>
          <w:sz w:val="24"/>
          <w:szCs w:val="24"/>
          <w:lang w:val="lv-LV"/>
        </w:rPr>
        <w:t>”</w:t>
      </w:r>
      <w:r w:rsidR="00FF4BEF">
        <w:rPr>
          <w:bCs/>
          <w:sz w:val="24"/>
          <w:szCs w:val="24"/>
          <w:lang w:val="lv-LV"/>
        </w:rPr>
        <w:t xml:space="preserve"> (turpmāk – noteikumi Nr.</w:t>
      </w:r>
      <w:r w:rsidR="004E6702">
        <w:rPr>
          <w:bCs/>
          <w:sz w:val="24"/>
          <w:szCs w:val="24"/>
          <w:lang w:val="lv-LV"/>
        </w:rPr>
        <w:t> </w:t>
      </w:r>
      <w:r w:rsidR="00FF4BEF">
        <w:rPr>
          <w:bCs/>
          <w:sz w:val="24"/>
          <w:szCs w:val="24"/>
          <w:lang w:val="lv-LV"/>
        </w:rPr>
        <w:t>809)</w:t>
      </w:r>
      <w:r w:rsidR="00FE3C57" w:rsidRPr="00CA53CA">
        <w:rPr>
          <w:bCs/>
          <w:sz w:val="24"/>
          <w:szCs w:val="24"/>
          <w:lang w:val="lv-LV"/>
        </w:rPr>
        <w:t xml:space="preserve"> </w:t>
      </w:r>
      <w:r w:rsidR="006D6E30" w:rsidRPr="00CA53CA">
        <w:rPr>
          <w:bCs/>
          <w:sz w:val="24"/>
          <w:szCs w:val="24"/>
          <w:lang w:val="lv-LV"/>
        </w:rPr>
        <w:t xml:space="preserve">un </w:t>
      </w:r>
      <w:r w:rsidR="00B074BA" w:rsidRPr="00374631">
        <w:rPr>
          <w:bCs/>
          <w:sz w:val="24"/>
          <w:szCs w:val="24"/>
          <w:lang w:val="lv-LV"/>
        </w:rPr>
        <w:t>Sociālo pakalpojumu un sociālās palīdzības lik</w:t>
      </w:r>
      <w:r w:rsidR="00B16DC8" w:rsidRPr="00374631">
        <w:rPr>
          <w:bCs/>
          <w:sz w:val="24"/>
          <w:szCs w:val="24"/>
          <w:lang w:val="lv-LV"/>
        </w:rPr>
        <w:t>u</w:t>
      </w:r>
      <w:r w:rsidR="00B074BA" w:rsidRPr="00374631">
        <w:rPr>
          <w:bCs/>
          <w:sz w:val="24"/>
          <w:szCs w:val="24"/>
          <w:lang w:val="lv-LV"/>
        </w:rPr>
        <w:t>ma</w:t>
      </w:r>
      <w:r w:rsidR="00374631" w:rsidRPr="00374631">
        <w:rPr>
          <w:bCs/>
          <w:sz w:val="24"/>
          <w:szCs w:val="24"/>
          <w:lang w:val="lv-LV"/>
        </w:rPr>
        <w:t xml:space="preserve"> (turpmāk – SPSPL)</w:t>
      </w:r>
      <w:r w:rsidR="00B074BA" w:rsidRPr="00374631">
        <w:rPr>
          <w:bCs/>
          <w:sz w:val="24"/>
          <w:szCs w:val="24"/>
          <w:lang w:val="lv-LV"/>
        </w:rPr>
        <w:t xml:space="preserve"> 33.</w:t>
      </w:r>
      <w:r w:rsidR="004E6702">
        <w:rPr>
          <w:bCs/>
          <w:sz w:val="24"/>
          <w:szCs w:val="24"/>
          <w:lang w:val="lv-LV"/>
        </w:rPr>
        <w:t> </w:t>
      </w:r>
      <w:r w:rsidR="00B074BA" w:rsidRPr="00374631">
        <w:rPr>
          <w:bCs/>
          <w:sz w:val="24"/>
          <w:szCs w:val="24"/>
          <w:lang w:val="lv-LV"/>
        </w:rPr>
        <w:t>panta</w:t>
      </w:r>
      <w:r w:rsidR="00B074BA" w:rsidRPr="00CA53CA">
        <w:rPr>
          <w:bCs/>
          <w:sz w:val="24"/>
          <w:szCs w:val="24"/>
          <w:lang w:val="lv-LV"/>
        </w:rPr>
        <w:t xml:space="preserve"> pirmajā</w:t>
      </w:r>
      <w:r w:rsidR="00374631">
        <w:rPr>
          <w:bCs/>
          <w:sz w:val="24"/>
          <w:szCs w:val="24"/>
          <w:lang w:val="lv-LV"/>
        </w:rPr>
        <w:t xml:space="preserve"> un otrajā</w:t>
      </w:r>
      <w:r w:rsidR="00B074BA" w:rsidRPr="00CA53CA">
        <w:rPr>
          <w:bCs/>
          <w:sz w:val="24"/>
          <w:szCs w:val="24"/>
          <w:lang w:val="lv-LV"/>
        </w:rPr>
        <w:t xml:space="preserve"> daļā noteiktajam. </w:t>
      </w:r>
    </w:p>
    <w:p w14:paraId="155B4DB0" w14:textId="52AEEBF4" w:rsidR="00B16DC8" w:rsidRPr="00CA53CA" w:rsidRDefault="0009654B"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Pabalstu par pirmo mēnesi </w:t>
      </w:r>
      <w:r w:rsidRPr="00374631">
        <w:rPr>
          <w:bCs/>
          <w:sz w:val="24"/>
          <w:szCs w:val="24"/>
          <w:lang w:val="lv-LV"/>
        </w:rPr>
        <w:t xml:space="preserve">izmaksā </w:t>
      </w:r>
      <w:r w:rsidR="00374631" w:rsidRPr="00374631">
        <w:rPr>
          <w:bCs/>
          <w:sz w:val="24"/>
          <w:szCs w:val="24"/>
          <w:lang w:val="lv-LV"/>
        </w:rPr>
        <w:t xml:space="preserve">10 darba </w:t>
      </w:r>
      <w:r w:rsidRPr="00374631">
        <w:rPr>
          <w:bCs/>
          <w:sz w:val="24"/>
          <w:szCs w:val="24"/>
          <w:lang w:val="lv-LV"/>
        </w:rPr>
        <w:t>dienu laikā</w:t>
      </w:r>
      <w:r w:rsidRPr="00CA53CA">
        <w:rPr>
          <w:bCs/>
          <w:sz w:val="24"/>
          <w:szCs w:val="24"/>
          <w:lang w:val="lv-LV"/>
        </w:rPr>
        <w:t xml:space="preserve"> no lēmuma par </w:t>
      </w:r>
      <w:r w:rsidR="006D6E30" w:rsidRPr="00CA53CA">
        <w:rPr>
          <w:bCs/>
          <w:sz w:val="24"/>
          <w:szCs w:val="24"/>
          <w:lang w:val="lv-LV"/>
        </w:rPr>
        <w:t>p</w:t>
      </w:r>
      <w:r w:rsidRPr="00CA53CA">
        <w:rPr>
          <w:bCs/>
          <w:sz w:val="24"/>
          <w:szCs w:val="24"/>
          <w:lang w:val="lv-LV"/>
        </w:rPr>
        <w:t xml:space="preserve">abalsta piešķiršanu pieņemšanas dienas. Pabalstu par katru nākamo mēnesi izmaksā ne vēlāk kā </w:t>
      </w:r>
      <w:r w:rsidR="00B16DC8" w:rsidRPr="00CA53CA">
        <w:rPr>
          <w:bCs/>
          <w:sz w:val="24"/>
          <w:szCs w:val="24"/>
          <w:lang w:val="lv-LV"/>
        </w:rPr>
        <w:t xml:space="preserve">līdz kārtējā mēneša </w:t>
      </w:r>
      <w:r w:rsidR="002E283C" w:rsidRPr="00CA53CA">
        <w:rPr>
          <w:bCs/>
          <w:sz w:val="24"/>
          <w:szCs w:val="24"/>
          <w:lang w:val="lv-LV"/>
        </w:rPr>
        <w:t>15</w:t>
      </w:r>
      <w:r w:rsidR="00B16DC8" w:rsidRPr="00CA53CA">
        <w:rPr>
          <w:bCs/>
          <w:sz w:val="24"/>
          <w:szCs w:val="24"/>
          <w:lang w:val="lv-LV"/>
        </w:rPr>
        <w:t>.</w:t>
      </w:r>
      <w:r w:rsidR="00806A67">
        <w:rPr>
          <w:bCs/>
          <w:sz w:val="24"/>
          <w:szCs w:val="24"/>
          <w:lang w:val="lv-LV"/>
        </w:rPr>
        <w:t> </w:t>
      </w:r>
      <w:r w:rsidR="00B16DC8" w:rsidRPr="00CA53CA">
        <w:rPr>
          <w:bCs/>
          <w:sz w:val="24"/>
          <w:szCs w:val="24"/>
          <w:lang w:val="lv-LV"/>
        </w:rPr>
        <w:t xml:space="preserve">datumam. </w:t>
      </w:r>
    </w:p>
    <w:p w14:paraId="6AC00F42" w14:textId="1B9EDB77" w:rsidR="00B16DC8" w:rsidRPr="00CA53CA" w:rsidRDefault="00B16DC8"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abalstu izmaksā</w:t>
      </w:r>
      <w:r w:rsidR="00A65E28" w:rsidRPr="00CA53CA">
        <w:rPr>
          <w:bCs/>
          <w:sz w:val="24"/>
          <w:szCs w:val="24"/>
          <w:lang w:val="lv-LV"/>
        </w:rPr>
        <w:t>,</w:t>
      </w:r>
      <w:r w:rsidRPr="00CA53CA">
        <w:rPr>
          <w:bCs/>
          <w:sz w:val="24"/>
          <w:szCs w:val="24"/>
          <w:lang w:val="lv-LV"/>
        </w:rPr>
        <w:t xml:space="preserve"> to pārskaitot uz </w:t>
      </w:r>
      <w:bookmarkStart w:id="2" w:name="_Hlk85624828"/>
      <w:r w:rsidR="00FF4BEF">
        <w:rPr>
          <w:bCs/>
          <w:sz w:val="24"/>
          <w:szCs w:val="24"/>
          <w:lang w:val="lv-LV"/>
        </w:rPr>
        <w:t>p</w:t>
      </w:r>
      <w:r w:rsidRPr="00CA53CA">
        <w:rPr>
          <w:bCs/>
          <w:sz w:val="24"/>
          <w:szCs w:val="24"/>
          <w:lang w:val="lv-LV"/>
        </w:rPr>
        <w:t xml:space="preserve">abalsta pieprasītāja </w:t>
      </w:r>
      <w:r w:rsidR="00FF4BEF">
        <w:rPr>
          <w:bCs/>
          <w:sz w:val="24"/>
          <w:szCs w:val="24"/>
          <w:lang w:val="lv-LV"/>
        </w:rPr>
        <w:t>i</w:t>
      </w:r>
      <w:r w:rsidRPr="00CA53CA">
        <w:rPr>
          <w:bCs/>
          <w:sz w:val="24"/>
          <w:szCs w:val="24"/>
          <w:lang w:val="lv-LV"/>
        </w:rPr>
        <w:t>esniegumā norādīto kredītiestādes vai pasta norēķinu sistēmas kontu</w:t>
      </w:r>
      <w:bookmarkEnd w:id="2"/>
      <w:r w:rsidRPr="00CA53CA">
        <w:rPr>
          <w:bCs/>
          <w:sz w:val="24"/>
          <w:szCs w:val="24"/>
          <w:lang w:val="lv-LV"/>
        </w:rPr>
        <w:t xml:space="preserve">. </w:t>
      </w:r>
      <w:r w:rsidR="0035177F">
        <w:rPr>
          <w:bCs/>
          <w:sz w:val="24"/>
          <w:szCs w:val="24"/>
          <w:lang w:val="lv-LV"/>
        </w:rPr>
        <w:t>I</w:t>
      </w:r>
      <w:r w:rsidRPr="00CA53CA">
        <w:rPr>
          <w:bCs/>
          <w:sz w:val="24"/>
          <w:szCs w:val="24"/>
          <w:lang w:val="lv-LV"/>
        </w:rPr>
        <w:t xml:space="preserve">zņēmuma gadījumos </w:t>
      </w:r>
      <w:r w:rsidR="002E283C" w:rsidRPr="00CA53CA">
        <w:rPr>
          <w:bCs/>
          <w:sz w:val="24"/>
          <w:szCs w:val="24"/>
          <w:lang w:val="lv-LV"/>
        </w:rPr>
        <w:t>p</w:t>
      </w:r>
      <w:r w:rsidRPr="00CA53CA">
        <w:rPr>
          <w:bCs/>
          <w:sz w:val="24"/>
          <w:szCs w:val="24"/>
          <w:lang w:val="lv-LV"/>
        </w:rPr>
        <w:t>abalstu izmaksā skaidrā naudā.</w:t>
      </w:r>
    </w:p>
    <w:p w14:paraId="65164B43" w14:textId="77777777" w:rsidR="00B074BA" w:rsidRPr="00CA53CA" w:rsidRDefault="00B074BA" w:rsidP="008A13FC"/>
    <w:p w14:paraId="235245F3" w14:textId="77777777" w:rsidR="00575B9C" w:rsidRPr="00CA53CA" w:rsidRDefault="00FB7483" w:rsidP="00F56F76">
      <w:pPr>
        <w:pStyle w:val="Sarakstarindkopa"/>
        <w:numPr>
          <w:ilvl w:val="0"/>
          <w:numId w:val="45"/>
        </w:numPr>
        <w:spacing w:before="120" w:after="120"/>
        <w:ind w:left="1151" w:hanging="357"/>
        <w:jc w:val="center"/>
        <w:rPr>
          <w:b/>
        </w:rPr>
      </w:pPr>
      <w:r w:rsidRPr="00CA53CA">
        <w:rPr>
          <w:b/>
        </w:rPr>
        <w:t>Mājokļa</w:t>
      </w:r>
      <w:r w:rsidR="00B074BA" w:rsidRPr="00CA53CA">
        <w:rPr>
          <w:b/>
        </w:rPr>
        <w:t xml:space="preserve"> pabalsts</w:t>
      </w:r>
    </w:p>
    <w:p w14:paraId="26523161" w14:textId="658204B8" w:rsidR="00B074BA" w:rsidRPr="00CA53CA" w:rsidRDefault="000315E8"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Mājokļa pabalsts </w:t>
      </w:r>
      <w:r w:rsidR="00A65E28" w:rsidRPr="00CA53CA">
        <w:rPr>
          <w:bCs/>
          <w:sz w:val="24"/>
          <w:szCs w:val="24"/>
          <w:lang w:val="lv-LV"/>
        </w:rPr>
        <w:t xml:space="preserve">(turpmāk </w:t>
      </w:r>
      <w:r w:rsidR="002E283C" w:rsidRPr="00CA53CA">
        <w:rPr>
          <w:bCs/>
          <w:sz w:val="24"/>
          <w:szCs w:val="24"/>
          <w:lang w:val="lv-LV"/>
        </w:rPr>
        <w:t>V</w:t>
      </w:r>
      <w:r w:rsidR="00A65E28" w:rsidRPr="00CA53CA">
        <w:rPr>
          <w:bCs/>
          <w:sz w:val="24"/>
          <w:szCs w:val="24"/>
          <w:lang w:val="lv-LV"/>
        </w:rPr>
        <w:t>.</w:t>
      </w:r>
      <w:r w:rsidR="001639E9">
        <w:rPr>
          <w:bCs/>
          <w:sz w:val="24"/>
          <w:szCs w:val="24"/>
          <w:lang w:val="lv-LV"/>
        </w:rPr>
        <w:t xml:space="preserve"> </w:t>
      </w:r>
      <w:r w:rsidR="00A65E28" w:rsidRPr="00CA53CA">
        <w:rPr>
          <w:bCs/>
          <w:sz w:val="24"/>
          <w:szCs w:val="24"/>
          <w:lang w:val="lv-LV"/>
        </w:rPr>
        <w:t>nodaļā – pabalsts)</w:t>
      </w:r>
      <w:r w:rsidR="00592106" w:rsidRPr="00CA53CA">
        <w:rPr>
          <w:bCs/>
          <w:sz w:val="24"/>
          <w:szCs w:val="24"/>
          <w:lang w:val="lv-LV"/>
        </w:rPr>
        <w:t xml:space="preserve"> </w:t>
      </w:r>
      <w:r w:rsidRPr="00CA53CA">
        <w:rPr>
          <w:bCs/>
          <w:sz w:val="24"/>
          <w:szCs w:val="24"/>
          <w:lang w:val="lv-LV"/>
        </w:rPr>
        <w:t>ir materiāls atbalsts ar mājokļa lietošanu saistīt</w:t>
      </w:r>
      <w:r w:rsidR="004F471B" w:rsidRPr="00CA53CA">
        <w:rPr>
          <w:bCs/>
          <w:sz w:val="24"/>
          <w:szCs w:val="24"/>
          <w:lang w:val="lv-LV"/>
        </w:rPr>
        <w:t xml:space="preserve">o izdevumu segšanai atbilstoši </w:t>
      </w:r>
      <w:r w:rsidR="00494BD8">
        <w:rPr>
          <w:bCs/>
          <w:sz w:val="24"/>
          <w:szCs w:val="24"/>
          <w:lang w:val="lv-LV"/>
        </w:rPr>
        <w:t>SPSPL</w:t>
      </w:r>
      <w:r w:rsidRPr="00CA53CA">
        <w:rPr>
          <w:bCs/>
          <w:sz w:val="24"/>
          <w:szCs w:val="24"/>
          <w:lang w:val="lv-LV"/>
        </w:rPr>
        <w:t xml:space="preserve"> 35.</w:t>
      </w:r>
      <w:r w:rsidR="00495791">
        <w:rPr>
          <w:bCs/>
          <w:sz w:val="24"/>
          <w:szCs w:val="24"/>
          <w:lang w:val="lv-LV"/>
        </w:rPr>
        <w:t> </w:t>
      </w:r>
      <w:r w:rsidRPr="00CA53CA">
        <w:rPr>
          <w:bCs/>
          <w:sz w:val="24"/>
          <w:szCs w:val="24"/>
          <w:lang w:val="lv-LV"/>
        </w:rPr>
        <w:t>panta trešajā daļā noteiktaj</w:t>
      </w:r>
      <w:r w:rsidR="007E3788" w:rsidRPr="00CA53CA">
        <w:rPr>
          <w:bCs/>
          <w:sz w:val="24"/>
          <w:szCs w:val="24"/>
          <w:lang w:val="lv-LV"/>
        </w:rPr>
        <w:t>iem</w:t>
      </w:r>
      <w:r w:rsidRPr="00CA53CA">
        <w:rPr>
          <w:bCs/>
          <w:sz w:val="24"/>
          <w:szCs w:val="24"/>
          <w:lang w:val="lv-LV"/>
        </w:rPr>
        <w:t xml:space="preserve"> izdevum</w:t>
      </w:r>
      <w:r w:rsidR="002E283C" w:rsidRPr="00CA53CA">
        <w:rPr>
          <w:bCs/>
          <w:sz w:val="24"/>
          <w:szCs w:val="24"/>
          <w:lang w:val="lv-LV"/>
        </w:rPr>
        <w:t xml:space="preserve">iem, ja mājoklis atrodas </w:t>
      </w:r>
      <w:r w:rsidR="00FF4BEF">
        <w:rPr>
          <w:bCs/>
          <w:sz w:val="24"/>
          <w:szCs w:val="24"/>
          <w:lang w:val="lv-LV"/>
        </w:rPr>
        <w:t>p</w:t>
      </w:r>
      <w:r w:rsidR="002E283C" w:rsidRPr="00CA53CA">
        <w:rPr>
          <w:bCs/>
          <w:sz w:val="24"/>
          <w:szCs w:val="24"/>
          <w:lang w:val="lv-LV"/>
        </w:rPr>
        <w:t>ašvaldības administratīvajā teritorijā.</w:t>
      </w:r>
    </w:p>
    <w:p w14:paraId="3A3D0F42" w14:textId="26A21755" w:rsidR="008E5AB1" w:rsidRDefault="00A65E28" w:rsidP="00EB1C80">
      <w:pPr>
        <w:pStyle w:val="Pamattekstaatkpe3"/>
        <w:numPr>
          <w:ilvl w:val="0"/>
          <w:numId w:val="30"/>
        </w:numPr>
        <w:spacing w:after="0"/>
        <w:ind w:left="567" w:hanging="567"/>
        <w:jc w:val="both"/>
        <w:rPr>
          <w:bCs/>
          <w:sz w:val="24"/>
          <w:szCs w:val="24"/>
          <w:lang w:val="lv-LV"/>
        </w:rPr>
      </w:pPr>
      <w:r w:rsidRPr="00CA53CA">
        <w:rPr>
          <w:bCs/>
          <w:sz w:val="24"/>
          <w:szCs w:val="24"/>
          <w:lang w:val="lv-LV"/>
        </w:rPr>
        <w:t>P</w:t>
      </w:r>
      <w:r w:rsidR="004F471B" w:rsidRPr="00CA53CA">
        <w:rPr>
          <w:bCs/>
          <w:sz w:val="24"/>
          <w:szCs w:val="24"/>
          <w:lang w:val="lv-LV"/>
        </w:rPr>
        <w:t>abalsta apmērs tiek aprēķināts</w:t>
      </w:r>
      <w:r w:rsidR="00575B9C" w:rsidRPr="00CA53CA">
        <w:rPr>
          <w:bCs/>
          <w:sz w:val="24"/>
          <w:szCs w:val="24"/>
          <w:lang w:val="lv-LV"/>
        </w:rPr>
        <w:t xml:space="preserve"> </w:t>
      </w:r>
      <w:r w:rsidR="001206A5" w:rsidRPr="00CA53CA">
        <w:rPr>
          <w:bCs/>
          <w:sz w:val="24"/>
          <w:szCs w:val="24"/>
          <w:lang w:val="lv-LV"/>
        </w:rPr>
        <w:t xml:space="preserve">saskaņā ar </w:t>
      </w:r>
      <w:r w:rsidR="00575B9C" w:rsidRPr="00CA53CA">
        <w:rPr>
          <w:bCs/>
          <w:sz w:val="24"/>
          <w:szCs w:val="24"/>
          <w:lang w:val="lv-LV"/>
        </w:rPr>
        <w:t>noteikumiem Nr.</w:t>
      </w:r>
      <w:r w:rsidR="00495791">
        <w:rPr>
          <w:bCs/>
          <w:sz w:val="24"/>
          <w:szCs w:val="24"/>
          <w:lang w:val="lv-LV"/>
        </w:rPr>
        <w:t> </w:t>
      </w:r>
      <w:r w:rsidR="00575B9C" w:rsidRPr="00CA53CA">
        <w:rPr>
          <w:bCs/>
          <w:sz w:val="24"/>
          <w:szCs w:val="24"/>
          <w:lang w:val="lv-LV"/>
        </w:rPr>
        <w:t>809</w:t>
      </w:r>
      <w:r w:rsidR="007E706B">
        <w:rPr>
          <w:bCs/>
          <w:sz w:val="24"/>
          <w:szCs w:val="24"/>
          <w:lang w:val="lv-LV"/>
        </w:rPr>
        <w:t xml:space="preserve"> un SPSPL 35.</w:t>
      </w:r>
      <w:r w:rsidR="00495791">
        <w:rPr>
          <w:bCs/>
          <w:sz w:val="24"/>
          <w:szCs w:val="24"/>
          <w:lang w:val="lv-LV"/>
        </w:rPr>
        <w:t> </w:t>
      </w:r>
      <w:r w:rsidR="007E706B">
        <w:rPr>
          <w:bCs/>
          <w:sz w:val="24"/>
          <w:szCs w:val="24"/>
          <w:lang w:val="lv-LV"/>
        </w:rPr>
        <w:t>panta ceturto un piekto daļu.</w:t>
      </w:r>
    </w:p>
    <w:p w14:paraId="537F3995" w14:textId="04A72731" w:rsidR="003C7A54" w:rsidRDefault="00A65E28"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w:t>
      </w:r>
      <w:r w:rsidR="003C7A54" w:rsidRPr="00CA53CA">
        <w:rPr>
          <w:bCs/>
          <w:sz w:val="24"/>
          <w:szCs w:val="24"/>
          <w:lang w:val="lv-LV"/>
        </w:rPr>
        <w:t xml:space="preserve">abalstu piešķir </w:t>
      </w:r>
      <w:r w:rsidR="0077487C" w:rsidRPr="00CA53CA">
        <w:rPr>
          <w:bCs/>
          <w:sz w:val="24"/>
          <w:szCs w:val="24"/>
          <w:lang w:val="lv-LV"/>
        </w:rPr>
        <w:t>par mājokli</w:t>
      </w:r>
      <w:r w:rsidR="003C7A54" w:rsidRPr="00CA53CA">
        <w:rPr>
          <w:bCs/>
          <w:sz w:val="24"/>
          <w:szCs w:val="24"/>
          <w:lang w:val="lv-LV"/>
        </w:rPr>
        <w:t>, kurā mājsaimniecība faktiski dzīvo</w:t>
      </w:r>
      <w:r w:rsidR="0077487C" w:rsidRPr="00CA53CA">
        <w:rPr>
          <w:bCs/>
          <w:sz w:val="24"/>
          <w:szCs w:val="24"/>
          <w:lang w:val="lv-LV"/>
        </w:rPr>
        <w:t>,</w:t>
      </w:r>
      <w:r w:rsidR="003C7A54" w:rsidRPr="00CA53CA">
        <w:rPr>
          <w:bCs/>
          <w:sz w:val="24"/>
          <w:szCs w:val="24"/>
          <w:lang w:val="lv-LV"/>
        </w:rPr>
        <w:t xml:space="preserve"> un</w:t>
      </w:r>
      <w:r w:rsidR="0077487C" w:rsidRPr="00CA53CA">
        <w:rPr>
          <w:bCs/>
          <w:sz w:val="24"/>
          <w:szCs w:val="24"/>
          <w:lang w:val="lv-LV"/>
        </w:rPr>
        <w:t>,</w:t>
      </w:r>
      <w:r w:rsidR="003C7A54" w:rsidRPr="00CA53CA">
        <w:rPr>
          <w:bCs/>
          <w:sz w:val="24"/>
          <w:szCs w:val="24"/>
          <w:lang w:val="lv-LV"/>
        </w:rPr>
        <w:t xml:space="preserve"> kas ir </w:t>
      </w:r>
      <w:r w:rsidR="00C77581" w:rsidRPr="00CA53CA">
        <w:rPr>
          <w:bCs/>
          <w:sz w:val="24"/>
          <w:szCs w:val="24"/>
          <w:lang w:val="lv-LV"/>
        </w:rPr>
        <w:t xml:space="preserve">īpašumā kādai no mājsaimniecības sastāvā esošām personām vai ir </w:t>
      </w:r>
      <w:r w:rsidR="00FF4BEF">
        <w:rPr>
          <w:bCs/>
          <w:sz w:val="24"/>
          <w:szCs w:val="24"/>
          <w:lang w:val="lv-LV"/>
        </w:rPr>
        <w:t>p</w:t>
      </w:r>
      <w:r w:rsidR="003C7A54" w:rsidRPr="00CA53CA">
        <w:rPr>
          <w:bCs/>
          <w:sz w:val="24"/>
          <w:szCs w:val="24"/>
          <w:lang w:val="lv-LV"/>
        </w:rPr>
        <w:t>ašvaldības īpašums</w:t>
      </w:r>
      <w:r w:rsidR="00C77581" w:rsidRPr="00CA53CA">
        <w:rPr>
          <w:bCs/>
          <w:sz w:val="24"/>
          <w:szCs w:val="24"/>
          <w:lang w:val="lv-LV"/>
        </w:rPr>
        <w:t>,</w:t>
      </w:r>
      <w:r w:rsidR="003C7A54" w:rsidRPr="00CA53CA">
        <w:rPr>
          <w:bCs/>
          <w:sz w:val="24"/>
          <w:szCs w:val="24"/>
          <w:lang w:val="lv-LV"/>
        </w:rPr>
        <w:t xml:space="preserve"> vai </w:t>
      </w:r>
      <w:r w:rsidR="00C77581" w:rsidRPr="00CA53CA">
        <w:rPr>
          <w:bCs/>
          <w:sz w:val="24"/>
          <w:szCs w:val="24"/>
          <w:lang w:val="lv-LV"/>
        </w:rPr>
        <w:t xml:space="preserve">mājsaimniecība </w:t>
      </w:r>
      <w:r w:rsidR="003C7A54" w:rsidRPr="00CA53CA">
        <w:rPr>
          <w:bCs/>
          <w:sz w:val="24"/>
          <w:szCs w:val="24"/>
          <w:lang w:val="lv-LV"/>
        </w:rPr>
        <w:t xml:space="preserve">īrē dzīvojamo telpu no trešās personas, pamatojoties uz </w:t>
      </w:r>
      <w:proofErr w:type="spellStart"/>
      <w:r w:rsidR="003C7A54" w:rsidRPr="00CA53CA">
        <w:rPr>
          <w:bCs/>
          <w:sz w:val="24"/>
          <w:szCs w:val="24"/>
          <w:lang w:val="lv-LV"/>
        </w:rPr>
        <w:t>rakstveidā</w:t>
      </w:r>
      <w:proofErr w:type="spellEnd"/>
      <w:r w:rsidR="003C7A54" w:rsidRPr="00CA53CA">
        <w:rPr>
          <w:bCs/>
          <w:sz w:val="24"/>
          <w:szCs w:val="24"/>
          <w:lang w:val="lv-LV"/>
        </w:rPr>
        <w:t xml:space="preserve"> noslēgtu dzīvojamās telpas īres vai patapinājuma līgumu</w:t>
      </w:r>
      <w:r w:rsidR="008E5AB1" w:rsidRPr="00CA53CA">
        <w:rPr>
          <w:bCs/>
          <w:sz w:val="24"/>
          <w:szCs w:val="24"/>
          <w:lang w:val="lv-LV"/>
        </w:rPr>
        <w:t xml:space="preserve">, izņemot gadījumus, ja persona dzīvo vecākiem, bērniem vai vecvecākiem piederošā īpašumā. </w:t>
      </w:r>
    </w:p>
    <w:p w14:paraId="0AAD0F23" w14:textId="3365DC70" w:rsidR="0035177F" w:rsidRPr="0035177F" w:rsidRDefault="0035177F" w:rsidP="00F56F76">
      <w:pPr>
        <w:pStyle w:val="Pamattekstaatkpe3"/>
        <w:numPr>
          <w:ilvl w:val="0"/>
          <w:numId w:val="30"/>
        </w:numPr>
        <w:spacing w:after="0"/>
        <w:ind w:left="567" w:hanging="567"/>
        <w:jc w:val="both"/>
        <w:rPr>
          <w:bCs/>
          <w:sz w:val="24"/>
          <w:szCs w:val="24"/>
          <w:lang w:val="lv-LV"/>
        </w:rPr>
      </w:pPr>
      <w:r w:rsidRPr="0035177F">
        <w:rPr>
          <w:bCs/>
          <w:sz w:val="24"/>
          <w:szCs w:val="24"/>
          <w:lang w:val="lv-LV"/>
        </w:rPr>
        <w:t>Pabalstu nepiešķir par ar sociālā dzīvokļa lietošanu saistīto maksājumu atvieglojumu daļu, kuru apmaksā pašvaldība citu normatīvo aktu ietvaros.</w:t>
      </w:r>
    </w:p>
    <w:p w14:paraId="52D0E477" w14:textId="7ACA4F43" w:rsidR="00C77581" w:rsidRPr="00CA53CA" w:rsidRDefault="00D001A6" w:rsidP="00F56F76">
      <w:pPr>
        <w:pStyle w:val="Pamattekstaatkpe3"/>
        <w:numPr>
          <w:ilvl w:val="0"/>
          <w:numId w:val="30"/>
        </w:numPr>
        <w:spacing w:after="0"/>
        <w:ind w:left="567" w:hanging="567"/>
        <w:jc w:val="both"/>
        <w:rPr>
          <w:bCs/>
          <w:sz w:val="24"/>
          <w:szCs w:val="24"/>
          <w:lang w:val="lv-LV"/>
        </w:rPr>
      </w:pPr>
      <w:r>
        <w:rPr>
          <w:bCs/>
          <w:sz w:val="24"/>
          <w:szCs w:val="24"/>
          <w:lang w:val="lv-LV"/>
        </w:rPr>
        <w:t>P</w:t>
      </w:r>
      <w:r w:rsidR="00D96532" w:rsidRPr="00CA53CA">
        <w:rPr>
          <w:bCs/>
          <w:sz w:val="24"/>
          <w:szCs w:val="24"/>
          <w:lang w:val="lv-LV"/>
        </w:rPr>
        <w:t xml:space="preserve">abalsta pieprasītājs </w:t>
      </w:r>
      <w:r w:rsidR="00C77581" w:rsidRPr="00CA53CA">
        <w:rPr>
          <w:bCs/>
          <w:sz w:val="24"/>
          <w:szCs w:val="24"/>
          <w:lang w:val="lv-LV"/>
        </w:rPr>
        <w:t>iesni</w:t>
      </w:r>
      <w:r w:rsidR="007812FE" w:rsidRPr="00CA53CA">
        <w:rPr>
          <w:bCs/>
          <w:sz w:val="24"/>
          <w:szCs w:val="24"/>
          <w:lang w:val="lv-LV"/>
        </w:rPr>
        <w:t>edz</w:t>
      </w:r>
      <w:r w:rsidR="00A47216" w:rsidRPr="00CA53CA">
        <w:rPr>
          <w:bCs/>
          <w:sz w:val="24"/>
          <w:szCs w:val="24"/>
          <w:lang w:val="lv-LV"/>
        </w:rPr>
        <w:t xml:space="preserve"> </w:t>
      </w:r>
      <w:r w:rsidR="00FF4BEF">
        <w:rPr>
          <w:bCs/>
          <w:sz w:val="24"/>
          <w:szCs w:val="24"/>
          <w:lang w:val="lv-LV"/>
        </w:rPr>
        <w:t>i</w:t>
      </w:r>
      <w:r w:rsidR="007812FE" w:rsidRPr="00CA53CA">
        <w:rPr>
          <w:bCs/>
          <w:sz w:val="24"/>
          <w:szCs w:val="24"/>
          <w:lang w:val="lv-LV"/>
        </w:rPr>
        <w:t>esniegumu</w:t>
      </w:r>
      <w:r w:rsidR="00D96532" w:rsidRPr="00CA53CA">
        <w:rPr>
          <w:bCs/>
          <w:sz w:val="24"/>
          <w:szCs w:val="24"/>
          <w:lang w:val="lv-LV"/>
        </w:rPr>
        <w:t>, kā arī</w:t>
      </w:r>
      <w:r w:rsidR="001639E9">
        <w:rPr>
          <w:bCs/>
          <w:sz w:val="24"/>
          <w:szCs w:val="24"/>
          <w:lang w:val="lv-LV"/>
        </w:rPr>
        <w:t xml:space="preserve"> pievieno</w:t>
      </w:r>
      <w:r w:rsidR="007812FE" w:rsidRPr="00CA53CA">
        <w:rPr>
          <w:bCs/>
          <w:sz w:val="24"/>
          <w:szCs w:val="24"/>
          <w:lang w:val="lv-LV"/>
        </w:rPr>
        <w:t>:</w:t>
      </w:r>
      <w:r w:rsidR="00C77581" w:rsidRPr="00CA53CA">
        <w:rPr>
          <w:bCs/>
          <w:sz w:val="24"/>
          <w:szCs w:val="24"/>
          <w:lang w:val="lv-LV"/>
        </w:rPr>
        <w:t xml:space="preserve"> </w:t>
      </w:r>
    </w:p>
    <w:p w14:paraId="32D9932E" w14:textId="1A277E5A" w:rsidR="00C77581" w:rsidRPr="00CA53CA" w:rsidRDefault="007812FE" w:rsidP="00495791">
      <w:pPr>
        <w:pStyle w:val="Pamattekstaatkpe3"/>
        <w:numPr>
          <w:ilvl w:val="1"/>
          <w:numId w:val="30"/>
        </w:numPr>
        <w:tabs>
          <w:tab w:val="left" w:pos="900"/>
        </w:tabs>
        <w:spacing w:after="0"/>
        <w:ind w:left="1134" w:hanging="567"/>
        <w:jc w:val="both"/>
        <w:rPr>
          <w:bCs/>
          <w:sz w:val="24"/>
          <w:szCs w:val="24"/>
          <w:lang w:val="lv-LV"/>
        </w:rPr>
      </w:pPr>
      <w:r w:rsidRPr="00CA53CA">
        <w:rPr>
          <w:bCs/>
          <w:sz w:val="24"/>
          <w:szCs w:val="24"/>
          <w:lang w:val="lv-LV"/>
        </w:rPr>
        <w:t>dokumentu, kas apliecina dzīvojamās telpas izmantošanas tiesības</w:t>
      </w:r>
      <w:r w:rsidR="00732B63" w:rsidRPr="00CA53CA">
        <w:rPr>
          <w:bCs/>
          <w:sz w:val="24"/>
          <w:szCs w:val="24"/>
          <w:lang w:val="lv-LV"/>
        </w:rPr>
        <w:t>;</w:t>
      </w:r>
    </w:p>
    <w:p w14:paraId="6B5E7BBB" w14:textId="43BA15B2" w:rsidR="00D001A6" w:rsidRPr="00D001A6" w:rsidRDefault="00D96532" w:rsidP="00495791">
      <w:pPr>
        <w:pStyle w:val="Nosaukums"/>
        <w:numPr>
          <w:ilvl w:val="1"/>
          <w:numId w:val="30"/>
        </w:numPr>
        <w:tabs>
          <w:tab w:val="left" w:pos="900"/>
        </w:tabs>
        <w:ind w:left="1134" w:hanging="567"/>
        <w:jc w:val="both"/>
        <w:rPr>
          <w:b w:val="0"/>
          <w:sz w:val="24"/>
        </w:rPr>
      </w:pPr>
      <w:r w:rsidRPr="00CA53CA">
        <w:rPr>
          <w:b w:val="0"/>
          <w:sz w:val="24"/>
        </w:rPr>
        <w:t>izdevumu</w:t>
      </w:r>
      <w:r w:rsidR="00AA2202" w:rsidRPr="00CA53CA">
        <w:rPr>
          <w:b w:val="0"/>
          <w:sz w:val="24"/>
        </w:rPr>
        <w:t xml:space="preserve"> par mājokli attaisnojošus dokumentus</w:t>
      </w:r>
      <w:r w:rsidR="007812FE" w:rsidRPr="00CA53CA">
        <w:rPr>
          <w:b w:val="0"/>
          <w:sz w:val="24"/>
        </w:rPr>
        <w:t xml:space="preserve">, saskaņā ar </w:t>
      </w:r>
      <w:r w:rsidRPr="00CA53CA">
        <w:rPr>
          <w:b w:val="0"/>
          <w:sz w:val="24"/>
        </w:rPr>
        <w:t>noteikum</w:t>
      </w:r>
      <w:r w:rsidR="001639E9">
        <w:rPr>
          <w:b w:val="0"/>
          <w:sz w:val="24"/>
        </w:rPr>
        <w:t>u</w:t>
      </w:r>
      <w:r w:rsidR="007812FE" w:rsidRPr="00CA53CA">
        <w:rPr>
          <w:b w:val="0"/>
          <w:sz w:val="24"/>
        </w:rPr>
        <w:t xml:space="preserve"> Nr.</w:t>
      </w:r>
      <w:r w:rsidR="00495791">
        <w:rPr>
          <w:b w:val="0"/>
          <w:sz w:val="24"/>
        </w:rPr>
        <w:t> </w:t>
      </w:r>
      <w:r w:rsidR="007812FE" w:rsidRPr="00CA53CA">
        <w:rPr>
          <w:b w:val="0"/>
          <w:sz w:val="24"/>
        </w:rPr>
        <w:t xml:space="preserve">809 </w:t>
      </w:r>
      <w:r w:rsidR="00D001A6">
        <w:rPr>
          <w:b w:val="0"/>
          <w:sz w:val="24"/>
        </w:rPr>
        <w:t>2.6</w:t>
      </w:r>
      <w:r w:rsidR="007812FE" w:rsidRPr="00CA53CA">
        <w:rPr>
          <w:b w:val="0"/>
          <w:sz w:val="24"/>
        </w:rPr>
        <w:t>.</w:t>
      </w:r>
      <w:r w:rsidR="00495791">
        <w:rPr>
          <w:b w:val="0"/>
          <w:sz w:val="24"/>
        </w:rPr>
        <w:t> apakš</w:t>
      </w:r>
      <w:r w:rsidR="00F110B7">
        <w:rPr>
          <w:b w:val="0"/>
          <w:sz w:val="24"/>
        </w:rPr>
        <w:t>p</w:t>
      </w:r>
      <w:r w:rsidR="007812FE" w:rsidRPr="00CA53CA">
        <w:rPr>
          <w:b w:val="0"/>
          <w:sz w:val="24"/>
        </w:rPr>
        <w:t>unktu</w:t>
      </w:r>
      <w:r w:rsidR="00D001A6">
        <w:rPr>
          <w:b w:val="0"/>
          <w:bCs w:val="0"/>
          <w:sz w:val="24"/>
        </w:rPr>
        <w:t>;</w:t>
      </w:r>
    </w:p>
    <w:p w14:paraId="5FF01F67" w14:textId="05B98F3E" w:rsidR="00AA2202" w:rsidRPr="00CF44E0" w:rsidRDefault="00CF44E0" w:rsidP="00495791">
      <w:pPr>
        <w:pStyle w:val="Nosaukums"/>
        <w:numPr>
          <w:ilvl w:val="1"/>
          <w:numId w:val="30"/>
        </w:numPr>
        <w:tabs>
          <w:tab w:val="left" w:pos="900"/>
        </w:tabs>
        <w:ind w:left="1134" w:hanging="567"/>
        <w:jc w:val="both"/>
        <w:rPr>
          <w:b w:val="0"/>
          <w:bCs w:val="0"/>
          <w:sz w:val="24"/>
        </w:rPr>
      </w:pPr>
      <w:r w:rsidRPr="00CF44E0">
        <w:rPr>
          <w:b w:val="0"/>
          <w:bCs w:val="0"/>
          <w:sz w:val="24"/>
        </w:rPr>
        <w:t xml:space="preserve">par </w:t>
      </w:r>
      <w:r w:rsidRPr="00706082">
        <w:rPr>
          <w:b w:val="0"/>
          <w:bCs w:val="0"/>
          <w:sz w:val="24"/>
        </w:rPr>
        <w:t xml:space="preserve">kurināmā iegādi izmantošanai individuālā apkures sistēmā, izdevumus apliecinošus </w:t>
      </w:r>
      <w:r w:rsidR="00706082" w:rsidRPr="00706082">
        <w:rPr>
          <w:b w:val="0"/>
          <w:bCs w:val="0"/>
          <w:sz w:val="24"/>
        </w:rPr>
        <w:t>dokumentus</w:t>
      </w:r>
      <w:r w:rsidRPr="00706082">
        <w:rPr>
          <w:b w:val="0"/>
          <w:bCs w:val="0"/>
          <w:sz w:val="24"/>
        </w:rPr>
        <w:t>,</w:t>
      </w:r>
      <w:r w:rsidRPr="00CF44E0">
        <w:rPr>
          <w:b w:val="0"/>
          <w:bCs w:val="0"/>
          <w:sz w:val="24"/>
          <w:lang w:val="en-GB"/>
        </w:rPr>
        <w:t xml:space="preserve"> </w:t>
      </w:r>
      <w:r w:rsidRPr="00CF44E0">
        <w:rPr>
          <w:b w:val="0"/>
          <w:bCs w:val="0"/>
          <w:sz w:val="24"/>
        </w:rPr>
        <w:t>kas radušies ne ilgāk kā pirms sešiem mēnešiem</w:t>
      </w:r>
      <w:r w:rsidR="00B11E01" w:rsidRPr="00CF44E0">
        <w:rPr>
          <w:b w:val="0"/>
          <w:bCs w:val="0"/>
          <w:sz w:val="24"/>
        </w:rPr>
        <w:t>.</w:t>
      </w:r>
    </w:p>
    <w:p w14:paraId="67C0368B" w14:textId="697C1954" w:rsidR="00C77581" w:rsidRPr="00CA53CA" w:rsidRDefault="008518B3" w:rsidP="00F56F76">
      <w:pPr>
        <w:pStyle w:val="Pamattekstaatkpe3"/>
        <w:numPr>
          <w:ilvl w:val="0"/>
          <w:numId w:val="30"/>
        </w:numPr>
        <w:spacing w:after="0"/>
        <w:ind w:left="567" w:hanging="567"/>
        <w:jc w:val="both"/>
        <w:rPr>
          <w:bCs/>
          <w:sz w:val="24"/>
          <w:szCs w:val="24"/>
          <w:lang w:val="lv-LV"/>
        </w:rPr>
      </w:pPr>
      <w:r w:rsidRPr="00CA53CA">
        <w:rPr>
          <w:sz w:val="24"/>
          <w:szCs w:val="24"/>
          <w:lang w:val="lv-LV"/>
        </w:rPr>
        <w:t xml:space="preserve">Pabalstu izmaksā, to pārskaitot </w:t>
      </w:r>
      <w:r w:rsidR="00AC4697" w:rsidRPr="00CA53CA">
        <w:rPr>
          <w:bCs/>
          <w:sz w:val="24"/>
          <w:szCs w:val="24"/>
          <w:lang w:val="lv-LV"/>
        </w:rPr>
        <w:t>pakalpojumu</w:t>
      </w:r>
      <w:r w:rsidR="007E706B">
        <w:rPr>
          <w:bCs/>
          <w:sz w:val="24"/>
          <w:szCs w:val="24"/>
          <w:lang w:val="lv-LV"/>
        </w:rPr>
        <w:t xml:space="preserve"> </w:t>
      </w:r>
      <w:proofErr w:type="spellStart"/>
      <w:r w:rsidR="007E706B" w:rsidRPr="007E706B">
        <w:rPr>
          <w:sz w:val="24"/>
          <w:szCs w:val="24"/>
          <w:lang w:val="lv-LV"/>
        </w:rPr>
        <w:t>apsaimniekotājam</w:t>
      </w:r>
      <w:proofErr w:type="spellEnd"/>
      <w:r w:rsidR="007E706B" w:rsidRPr="007E706B">
        <w:rPr>
          <w:sz w:val="24"/>
          <w:szCs w:val="24"/>
          <w:lang w:val="lv-LV"/>
        </w:rPr>
        <w:t>, citiem pakalpojumu sniedzējiem un kurināmā piegādātājam vai uz iesniedzēja norādīto kredītiestādes maksājumu vai pasta norēķinu sistēmas kontu vai</w:t>
      </w:r>
      <w:r w:rsidR="00CF44E0">
        <w:rPr>
          <w:sz w:val="24"/>
          <w:szCs w:val="24"/>
          <w:lang w:val="lv-LV"/>
        </w:rPr>
        <w:t xml:space="preserve"> izņēmuma gadījumos </w:t>
      </w:r>
      <w:r w:rsidR="007E706B" w:rsidRPr="007E706B">
        <w:rPr>
          <w:sz w:val="24"/>
          <w:szCs w:val="24"/>
          <w:lang w:val="lv-LV"/>
        </w:rPr>
        <w:t>izmaksā iesniedzējam skaidrā naudā</w:t>
      </w:r>
      <w:r w:rsidR="0037748B" w:rsidRPr="007E706B">
        <w:rPr>
          <w:bCs/>
          <w:sz w:val="24"/>
          <w:szCs w:val="24"/>
          <w:lang w:val="lv-LV"/>
        </w:rPr>
        <w:t>.</w:t>
      </w:r>
      <w:r w:rsidR="00C77581" w:rsidRPr="00CA53CA">
        <w:rPr>
          <w:bCs/>
          <w:sz w:val="24"/>
          <w:szCs w:val="24"/>
          <w:lang w:val="lv-LV"/>
        </w:rPr>
        <w:t xml:space="preserve"> </w:t>
      </w:r>
    </w:p>
    <w:p w14:paraId="53F96EBA" w14:textId="77777777" w:rsidR="00234EC7" w:rsidRPr="00CA53CA" w:rsidRDefault="0037748B"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w:t>
      </w:r>
      <w:r w:rsidR="00C77581" w:rsidRPr="00CA53CA">
        <w:rPr>
          <w:bCs/>
          <w:sz w:val="24"/>
          <w:szCs w:val="24"/>
          <w:lang w:val="lv-LV"/>
        </w:rPr>
        <w:t>abalstu nepiešķir vai izbeidz tā izmaksu, ja</w:t>
      </w:r>
      <w:r w:rsidR="00AB2B6F" w:rsidRPr="00CA53CA">
        <w:rPr>
          <w:bCs/>
          <w:sz w:val="24"/>
          <w:szCs w:val="24"/>
          <w:lang w:val="lv-LV"/>
        </w:rPr>
        <w:t>:</w:t>
      </w:r>
    </w:p>
    <w:p w14:paraId="2319B58E" w14:textId="3F2FFC76" w:rsidR="007812FE" w:rsidRPr="00CA53CA" w:rsidRDefault="001639E9" w:rsidP="00495791">
      <w:pPr>
        <w:pStyle w:val="Pamattekstaatkpe3"/>
        <w:numPr>
          <w:ilvl w:val="1"/>
          <w:numId w:val="30"/>
        </w:numPr>
        <w:spacing w:after="0"/>
        <w:ind w:left="1134" w:hanging="567"/>
        <w:jc w:val="both"/>
        <w:rPr>
          <w:bCs/>
          <w:sz w:val="24"/>
          <w:szCs w:val="24"/>
          <w:lang w:val="lv-LV"/>
        </w:rPr>
      </w:pPr>
      <w:r>
        <w:rPr>
          <w:sz w:val="24"/>
          <w:szCs w:val="24"/>
          <w:lang w:val="lv-LV"/>
        </w:rPr>
        <w:t>p</w:t>
      </w:r>
      <w:r w:rsidR="00AB2B6F" w:rsidRPr="00CA53CA">
        <w:rPr>
          <w:sz w:val="24"/>
          <w:szCs w:val="24"/>
          <w:lang w:val="lv-LV"/>
        </w:rPr>
        <w:t>abalsta pieprasītājs konkrētajā mājoklī nedzīvo</w:t>
      </w:r>
      <w:r w:rsidR="00AC1828" w:rsidRPr="00CA53CA">
        <w:rPr>
          <w:sz w:val="24"/>
          <w:szCs w:val="24"/>
          <w:lang w:val="lv-LV"/>
        </w:rPr>
        <w:t xml:space="preserve"> un/vai izīrē to citām personām</w:t>
      </w:r>
      <w:r w:rsidR="008E5AB1" w:rsidRPr="00CA53CA">
        <w:rPr>
          <w:bCs/>
          <w:sz w:val="24"/>
          <w:szCs w:val="24"/>
          <w:lang w:val="lv-LV"/>
        </w:rPr>
        <w:t>;</w:t>
      </w:r>
    </w:p>
    <w:p w14:paraId="2C56D637" w14:textId="77777777" w:rsidR="002262A5" w:rsidRPr="00CA53CA" w:rsidRDefault="007812FE" w:rsidP="00495791">
      <w:pPr>
        <w:pStyle w:val="Pamattekstaatkpe3"/>
        <w:numPr>
          <w:ilvl w:val="1"/>
          <w:numId w:val="30"/>
        </w:numPr>
        <w:spacing w:after="0"/>
        <w:ind w:left="1134" w:hanging="567"/>
        <w:jc w:val="both"/>
        <w:rPr>
          <w:sz w:val="24"/>
          <w:szCs w:val="24"/>
          <w:lang w:val="lv-LV"/>
        </w:rPr>
      </w:pPr>
      <w:r w:rsidRPr="00CA53CA">
        <w:rPr>
          <w:sz w:val="24"/>
          <w:szCs w:val="24"/>
          <w:lang w:val="lv-LV"/>
        </w:rPr>
        <w:t xml:space="preserve">stājies spēkā tiesas spriedums par izlikšanu no mājokļa, izņemot gadījumu, ja mājsaimniecība iesniedz apliecinājumu no ēkas īpašnieka, </w:t>
      </w:r>
      <w:proofErr w:type="spellStart"/>
      <w:r w:rsidRPr="00CA53CA">
        <w:rPr>
          <w:sz w:val="24"/>
          <w:szCs w:val="24"/>
          <w:lang w:val="lv-LV"/>
        </w:rPr>
        <w:t>apsaimniekotāja</w:t>
      </w:r>
      <w:proofErr w:type="spellEnd"/>
      <w:r w:rsidRPr="00CA53CA">
        <w:rPr>
          <w:sz w:val="24"/>
          <w:szCs w:val="24"/>
          <w:lang w:val="lv-LV"/>
        </w:rPr>
        <w:t xml:space="preserve"> vai zvērināta tiesu izpildītāja par tiesas sprieduma izpildes atlikšanu uz noteiktu laiku.</w:t>
      </w:r>
    </w:p>
    <w:p w14:paraId="2C047FF4" w14:textId="77777777" w:rsidR="00470F37" w:rsidRDefault="00470F37" w:rsidP="008B6E50">
      <w:pPr>
        <w:pStyle w:val="Pamattekstaatkpe3"/>
        <w:spacing w:after="0"/>
        <w:ind w:left="0"/>
        <w:jc w:val="both"/>
        <w:rPr>
          <w:sz w:val="24"/>
          <w:szCs w:val="24"/>
          <w:lang w:val="lv-LV"/>
        </w:rPr>
      </w:pPr>
    </w:p>
    <w:p w14:paraId="690886C4" w14:textId="77777777" w:rsidR="001707DF" w:rsidRDefault="001707DF" w:rsidP="008B6E50">
      <w:pPr>
        <w:pStyle w:val="Pamattekstaatkpe3"/>
        <w:spacing w:after="0"/>
        <w:ind w:left="0"/>
        <w:jc w:val="both"/>
        <w:rPr>
          <w:sz w:val="24"/>
          <w:szCs w:val="24"/>
          <w:lang w:val="lv-LV"/>
        </w:rPr>
      </w:pPr>
    </w:p>
    <w:p w14:paraId="0726F7FB" w14:textId="77777777" w:rsidR="001707DF" w:rsidRDefault="001707DF" w:rsidP="008B6E50">
      <w:pPr>
        <w:pStyle w:val="Pamattekstaatkpe3"/>
        <w:spacing w:after="0"/>
        <w:ind w:left="0"/>
        <w:jc w:val="both"/>
        <w:rPr>
          <w:sz w:val="24"/>
          <w:szCs w:val="24"/>
          <w:lang w:val="lv-LV"/>
        </w:rPr>
      </w:pPr>
    </w:p>
    <w:p w14:paraId="7D040570" w14:textId="77777777" w:rsidR="001707DF" w:rsidRDefault="001707DF" w:rsidP="008B6E50">
      <w:pPr>
        <w:pStyle w:val="Pamattekstaatkpe3"/>
        <w:spacing w:after="0"/>
        <w:ind w:left="0"/>
        <w:jc w:val="both"/>
        <w:rPr>
          <w:sz w:val="24"/>
          <w:szCs w:val="24"/>
          <w:lang w:val="lv-LV"/>
        </w:rPr>
      </w:pPr>
    </w:p>
    <w:p w14:paraId="24B46148" w14:textId="77777777" w:rsidR="002262A5" w:rsidRPr="00CA53CA" w:rsidRDefault="00A65E28" w:rsidP="00F56F76">
      <w:pPr>
        <w:pStyle w:val="Sarakstarindkopa"/>
        <w:numPr>
          <w:ilvl w:val="0"/>
          <w:numId w:val="46"/>
        </w:numPr>
        <w:spacing w:before="120" w:after="120"/>
        <w:jc w:val="center"/>
        <w:rPr>
          <w:b/>
        </w:rPr>
      </w:pPr>
      <w:r w:rsidRPr="00CA53CA">
        <w:rPr>
          <w:rStyle w:val="Komentraatsauce"/>
          <w:b/>
          <w:sz w:val="24"/>
          <w:szCs w:val="24"/>
        </w:rPr>
        <w:lastRenderedPageBreak/>
        <w:t>P</w:t>
      </w:r>
      <w:r w:rsidR="00CF67BB" w:rsidRPr="00CA53CA">
        <w:rPr>
          <w:rStyle w:val="Komentraatsauce"/>
          <w:b/>
          <w:sz w:val="24"/>
          <w:szCs w:val="24"/>
        </w:rPr>
        <w:t>abalsts izglītības ieguves atbalstam</w:t>
      </w:r>
    </w:p>
    <w:p w14:paraId="3704BEAE" w14:textId="000863B8" w:rsidR="00536B46" w:rsidRPr="00CA53CA" w:rsidRDefault="00592106"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Pabalsts izglītības ieguves atbalstam (turpmāk V</w:t>
      </w:r>
      <w:r w:rsidR="007812FE" w:rsidRPr="00CA53CA">
        <w:rPr>
          <w:bCs/>
          <w:sz w:val="24"/>
          <w:szCs w:val="24"/>
          <w:lang w:val="lv-LV"/>
        </w:rPr>
        <w:t>I</w:t>
      </w:r>
      <w:r w:rsidRPr="00CA53CA">
        <w:rPr>
          <w:bCs/>
          <w:sz w:val="24"/>
          <w:szCs w:val="24"/>
          <w:lang w:val="lv-LV"/>
        </w:rPr>
        <w:t>.</w:t>
      </w:r>
      <w:r w:rsidR="001639E9">
        <w:rPr>
          <w:bCs/>
          <w:sz w:val="24"/>
          <w:szCs w:val="24"/>
          <w:lang w:val="lv-LV"/>
        </w:rPr>
        <w:t xml:space="preserve"> </w:t>
      </w:r>
      <w:r w:rsidRPr="00CA53CA">
        <w:rPr>
          <w:bCs/>
          <w:sz w:val="24"/>
          <w:szCs w:val="24"/>
          <w:lang w:val="lv-LV"/>
        </w:rPr>
        <w:t xml:space="preserve">nodaļā – pabalsts) </w:t>
      </w:r>
      <w:r w:rsidR="002262A5" w:rsidRPr="00CA53CA">
        <w:rPr>
          <w:bCs/>
          <w:sz w:val="24"/>
          <w:szCs w:val="24"/>
          <w:lang w:val="lv-LV"/>
        </w:rPr>
        <w:t xml:space="preserve">ir paredzēts </w:t>
      </w:r>
      <w:r w:rsidR="00782110" w:rsidRPr="00CA53CA">
        <w:rPr>
          <w:bCs/>
          <w:sz w:val="24"/>
          <w:szCs w:val="24"/>
          <w:lang w:val="lv-LV"/>
        </w:rPr>
        <w:t xml:space="preserve">individuālo </w:t>
      </w:r>
      <w:r w:rsidR="002262A5" w:rsidRPr="00CA53CA">
        <w:rPr>
          <w:bCs/>
          <w:sz w:val="24"/>
          <w:szCs w:val="24"/>
          <w:lang w:val="lv-LV"/>
        </w:rPr>
        <w:t xml:space="preserve">mācību līdzekļu </w:t>
      </w:r>
      <w:r w:rsidR="00782110" w:rsidRPr="00CA53CA">
        <w:rPr>
          <w:bCs/>
          <w:sz w:val="24"/>
          <w:szCs w:val="24"/>
          <w:lang w:val="lv-LV"/>
        </w:rPr>
        <w:t xml:space="preserve">un piederumu </w:t>
      </w:r>
      <w:r w:rsidR="002262A5" w:rsidRPr="00CA53CA">
        <w:rPr>
          <w:bCs/>
          <w:sz w:val="24"/>
          <w:szCs w:val="24"/>
          <w:lang w:val="lv-LV"/>
        </w:rPr>
        <w:t>iegād</w:t>
      </w:r>
      <w:r w:rsidR="00782110" w:rsidRPr="00CA53CA">
        <w:rPr>
          <w:bCs/>
          <w:sz w:val="24"/>
          <w:szCs w:val="24"/>
          <w:lang w:val="lv-LV"/>
        </w:rPr>
        <w:t>ei.</w:t>
      </w:r>
    </w:p>
    <w:p w14:paraId="320D062B" w14:textId="59573042" w:rsidR="00782110" w:rsidRPr="00CA53CA" w:rsidRDefault="002262A5"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Pabalstu piešķir mājsaimniecībām, kurām ir piešķirts trūcīgas </w:t>
      </w:r>
      <w:r w:rsidR="00234EC7" w:rsidRPr="00CA53CA">
        <w:rPr>
          <w:bCs/>
          <w:sz w:val="24"/>
          <w:szCs w:val="24"/>
          <w:lang w:val="lv-LV"/>
        </w:rPr>
        <w:t xml:space="preserve">vai maznodrošinātas </w:t>
      </w:r>
      <w:r w:rsidRPr="00CA53CA">
        <w:rPr>
          <w:bCs/>
          <w:sz w:val="24"/>
          <w:szCs w:val="24"/>
          <w:lang w:val="lv-LV"/>
        </w:rPr>
        <w:t>mājsaimniecības statuss un kuru bērn</w:t>
      </w:r>
      <w:r w:rsidR="00536B46" w:rsidRPr="00CA53CA">
        <w:rPr>
          <w:bCs/>
          <w:sz w:val="24"/>
          <w:szCs w:val="24"/>
          <w:lang w:val="lv-LV"/>
        </w:rPr>
        <w:t>s</w:t>
      </w:r>
      <w:r w:rsidR="00782110" w:rsidRPr="00CA53CA">
        <w:rPr>
          <w:bCs/>
          <w:sz w:val="24"/>
          <w:szCs w:val="24"/>
          <w:lang w:val="lv-LV"/>
        </w:rPr>
        <w:t>(-i)</w:t>
      </w:r>
      <w:r w:rsidRPr="00CA53CA">
        <w:rPr>
          <w:bCs/>
          <w:sz w:val="24"/>
          <w:szCs w:val="24"/>
          <w:lang w:val="lv-LV"/>
        </w:rPr>
        <w:t xml:space="preserve"> mācās </w:t>
      </w:r>
      <w:r w:rsidR="00382367">
        <w:rPr>
          <w:bCs/>
          <w:sz w:val="24"/>
          <w:szCs w:val="24"/>
          <w:lang w:val="lv-LV"/>
        </w:rPr>
        <w:t>pašvaldības</w:t>
      </w:r>
      <w:r w:rsidR="001639E9">
        <w:rPr>
          <w:bCs/>
          <w:sz w:val="24"/>
          <w:szCs w:val="24"/>
          <w:lang w:val="lv-LV"/>
        </w:rPr>
        <w:t xml:space="preserve"> administratīvās teritorijas </w:t>
      </w:r>
      <w:r w:rsidR="00234EC7" w:rsidRPr="00CA53CA">
        <w:rPr>
          <w:bCs/>
          <w:sz w:val="24"/>
          <w:szCs w:val="24"/>
          <w:lang w:val="lv-LV"/>
        </w:rPr>
        <w:t xml:space="preserve"> </w:t>
      </w:r>
      <w:r w:rsidRPr="00CA53CA">
        <w:rPr>
          <w:bCs/>
          <w:sz w:val="24"/>
          <w:szCs w:val="24"/>
          <w:lang w:val="lv-LV"/>
        </w:rPr>
        <w:t xml:space="preserve">vispārizglītojošajā </w:t>
      </w:r>
      <w:r w:rsidR="00162260" w:rsidRPr="00CA53CA">
        <w:rPr>
          <w:bCs/>
          <w:sz w:val="24"/>
          <w:szCs w:val="24"/>
          <w:lang w:val="lv-LV"/>
        </w:rPr>
        <w:t>izglītības iestādē</w:t>
      </w:r>
      <w:r w:rsidR="00234EC7" w:rsidRPr="00CA53CA">
        <w:rPr>
          <w:bCs/>
          <w:sz w:val="24"/>
          <w:szCs w:val="24"/>
          <w:lang w:val="lv-LV"/>
        </w:rPr>
        <w:t xml:space="preserve"> no 1. līdz 12.</w:t>
      </w:r>
      <w:r w:rsidR="00162260" w:rsidRPr="00CA53CA">
        <w:rPr>
          <w:bCs/>
          <w:sz w:val="24"/>
          <w:szCs w:val="24"/>
          <w:lang w:val="lv-LV"/>
        </w:rPr>
        <w:t xml:space="preserve"> </w:t>
      </w:r>
      <w:r w:rsidR="00234EC7" w:rsidRPr="00CA53CA">
        <w:rPr>
          <w:bCs/>
          <w:sz w:val="24"/>
          <w:szCs w:val="24"/>
          <w:lang w:val="lv-LV"/>
        </w:rPr>
        <w:t>klasei</w:t>
      </w:r>
      <w:r w:rsidRPr="00CA53CA">
        <w:rPr>
          <w:bCs/>
          <w:sz w:val="24"/>
          <w:szCs w:val="24"/>
          <w:lang w:val="lv-LV"/>
        </w:rPr>
        <w:t>.</w:t>
      </w:r>
      <w:r w:rsidR="00782110" w:rsidRPr="00CA53CA">
        <w:rPr>
          <w:bCs/>
          <w:sz w:val="24"/>
          <w:szCs w:val="24"/>
          <w:lang w:val="lv-LV"/>
        </w:rPr>
        <w:t xml:space="preserve"> </w:t>
      </w:r>
    </w:p>
    <w:p w14:paraId="38B25BB7" w14:textId="691E0C9B" w:rsidR="006C0A15" w:rsidRPr="00CA53CA" w:rsidRDefault="00536B46"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Pabalsta apmērs ir </w:t>
      </w:r>
      <w:r w:rsidR="00592106" w:rsidRPr="00CA53CA">
        <w:rPr>
          <w:bCs/>
          <w:sz w:val="24"/>
          <w:szCs w:val="24"/>
          <w:lang w:val="lv-LV"/>
        </w:rPr>
        <w:t>50</w:t>
      </w:r>
      <w:r w:rsidR="001639E9">
        <w:rPr>
          <w:bCs/>
          <w:sz w:val="24"/>
          <w:szCs w:val="24"/>
          <w:lang w:val="lv-LV"/>
        </w:rPr>
        <w:t xml:space="preserve"> (piecdesmit)</w:t>
      </w:r>
      <w:r w:rsidR="002262A5" w:rsidRPr="00CA53CA">
        <w:rPr>
          <w:bCs/>
          <w:sz w:val="24"/>
          <w:szCs w:val="24"/>
          <w:lang w:val="lv-LV"/>
        </w:rPr>
        <w:t xml:space="preserve"> </w:t>
      </w:r>
      <w:proofErr w:type="spellStart"/>
      <w:r w:rsidR="002262A5" w:rsidRPr="001639E9">
        <w:rPr>
          <w:bCs/>
          <w:i/>
          <w:iCs/>
          <w:sz w:val="24"/>
          <w:szCs w:val="24"/>
          <w:lang w:val="lv-LV"/>
        </w:rPr>
        <w:t>euro</w:t>
      </w:r>
      <w:proofErr w:type="spellEnd"/>
      <w:r w:rsidR="002262A5" w:rsidRPr="00CA53CA">
        <w:rPr>
          <w:bCs/>
          <w:sz w:val="24"/>
          <w:szCs w:val="24"/>
          <w:lang w:val="lv-LV"/>
        </w:rPr>
        <w:t xml:space="preserve"> </w:t>
      </w:r>
      <w:r w:rsidR="00782110" w:rsidRPr="00CA53CA">
        <w:rPr>
          <w:bCs/>
          <w:sz w:val="24"/>
          <w:szCs w:val="24"/>
          <w:lang w:val="lv-LV"/>
        </w:rPr>
        <w:t>bērnam kalendārajā gadā.</w:t>
      </w:r>
    </w:p>
    <w:p w14:paraId="2D7548E2" w14:textId="513A32F6" w:rsidR="00592106" w:rsidRPr="00CA53CA" w:rsidRDefault="00592106" w:rsidP="00F56F76">
      <w:pPr>
        <w:pStyle w:val="Pamattekstaatkpe3"/>
        <w:numPr>
          <w:ilvl w:val="0"/>
          <w:numId w:val="30"/>
        </w:numPr>
        <w:spacing w:after="0"/>
        <w:ind w:left="567" w:hanging="567"/>
        <w:jc w:val="both"/>
        <w:rPr>
          <w:bCs/>
          <w:sz w:val="24"/>
          <w:szCs w:val="24"/>
          <w:lang w:val="lv-LV"/>
        </w:rPr>
      </w:pPr>
      <w:r w:rsidRPr="00CA53CA">
        <w:rPr>
          <w:bCs/>
          <w:sz w:val="24"/>
          <w:szCs w:val="24"/>
          <w:lang w:val="lv-LV"/>
        </w:rPr>
        <w:t xml:space="preserve">Pabalstu izmaksā, to pārskaitot uz </w:t>
      </w:r>
      <w:r w:rsidR="001639E9">
        <w:rPr>
          <w:bCs/>
          <w:sz w:val="24"/>
          <w:szCs w:val="24"/>
          <w:lang w:val="lv-LV"/>
        </w:rPr>
        <w:t>p</w:t>
      </w:r>
      <w:r w:rsidRPr="00CA53CA">
        <w:rPr>
          <w:bCs/>
          <w:sz w:val="24"/>
          <w:szCs w:val="24"/>
          <w:lang w:val="lv-LV"/>
        </w:rPr>
        <w:t xml:space="preserve">abalsta pieprasītāja </w:t>
      </w:r>
      <w:r w:rsidR="001639E9">
        <w:rPr>
          <w:bCs/>
          <w:sz w:val="24"/>
          <w:szCs w:val="24"/>
          <w:lang w:val="lv-LV"/>
        </w:rPr>
        <w:t>i</w:t>
      </w:r>
      <w:r w:rsidRPr="00CA53CA">
        <w:rPr>
          <w:bCs/>
          <w:sz w:val="24"/>
          <w:szCs w:val="24"/>
          <w:lang w:val="lv-LV"/>
        </w:rPr>
        <w:t>esniegumā norādīto kredītiestādes vai pasta norēķinu sistēmas kontu</w:t>
      </w:r>
      <w:r w:rsidR="00CF44E0">
        <w:rPr>
          <w:bCs/>
          <w:sz w:val="24"/>
          <w:szCs w:val="24"/>
          <w:lang w:val="lv-LV"/>
        </w:rPr>
        <w:t>. I</w:t>
      </w:r>
      <w:r w:rsidR="00CF44E0" w:rsidRPr="00CA53CA">
        <w:rPr>
          <w:bCs/>
          <w:sz w:val="24"/>
          <w:szCs w:val="24"/>
          <w:lang w:val="lv-LV"/>
        </w:rPr>
        <w:t>zņēmuma gadījumos pabalstu izmaksā skaidrā naudā.</w:t>
      </w:r>
    </w:p>
    <w:p w14:paraId="0779D1EF" w14:textId="77777777" w:rsidR="00A41783" w:rsidRPr="00CA53CA" w:rsidRDefault="00A41783" w:rsidP="008A13FC">
      <w:pPr>
        <w:pStyle w:val="Sarakstarindkopa"/>
        <w:ind w:left="0"/>
        <w:jc w:val="center"/>
      </w:pPr>
    </w:p>
    <w:p w14:paraId="67776A68" w14:textId="77777777" w:rsidR="008F446D" w:rsidRPr="00CA53CA" w:rsidRDefault="002262A5" w:rsidP="00F56F76">
      <w:pPr>
        <w:pStyle w:val="Sarakstarindkopa"/>
        <w:numPr>
          <w:ilvl w:val="0"/>
          <w:numId w:val="47"/>
        </w:numPr>
        <w:spacing w:before="120" w:after="120"/>
        <w:jc w:val="center"/>
        <w:rPr>
          <w:b/>
        </w:rPr>
      </w:pPr>
      <w:r w:rsidRPr="00CA53CA">
        <w:rPr>
          <w:b/>
        </w:rPr>
        <w:t xml:space="preserve">Pabalsts </w:t>
      </w:r>
      <w:r w:rsidR="006C0A15" w:rsidRPr="00CA53CA">
        <w:rPr>
          <w:b/>
        </w:rPr>
        <w:t>veselības aprūpei</w:t>
      </w:r>
      <w:r w:rsidRPr="00CA53CA">
        <w:rPr>
          <w:b/>
        </w:rPr>
        <w:t xml:space="preserve"> </w:t>
      </w:r>
    </w:p>
    <w:p w14:paraId="6B39F48A" w14:textId="407384BF" w:rsidR="00C92762" w:rsidRPr="00CA53CA" w:rsidRDefault="008F446D" w:rsidP="00E84B8C">
      <w:pPr>
        <w:pStyle w:val="Sarakstarindkopa"/>
        <w:numPr>
          <w:ilvl w:val="0"/>
          <w:numId w:val="22"/>
        </w:numPr>
        <w:ind w:left="567" w:hanging="567"/>
        <w:jc w:val="both"/>
        <w:rPr>
          <w:bCs/>
        </w:rPr>
      </w:pPr>
      <w:r w:rsidRPr="00CA53CA">
        <w:rPr>
          <w:bCs/>
        </w:rPr>
        <w:t>Pabalst</w:t>
      </w:r>
      <w:r w:rsidR="00572710" w:rsidRPr="00CA53CA">
        <w:rPr>
          <w:bCs/>
        </w:rPr>
        <w:t>s</w:t>
      </w:r>
      <w:r w:rsidRPr="00CA53CA">
        <w:rPr>
          <w:bCs/>
        </w:rPr>
        <w:t xml:space="preserve"> veselības aprūpei (turpmāk V</w:t>
      </w:r>
      <w:r w:rsidR="007812FE" w:rsidRPr="00CA53CA">
        <w:rPr>
          <w:bCs/>
        </w:rPr>
        <w:t>II</w:t>
      </w:r>
      <w:r w:rsidRPr="00CA53CA">
        <w:rPr>
          <w:bCs/>
        </w:rPr>
        <w:t>.</w:t>
      </w:r>
      <w:r w:rsidR="00C92762" w:rsidRPr="00CA53CA">
        <w:rPr>
          <w:bCs/>
        </w:rPr>
        <w:t xml:space="preserve"> </w:t>
      </w:r>
      <w:r w:rsidRPr="00CA53CA">
        <w:rPr>
          <w:bCs/>
        </w:rPr>
        <w:t xml:space="preserve">nodaļā – pabalsts) </w:t>
      </w:r>
      <w:r w:rsidR="002262A5" w:rsidRPr="00CA53CA">
        <w:t xml:space="preserve">paredzēts </w:t>
      </w:r>
      <w:r w:rsidR="00C92762" w:rsidRPr="00CA53CA">
        <w:t>šādu ar veselības aprūpi saistītu izdevumu segšanai:</w:t>
      </w:r>
    </w:p>
    <w:p w14:paraId="29674D64" w14:textId="7A1C6D0D" w:rsidR="00A47216" w:rsidRPr="00CA53CA" w:rsidRDefault="001639E9" w:rsidP="006F36DD">
      <w:pPr>
        <w:pStyle w:val="Pamattekstaatkpe3"/>
        <w:numPr>
          <w:ilvl w:val="1"/>
          <w:numId w:val="78"/>
        </w:numPr>
        <w:spacing w:after="0"/>
        <w:ind w:left="1134" w:hanging="567"/>
        <w:jc w:val="both"/>
        <w:rPr>
          <w:sz w:val="24"/>
          <w:szCs w:val="24"/>
          <w:lang w:val="lv-LV"/>
        </w:rPr>
      </w:pPr>
      <w:r>
        <w:rPr>
          <w:sz w:val="24"/>
          <w:szCs w:val="24"/>
          <w:lang w:val="lv-LV"/>
        </w:rPr>
        <w:t>medi</w:t>
      </w:r>
      <w:r w:rsidR="00A47216" w:rsidRPr="00CA53CA">
        <w:rPr>
          <w:sz w:val="24"/>
          <w:szCs w:val="24"/>
          <w:lang w:val="lv-LV"/>
        </w:rPr>
        <w:t>kamentu iegād</w:t>
      </w:r>
      <w:r>
        <w:rPr>
          <w:sz w:val="24"/>
          <w:szCs w:val="24"/>
          <w:lang w:val="lv-LV"/>
        </w:rPr>
        <w:t>e</w:t>
      </w:r>
      <w:r w:rsidR="00A47216" w:rsidRPr="00CA53CA">
        <w:rPr>
          <w:sz w:val="24"/>
          <w:szCs w:val="24"/>
          <w:lang w:val="lv-LV"/>
        </w:rPr>
        <w:t>i;</w:t>
      </w:r>
    </w:p>
    <w:p w14:paraId="22BD7289" w14:textId="01298960" w:rsidR="00217EB7" w:rsidRPr="00CA53CA" w:rsidRDefault="00217EB7" w:rsidP="006F36DD">
      <w:pPr>
        <w:pStyle w:val="Pamattekstaatkpe3"/>
        <w:numPr>
          <w:ilvl w:val="1"/>
          <w:numId w:val="78"/>
        </w:numPr>
        <w:spacing w:after="0"/>
        <w:ind w:left="1134" w:hanging="567"/>
        <w:jc w:val="both"/>
        <w:rPr>
          <w:sz w:val="24"/>
          <w:szCs w:val="24"/>
          <w:lang w:val="lv-LV"/>
        </w:rPr>
      </w:pPr>
      <w:r w:rsidRPr="00CA53CA">
        <w:rPr>
          <w:sz w:val="24"/>
          <w:szCs w:val="24"/>
          <w:lang w:val="lv-LV"/>
        </w:rPr>
        <w:t>pacienta iemaksu un/vai līdzmaksājumu par veselības aprūpes pakalpojumu pie ģimenes ārsta, ārsta speciālista vai ārstniecības iestādē;</w:t>
      </w:r>
    </w:p>
    <w:p w14:paraId="387AE394" w14:textId="0D8FCC2F" w:rsidR="00217EB7" w:rsidRPr="00CA53CA" w:rsidRDefault="00217EB7" w:rsidP="006F36DD">
      <w:pPr>
        <w:pStyle w:val="Pamattekstaatkpe3"/>
        <w:numPr>
          <w:ilvl w:val="1"/>
          <w:numId w:val="78"/>
        </w:numPr>
        <w:spacing w:after="0"/>
        <w:ind w:left="1134" w:hanging="567"/>
        <w:jc w:val="both"/>
        <w:rPr>
          <w:sz w:val="24"/>
          <w:szCs w:val="24"/>
          <w:lang w:val="lv-LV"/>
        </w:rPr>
      </w:pPr>
      <w:r w:rsidRPr="00CA53CA">
        <w:rPr>
          <w:sz w:val="24"/>
          <w:szCs w:val="24"/>
          <w:lang w:val="lv-LV"/>
        </w:rPr>
        <w:t>par konsultācijām un ārstēšanu pie ārsta speciālista;</w:t>
      </w:r>
    </w:p>
    <w:p w14:paraId="21BDE891" w14:textId="25E304FB" w:rsidR="00217EB7" w:rsidRPr="00CA53CA" w:rsidRDefault="00217EB7" w:rsidP="006F36DD">
      <w:pPr>
        <w:pStyle w:val="Pamattekstaatkpe3"/>
        <w:numPr>
          <w:ilvl w:val="1"/>
          <w:numId w:val="78"/>
        </w:numPr>
        <w:spacing w:after="0"/>
        <w:ind w:left="1134" w:hanging="567"/>
        <w:jc w:val="both"/>
        <w:rPr>
          <w:sz w:val="24"/>
          <w:szCs w:val="24"/>
          <w:lang w:val="lv-LV"/>
        </w:rPr>
      </w:pPr>
      <w:r w:rsidRPr="00CA53CA">
        <w:rPr>
          <w:sz w:val="24"/>
          <w:szCs w:val="24"/>
          <w:lang w:val="lv-LV"/>
        </w:rPr>
        <w:t>par zobu labošanu, protezēšanu, zobu higiēnas pakalpojumu;</w:t>
      </w:r>
    </w:p>
    <w:p w14:paraId="1DD23FB7" w14:textId="2BA726AB" w:rsidR="00217EB7" w:rsidRPr="00CA53CA" w:rsidRDefault="00217EB7" w:rsidP="006F36DD">
      <w:pPr>
        <w:pStyle w:val="Pamattekstaatkpe3"/>
        <w:numPr>
          <w:ilvl w:val="1"/>
          <w:numId w:val="78"/>
        </w:numPr>
        <w:spacing w:after="0"/>
        <w:ind w:left="1134" w:hanging="567"/>
        <w:jc w:val="both"/>
        <w:rPr>
          <w:sz w:val="24"/>
          <w:szCs w:val="24"/>
          <w:lang w:val="lv-LV"/>
        </w:rPr>
      </w:pPr>
      <w:r w:rsidRPr="00CA53CA">
        <w:rPr>
          <w:sz w:val="24"/>
          <w:szCs w:val="24"/>
          <w:lang w:val="lv-LV"/>
        </w:rPr>
        <w:t>optisko redzes korekcijas līdzekļu (briļļu) iegād</w:t>
      </w:r>
      <w:r w:rsidR="001639E9">
        <w:rPr>
          <w:sz w:val="24"/>
          <w:szCs w:val="24"/>
          <w:lang w:val="lv-LV"/>
        </w:rPr>
        <w:t>e</w:t>
      </w:r>
      <w:r w:rsidRPr="00CA53CA">
        <w:rPr>
          <w:sz w:val="24"/>
          <w:szCs w:val="24"/>
          <w:lang w:val="lv-LV"/>
        </w:rPr>
        <w:t>i;</w:t>
      </w:r>
    </w:p>
    <w:p w14:paraId="55A3BF8C" w14:textId="5F7C9C9D" w:rsidR="00217EB7" w:rsidRPr="00CA53CA" w:rsidRDefault="00217EB7" w:rsidP="006F36DD">
      <w:pPr>
        <w:pStyle w:val="Pamattekstaatkpe3"/>
        <w:numPr>
          <w:ilvl w:val="1"/>
          <w:numId w:val="78"/>
        </w:numPr>
        <w:spacing w:after="0"/>
        <w:ind w:left="1134" w:hanging="567"/>
        <w:jc w:val="both"/>
        <w:rPr>
          <w:sz w:val="24"/>
          <w:szCs w:val="24"/>
          <w:lang w:val="lv-LV"/>
        </w:rPr>
      </w:pPr>
      <w:r w:rsidRPr="00CA53CA">
        <w:rPr>
          <w:sz w:val="24"/>
          <w:szCs w:val="24"/>
          <w:lang w:val="lv-LV"/>
        </w:rPr>
        <w:t>speciālās pārtikas iegād</w:t>
      </w:r>
      <w:r w:rsidR="001639E9">
        <w:rPr>
          <w:sz w:val="24"/>
          <w:szCs w:val="24"/>
          <w:lang w:val="lv-LV"/>
        </w:rPr>
        <w:t>e</w:t>
      </w:r>
      <w:r w:rsidRPr="00CA53CA">
        <w:rPr>
          <w:sz w:val="24"/>
          <w:szCs w:val="24"/>
          <w:lang w:val="lv-LV"/>
        </w:rPr>
        <w:t>i;</w:t>
      </w:r>
    </w:p>
    <w:p w14:paraId="7B10C785" w14:textId="79A5BBA1" w:rsidR="00A47216" w:rsidRPr="00CA53CA" w:rsidRDefault="00217EB7" w:rsidP="006F36DD">
      <w:pPr>
        <w:pStyle w:val="Pamattekstaatkpe3"/>
        <w:numPr>
          <w:ilvl w:val="1"/>
          <w:numId w:val="78"/>
        </w:numPr>
        <w:spacing w:after="0"/>
        <w:ind w:left="1134" w:hanging="567"/>
        <w:jc w:val="both"/>
        <w:rPr>
          <w:sz w:val="24"/>
          <w:szCs w:val="24"/>
          <w:lang w:val="lv-LV"/>
        </w:rPr>
      </w:pPr>
      <w:r w:rsidRPr="00CA53CA">
        <w:rPr>
          <w:sz w:val="24"/>
          <w:szCs w:val="24"/>
          <w:lang w:val="lv-LV"/>
        </w:rPr>
        <w:t>tehnisko palīglīdzekļu iegād</w:t>
      </w:r>
      <w:r w:rsidR="001639E9">
        <w:rPr>
          <w:sz w:val="24"/>
          <w:szCs w:val="24"/>
          <w:lang w:val="lv-LV"/>
        </w:rPr>
        <w:t>e</w:t>
      </w:r>
      <w:r w:rsidRPr="00CA53CA">
        <w:rPr>
          <w:sz w:val="24"/>
          <w:szCs w:val="24"/>
          <w:lang w:val="lv-LV"/>
        </w:rPr>
        <w:t>i.</w:t>
      </w:r>
    </w:p>
    <w:p w14:paraId="33DCA3B1" w14:textId="1A114238" w:rsidR="00B004DF" w:rsidRPr="00CA53CA" w:rsidRDefault="00B004DF" w:rsidP="00E84B8C">
      <w:pPr>
        <w:pStyle w:val="Sarakstarindkopa"/>
        <w:numPr>
          <w:ilvl w:val="0"/>
          <w:numId w:val="22"/>
        </w:numPr>
        <w:ind w:left="567" w:hanging="567"/>
        <w:jc w:val="both"/>
      </w:pPr>
      <w:r w:rsidRPr="00CA53CA">
        <w:t xml:space="preserve">Pabalstu piešķir mājsaimniecībām, kurām ir </w:t>
      </w:r>
      <w:r w:rsidR="00433F8B">
        <w:t>noteikts</w:t>
      </w:r>
      <w:r w:rsidRPr="00CA53CA">
        <w:t xml:space="preserve"> trūcīgas vai maznodrošinātas mājsaimniecības statuss. </w:t>
      </w:r>
    </w:p>
    <w:p w14:paraId="32808AC7" w14:textId="15506C72" w:rsidR="00D23456" w:rsidRPr="00CA53CA" w:rsidRDefault="00570BC9" w:rsidP="00217EB7">
      <w:pPr>
        <w:pStyle w:val="Sarakstarindkopa"/>
        <w:numPr>
          <w:ilvl w:val="0"/>
          <w:numId w:val="22"/>
        </w:numPr>
        <w:ind w:left="567" w:hanging="567"/>
        <w:jc w:val="both"/>
      </w:pPr>
      <w:r w:rsidRPr="00CA53CA">
        <w:t xml:space="preserve">Pabalsta pieprasītājs iesniedz </w:t>
      </w:r>
      <w:r w:rsidR="00433F8B">
        <w:t>i</w:t>
      </w:r>
      <w:r w:rsidRPr="00CA53CA">
        <w:t>esniegumu un pievieno:</w:t>
      </w:r>
    </w:p>
    <w:p w14:paraId="0858C718" w14:textId="308DF32B" w:rsidR="00A47216" w:rsidRPr="00CA53CA" w:rsidRDefault="00A47216" w:rsidP="006F36DD">
      <w:pPr>
        <w:pStyle w:val="Sarakstarindkopa"/>
        <w:numPr>
          <w:ilvl w:val="1"/>
          <w:numId w:val="79"/>
        </w:numPr>
        <w:ind w:left="1134" w:hanging="567"/>
        <w:jc w:val="both"/>
        <w:rPr>
          <w:bCs/>
        </w:rPr>
      </w:pPr>
      <w:r w:rsidRPr="00CA53CA">
        <w:t xml:space="preserve">ārsta speciālista nosūtījumu vai briļļu recepti, </w:t>
      </w:r>
      <w:r w:rsidRPr="00CA53CA">
        <w:rPr>
          <w:bCs/>
        </w:rPr>
        <w:t>ja izdevumi radušies sakarā</w:t>
      </w:r>
      <w:r w:rsidR="00570BC9" w:rsidRPr="00CA53CA">
        <w:rPr>
          <w:bCs/>
        </w:rPr>
        <w:t xml:space="preserve"> ar</w:t>
      </w:r>
      <w:r w:rsidRPr="00CA53CA">
        <w:rPr>
          <w:bCs/>
        </w:rPr>
        <w:t xml:space="preserve"> redzes korekcijas līdzekļu iegādi; </w:t>
      </w:r>
    </w:p>
    <w:p w14:paraId="50DA8C2E" w14:textId="77777777" w:rsidR="004469FC" w:rsidRPr="00CA53CA" w:rsidRDefault="004469FC" w:rsidP="006F36DD">
      <w:pPr>
        <w:pStyle w:val="Sarakstarindkopa"/>
        <w:numPr>
          <w:ilvl w:val="1"/>
          <w:numId w:val="79"/>
        </w:numPr>
        <w:ind w:left="1134" w:hanging="567"/>
        <w:jc w:val="both"/>
        <w:rPr>
          <w:bCs/>
        </w:rPr>
      </w:pPr>
      <w:r w:rsidRPr="00CA53CA">
        <w:rPr>
          <w:bCs/>
        </w:rPr>
        <w:t xml:space="preserve">ārsta </w:t>
      </w:r>
      <w:r w:rsidR="00A47216" w:rsidRPr="00CA53CA">
        <w:rPr>
          <w:bCs/>
        </w:rPr>
        <w:t>speciālista</w:t>
      </w:r>
      <w:r w:rsidRPr="00CA53CA">
        <w:rPr>
          <w:bCs/>
        </w:rPr>
        <w:t xml:space="preserve"> </w:t>
      </w:r>
      <w:r w:rsidR="00A47216" w:rsidRPr="00CA53CA">
        <w:rPr>
          <w:bCs/>
        </w:rPr>
        <w:t xml:space="preserve">izsniegtu </w:t>
      </w:r>
      <w:r w:rsidRPr="00CA53CA">
        <w:rPr>
          <w:bCs/>
        </w:rPr>
        <w:t>dokument</w:t>
      </w:r>
      <w:r w:rsidR="00A47216" w:rsidRPr="00CA53CA">
        <w:rPr>
          <w:bCs/>
        </w:rPr>
        <w:t>u</w:t>
      </w:r>
      <w:r w:rsidRPr="00CA53CA">
        <w:rPr>
          <w:bCs/>
        </w:rPr>
        <w:t xml:space="preserve"> par speciāla uztura nepieciešamību, ja izdevumi radušies sakarā ar speciālās pārtikas iegādi; </w:t>
      </w:r>
    </w:p>
    <w:p w14:paraId="6B409DD8" w14:textId="77777777" w:rsidR="00D23456" w:rsidRPr="00CA53CA" w:rsidRDefault="00A47216" w:rsidP="006F36DD">
      <w:pPr>
        <w:pStyle w:val="Sarakstarindkopa"/>
        <w:numPr>
          <w:ilvl w:val="1"/>
          <w:numId w:val="79"/>
        </w:numPr>
        <w:ind w:left="1134" w:hanging="567"/>
        <w:jc w:val="both"/>
        <w:rPr>
          <w:bCs/>
        </w:rPr>
      </w:pPr>
      <w:r w:rsidRPr="00CA53CA">
        <w:rPr>
          <w:bCs/>
        </w:rPr>
        <w:t>ārsta speciālista izsniegtu dokumentu par tehniskā palīglīdzekļa nepieciešamību, ja izdevumi radušies sakarā ar tehniskā palīglīdzekļa iegādi;</w:t>
      </w:r>
    </w:p>
    <w:p w14:paraId="28F45F35" w14:textId="4A7A234D" w:rsidR="00D23456" w:rsidRPr="00CA53CA" w:rsidRDefault="00D23456" w:rsidP="006F36DD">
      <w:pPr>
        <w:pStyle w:val="Sarakstarindkopa"/>
        <w:numPr>
          <w:ilvl w:val="1"/>
          <w:numId w:val="79"/>
        </w:numPr>
        <w:ind w:left="1134" w:hanging="567"/>
        <w:jc w:val="both"/>
        <w:rPr>
          <w:bCs/>
        </w:rPr>
      </w:pPr>
      <w:r w:rsidRPr="00CA53CA">
        <w:rPr>
          <w:bCs/>
        </w:rPr>
        <w:t>izdevumus apliecinoš</w:t>
      </w:r>
      <w:r w:rsidR="00A47216" w:rsidRPr="00CA53CA">
        <w:rPr>
          <w:bCs/>
        </w:rPr>
        <w:t>u</w:t>
      </w:r>
      <w:r w:rsidRPr="00CA53CA">
        <w:rPr>
          <w:bCs/>
        </w:rPr>
        <w:t xml:space="preserve"> dokument</w:t>
      </w:r>
      <w:r w:rsidR="00A47216" w:rsidRPr="00CA53CA">
        <w:rPr>
          <w:bCs/>
        </w:rPr>
        <w:t>u</w:t>
      </w:r>
      <w:r w:rsidR="008C31DC" w:rsidRPr="00CA53CA">
        <w:rPr>
          <w:bCs/>
        </w:rPr>
        <w:t xml:space="preserve">, kurā norādīti </w:t>
      </w:r>
      <w:r w:rsidR="009A2D1E" w:rsidRPr="00CA53CA">
        <w:rPr>
          <w:bCs/>
        </w:rPr>
        <w:t xml:space="preserve">preces vai pakalpojuma saņēmēja </w:t>
      </w:r>
      <w:r w:rsidR="008C31DC" w:rsidRPr="00CA53CA">
        <w:rPr>
          <w:bCs/>
        </w:rPr>
        <w:t>personas dati</w:t>
      </w:r>
      <w:r w:rsidR="00A47216" w:rsidRPr="00CA53CA">
        <w:rPr>
          <w:bCs/>
        </w:rPr>
        <w:t xml:space="preserve">, preces </w:t>
      </w:r>
      <w:r w:rsidR="009A2D1E" w:rsidRPr="00CA53CA">
        <w:rPr>
          <w:bCs/>
        </w:rPr>
        <w:t>vai</w:t>
      </w:r>
      <w:r w:rsidR="00A47216" w:rsidRPr="00CA53CA">
        <w:rPr>
          <w:bCs/>
        </w:rPr>
        <w:t xml:space="preserve"> pakalpojuma atšifrējum</w:t>
      </w:r>
      <w:r w:rsidR="008C31DC" w:rsidRPr="00CA53CA">
        <w:rPr>
          <w:bCs/>
        </w:rPr>
        <w:t>s</w:t>
      </w:r>
      <w:r w:rsidR="009A2D1E" w:rsidRPr="00CA53CA">
        <w:rPr>
          <w:bCs/>
        </w:rPr>
        <w:t>.</w:t>
      </w:r>
    </w:p>
    <w:p w14:paraId="41F531EC" w14:textId="2E301236" w:rsidR="006C0A15" w:rsidRPr="00CA53CA" w:rsidRDefault="006C0A15" w:rsidP="00217EB7">
      <w:pPr>
        <w:pStyle w:val="Sarakstarindkopa"/>
        <w:numPr>
          <w:ilvl w:val="0"/>
          <w:numId w:val="22"/>
        </w:numPr>
        <w:ind w:left="567" w:hanging="567"/>
        <w:jc w:val="both"/>
      </w:pPr>
      <w:r w:rsidRPr="00CA53CA">
        <w:t xml:space="preserve">Pabalsts tiek piešķirts </w:t>
      </w:r>
      <w:r w:rsidR="00433F8B">
        <w:t>n</w:t>
      </w:r>
      <w:r w:rsidR="00570BC9" w:rsidRPr="00CA53CA">
        <w:t xml:space="preserve">oteikumu </w:t>
      </w:r>
      <w:r w:rsidR="0002796B" w:rsidRPr="00CA53CA">
        <w:t>28</w:t>
      </w:r>
      <w:r w:rsidRPr="00CA53CA">
        <w:t>.</w:t>
      </w:r>
      <w:r w:rsidR="007F5ACA">
        <w:t> </w:t>
      </w:r>
      <w:r w:rsidRPr="00CA53CA">
        <w:t>punktā noteikto izd</w:t>
      </w:r>
      <w:r w:rsidR="00E22F89" w:rsidRPr="00CA53CA">
        <w:t xml:space="preserve">evumu </w:t>
      </w:r>
      <w:r w:rsidR="00570BC9" w:rsidRPr="00CA53CA">
        <w:t xml:space="preserve">faktiskā </w:t>
      </w:r>
      <w:r w:rsidR="00E22F89" w:rsidRPr="00CA53CA">
        <w:t xml:space="preserve">apmērā, bet ne vairāk </w:t>
      </w:r>
      <w:r w:rsidR="00570BC9" w:rsidRPr="00CA53CA">
        <w:t>kā</w:t>
      </w:r>
      <w:r w:rsidR="00E22F89" w:rsidRPr="00CA53CA">
        <w:t xml:space="preserve"> </w:t>
      </w:r>
      <w:r w:rsidRPr="00CA53CA">
        <w:t>1</w:t>
      </w:r>
      <w:r w:rsidR="00CF67BB" w:rsidRPr="00CA53CA">
        <w:t>50</w:t>
      </w:r>
      <w:r w:rsidR="00433F8B">
        <w:t xml:space="preserve"> (viens simts piecdesmit)</w:t>
      </w:r>
      <w:r w:rsidRPr="00CA53CA">
        <w:t xml:space="preserve"> </w:t>
      </w:r>
      <w:proofErr w:type="spellStart"/>
      <w:r w:rsidRPr="00CA53CA">
        <w:rPr>
          <w:i/>
        </w:rPr>
        <w:t>euro</w:t>
      </w:r>
      <w:proofErr w:type="spellEnd"/>
      <w:r w:rsidR="00D23456" w:rsidRPr="00CA53CA">
        <w:t xml:space="preserve"> </w:t>
      </w:r>
      <w:r w:rsidR="00B004DF" w:rsidRPr="00CA53CA">
        <w:t xml:space="preserve">katrai personai mājsaimniecībā </w:t>
      </w:r>
      <w:r w:rsidRPr="00CA53CA">
        <w:t>kalendār</w:t>
      </w:r>
      <w:r w:rsidR="00572710" w:rsidRPr="00CA53CA">
        <w:t>ajā gadā</w:t>
      </w:r>
      <w:r w:rsidR="00E22F89" w:rsidRPr="00CA53CA">
        <w:t>.</w:t>
      </w:r>
    </w:p>
    <w:p w14:paraId="7688F104" w14:textId="06F8A5C1" w:rsidR="006C0A15" w:rsidRPr="00CA53CA" w:rsidRDefault="006C0A15" w:rsidP="00217EB7">
      <w:pPr>
        <w:pStyle w:val="Sarakstarindkopa"/>
        <w:numPr>
          <w:ilvl w:val="0"/>
          <w:numId w:val="22"/>
        </w:numPr>
        <w:ind w:left="567" w:hanging="567"/>
        <w:jc w:val="both"/>
      </w:pPr>
      <w:r w:rsidRPr="00CA53CA">
        <w:t xml:space="preserve">Pabalstu pieprasa par izdevumiem, kas radušies ne ilgāk kā pirms </w:t>
      </w:r>
      <w:r w:rsidR="00923234" w:rsidRPr="00CA53CA">
        <w:t>sešiem</w:t>
      </w:r>
      <w:r w:rsidRPr="00CA53CA">
        <w:t xml:space="preserve"> mēnešiem.</w:t>
      </w:r>
    </w:p>
    <w:p w14:paraId="6AACB5E7" w14:textId="05376090" w:rsidR="006C0A15" w:rsidRPr="00CA53CA" w:rsidRDefault="004469FC" w:rsidP="00217EB7">
      <w:pPr>
        <w:pStyle w:val="Sarakstarindkopa"/>
        <w:numPr>
          <w:ilvl w:val="0"/>
          <w:numId w:val="22"/>
        </w:numPr>
        <w:ind w:left="567" w:hanging="567"/>
        <w:jc w:val="both"/>
      </w:pPr>
      <w:r w:rsidRPr="00CA53CA">
        <w:t xml:space="preserve">Pabalstu izmaksā, to pārskaitot uz </w:t>
      </w:r>
      <w:r w:rsidR="005868E2">
        <w:t>p</w:t>
      </w:r>
      <w:r w:rsidRPr="00CA53CA">
        <w:t xml:space="preserve">abalsta pieprasītāja </w:t>
      </w:r>
      <w:r w:rsidR="005868E2">
        <w:t>i</w:t>
      </w:r>
      <w:r w:rsidRPr="00CA53CA">
        <w:t>esniegumā norādīto kredītiestādes vai</w:t>
      </w:r>
      <w:r w:rsidR="00F33A6D" w:rsidRPr="00CA53CA">
        <w:t xml:space="preserve"> pasta norēķinu sistēmas kontu</w:t>
      </w:r>
      <w:r w:rsidR="00572710" w:rsidRPr="00CA53CA">
        <w:t>,</w:t>
      </w:r>
      <w:r w:rsidR="00F33A6D" w:rsidRPr="00CA53CA">
        <w:t xml:space="preserve"> </w:t>
      </w:r>
      <w:r w:rsidR="006C0A15" w:rsidRPr="00CA53CA">
        <w:t>vai pārskait</w:t>
      </w:r>
      <w:r w:rsidR="00F33A6D" w:rsidRPr="00CA53CA">
        <w:t>ot</w:t>
      </w:r>
      <w:r w:rsidR="006C0A15" w:rsidRPr="00CA53CA">
        <w:t xml:space="preserve"> pakalpojuma sniedzējam</w:t>
      </w:r>
      <w:r w:rsidR="00CF44E0">
        <w:t xml:space="preserve">. </w:t>
      </w:r>
      <w:r w:rsidR="00CF44E0">
        <w:rPr>
          <w:bCs/>
        </w:rPr>
        <w:t>I</w:t>
      </w:r>
      <w:r w:rsidR="00CF44E0" w:rsidRPr="00CA53CA">
        <w:rPr>
          <w:bCs/>
        </w:rPr>
        <w:t>zņēmuma gadījumos pabalstu izmaksā skaidrā naudā.</w:t>
      </w:r>
    </w:p>
    <w:p w14:paraId="7ECB457E" w14:textId="77777777" w:rsidR="00F33A6D" w:rsidRPr="00CA53CA" w:rsidRDefault="00F33A6D" w:rsidP="008A13FC">
      <w:pPr>
        <w:pStyle w:val="Sarakstarindkopa"/>
        <w:tabs>
          <w:tab w:val="left" w:pos="0"/>
        </w:tabs>
        <w:ind w:left="357"/>
        <w:jc w:val="both"/>
      </w:pPr>
    </w:p>
    <w:p w14:paraId="5735E629" w14:textId="77777777" w:rsidR="005C41AC" w:rsidRPr="00CA53CA" w:rsidRDefault="00F33A6D" w:rsidP="00F56F76">
      <w:pPr>
        <w:pStyle w:val="Sarakstarindkopa"/>
        <w:numPr>
          <w:ilvl w:val="0"/>
          <w:numId w:val="48"/>
        </w:numPr>
        <w:spacing w:before="120" w:after="120"/>
        <w:ind w:left="1151" w:hanging="357"/>
        <w:jc w:val="center"/>
        <w:rPr>
          <w:b/>
          <w:color w:val="000000" w:themeColor="text1"/>
        </w:rPr>
      </w:pPr>
      <w:r w:rsidRPr="00CA53CA">
        <w:rPr>
          <w:b/>
          <w:color w:val="000000" w:themeColor="text1"/>
        </w:rPr>
        <w:t xml:space="preserve">Pabalsts </w:t>
      </w:r>
      <w:proofErr w:type="spellStart"/>
      <w:r w:rsidRPr="00CA53CA">
        <w:rPr>
          <w:b/>
          <w:color w:val="000000" w:themeColor="text1"/>
        </w:rPr>
        <w:t>inkontinences</w:t>
      </w:r>
      <w:proofErr w:type="spellEnd"/>
      <w:r w:rsidRPr="00CA53CA">
        <w:rPr>
          <w:b/>
          <w:color w:val="000000" w:themeColor="text1"/>
        </w:rPr>
        <w:t xml:space="preserve"> preču  iegādei</w:t>
      </w:r>
    </w:p>
    <w:p w14:paraId="49CBA89B" w14:textId="44D788FE" w:rsidR="005C41AC" w:rsidRPr="00CA53CA" w:rsidRDefault="00393340" w:rsidP="00217EB7">
      <w:pPr>
        <w:pStyle w:val="Sarakstarindkopa"/>
        <w:numPr>
          <w:ilvl w:val="0"/>
          <w:numId w:val="22"/>
        </w:numPr>
        <w:ind w:left="567" w:hanging="567"/>
        <w:jc w:val="both"/>
      </w:pPr>
      <w:r w:rsidRPr="00CA53CA">
        <w:t xml:space="preserve">Pabalsts </w:t>
      </w:r>
      <w:proofErr w:type="spellStart"/>
      <w:r w:rsidRPr="00CA53CA">
        <w:t>inkontinences</w:t>
      </w:r>
      <w:proofErr w:type="spellEnd"/>
      <w:r w:rsidRPr="00CA53CA">
        <w:t xml:space="preserve"> preču iegādei (turpmāk VIII. nodaļā – pabalsts) paredzēts medicīnas un higiēnas (autiņbiksīšu, paladziņu, katetru u.c.) preču iegādes izdevumu segšanai.</w:t>
      </w:r>
      <w:r w:rsidR="00D224EF" w:rsidRPr="00CA53CA">
        <w:t xml:space="preserve"> </w:t>
      </w:r>
      <w:r w:rsidR="00A05E63" w:rsidRPr="00CA53CA">
        <w:t xml:space="preserve">Ja </w:t>
      </w:r>
      <w:proofErr w:type="spellStart"/>
      <w:r w:rsidR="00A05E63" w:rsidRPr="00CA53CA">
        <w:t>inkontinences</w:t>
      </w:r>
      <w:proofErr w:type="spellEnd"/>
      <w:r w:rsidR="00A05E63" w:rsidRPr="00CA53CA">
        <w:t xml:space="preserve"> preču iegāde daļēji tiek kompensēta no valsts budžeta līdzekļiem, tad pabalstu </w:t>
      </w:r>
      <w:r w:rsidR="00B603FC" w:rsidRPr="00CA53CA">
        <w:t xml:space="preserve">piešķir par </w:t>
      </w:r>
      <w:r w:rsidR="00A05E63" w:rsidRPr="00CA53CA">
        <w:t>izdevumiem</w:t>
      </w:r>
      <w:r w:rsidR="008B6E50">
        <w:t xml:space="preserve">, kuri </w:t>
      </w:r>
      <w:r w:rsidR="00CF44E0">
        <w:t>faktiski radušies</w:t>
      </w:r>
      <w:r w:rsidR="00A05E63" w:rsidRPr="00CA53CA">
        <w:t>.</w:t>
      </w:r>
    </w:p>
    <w:p w14:paraId="251029DD" w14:textId="75A6B220" w:rsidR="005C41AC" w:rsidRPr="00CA53CA" w:rsidRDefault="005C41AC" w:rsidP="00217EB7">
      <w:pPr>
        <w:pStyle w:val="Sarakstarindkopa"/>
        <w:numPr>
          <w:ilvl w:val="0"/>
          <w:numId w:val="22"/>
        </w:numPr>
        <w:ind w:left="567" w:hanging="567"/>
        <w:jc w:val="both"/>
      </w:pPr>
      <w:r w:rsidRPr="00CA53CA">
        <w:t xml:space="preserve">Pabalstu piešķir </w:t>
      </w:r>
      <w:r w:rsidR="00572710" w:rsidRPr="00CA53CA">
        <w:t>personai</w:t>
      </w:r>
      <w:r w:rsidR="005868E2">
        <w:t>, kura</w:t>
      </w:r>
      <w:r w:rsidR="00CF44E0">
        <w:t>s</w:t>
      </w:r>
      <w:r w:rsidR="005868E2">
        <w:t xml:space="preserve"> mājsaimniecībai noteikts</w:t>
      </w:r>
      <w:r w:rsidR="00572710" w:rsidRPr="00CA53CA">
        <w:t xml:space="preserve"> </w:t>
      </w:r>
      <w:r w:rsidRPr="00CA53CA">
        <w:t>trūcīgas vai maznodrošinātas mājsaimniecības</w:t>
      </w:r>
      <w:r w:rsidR="005868E2">
        <w:t xml:space="preserve"> statuss</w:t>
      </w:r>
      <w:r w:rsidRPr="00CA53CA">
        <w:t xml:space="preserve">. </w:t>
      </w:r>
    </w:p>
    <w:p w14:paraId="7822B7CF" w14:textId="545D623C" w:rsidR="00E22F89" w:rsidRPr="00CA53CA" w:rsidRDefault="00B603FC" w:rsidP="00217EB7">
      <w:pPr>
        <w:pStyle w:val="Sarakstarindkopa"/>
        <w:numPr>
          <w:ilvl w:val="0"/>
          <w:numId w:val="22"/>
        </w:numPr>
        <w:ind w:left="567" w:hanging="567"/>
        <w:jc w:val="both"/>
      </w:pPr>
      <w:r w:rsidRPr="00CA53CA">
        <w:t xml:space="preserve">Pabalsta pieprasītājs iesniedz </w:t>
      </w:r>
      <w:r w:rsidR="005868E2">
        <w:t>i</w:t>
      </w:r>
      <w:r w:rsidRPr="00CA53CA">
        <w:t>esniegumu un pievieno</w:t>
      </w:r>
      <w:r w:rsidR="00E22F89" w:rsidRPr="00CA53CA">
        <w:t xml:space="preserve">: </w:t>
      </w:r>
    </w:p>
    <w:p w14:paraId="7AB35DAD" w14:textId="649EA550" w:rsidR="007F5ACA" w:rsidRDefault="007F5ACA" w:rsidP="006F36DD">
      <w:pPr>
        <w:pStyle w:val="Pamattekstaatkpe3"/>
        <w:numPr>
          <w:ilvl w:val="1"/>
          <w:numId w:val="81"/>
        </w:numPr>
        <w:spacing w:after="0"/>
        <w:jc w:val="both"/>
        <w:rPr>
          <w:sz w:val="24"/>
          <w:szCs w:val="24"/>
          <w:lang w:val="lv-LV"/>
        </w:rPr>
      </w:pPr>
      <w:r>
        <w:rPr>
          <w:sz w:val="24"/>
          <w:szCs w:val="24"/>
          <w:lang w:val="lv-LV"/>
        </w:rPr>
        <w:lastRenderedPageBreak/>
        <w:t xml:space="preserve"> </w:t>
      </w:r>
      <w:r w:rsidR="009A2D1E" w:rsidRPr="00CA53CA">
        <w:rPr>
          <w:sz w:val="24"/>
          <w:szCs w:val="24"/>
          <w:lang w:val="lv-LV"/>
        </w:rPr>
        <w:t xml:space="preserve">ārsta izsniegtu izziņu par funkcionālo traucējumu esamību, </w:t>
      </w:r>
      <w:proofErr w:type="spellStart"/>
      <w:r w:rsidR="009A2D1E" w:rsidRPr="00CA53CA">
        <w:rPr>
          <w:sz w:val="24"/>
          <w:szCs w:val="24"/>
          <w:lang w:val="lv-LV"/>
        </w:rPr>
        <w:t>inkontinences</w:t>
      </w:r>
      <w:proofErr w:type="spellEnd"/>
      <w:r w:rsidR="009A2D1E" w:rsidRPr="00CA53CA">
        <w:rPr>
          <w:sz w:val="24"/>
          <w:szCs w:val="24"/>
          <w:lang w:val="lv-LV"/>
        </w:rPr>
        <w:t xml:space="preserve"> preču lietošanas nepieciešamību</w:t>
      </w:r>
      <w:r w:rsidR="00444DEB">
        <w:rPr>
          <w:sz w:val="24"/>
          <w:szCs w:val="24"/>
          <w:lang w:val="lv-LV"/>
        </w:rPr>
        <w:t>, ja pabalsts tiek pieprasīts pirmreizēji</w:t>
      </w:r>
      <w:r w:rsidR="009A2D1E" w:rsidRPr="00CA53CA">
        <w:rPr>
          <w:sz w:val="24"/>
          <w:szCs w:val="24"/>
          <w:lang w:val="lv-LV"/>
        </w:rPr>
        <w:t>;</w:t>
      </w:r>
    </w:p>
    <w:p w14:paraId="7C5ACD72" w14:textId="4E1DB467" w:rsidR="005C41AC" w:rsidRPr="007F5ACA" w:rsidRDefault="007F5ACA" w:rsidP="006F36DD">
      <w:pPr>
        <w:pStyle w:val="Pamattekstaatkpe3"/>
        <w:numPr>
          <w:ilvl w:val="1"/>
          <w:numId w:val="81"/>
        </w:numPr>
        <w:spacing w:after="0"/>
        <w:jc w:val="both"/>
        <w:rPr>
          <w:sz w:val="24"/>
          <w:szCs w:val="24"/>
          <w:lang w:val="lv-LV"/>
        </w:rPr>
      </w:pPr>
      <w:r>
        <w:rPr>
          <w:sz w:val="24"/>
          <w:szCs w:val="24"/>
          <w:lang w:val="lv-LV"/>
        </w:rPr>
        <w:t xml:space="preserve"> </w:t>
      </w:r>
      <w:r w:rsidR="008C31DC" w:rsidRPr="007F5ACA">
        <w:rPr>
          <w:sz w:val="24"/>
          <w:szCs w:val="24"/>
          <w:lang w:val="lv-LV"/>
        </w:rPr>
        <w:t>izdevumus apliecinošu dokumentu, kurā norādīti preces vai pakalpojuma saņēmēja personas dati, preces vai pakalpojuma atšifrējums</w:t>
      </w:r>
      <w:r w:rsidR="009A2D1E" w:rsidRPr="007F5ACA">
        <w:rPr>
          <w:sz w:val="24"/>
          <w:szCs w:val="24"/>
          <w:lang w:val="lv-LV"/>
        </w:rPr>
        <w:t xml:space="preserve">. </w:t>
      </w:r>
    </w:p>
    <w:p w14:paraId="565C32EE" w14:textId="01378FD9" w:rsidR="00B63AF0" w:rsidRDefault="005C41AC" w:rsidP="00A01916">
      <w:pPr>
        <w:pStyle w:val="Sarakstarindkopa"/>
        <w:numPr>
          <w:ilvl w:val="0"/>
          <w:numId w:val="22"/>
        </w:numPr>
        <w:ind w:left="567" w:hanging="567"/>
        <w:jc w:val="both"/>
      </w:pPr>
      <w:r w:rsidRPr="00CA53CA">
        <w:t xml:space="preserve">Pabalsts tiek piešķirts </w:t>
      </w:r>
      <w:r w:rsidR="005868E2">
        <w:t>n</w:t>
      </w:r>
      <w:r w:rsidR="007437BA" w:rsidRPr="00CA53CA">
        <w:t xml:space="preserve">oteikumu </w:t>
      </w:r>
      <w:r w:rsidR="0046676B" w:rsidRPr="00CA53CA">
        <w:t>3</w:t>
      </w:r>
      <w:r w:rsidR="001270A2">
        <w:t>4</w:t>
      </w:r>
      <w:r w:rsidRPr="00CA53CA">
        <w:t>.</w:t>
      </w:r>
      <w:r w:rsidR="00047493">
        <w:t> </w:t>
      </w:r>
      <w:r w:rsidRPr="00CA53CA">
        <w:t>punktā noteikto izd</w:t>
      </w:r>
      <w:r w:rsidR="00E22F89" w:rsidRPr="00CA53CA">
        <w:t xml:space="preserve">evumu </w:t>
      </w:r>
      <w:r w:rsidR="007437BA" w:rsidRPr="00CA53CA">
        <w:t xml:space="preserve">faktiskā </w:t>
      </w:r>
      <w:r w:rsidR="00E22F89" w:rsidRPr="00CA53CA">
        <w:t xml:space="preserve">apmērā, bet ne vairāk </w:t>
      </w:r>
      <w:r w:rsidR="007437BA" w:rsidRPr="00CA53CA">
        <w:t>kā</w:t>
      </w:r>
      <w:r w:rsidR="00E22F89" w:rsidRPr="00CA53CA">
        <w:t xml:space="preserve"> </w:t>
      </w:r>
      <w:r w:rsidR="00D224EF" w:rsidRPr="00CA53CA">
        <w:t>100</w:t>
      </w:r>
      <w:r w:rsidR="005868E2">
        <w:t xml:space="preserve"> (viens simts)</w:t>
      </w:r>
      <w:r w:rsidRPr="00CA53CA">
        <w:t xml:space="preserve"> </w:t>
      </w:r>
      <w:proofErr w:type="spellStart"/>
      <w:r w:rsidRPr="00CA53CA">
        <w:rPr>
          <w:i/>
        </w:rPr>
        <w:t>euro</w:t>
      </w:r>
      <w:proofErr w:type="spellEnd"/>
      <w:r w:rsidRPr="00CA53CA">
        <w:t xml:space="preserve"> </w:t>
      </w:r>
      <w:r w:rsidR="005868E2">
        <w:t xml:space="preserve">apmērā </w:t>
      </w:r>
      <w:r w:rsidRPr="00CA53CA">
        <w:t>personai kalendār</w:t>
      </w:r>
      <w:r w:rsidR="00572710" w:rsidRPr="00CA53CA">
        <w:t>ajā gadā</w:t>
      </w:r>
      <w:r w:rsidR="00E22F89" w:rsidRPr="00CA53CA">
        <w:t>.</w:t>
      </w:r>
    </w:p>
    <w:p w14:paraId="3106FBCC" w14:textId="77777777" w:rsidR="00B63AF0" w:rsidRDefault="005C41AC" w:rsidP="00A01916">
      <w:pPr>
        <w:pStyle w:val="Sarakstarindkopa"/>
        <w:numPr>
          <w:ilvl w:val="0"/>
          <w:numId w:val="22"/>
        </w:numPr>
        <w:ind w:left="567" w:hanging="567"/>
        <w:jc w:val="both"/>
      </w:pPr>
      <w:r w:rsidRPr="00CA53CA">
        <w:t xml:space="preserve">Pabalstu pieprasa par izdevumiem, kas radušies ne ilgāk kā pirms </w:t>
      </w:r>
      <w:r w:rsidR="00A05E63" w:rsidRPr="00CA53CA">
        <w:t>sešiem</w:t>
      </w:r>
      <w:r w:rsidRPr="00CA53CA">
        <w:t xml:space="preserve"> mēnešiem</w:t>
      </w:r>
      <w:r w:rsidR="008B6E50">
        <w:t>.</w:t>
      </w:r>
    </w:p>
    <w:p w14:paraId="0AB3A73C" w14:textId="3C5AFBC9" w:rsidR="00B00016" w:rsidRPr="00CA53CA" w:rsidRDefault="005C41AC" w:rsidP="00A01916">
      <w:pPr>
        <w:pStyle w:val="Sarakstarindkopa"/>
        <w:numPr>
          <w:ilvl w:val="0"/>
          <w:numId w:val="22"/>
        </w:numPr>
        <w:ind w:left="567" w:hanging="567"/>
        <w:jc w:val="both"/>
      </w:pPr>
      <w:r w:rsidRPr="00CA53CA">
        <w:t xml:space="preserve">Pabalstu izmaksā, to pārskaitot uz </w:t>
      </w:r>
      <w:r w:rsidR="005868E2">
        <w:t>p</w:t>
      </w:r>
      <w:r w:rsidRPr="00CA53CA">
        <w:t xml:space="preserve">abalsta pieprasītāja </w:t>
      </w:r>
      <w:r w:rsidR="005868E2">
        <w:t>i</w:t>
      </w:r>
      <w:r w:rsidRPr="00CA53CA">
        <w:t>esniegumā norādīto kredītiestādes vai pasta norēķinu sistēmas kontu</w:t>
      </w:r>
      <w:r w:rsidR="008B6E50">
        <w:t>, vai izņēmuma gadījumos skaidrā naudā</w:t>
      </w:r>
      <w:r w:rsidR="00B00016" w:rsidRPr="00CA53CA">
        <w:t>.</w:t>
      </w:r>
      <w:r w:rsidRPr="00CA53CA">
        <w:t xml:space="preserve"> </w:t>
      </w:r>
    </w:p>
    <w:p w14:paraId="29236DBC" w14:textId="77777777" w:rsidR="00DC6267" w:rsidRPr="00CA53CA" w:rsidRDefault="00DC6267" w:rsidP="00DC6267">
      <w:pPr>
        <w:pStyle w:val="Sarakstarindkopa"/>
        <w:tabs>
          <w:tab w:val="left" w:pos="0"/>
        </w:tabs>
        <w:ind w:left="426"/>
        <w:jc w:val="both"/>
        <w:rPr>
          <w:color w:val="000000" w:themeColor="text1"/>
        </w:rPr>
      </w:pPr>
    </w:p>
    <w:p w14:paraId="4F357CF8" w14:textId="77777777" w:rsidR="00F33A6D" w:rsidRPr="00CA53CA" w:rsidRDefault="00F33A6D" w:rsidP="00F56F76">
      <w:pPr>
        <w:pStyle w:val="Pamattekstaatkpe3"/>
        <w:numPr>
          <w:ilvl w:val="0"/>
          <w:numId w:val="50"/>
        </w:numPr>
        <w:spacing w:before="120"/>
        <w:ind w:left="1151" w:hanging="357"/>
        <w:jc w:val="center"/>
        <w:rPr>
          <w:rFonts w:eastAsia="Times New Roman"/>
          <w:b/>
          <w:sz w:val="24"/>
          <w:szCs w:val="24"/>
          <w:lang w:val="lv-LV" w:eastAsia="ru-RU"/>
        </w:rPr>
      </w:pPr>
      <w:r w:rsidRPr="00CA53CA">
        <w:rPr>
          <w:rFonts w:eastAsia="Times New Roman"/>
          <w:b/>
          <w:sz w:val="24"/>
          <w:szCs w:val="24"/>
          <w:lang w:val="lv-LV" w:eastAsia="ru-RU"/>
        </w:rPr>
        <w:t xml:space="preserve">Pabalsts sociālās rehabilitācijas mērķu sasniegšanai  </w:t>
      </w:r>
    </w:p>
    <w:p w14:paraId="52080E5C" w14:textId="558767C8" w:rsidR="00DC6267" w:rsidRPr="00CA53CA" w:rsidRDefault="00F33A6D" w:rsidP="00217EB7">
      <w:pPr>
        <w:pStyle w:val="Sarakstarindkopa"/>
        <w:numPr>
          <w:ilvl w:val="0"/>
          <w:numId w:val="22"/>
        </w:numPr>
        <w:ind w:left="567" w:hanging="567"/>
        <w:jc w:val="both"/>
      </w:pPr>
      <w:r w:rsidRPr="00CA53CA">
        <w:t xml:space="preserve">Pabalstu sociālās rehabilitācijas mērķu sasniegšanai (turpmāk </w:t>
      </w:r>
      <w:r w:rsidR="00DC6267" w:rsidRPr="00CA53CA">
        <w:t>IX</w:t>
      </w:r>
      <w:r w:rsidRPr="00CA53CA">
        <w:t>.</w:t>
      </w:r>
      <w:r w:rsidR="00DC6267" w:rsidRPr="00CA53CA">
        <w:t xml:space="preserve"> </w:t>
      </w:r>
      <w:r w:rsidRPr="00CA53CA">
        <w:t>nodaļā – pabalsts) piešķir</w:t>
      </w:r>
      <w:r w:rsidR="00DC6267" w:rsidRPr="00CA53CA">
        <w:t>,</w:t>
      </w:r>
      <w:r w:rsidRPr="00CA53CA">
        <w:t xml:space="preserve"> </w:t>
      </w:r>
      <w:r w:rsidR="00DC6267" w:rsidRPr="00CA53CA">
        <w:t xml:space="preserve">pamatojoties uz </w:t>
      </w:r>
      <w:r w:rsidR="008B6E50">
        <w:t>sociālā darbinieka vai sociālās palīdzības organizatora</w:t>
      </w:r>
      <w:r w:rsidR="00DC6267" w:rsidRPr="00CA53CA">
        <w:t xml:space="preserve"> izstrādāt</w:t>
      </w:r>
      <w:r w:rsidR="00572710" w:rsidRPr="00CA53CA">
        <w:t>u</w:t>
      </w:r>
      <w:r w:rsidR="00DC6267" w:rsidRPr="00CA53CA">
        <w:t xml:space="preserve"> sociālās rehabilitācijas plānu, kas balstīts uz mājsaimniecības sociālās situācijas un individuālo vajadzību </w:t>
      </w:r>
      <w:proofErr w:type="spellStart"/>
      <w:r w:rsidR="00DC6267" w:rsidRPr="00CA53CA">
        <w:t>izvērtējumu</w:t>
      </w:r>
      <w:proofErr w:type="spellEnd"/>
      <w:r w:rsidR="00DC6267" w:rsidRPr="00CA53CA">
        <w:t xml:space="preserve">, un saskaņā ar </w:t>
      </w:r>
      <w:r w:rsidR="008C1663" w:rsidRPr="00CA53CA">
        <w:t xml:space="preserve">sociālās </w:t>
      </w:r>
      <w:r w:rsidR="00DC6267" w:rsidRPr="00CA53CA">
        <w:t xml:space="preserve">rehabilitācijas mērķiem, kuru sasniegšanai ir nepieciešama materiāla palīdzība. </w:t>
      </w:r>
    </w:p>
    <w:p w14:paraId="1A1BB837" w14:textId="77777777" w:rsidR="00DC6267" w:rsidRPr="00CA53CA" w:rsidRDefault="00DC6267" w:rsidP="00217EB7">
      <w:pPr>
        <w:pStyle w:val="Sarakstarindkopa"/>
        <w:numPr>
          <w:ilvl w:val="0"/>
          <w:numId w:val="22"/>
        </w:numPr>
        <w:ind w:left="567" w:hanging="567"/>
        <w:jc w:val="both"/>
      </w:pPr>
      <w:r w:rsidRPr="00CA53CA">
        <w:t>Pabalstu piešķir mājsaimniecībām, kurām ir piešķirts trūcīgas vai maznodrošinātas mājsaimniec</w:t>
      </w:r>
      <w:r w:rsidR="00235094" w:rsidRPr="00CA53CA">
        <w:t>ības statuss, i</w:t>
      </w:r>
      <w:r w:rsidRPr="00CA53CA">
        <w:t xml:space="preserve">zņemot gadījumus, ja </w:t>
      </w:r>
      <w:r w:rsidR="000949D1" w:rsidRPr="00CA53CA">
        <w:t>pabalsts nepieciešams dokumentu iegūšanai vai sakārtošanai, kas var veicināt personas i</w:t>
      </w:r>
      <w:r w:rsidR="00572710" w:rsidRPr="00CA53CA">
        <w:t xml:space="preserve">enākumu līmeņa paaugstināšanos </w:t>
      </w:r>
      <w:r w:rsidR="00235094" w:rsidRPr="00CA53CA">
        <w:t>vai</w:t>
      </w:r>
      <w:r w:rsidR="00572710" w:rsidRPr="00CA53CA">
        <w:t xml:space="preserve"> to neesamība ir šķērslis trūcīgas vai maznodrošinātas mājsaimniecības statusa iegūšanai.</w:t>
      </w:r>
    </w:p>
    <w:p w14:paraId="3C2AD0B1" w14:textId="21C59901" w:rsidR="0017174A" w:rsidRPr="00CA53CA" w:rsidRDefault="00F33A6D" w:rsidP="00217EB7">
      <w:pPr>
        <w:pStyle w:val="Sarakstarindkopa"/>
        <w:numPr>
          <w:ilvl w:val="0"/>
          <w:numId w:val="22"/>
        </w:numPr>
        <w:ind w:left="567" w:hanging="567"/>
        <w:jc w:val="both"/>
      </w:pPr>
      <w:r w:rsidRPr="00CA53CA">
        <w:t xml:space="preserve">Pabalstu piešķir mērķiem, kam nav paredzēti citi </w:t>
      </w:r>
      <w:r w:rsidR="005868E2">
        <w:t>n</w:t>
      </w:r>
      <w:r w:rsidRPr="00CA53CA">
        <w:t>oteikumos noteiktie pabalsti.</w:t>
      </w:r>
    </w:p>
    <w:p w14:paraId="41E15275" w14:textId="305FE687" w:rsidR="0017174A" w:rsidRDefault="007437BA" w:rsidP="0017174A">
      <w:pPr>
        <w:pStyle w:val="Sarakstarindkopa"/>
        <w:numPr>
          <w:ilvl w:val="0"/>
          <w:numId w:val="22"/>
        </w:numPr>
        <w:ind w:left="567" w:hanging="567"/>
        <w:jc w:val="both"/>
      </w:pPr>
      <w:r w:rsidRPr="00CA53CA">
        <w:t xml:space="preserve">Pabalsta pieprasītājs iesniedz </w:t>
      </w:r>
      <w:r w:rsidR="00382367">
        <w:t>i</w:t>
      </w:r>
      <w:r w:rsidRPr="00CA53CA">
        <w:t>esniegumu</w:t>
      </w:r>
      <w:r w:rsidR="00F615ED">
        <w:t>, kā arī iesniegumā</w:t>
      </w:r>
      <w:r w:rsidRPr="00CA53CA">
        <w:t>:</w:t>
      </w:r>
    </w:p>
    <w:p w14:paraId="529486E3" w14:textId="17726504" w:rsidR="0017174A" w:rsidRPr="0017174A" w:rsidRDefault="004E6824" w:rsidP="006F36DD">
      <w:pPr>
        <w:pStyle w:val="Sarakstarindkopa"/>
        <w:numPr>
          <w:ilvl w:val="1"/>
          <w:numId w:val="82"/>
        </w:numPr>
        <w:ind w:left="1134"/>
        <w:jc w:val="both"/>
      </w:pPr>
      <w:r>
        <w:t xml:space="preserve"> </w:t>
      </w:r>
      <w:r w:rsidR="00C92DB2" w:rsidRPr="0017174A">
        <w:t xml:space="preserve">apraksta konkrēto situāciju, kas pamato, ka mājsaimniecība no savas gribas neatkarīgu iemeslu dēļ pati saviem spēkiem nespēj nodrošināt </w:t>
      </w:r>
      <w:r w:rsidR="000949D1" w:rsidRPr="0017174A">
        <w:t xml:space="preserve">konkrētās </w:t>
      </w:r>
      <w:r w:rsidR="00C92DB2" w:rsidRPr="0017174A">
        <w:t>vajadzības un tai ir n</w:t>
      </w:r>
      <w:r w:rsidR="007437BA" w:rsidRPr="0017174A">
        <w:t>epieciešama materiāla palīdzība;</w:t>
      </w:r>
      <w:r w:rsidR="00C92DB2" w:rsidRPr="0017174A">
        <w:t xml:space="preserve"> </w:t>
      </w:r>
    </w:p>
    <w:p w14:paraId="4D82AF02" w14:textId="0F713836" w:rsidR="00C92DB2" w:rsidRPr="0017174A" w:rsidRDefault="007437BA" w:rsidP="006F36DD">
      <w:pPr>
        <w:pStyle w:val="Sarakstarindkopa"/>
        <w:numPr>
          <w:ilvl w:val="1"/>
          <w:numId w:val="82"/>
        </w:numPr>
        <w:ind w:left="1134"/>
        <w:jc w:val="both"/>
      </w:pPr>
      <w:r w:rsidRPr="0017174A">
        <w:t>norāda</w:t>
      </w:r>
      <w:r w:rsidR="00C92DB2" w:rsidRPr="0017174A">
        <w:t xml:space="preserve"> informāciju par izdevumiem</w:t>
      </w:r>
      <w:r w:rsidR="008C1663" w:rsidRPr="0017174A">
        <w:t>.</w:t>
      </w:r>
    </w:p>
    <w:p w14:paraId="2980CF12" w14:textId="5B518DB3" w:rsidR="00235094" w:rsidRPr="00C53EB1" w:rsidRDefault="00235094" w:rsidP="00217EB7">
      <w:pPr>
        <w:pStyle w:val="Sarakstarindkopa"/>
        <w:numPr>
          <w:ilvl w:val="0"/>
          <w:numId w:val="22"/>
        </w:numPr>
        <w:ind w:left="567" w:hanging="567"/>
        <w:jc w:val="both"/>
      </w:pPr>
      <w:r w:rsidRPr="00C53EB1">
        <w:t>Pabalsta saņēmēja</w:t>
      </w:r>
      <w:r w:rsidR="00C53EB1">
        <w:t>m</w:t>
      </w:r>
      <w:r w:rsidRPr="00C53EB1">
        <w:t xml:space="preserve"> </w:t>
      </w:r>
      <w:r w:rsidR="00C53EB1">
        <w:t xml:space="preserve">ir </w:t>
      </w:r>
      <w:r w:rsidRPr="00C53EB1">
        <w:t>pienākums iesniegt izdevumus apliecinošus dokumentus ne vēlāk kā 30 dienas pēc pabalsta saņemšanas.</w:t>
      </w:r>
    </w:p>
    <w:p w14:paraId="4D94BC3B" w14:textId="5DB41E5C" w:rsidR="00C92DB2" w:rsidRPr="00CA53CA" w:rsidRDefault="00C92DB2" w:rsidP="00217EB7">
      <w:pPr>
        <w:pStyle w:val="Sarakstarindkopa"/>
        <w:numPr>
          <w:ilvl w:val="0"/>
          <w:numId w:val="22"/>
        </w:numPr>
        <w:ind w:left="567" w:hanging="567"/>
        <w:jc w:val="both"/>
      </w:pPr>
      <w:r w:rsidRPr="00CA53CA">
        <w:t xml:space="preserve">Pabalstu piešķir </w:t>
      </w:r>
      <w:r w:rsidR="00F372EB" w:rsidRPr="00CA53CA">
        <w:t>izdevumu faktiskā</w:t>
      </w:r>
      <w:r w:rsidRPr="00CA53CA">
        <w:t xml:space="preserve"> apmērā, bet ne vairāk </w:t>
      </w:r>
      <w:r w:rsidR="007437BA" w:rsidRPr="00CA53CA">
        <w:t>kā</w:t>
      </w:r>
      <w:r w:rsidRPr="00CA53CA">
        <w:t xml:space="preserve"> 250</w:t>
      </w:r>
      <w:r w:rsidR="00382367">
        <w:t xml:space="preserve"> (divi simti piecdesmit) </w:t>
      </w:r>
      <w:r w:rsidRPr="00CA53CA">
        <w:t xml:space="preserve"> </w:t>
      </w:r>
      <w:proofErr w:type="spellStart"/>
      <w:r w:rsidRPr="00CA53CA">
        <w:rPr>
          <w:i/>
        </w:rPr>
        <w:t>euro</w:t>
      </w:r>
      <w:proofErr w:type="spellEnd"/>
      <w:r w:rsidRPr="00CA53CA">
        <w:t xml:space="preserve"> </w:t>
      </w:r>
      <w:r w:rsidR="00382367">
        <w:t xml:space="preserve">apmērā </w:t>
      </w:r>
      <w:r w:rsidRPr="00CA53CA">
        <w:t>kalendārajā gadā</w:t>
      </w:r>
      <w:r w:rsidR="00C11CF3" w:rsidRPr="00CA53CA">
        <w:t>.</w:t>
      </w:r>
    </w:p>
    <w:p w14:paraId="27BB0DA1" w14:textId="60933F2B" w:rsidR="002262A5" w:rsidRPr="008A13FC" w:rsidRDefault="00C92DB2" w:rsidP="00382367">
      <w:pPr>
        <w:pStyle w:val="Sarakstarindkopa"/>
        <w:numPr>
          <w:ilvl w:val="0"/>
          <w:numId w:val="22"/>
        </w:numPr>
        <w:ind w:left="567" w:hanging="567"/>
        <w:jc w:val="both"/>
      </w:pPr>
      <w:r w:rsidRPr="00CA53CA">
        <w:t xml:space="preserve">Pabalstu izmaksā, to pārskaitot uz </w:t>
      </w:r>
      <w:r w:rsidR="00382367">
        <w:t>p</w:t>
      </w:r>
      <w:r w:rsidRPr="00CA53CA">
        <w:t xml:space="preserve">abalsta pieprasītāja </w:t>
      </w:r>
      <w:r w:rsidR="00382367">
        <w:t>i</w:t>
      </w:r>
      <w:r w:rsidRPr="00CA53CA">
        <w:t>esniegumā norādīto kredītiestādes vai pasta norēķinu sistēmas kontu</w:t>
      </w:r>
      <w:r w:rsidR="002930D1" w:rsidRPr="00CA53CA">
        <w:t>,</w:t>
      </w:r>
      <w:r w:rsidRPr="00CA53CA">
        <w:t xml:space="preserve"> </w:t>
      </w:r>
      <w:r w:rsidR="00F33A6D" w:rsidRPr="00CA53CA">
        <w:t>vai apmaksājot pakalpojum</w:t>
      </w:r>
      <w:r w:rsidRPr="00CA53CA">
        <w:t xml:space="preserve">a </w:t>
      </w:r>
      <w:r w:rsidR="00F33A6D" w:rsidRPr="00CA53CA">
        <w:t>sniedzēja rēķinu.</w:t>
      </w:r>
      <w:r w:rsidR="00CF44E0">
        <w:t xml:space="preserve"> </w:t>
      </w:r>
      <w:r w:rsidR="00CF44E0">
        <w:rPr>
          <w:bCs/>
        </w:rPr>
        <w:t>I</w:t>
      </w:r>
      <w:r w:rsidR="00CF44E0" w:rsidRPr="00CA53CA">
        <w:rPr>
          <w:bCs/>
        </w:rPr>
        <w:t>zņēmuma gadījumos pabalstu izmaksā skaidrā naudā.</w:t>
      </w:r>
    </w:p>
    <w:p w14:paraId="4F935C02" w14:textId="77777777" w:rsidR="008A13FC" w:rsidRPr="00382367" w:rsidRDefault="008A13FC" w:rsidP="008A13FC">
      <w:pPr>
        <w:pStyle w:val="Sarakstarindkopa"/>
        <w:ind w:left="567"/>
        <w:jc w:val="both"/>
      </w:pPr>
    </w:p>
    <w:p w14:paraId="4E0697FA" w14:textId="77777777" w:rsidR="00B00016" w:rsidRPr="00CA53CA" w:rsidRDefault="00B00016" w:rsidP="00A46753">
      <w:pPr>
        <w:pStyle w:val="Komentrateksts"/>
        <w:numPr>
          <w:ilvl w:val="0"/>
          <w:numId w:val="53"/>
        </w:numPr>
        <w:spacing w:before="120" w:after="120"/>
        <w:jc w:val="center"/>
        <w:rPr>
          <w:rStyle w:val="Komentraatsauce"/>
          <w:b/>
          <w:sz w:val="24"/>
          <w:szCs w:val="24"/>
        </w:rPr>
      </w:pPr>
      <w:r w:rsidRPr="00CA53CA">
        <w:rPr>
          <w:rStyle w:val="Komentraatsauce"/>
          <w:b/>
          <w:sz w:val="24"/>
          <w:szCs w:val="24"/>
        </w:rPr>
        <w:t>Pabalsts ar mājokļa lietošanu sa</w:t>
      </w:r>
      <w:r w:rsidR="00042D03" w:rsidRPr="00CA53CA">
        <w:rPr>
          <w:rStyle w:val="Komentraatsauce"/>
          <w:b/>
          <w:sz w:val="24"/>
          <w:szCs w:val="24"/>
        </w:rPr>
        <w:t xml:space="preserve">istīto izdevumu parāda </w:t>
      </w:r>
      <w:r w:rsidR="00922716" w:rsidRPr="00CA53CA">
        <w:rPr>
          <w:rStyle w:val="Komentraatsauce"/>
          <w:b/>
          <w:color w:val="000000" w:themeColor="text1"/>
          <w:sz w:val="24"/>
          <w:szCs w:val="24"/>
        </w:rPr>
        <w:t>a</w:t>
      </w:r>
      <w:r w:rsidR="00042D03" w:rsidRPr="00CA53CA">
        <w:rPr>
          <w:rStyle w:val="Komentraatsauce"/>
          <w:b/>
          <w:color w:val="000000" w:themeColor="text1"/>
          <w:sz w:val="24"/>
          <w:szCs w:val="24"/>
        </w:rPr>
        <w:t>p</w:t>
      </w:r>
      <w:r w:rsidR="00922716" w:rsidRPr="00CA53CA">
        <w:rPr>
          <w:rStyle w:val="Komentraatsauce"/>
          <w:b/>
          <w:sz w:val="24"/>
          <w:szCs w:val="24"/>
        </w:rPr>
        <w:t>maksai</w:t>
      </w:r>
    </w:p>
    <w:p w14:paraId="6E013E64" w14:textId="21AB744A" w:rsidR="002930D1" w:rsidRPr="00CA53CA" w:rsidRDefault="007A25CD" w:rsidP="00217EB7">
      <w:pPr>
        <w:pStyle w:val="Sarakstarindkopa"/>
        <w:numPr>
          <w:ilvl w:val="0"/>
          <w:numId w:val="22"/>
        </w:numPr>
        <w:ind w:left="567" w:hanging="567"/>
        <w:jc w:val="both"/>
      </w:pPr>
      <w:r w:rsidRPr="00CA53CA">
        <w:t>Pabalst</w:t>
      </w:r>
      <w:r w:rsidR="00922716" w:rsidRPr="00CA53CA">
        <w:t>s</w:t>
      </w:r>
      <w:r w:rsidRPr="00CA53CA">
        <w:t xml:space="preserve"> </w:t>
      </w:r>
      <w:r w:rsidR="00922716" w:rsidRPr="00CA53CA">
        <w:t>ar mājokļa liet</w:t>
      </w:r>
      <w:r w:rsidR="00FE008F" w:rsidRPr="00CA53CA">
        <w:t xml:space="preserve">ošanu saistīto izdevumu parāda </w:t>
      </w:r>
      <w:r w:rsidR="00922716" w:rsidRPr="00CA53CA">
        <w:t>a</w:t>
      </w:r>
      <w:r w:rsidR="00FE008F" w:rsidRPr="00CA53CA">
        <w:t>p</w:t>
      </w:r>
      <w:r w:rsidR="00922716" w:rsidRPr="00CA53CA">
        <w:t xml:space="preserve">maksai </w:t>
      </w:r>
      <w:r w:rsidRPr="00CA53CA">
        <w:t xml:space="preserve">(turpmāk </w:t>
      </w:r>
      <w:r w:rsidR="000949D1" w:rsidRPr="00CA53CA">
        <w:t>X</w:t>
      </w:r>
      <w:r w:rsidRPr="00CA53CA">
        <w:t>.</w:t>
      </w:r>
      <w:r w:rsidR="000949D1" w:rsidRPr="00CA53CA">
        <w:t xml:space="preserve"> </w:t>
      </w:r>
      <w:r w:rsidRPr="00CA53CA">
        <w:t xml:space="preserve">nodaļā </w:t>
      </w:r>
      <w:r w:rsidR="00382367">
        <w:t>–</w:t>
      </w:r>
      <w:r w:rsidRPr="00CA53CA">
        <w:t xml:space="preserve"> pabalsts) </w:t>
      </w:r>
      <w:r w:rsidR="00922716" w:rsidRPr="00CA53CA">
        <w:t xml:space="preserve">paredzēts </w:t>
      </w:r>
      <w:r w:rsidR="002930D1" w:rsidRPr="00CA53CA">
        <w:t>izdevumu segšanai par pakalpojumiem, kas saistīti ar dzīvojamās telpas lietošanu</w:t>
      </w:r>
      <w:r w:rsidR="00FE008F" w:rsidRPr="00CA53CA">
        <w:t>.</w:t>
      </w:r>
    </w:p>
    <w:p w14:paraId="40C363BC" w14:textId="4B9625C3" w:rsidR="00AB3BE9" w:rsidRPr="00CA53CA" w:rsidRDefault="00AB3BE9" w:rsidP="00217EB7">
      <w:pPr>
        <w:pStyle w:val="Sarakstarindkopa"/>
        <w:numPr>
          <w:ilvl w:val="0"/>
          <w:numId w:val="22"/>
        </w:numPr>
        <w:ind w:left="567" w:hanging="567"/>
        <w:jc w:val="both"/>
      </w:pPr>
      <w:r w:rsidRPr="00CA53CA">
        <w:t>Pabalstu piešķir mājsaimniecībām, kurām ir piešķirts trūcīgas vai maznodro</w:t>
      </w:r>
      <w:r w:rsidR="006B0ACA" w:rsidRPr="00CA53CA">
        <w:t>šinātas m</w:t>
      </w:r>
      <w:r w:rsidR="00FF0F34" w:rsidRPr="00CA53CA">
        <w:t xml:space="preserve">ājsaimniecības statuss un, ja </w:t>
      </w:r>
      <w:r w:rsidR="00382367">
        <w:t xml:space="preserve">noteikumu </w:t>
      </w:r>
      <w:r w:rsidR="0017174A" w:rsidRPr="00CA53CA">
        <w:t>4</w:t>
      </w:r>
      <w:r w:rsidR="001270A2">
        <w:t>7</w:t>
      </w:r>
      <w:r w:rsidR="006B0ACA" w:rsidRPr="00CA53CA">
        <w:t>.</w:t>
      </w:r>
      <w:r w:rsidR="00047493">
        <w:t> </w:t>
      </w:r>
      <w:r w:rsidR="006B0ACA" w:rsidRPr="00CA53CA">
        <w:t>punktā minētais mājoklis</w:t>
      </w:r>
      <w:r w:rsidR="004E6824">
        <w:t xml:space="preserve"> </w:t>
      </w:r>
      <w:r w:rsidR="006B0ACA" w:rsidRPr="00CA53CA">
        <w:t xml:space="preserve">atrodas </w:t>
      </w:r>
      <w:r w:rsidR="00382367">
        <w:t>p</w:t>
      </w:r>
      <w:r w:rsidR="006B0ACA" w:rsidRPr="00CA53CA">
        <w:t>ašvaldības administratīvajā teritorijā</w:t>
      </w:r>
      <w:r w:rsidR="005F704E" w:rsidRPr="00CA53CA">
        <w:t xml:space="preserve">, ir </w:t>
      </w:r>
      <w:r w:rsidR="00382367">
        <w:t>p</w:t>
      </w:r>
      <w:r w:rsidR="005F704E" w:rsidRPr="00CA53CA">
        <w:t>abalsta pieprasītāja deklarētā un faktiskā dzīvesvieta.</w:t>
      </w:r>
    </w:p>
    <w:p w14:paraId="7A40FA86" w14:textId="5D98D45F" w:rsidR="00380259" w:rsidRPr="00CA53CA" w:rsidRDefault="00184FF5" w:rsidP="00380259">
      <w:pPr>
        <w:pStyle w:val="Sarakstarindkopa"/>
        <w:numPr>
          <w:ilvl w:val="0"/>
          <w:numId w:val="22"/>
        </w:numPr>
        <w:ind w:left="567" w:hanging="567"/>
        <w:jc w:val="both"/>
      </w:pPr>
      <w:r w:rsidRPr="00CA53CA">
        <w:t xml:space="preserve">Pabalsta pieprasītājs iesniedz </w:t>
      </w:r>
      <w:r w:rsidR="00382367">
        <w:t>i</w:t>
      </w:r>
      <w:r w:rsidRPr="00CA53CA">
        <w:t>esniegumu, kā arī:</w:t>
      </w:r>
    </w:p>
    <w:p w14:paraId="7F389965" w14:textId="77777777" w:rsidR="004E6824" w:rsidRDefault="004E6824" w:rsidP="006F36DD">
      <w:pPr>
        <w:pStyle w:val="Sarakstarindkopa"/>
        <w:numPr>
          <w:ilvl w:val="1"/>
          <w:numId w:val="83"/>
        </w:numPr>
        <w:jc w:val="both"/>
      </w:pPr>
      <w:r>
        <w:t xml:space="preserve"> </w:t>
      </w:r>
      <w:r w:rsidR="00184FF5" w:rsidRPr="00380259">
        <w:t>norāda dzīvokļa parāda izveidošanās apstākļus un mājsaimniecības iespējamos resursus situācijas uzlabošanai;</w:t>
      </w:r>
    </w:p>
    <w:p w14:paraId="1FA9FF11" w14:textId="5A3390F1" w:rsidR="004E6824" w:rsidRDefault="004E6824" w:rsidP="006F36DD">
      <w:pPr>
        <w:pStyle w:val="Sarakstarindkopa"/>
        <w:numPr>
          <w:ilvl w:val="1"/>
          <w:numId w:val="83"/>
        </w:numPr>
        <w:jc w:val="both"/>
      </w:pPr>
      <w:r>
        <w:t xml:space="preserve"> </w:t>
      </w:r>
      <w:r w:rsidR="004D78E9" w:rsidRPr="00380259">
        <w:t>pievieno dokumentu</w:t>
      </w:r>
      <w:r w:rsidR="00184FF5" w:rsidRPr="00380259">
        <w:t>s</w:t>
      </w:r>
      <w:r w:rsidR="004D78E9" w:rsidRPr="00380259">
        <w:t xml:space="preserve">, kas apliecina dzīvokļa parāda veidošanās apstākļu atbilstību </w:t>
      </w:r>
      <w:r w:rsidR="00B35DA6" w:rsidRPr="00380259">
        <w:t>5</w:t>
      </w:r>
      <w:r w:rsidR="001270A2">
        <w:t>2</w:t>
      </w:r>
      <w:r w:rsidR="00380259">
        <w:t>.</w:t>
      </w:r>
      <w:r w:rsidR="00047493">
        <w:t> </w:t>
      </w:r>
      <w:r w:rsidR="008449E7" w:rsidRPr="00380259">
        <w:t xml:space="preserve">punktā </w:t>
      </w:r>
      <w:r w:rsidR="004D78E9" w:rsidRPr="00380259">
        <w:t>noteiktajiem kritērijiem</w:t>
      </w:r>
      <w:r w:rsidR="000949D1" w:rsidRPr="00380259">
        <w:t>;</w:t>
      </w:r>
    </w:p>
    <w:p w14:paraId="1375D13A" w14:textId="77777777" w:rsidR="004E6824" w:rsidRDefault="004E6824" w:rsidP="006F36DD">
      <w:pPr>
        <w:pStyle w:val="Sarakstarindkopa"/>
        <w:numPr>
          <w:ilvl w:val="1"/>
          <w:numId w:val="83"/>
        </w:numPr>
        <w:jc w:val="both"/>
      </w:pPr>
      <w:r>
        <w:t xml:space="preserve"> </w:t>
      </w:r>
      <w:r w:rsidR="004D78E9" w:rsidRPr="00380259">
        <w:t xml:space="preserve">pievieno </w:t>
      </w:r>
      <w:r w:rsidR="009A1521" w:rsidRPr="00380259">
        <w:t>dokumentus, kas apliecina objektīv</w:t>
      </w:r>
      <w:r w:rsidR="002534AE" w:rsidRPr="00380259">
        <w:t>u</w:t>
      </w:r>
      <w:r w:rsidR="009A1521" w:rsidRPr="00380259">
        <w:t>s apstākļus,</w:t>
      </w:r>
      <w:r w:rsidR="002534AE" w:rsidRPr="00380259">
        <w:t xml:space="preserve"> kuru dēļ</w:t>
      </w:r>
      <w:r w:rsidR="009A1521" w:rsidRPr="00380259">
        <w:t xml:space="preserve"> </w:t>
      </w:r>
      <w:r w:rsidR="002534AE" w:rsidRPr="00380259">
        <w:t xml:space="preserve">mājsaimniecības pilngadīgās personas </w:t>
      </w:r>
      <w:r w:rsidR="009A1521" w:rsidRPr="00380259">
        <w:t>nevar iesaistīties prasmju veicināšanas pasākumos</w:t>
      </w:r>
      <w:r w:rsidR="002534AE" w:rsidRPr="00380259">
        <w:t xml:space="preserve"> </w:t>
      </w:r>
      <w:r w:rsidR="00382367" w:rsidRPr="00380259">
        <w:t>–</w:t>
      </w:r>
      <w:r w:rsidR="002534AE" w:rsidRPr="00380259">
        <w:t xml:space="preserve"> strādā </w:t>
      </w:r>
      <w:r w:rsidR="002534AE" w:rsidRPr="00380259">
        <w:lastRenderedPageBreak/>
        <w:t xml:space="preserve">algotu darbu pilnu slodzi; ilgstoša darba nespēja; kopj slimu bērnu vai bērnu ar invaliditāti; atrodas pirmsdzemdību, </w:t>
      </w:r>
      <w:proofErr w:type="spellStart"/>
      <w:r w:rsidR="002534AE" w:rsidRPr="00380259">
        <w:t>pēcdzemdību</w:t>
      </w:r>
      <w:proofErr w:type="spellEnd"/>
      <w:r w:rsidR="002534AE" w:rsidRPr="00380259">
        <w:t xml:space="preserve"> vai bērna kopšanas atvaļinājumā; visi pilngadīgie mājsaimniecības locekļi ir pensionāri vai personas ar invaliditāti, vai viņu apgādībā ir nepilngadīgi bērni;</w:t>
      </w:r>
    </w:p>
    <w:p w14:paraId="21659C3F" w14:textId="77777777" w:rsidR="004E6824" w:rsidRDefault="004E6824" w:rsidP="006F36DD">
      <w:pPr>
        <w:pStyle w:val="Sarakstarindkopa"/>
        <w:numPr>
          <w:ilvl w:val="1"/>
          <w:numId w:val="83"/>
        </w:numPr>
        <w:jc w:val="both"/>
      </w:pPr>
      <w:r>
        <w:t xml:space="preserve"> </w:t>
      </w:r>
      <w:r w:rsidR="003D0D1B" w:rsidRPr="00380259">
        <w:t xml:space="preserve">pievieno </w:t>
      </w:r>
      <w:r w:rsidR="00184FF5" w:rsidRPr="00380259">
        <w:t xml:space="preserve">ar </w:t>
      </w:r>
      <w:r w:rsidR="003D0D1B" w:rsidRPr="00380259">
        <w:t xml:space="preserve">mājokļa lietošanu saistītus maksājumu </w:t>
      </w:r>
      <w:r w:rsidR="0017174A" w:rsidRPr="00380259">
        <w:t xml:space="preserve">dokumentus </w:t>
      </w:r>
      <w:r w:rsidR="003D0D1B" w:rsidRPr="00380259">
        <w:t>par iepriekšējiem trim mēnešiem;</w:t>
      </w:r>
    </w:p>
    <w:p w14:paraId="151D99B0" w14:textId="77777777" w:rsidR="004E6824" w:rsidRDefault="004E6824" w:rsidP="006F36DD">
      <w:pPr>
        <w:pStyle w:val="Sarakstarindkopa"/>
        <w:numPr>
          <w:ilvl w:val="1"/>
          <w:numId w:val="83"/>
        </w:numPr>
        <w:jc w:val="both"/>
      </w:pPr>
      <w:r>
        <w:t xml:space="preserve"> </w:t>
      </w:r>
      <w:r w:rsidR="003D0D1B" w:rsidRPr="00380259">
        <w:t>pievieno dokumentus par veiktajiem maksājumiem saistībā ar izdevumiem par mājokļa lietošanu 12 mēnešu periodā (pirm</w:t>
      </w:r>
      <w:r w:rsidR="00184FF5" w:rsidRPr="00380259">
        <w:t xml:space="preserve">s </w:t>
      </w:r>
      <w:r w:rsidR="00382367" w:rsidRPr="00380259">
        <w:t>i</w:t>
      </w:r>
      <w:r w:rsidR="00184FF5" w:rsidRPr="00380259">
        <w:t>esnieguma iesniegšanas mēneša);</w:t>
      </w:r>
    </w:p>
    <w:p w14:paraId="6F50DF0C" w14:textId="2B9DA245" w:rsidR="00AB3BE9" w:rsidRPr="00380259" w:rsidRDefault="004E6824" w:rsidP="006F36DD">
      <w:pPr>
        <w:pStyle w:val="Sarakstarindkopa"/>
        <w:numPr>
          <w:ilvl w:val="1"/>
          <w:numId w:val="83"/>
        </w:numPr>
        <w:jc w:val="both"/>
      </w:pPr>
      <w:r>
        <w:t xml:space="preserve"> </w:t>
      </w:r>
      <w:r w:rsidR="00AB3BE9" w:rsidRPr="00380259">
        <w:t>pievieno dokumentu</w:t>
      </w:r>
      <w:r w:rsidR="00184FF5" w:rsidRPr="00380259">
        <w:t>s</w:t>
      </w:r>
      <w:r w:rsidR="00AB3BE9" w:rsidRPr="00380259">
        <w:t>, kas apliecina dzīvokļa parāda esamību un parāda apmēru.</w:t>
      </w:r>
    </w:p>
    <w:p w14:paraId="0C89B378" w14:textId="25DD2B16" w:rsidR="005B687F" w:rsidRPr="00CA53CA" w:rsidRDefault="007A25CD" w:rsidP="00217EB7">
      <w:pPr>
        <w:pStyle w:val="Sarakstarindkopa"/>
        <w:numPr>
          <w:ilvl w:val="0"/>
          <w:numId w:val="22"/>
        </w:numPr>
        <w:ind w:left="567" w:hanging="567"/>
        <w:jc w:val="both"/>
      </w:pPr>
      <w:r w:rsidRPr="00CA53CA">
        <w:t xml:space="preserve">Pabalsta apmērs </w:t>
      </w:r>
      <w:r w:rsidR="00382367" w:rsidRPr="00CA53CA">
        <w:t xml:space="preserve">mājsaimniecībai </w:t>
      </w:r>
      <w:r w:rsidRPr="00CA53CA">
        <w:t xml:space="preserve">ir </w:t>
      </w:r>
      <w:r w:rsidR="009059E9" w:rsidRPr="00CA53CA">
        <w:t>līdz 50</w:t>
      </w:r>
      <w:r w:rsidR="00382367">
        <w:t xml:space="preserve"> (piecdesmit)</w:t>
      </w:r>
      <w:r w:rsidRPr="00CA53CA">
        <w:t xml:space="preserve"> </w:t>
      </w:r>
      <w:proofErr w:type="spellStart"/>
      <w:r w:rsidRPr="00CA53CA">
        <w:rPr>
          <w:i/>
        </w:rPr>
        <w:t>euro</w:t>
      </w:r>
      <w:proofErr w:type="spellEnd"/>
      <w:r w:rsidRPr="00CA53CA">
        <w:t xml:space="preserve"> mēnesī. </w:t>
      </w:r>
    </w:p>
    <w:p w14:paraId="087FD322" w14:textId="77777777" w:rsidR="004E6824" w:rsidRDefault="007A25CD" w:rsidP="004E6824">
      <w:pPr>
        <w:pStyle w:val="Sarakstarindkopa"/>
        <w:numPr>
          <w:ilvl w:val="0"/>
          <w:numId w:val="22"/>
        </w:numPr>
        <w:ind w:left="567" w:hanging="567"/>
        <w:jc w:val="both"/>
      </w:pPr>
      <w:r w:rsidRPr="00CA53CA">
        <w:t xml:space="preserve">Pabalsta kopējais apmērs nevar pārsniegt dzīvokļa parāda </w:t>
      </w:r>
      <w:r w:rsidR="009A1521" w:rsidRPr="00CA53CA">
        <w:t xml:space="preserve">faktisko </w:t>
      </w:r>
      <w:r w:rsidRPr="00CA53CA">
        <w:t>apmēru</w:t>
      </w:r>
      <w:r w:rsidR="002534AE" w:rsidRPr="00CA53CA">
        <w:t>, kas fiksēts</w:t>
      </w:r>
      <w:r w:rsidR="009A0B6B" w:rsidRPr="00CA53CA">
        <w:t xml:space="preserve"> pabalsta pieprasīšanas brīdī</w:t>
      </w:r>
      <w:r w:rsidRPr="00CA53CA">
        <w:t>.</w:t>
      </w:r>
    </w:p>
    <w:p w14:paraId="6A9D0A0D" w14:textId="6703667E" w:rsidR="00D64080" w:rsidRPr="00CA53CA" w:rsidRDefault="007A25CD" w:rsidP="004E6824">
      <w:pPr>
        <w:pStyle w:val="Sarakstarindkopa"/>
        <w:numPr>
          <w:ilvl w:val="0"/>
          <w:numId w:val="22"/>
        </w:numPr>
        <w:ind w:left="567" w:hanging="567"/>
        <w:jc w:val="both"/>
      </w:pPr>
      <w:r w:rsidRPr="00CA53CA">
        <w:t>Pabalstu piešķir</w:t>
      </w:r>
      <w:r w:rsidR="00184FF5" w:rsidRPr="00CA53CA">
        <w:t xml:space="preserve"> dzīvokļa</w:t>
      </w:r>
      <w:r w:rsidR="0079080B" w:rsidRPr="00CA53CA">
        <w:t xml:space="preserve"> parāda </w:t>
      </w:r>
      <w:r w:rsidR="00041E72" w:rsidRPr="00CA53CA">
        <w:t>apmaksai</w:t>
      </w:r>
      <w:r w:rsidR="0079080B" w:rsidRPr="00CA53CA">
        <w:t xml:space="preserve">, ja </w:t>
      </w:r>
      <w:r w:rsidR="00415597" w:rsidRPr="00CA53CA">
        <w:t xml:space="preserve">parāds izveidojies </w:t>
      </w:r>
      <w:r w:rsidR="008E5AB1" w:rsidRPr="00CA53CA">
        <w:t xml:space="preserve">iepriekš neparedzētu izdevumu vai citu </w:t>
      </w:r>
      <w:r w:rsidR="00415597" w:rsidRPr="00CA53CA">
        <w:t>objektīvu apstākļu dēļ</w:t>
      </w:r>
      <w:r w:rsidR="00041E72" w:rsidRPr="00CA53CA">
        <w:t xml:space="preserve"> un</w:t>
      </w:r>
      <w:r w:rsidR="00184FF5" w:rsidRPr="00CA53CA">
        <w:t>,</w:t>
      </w:r>
      <w:r w:rsidR="00042D03" w:rsidRPr="00CA53CA">
        <w:t xml:space="preserve"> ja</w:t>
      </w:r>
      <w:r w:rsidR="0079080B" w:rsidRPr="00CA53CA">
        <w:t>:</w:t>
      </w:r>
    </w:p>
    <w:p w14:paraId="55AF824D" w14:textId="77777777" w:rsidR="004E6824" w:rsidRDefault="004E6824" w:rsidP="006F36DD">
      <w:pPr>
        <w:pStyle w:val="Sarakstarindkopa"/>
        <w:numPr>
          <w:ilvl w:val="1"/>
          <w:numId w:val="84"/>
        </w:numPr>
        <w:jc w:val="both"/>
      </w:pPr>
      <w:r>
        <w:t xml:space="preserve"> </w:t>
      </w:r>
      <w:r w:rsidR="0079080B" w:rsidRPr="00D64080">
        <w:t>mājsai</w:t>
      </w:r>
      <w:r w:rsidR="00042D03" w:rsidRPr="00D64080">
        <w:t>mniecībā ir nepilngadīgi bērni;</w:t>
      </w:r>
    </w:p>
    <w:p w14:paraId="5F9B270C" w14:textId="77777777" w:rsidR="004E6824" w:rsidRDefault="004E6824" w:rsidP="006F36DD">
      <w:pPr>
        <w:pStyle w:val="Sarakstarindkopa"/>
        <w:numPr>
          <w:ilvl w:val="1"/>
          <w:numId w:val="84"/>
        </w:numPr>
        <w:jc w:val="both"/>
      </w:pPr>
      <w:r>
        <w:t xml:space="preserve"> </w:t>
      </w:r>
      <w:r w:rsidR="0079080B" w:rsidRPr="00D64080">
        <w:t>mājsaimniecībā ir tikai vecuma vai invaliditātes pensijas vai valsts sociālā nodrošinājuma pabalsta saņēmēji;</w:t>
      </w:r>
    </w:p>
    <w:p w14:paraId="4372DB67" w14:textId="5E35EE7E" w:rsidR="0079080B" w:rsidRPr="00D64080" w:rsidRDefault="004E6824" w:rsidP="006F36DD">
      <w:pPr>
        <w:pStyle w:val="Sarakstarindkopa"/>
        <w:numPr>
          <w:ilvl w:val="1"/>
          <w:numId w:val="84"/>
        </w:numPr>
        <w:jc w:val="both"/>
      </w:pPr>
      <w:r>
        <w:t xml:space="preserve"> </w:t>
      </w:r>
      <w:r w:rsidR="0079080B" w:rsidRPr="00D64080">
        <w:t>mājsaimniecībā ir personas ar sociālās funkcionēšanas traucējumiem un nav citu resursu mājokļa jautājuma risināšanā.</w:t>
      </w:r>
    </w:p>
    <w:p w14:paraId="2857D363" w14:textId="77777777" w:rsidR="003D0D1B" w:rsidRPr="00CA53CA" w:rsidRDefault="0079080B" w:rsidP="00217EB7">
      <w:pPr>
        <w:pStyle w:val="Sarakstarindkopa"/>
        <w:numPr>
          <w:ilvl w:val="0"/>
          <w:numId w:val="22"/>
        </w:numPr>
        <w:ind w:left="567" w:hanging="567"/>
        <w:jc w:val="both"/>
      </w:pPr>
      <w:r w:rsidRPr="00CA53CA">
        <w:t>Pabalstu izmaksā</w:t>
      </w:r>
      <w:r w:rsidR="003D0D1B" w:rsidRPr="00CA53CA">
        <w:t>:</w:t>
      </w:r>
    </w:p>
    <w:p w14:paraId="61CA96D1" w14:textId="77777777" w:rsidR="004E6824" w:rsidRDefault="004E6824" w:rsidP="006F36DD">
      <w:pPr>
        <w:pStyle w:val="Pamattekstaatkpe3"/>
        <w:numPr>
          <w:ilvl w:val="1"/>
          <w:numId w:val="85"/>
        </w:numPr>
        <w:spacing w:after="0"/>
        <w:jc w:val="both"/>
        <w:rPr>
          <w:sz w:val="24"/>
          <w:szCs w:val="24"/>
          <w:lang w:val="lv-LV"/>
        </w:rPr>
      </w:pPr>
      <w:r>
        <w:rPr>
          <w:sz w:val="24"/>
          <w:szCs w:val="24"/>
          <w:lang w:val="lv-LV"/>
        </w:rPr>
        <w:t xml:space="preserve"> </w:t>
      </w:r>
      <w:r w:rsidR="00415597" w:rsidRPr="00CA53CA">
        <w:rPr>
          <w:sz w:val="24"/>
          <w:szCs w:val="24"/>
          <w:lang w:val="lv-LV"/>
        </w:rPr>
        <w:t>pamatojoties uz trīspusēju sadarbības līgumu par dzīvokļa parāda segšanu (turpmāk</w:t>
      </w:r>
      <w:r w:rsidR="00382367">
        <w:rPr>
          <w:sz w:val="24"/>
          <w:szCs w:val="24"/>
          <w:lang w:val="lv-LV"/>
        </w:rPr>
        <w:t xml:space="preserve"> </w:t>
      </w:r>
      <w:r w:rsidR="00382367" w:rsidRPr="00382367">
        <w:rPr>
          <w:sz w:val="24"/>
          <w:szCs w:val="24"/>
        </w:rPr>
        <w:t xml:space="preserve">X. </w:t>
      </w:r>
      <w:r w:rsidR="00382367" w:rsidRPr="00382367">
        <w:rPr>
          <w:sz w:val="24"/>
          <w:szCs w:val="24"/>
          <w:lang w:val="lv-LV"/>
        </w:rPr>
        <w:t>nodaļā</w:t>
      </w:r>
      <w:r w:rsidR="00415597" w:rsidRPr="00CA53CA">
        <w:rPr>
          <w:sz w:val="24"/>
          <w:szCs w:val="24"/>
          <w:lang w:val="lv-LV"/>
        </w:rPr>
        <w:t xml:space="preserve"> – </w:t>
      </w:r>
      <w:r w:rsidR="00382367">
        <w:rPr>
          <w:sz w:val="24"/>
          <w:szCs w:val="24"/>
          <w:lang w:val="lv-LV"/>
        </w:rPr>
        <w:t>l</w:t>
      </w:r>
      <w:r w:rsidR="00415597" w:rsidRPr="00CA53CA">
        <w:rPr>
          <w:sz w:val="24"/>
          <w:szCs w:val="24"/>
          <w:lang w:val="lv-LV"/>
        </w:rPr>
        <w:t xml:space="preserve">īgums), kas </w:t>
      </w:r>
      <w:proofErr w:type="spellStart"/>
      <w:r w:rsidR="00415597" w:rsidRPr="00CA53CA">
        <w:rPr>
          <w:sz w:val="24"/>
          <w:szCs w:val="24"/>
          <w:lang w:val="lv-LV"/>
        </w:rPr>
        <w:t>rakstveidā</w:t>
      </w:r>
      <w:proofErr w:type="spellEnd"/>
      <w:r w:rsidR="00415597" w:rsidRPr="00CA53CA">
        <w:rPr>
          <w:sz w:val="24"/>
          <w:szCs w:val="24"/>
          <w:lang w:val="lv-LV"/>
        </w:rPr>
        <w:t xml:space="preserve"> noslēgts starp </w:t>
      </w:r>
      <w:r w:rsidR="00F94D46">
        <w:rPr>
          <w:sz w:val="24"/>
          <w:szCs w:val="24"/>
          <w:lang w:val="lv-LV"/>
        </w:rPr>
        <w:t>p</w:t>
      </w:r>
      <w:r w:rsidR="00415597" w:rsidRPr="00CA53CA">
        <w:rPr>
          <w:sz w:val="24"/>
          <w:szCs w:val="24"/>
          <w:lang w:val="lv-LV"/>
        </w:rPr>
        <w:t xml:space="preserve">abalsta pieprasītāju, </w:t>
      </w:r>
      <w:r w:rsidR="00F94D46">
        <w:rPr>
          <w:sz w:val="24"/>
          <w:szCs w:val="24"/>
          <w:lang w:val="lv-LV"/>
        </w:rPr>
        <w:t>s</w:t>
      </w:r>
      <w:r w:rsidR="00415597" w:rsidRPr="00CA53CA">
        <w:rPr>
          <w:sz w:val="24"/>
          <w:szCs w:val="24"/>
          <w:lang w:val="lv-LV"/>
        </w:rPr>
        <w:t xml:space="preserve">ociālo dienestu un dzīvojamās mājas </w:t>
      </w:r>
      <w:proofErr w:type="spellStart"/>
      <w:r w:rsidR="00415597" w:rsidRPr="00CA53CA">
        <w:rPr>
          <w:sz w:val="24"/>
          <w:szCs w:val="24"/>
          <w:lang w:val="lv-LV"/>
        </w:rPr>
        <w:t>apsaimniekotāju</w:t>
      </w:r>
      <w:proofErr w:type="spellEnd"/>
      <w:r w:rsidR="00415597" w:rsidRPr="00CA53CA">
        <w:rPr>
          <w:sz w:val="24"/>
          <w:szCs w:val="24"/>
          <w:lang w:val="lv-LV"/>
        </w:rPr>
        <w:t xml:space="preserve">, </w:t>
      </w:r>
      <w:r w:rsidR="00F94D46">
        <w:rPr>
          <w:sz w:val="24"/>
          <w:szCs w:val="24"/>
          <w:lang w:val="lv-LV"/>
        </w:rPr>
        <w:t>p</w:t>
      </w:r>
      <w:r w:rsidR="00415597" w:rsidRPr="00CA53CA">
        <w:rPr>
          <w:sz w:val="24"/>
          <w:szCs w:val="24"/>
          <w:lang w:val="lv-LV"/>
        </w:rPr>
        <w:t xml:space="preserve">abalsta pieprasītāja mājsaimniecības </w:t>
      </w:r>
      <w:proofErr w:type="spellStart"/>
      <w:r w:rsidR="00415597" w:rsidRPr="00CA53CA">
        <w:rPr>
          <w:sz w:val="24"/>
          <w:szCs w:val="24"/>
          <w:lang w:val="lv-LV"/>
        </w:rPr>
        <w:t>līdzmaksājumus</w:t>
      </w:r>
      <w:proofErr w:type="spellEnd"/>
      <w:r w:rsidR="00415597" w:rsidRPr="00CA53CA">
        <w:rPr>
          <w:sz w:val="24"/>
          <w:szCs w:val="24"/>
          <w:lang w:val="lv-LV"/>
        </w:rPr>
        <w:t xml:space="preserve"> un citus līdzdarbības pienākumus dzīvokļa parāda segšanā</w:t>
      </w:r>
      <w:r w:rsidR="002534AE" w:rsidRPr="00CA53CA">
        <w:rPr>
          <w:sz w:val="24"/>
          <w:szCs w:val="24"/>
          <w:lang w:val="lv-LV"/>
        </w:rPr>
        <w:t>;</w:t>
      </w:r>
    </w:p>
    <w:p w14:paraId="00D32FCE" w14:textId="3408BF0C" w:rsidR="0069500C" w:rsidRPr="004E6824" w:rsidRDefault="004E6824" w:rsidP="006F36DD">
      <w:pPr>
        <w:pStyle w:val="Pamattekstaatkpe3"/>
        <w:numPr>
          <w:ilvl w:val="1"/>
          <w:numId w:val="85"/>
        </w:numPr>
        <w:spacing w:after="0"/>
        <w:jc w:val="both"/>
        <w:rPr>
          <w:sz w:val="24"/>
          <w:szCs w:val="24"/>
          <w:lang w:val="lv-LV"/>
        </w:rPr>
      </w:pPr>
      <w:r>
        <w:rPr>
          <w:sz w:val="24"/>
          <w:szCs w:val="24"/>
          <w:lang w:val="lv-LV"/>
        </w:rPr>
        <w:t xml:space="preserve"> </w:t>
      </w:r>
      <w:r w:rsidR="008449E7" w:rsidRPr="004E6824">
        <w:rPr>
          <w:sz w:val="24"/>
          <w:szCs w:val="24"/>
          <w:lang w:val="lv-LV"/>
        </w:rPr>
        <w:t xml:space="preserve">ja </w:t>
      </w:r>
      <w:r w:rsidR="00F94D46" w:rsidRPr="004E6824">
        <w:rPr>
          <w:sz w:val="24"/>
          <w:szCs w:val="24"/>
          <w:lang w:val="lv-LV"/>
        </w:rPr>
        <w:t>p</w:t>
      </w:r>
      <w:r w:rsidR="009A1521" w:rsidRPr="004E6824">
        <w:rPr>
          <w:sz w:val="24"/>
          <w:szCs w:val="24"/>
          <w:lang w:val="lv-LV"/>
        </w:rPr>
        <w:t xml:space="preserve">abalsta pieprasītājs </w:t>
      </w:r>
      <w:r w:rsidR="008449E7" w:rsidRPr="004E6824">
        <w:rPr>
          <w:sz w:val="24"/>
          <w:szCs w:val="24"/>
          <w:lang w:val="lv-LV"/>
        </w:rPr>
        <w:t>un</w:t>
      </w:r>
      <w:r w:rsidR="009A1521" w:rsidRPr="004E6824">
        <w:rPr>
          <w:sz w:val="24"/>
          <w:szCs w:val="24"/>
          <w:lang w:val="lv-LV"/>
        </w:rPr>
        <w:t xml:space="preserve"> citas mājsaimniecības pilngadīgās personas</w:t>
      </w:r>
      <w:r w:rsidR="007A25CD" w:rsidRPr="004E6824">
        <w:rPr>
          <w:sz w:val="24"/>
          <w:szCs w:val="24"/>
          <w:lang w:val="lv-LV"/>
        </w:rPr>
        <w:t xml:space="preserve"> ievēro </w:t>
      </w:r>
      <w:r w:rsidR="00F94D46" w:rsidRPr="004E6824">
        <w:rPr>
          <w:sz w:val="24"/>
          <w:szCs w:val="24"/>
          <w:lang w:val="lv-LV"/>
        </w:rPr>
        <w:t>l</w:t>
      </w:r>
      <w:r w:rsidR="00415597" w:rsidRPr="004E6824">
        <w:rPr>
          <w:sz w:val="24"/>
          <w:szCs w:val="24"/>
          <w:lang w:val="lv-LV"/>
        </w:rPr>
        <w:t xml:space="preserve">īgumā noteiktos līdzdarbības pasākumus </w:t>
      </w:r>
      <w:r w:rsidR="007A25CD" w:rsidRPr="004E6824">
        <w:rPr>
          <w:sz w:val="24"/>
          <w:szCs w:val="24"/>
          <w:lang w:val="lv-LV"/>
        </w:rPr>
        <w:t xml:space="preserve">un </w:t>
      </w:r>
      <w:r w:rsidR="00F94D46" w:rsidRPr="004E6824">
        <w:rPr>
          <w:sz w:val="24"/>
          <w:szCs w:val="24"/>
          <w:lang w:val="lv-LV"/>
        </w:rPr>
        <w:t>v</w:t>
      </w:r>
      <w:r w:rsidR="008449E7" w:rsidRPr="004E6824">
        <w:rPr>
          <w:sz w:val="24"/>
          <w:szCs w:val="24"/>
          <w:lang w:val="lv-LV"/>
        </w:rPr>
        <w:t>ienošanās</w:t>
      </w:r>
      <w:r w:rsidR="007A25CD" w:rsidRPr="004E6824">
        <w:rPr>
          <w:sz w:val="24"/>
          <w:szCs w:val="24"/>
          <w:lang w:val="lv-LV"/>
        </w:rPr>
        <w:t xml:space="preserve"> noteikumus</w:t>
      </w:r>
      <w:r w:rsidR="002534AE" w:rsidRPr="004E6824">
        <w:rPr>
          <w:sz w:val="24"/>
          <w:szCs w:val="24"/>
          <w:lang w:val="lv-LV"/>
        </w:rPr>
        <w:t>.</w:t>
      </w:r>
    </w:p>
    <w:p w14:paraId="40DDA7B6" w14:textId="6EC2FB1B" w:rsidR="007E0717" w:rsidRPr="00CA53CA" w:rsidRDefault="007E0717" w:rsidP="00F56F76">
      <w:pPr>
        <w:pStyle w:val="Sarakstarindkopa"/>
        <w:numPr>
          <w:ilvl w:val="0"/>
          <w:numId w:val="22"/>
        </w:numPr>
        <w:ind w:left="567" w:hanging="567"/>
        <w:jc w:val="both"/>
      </w:pPr>
      <w:r w:rsidRPr="00CA53CA">
        <w:t xml:space="preserve">Iesaistei  darba un sociālo prasmju saglabāšanas, atjaunošanas un apgūšanas pasākumos </w:t>
      </w:r>
      <w:r w:rsidR="00F94D46">
        <w:t>l</w:t>
      </w:r>
      <w:r w:rsidRPr="00CA53CA">
        <w:t>īgumā tiek</w:t>
      </w:r>
      <w:r w:rsidR="00FF4EB5" w:rsidRPr="00CA53CA">
        <w:t xml:space="preserve"> piemēro</w:t>
      </w:r>
      <w:r w:rsidRPr="00CA53CA">
        <w:t>ts</w:t>
      </w:r>
      <w:r w:rsidR="00FF4EB5" w:rsidRPr="00CA53CA">
        <w:t xml:space="preserve"> </w:t>
      </w:r>
      <w:r w:rsidR="00B35DA6">
        <w:t>SPSPL</w:t>
      </w:r>
      <w:r w:rsidRPr="00CA53CA">
        <w:t xml:space="preserve"> </w:t>
      </w:r>
      <w:r w:rsidR="00FF4EB5" w:rsidRPr="00CA53CA">
        <w:t>12.</w:t>
      </w:r>
      <w:r w:rsidR="004E6824">
        <w:t> </w:t>
      </w:r>
      <w:r w:rsidR="00FF0F34" w:rsidRPr="00CA53CA">
        <w:t xml:space="preserve">panta ceturtās </w:t>
      </w:r>
      <w:r w:rsidR="00FF4EB5" w:rsidRPr="00CA53CA">
        <w:t>daļas 1.</w:t>
      </w:r>
      <w:r w:rsidR="00FF5BBD">
        <w:t> </w:t>
      </w:r>
      <w:r w:rsidR="00FF4EB5" w:rsidRPr="00CA53CA">
        <w:t xml:space="preserve">punktā </w:t>
      </w:r>
      <w:r w:rsidRPr="00CA53CA">
        <w:t xml:space="preserve">noteiktais stundu skaits nedēļā. </w:t>
      </w:r>
    </w:p>
    <w:p w14:paraId="1277BB9A" w14:textId="739A7F9B" w:rsidR="007A25CD" w:rsidRPr="00CA53CA" w:rsidRDefault="00FF5BBD" w:rsidP="00F56F76">
      <w:pPr>
        <w:pStyle w:val="Sarakstarindkopa"/>
        <w:numPr>
          <w:ilvl w:val="0"/>
          <w:numId w:val="22"/>
        </w:numPr>
        <w:ind w:left="567" w:hanging="567"/>
        <w:jc w:val="both"/>
      </w:pPr>
      <w:r>
        <w:t>L</w:t>
      </w:r>
      <w:r w:rsidR="007A25CD" w:rsidRPr="00CA53CA">
        <w:t>īguma izpildes gaitu kontrolē sociālā darba speciālists.</w:t>
      </w:r>
    </w:p>
    <w:p w14:paraId="1664B0A8" w14:textId="2B4E4DE7" w:rsidR="007A25CD" w:rsidRPr="00CA53CA" w:rsidRDefault="007A25CD" w:rsidP="00F56F76">
      <w:pPr>
        <w:pStyle w:val="Sarakstarindkopa"/>
        <w:numPr>
          <w:ilvl w:val="0"/>
          <w:numId w:val="22"/>
        </w:numPr>
        <w:ind w:left="567" w:hanging="567"/>
        <w:jc w:val="both"/>
      </w:pPr>
      <w:r w:rsidRPr="00CA53CA">
        <w:t>Pabalstu nepiešķir vai izbeidz tā izmaksu, ja spēk</w:t>
      </w:r>
      <w:r w:rsidR="001E2B97" w:rsidRPr="00CA53CA">
        <w:t xml:space="preserve">ā stājies tiesas spriedums par </w:t>
      </w:r>
      <w:r w:rsidR="00F94D46">
        <w:t>p</w:t>
      </w:r>
      <w:r w:rsidRPr="00CA53CA">
        <w:t>abalsta pieprasītāja izlikšanu no dzīvojamās telpas, par kuru tiek pieprasīts vai maksāts pabalsts</w:t>
      </w:r>
      <w:r w:rsidR="0016597E" w:rsidRPr="00CA53CA">
        <w:t xml:space="preserve">, izņemot gadījumu, ja mājsaimniecība iesniedz apliecinājumu no ēkas īpašnieka, </w:t>
      </w:r>
      <w:proofErr w:type="spellStart"/>
      <w:r w:rsidR="0016597E" w:rsidRPr="00CA53CA">
        <w:t>apsaimniekotāja</w:t>
      </w:r>
      <w:proofErr w:type="spellEnd"/>
      <w:r w:rsidR="0016597E" w:rsidRPr="00CA53CA">
        <w:t xml:space="preserve"> vai zvērināta tiesu izpildītāja par tiesas sprieduma izpildes atlikšanu uz noteiktu laiku.</w:t>
      </w:r>
    </w:p>
    <w:p w14:paraId="3561B7E1" w14:textId="45F9E38F" w:rsidR="00D64080" w:rsidRDefault="007A25CD" w:rsidP="00D64080">
      <w:pPr>
        <w:pStyle w:val="Sarakstarindkopa"/>
        <w:numPr>
          <w:ilvl w:val="0"/>
          <w:numId w:val="22"/>
        </w:numPr>
        <w:ind w:left="567" w:hanging="567"/>
        <w:jc w:val="both"/>
      </w:pPr>
      <w:r w:rsidRPr="00CA53CA">
        <w:t>Pabalsta izmaksa tiek izbeigta:</w:t>
      </w:r>
    </w:p>
    <w:p w14:paraId="69211850" w14:textId="7115D2AC" w:rsidR="00D64080" w:rsidRPr="00D64080" w:rsidRDefault="007A25CD" w:rsidP="006F36DD">
      <w:pPr>
        <w:pStyle w:val="Sarakstarindkopa"/>
        <w:numPr>
          <w:ilvl w:val="1"/>
          <w:numId w:val="80"/>
        </w:numPr>
        <w:ind w:left="1134" w:hanging="567"/>
        <w:jc w:val="both"/>
      </w:pPr>
      <w:r w:rsidRPr="00D64080">
        <w:t xml:space="preserve">ja </w:t>
      </w:r>
      <w:r w:rsidR="00FF0F34" w:rsidRPr="00D64080">
        <w:t>p</w:t>
      </w:r>
      <w:r w:rsidR="00184FF5" w:rsidRPr="00D64080">
        <w:t>abalsta saņēmējs vai citas</w:t>
      </w:r>
      <w:r w:rsidR="001E2B97" w:rsidRPr="00D64080">
        <w:t xml:space="preserve"> mājsaimniecības pilngadīgās personas </w:t>
      </w:r>
      <w:r w:rsidRPr="00D64080">
        <w:t>bez attaisnojoša iemesla nepilda</w:t>
      </w:r>
      <w:r w:rsidR="00415597" w:rsidRPr="00D64080">
        <w:t xml:space="preserve"> </w:t>
      </w:r>
      <w:r w:rsidR="00F94D46" w:rsidRPr="00D64080">
        <w:t>l</w:t>
      </w:r>
      <w:r w:rsidR="00415597" w:rsidRPr="00D64080">
        <w:t>īguma nosacījumus</w:t>
      </w:r>
      <w:r w:rsidRPr="00D64080">
        <w:t>;</w:t>
      </w:r>
    </w:p>
    <w:p w14:paraId="61B90C18" w14:textId="77777777" w:rsidR="007A25CD" w:rsidRPr="00D64080" w:rsidRDefault="001E2B97" w:rsidP="006F36DD">
      <w:pPr>
        <w:pStyle w:val="Sarakstarindkopa"/>
        <w:numPr>
          <w:ilvl w:val="1"/>
          <w:numId w:val="80"/>
        </w:numPr>
        <w:ind w:left="1134" w:hanging="567"/>
        <w:jc w:val="both"/>
      </w:pPr>
      <w:r w:rsidRPr="00D64080">
        <w:t>ja</w:t>
      </w:r>
      <w:r w:rsidR="007A25CD" w:rsidRPr="00D64080">
        <w:t xml:space="preserve"> </w:t>
      </w:r>
      <w:r w:rsidRPr="00D64080">
        <w:t>ir segta</w:t>
      </w:r>
      <w:r w:rsidR="007A25CD" w:rsidRPr="00D64080">
        <w:t xml:space="preserve"> </w:t>
      </w:r>
      <w:r w:rsidRPr="00D64080">
        <w:t>parāda summa</w:t>
      </w:r>
      <w:r w:rsidR="007A25CD" w:rsidRPr="00D64080">
        <w:t>.</w:t>
      </w:r>
    </w:p>
    <w:p w14:paraId="3BBBC37A" w14:textId="77777777" w:rsidR="00FF5BBD" w:rsidRDefault="0055646A" w:rsidP="006F36DD">
      <w:pPr>
        <w:pStyle w:val="Pamattekstaatkpe3"/>
        <w:numPr>
          <w:ilvl w:val="0"/>
          <w:numId w:val="80"/>
        </w:numPr>
        <w:spacing w:after="0"/>
        <w:ind w:left="567" w:hanging="567"/>
        <w:jc w:val="both"/>
        <w:rPr>
          <w:bCs/>
          <w:color w:val="000000" w:themeColor="text1"/>
          <w:sz w:val="24"/>
          <w:szCs w:val="24"/>
          <w:lang w:val="lv-LV"/>
        </w:rPr>
      </w:pPr>
      <w:r w:rsidRPr="00CA53CA">
        <w:rPr>
          <w:bCs/>
          <w:color w:val="000000" w:themeColor="text1"/>
          <w:sz w:val="24"/>
          <w:szCs w:val="24"/>
          <w:lang w:val="lv-LV"/>
        </w:rPr>
        <w:t>Pabalsta</w:t>
      </w:r>
      <w:r w:rsidR="00184FF5" w:rsidRPr="00CA53CA">
        <w:rPr>
          <w:bCs/>
          <w:color w:val="000000" w:themeColor="text1"/>
          <w:sz w:val="24"/>
          <w:szCs w:val="24"/>
          <w:lang w:val="lv-LV"/>
        </w:rPr>
        <w:t xml:space="preserve"> izmaksu</w:t>
      </w:r>
      <w:r w:rsidRPr="00CA53CA">
        <w:rPr>
          <w:bCs/>
          <w:color w:val="000000" w:themeColor="text1"/>
          <w:sz w:val="24"/>
          <w:szCs w:val="24"/>
          <w:lang w:val="lv-LV"/>
        </w:rPr>
        <w:t xml:space="preserve"> pārtrauc ar tā mēneša pirmo datumu, kas seko mēnesim, kad radu</w:t>
      </w:r>
      <w:r w:rsidR="00CD63A7" w:rsidRPr="00CA53CA">
        <w:rPr>
          <w:bCs/>
          <w:color w:val="000000" w:themeColor="text1"/>
          <w:sz w:val="24"/>
          <w:szCs w:val="24"/>
          <w:lang w:val="lv-LV"/>
        </w:rPr>
        <w:t>s</w:t>
      </w:r>
      <w:r w:rsidRPr="00CA53CA">
        <w:rPr>
          <w:bCs/>
          <w:color w:val="000000" w:themeColor="text1"/>
          <w:sz w:val="24"/>
          <w:szCs w:val="24"/>
          <w:lang w:val="lv-LV"/>
        </w:rPr>
        <w:t xml:space="preserve">ies </w:t>
      </w:r>
      <w:r w:rsidR="00F94D46">
        <w:rPr>
          <w:bCs/>
          <w:color w:val="000000" w:themeColor="text1"/>
          <w:sz w:val="24"/>
          <w:szCs w:val="24"/>
          <w:lang w:val="lv-LV"/>
        </w:rPr>
        <w:t>n</w:t>
      </w:r>
      <w:r w:rsidR="00FF0F34" w:rsidRPr="00CA53CA">
        <w:rPr>
          <w:bCs/>
          <w:color w:val="000000" w:themeColor="text1"/>
          <w:sz w:val="24"/>
          <w:szCs w:val="24"/>
          <w:lang w:val="lv-LV"/>
        </w:rPr>
        <w:t xml:space="preserve">oteikumu </w:t>
      </w:r>
      <w:r w:rsidR="00A9256A" w:rsidRPr="00CA53CA">
        <w:rPr>
          <w:bCs/>
          <w:color w:val="000000" w:themeColor="text1"/>
          <w:sz w:val="24"/>
          <w:szCs w:val="24"/>
          <w:lang w:val="lv-LV"/>
        </w:rPr>
        <w:t>5</w:t>
      </w:r>
      <w:r w:rsidR="00A9256A">
        <w:rPr>
          <w:bCs/>
          <w:color w:val="000000" w:themeColor="text1"/>
          <w:sz w:val="24"/>
          <w:szCs w:val="24"/>
          <w:lang w:val="lv-LV"/>
        </w:rPr>
        <w:t>6</w:t>
      </w:r>
      <w:r w:rsidR="00CD63A7" w:rsidRPr="00CA53CA">
        <w:rPr>
          <w:bCs/>
          <w:color w:val="000000" w:themeColor="text1"/>
          <w:sz w:val="24"/>
          <w:szCs w:val="24"/>
          <w:lang w:val="lv-LV"/>
        </w:rPr>
        <w:t xml:space="preserve">. vai </w:t>
      </w:r>
      <w:r w:rsidR="00A9256A" w:rsidRPr="00CA53CA">
        <w:rPr>
          <w:bCs/>
          <w:color w:val="000000" w:themeColor="text1"/>
          <w:sz w:val="24"/>
          <w:szCs w:val="24"/>
          <w:lang w:val="lv-LV"/>
        </w:rPr>
        <w:t>5</w:t>
      </w:r>
      <w:r w:rsidR="00A9256A">
        <w:rPr>
          <w:bCs/>
          <w:color w:val="000000" w:themeColor="text1"/>
          <w:sz w:val="24"/>
          <w:szCs w:val="24"/>
          <w:lang w:val="lv-LV"/>
        </w:rPr>
        <w:t>7</w:t>
      </w:r>
      <w:r w:rsidR="00184FF5" w:rsidRPr="00CA53CA">
        <w:rPr>
          <w:bCs/>
          <w:color w:val="000000" w:themeColor="text1"/>
          <w:sz w:val="24"/>
          <w:szCs w:val="24"/>
          <w:lang w:val="lv-LV"/>
        </w:rPr>
        <w:t>.</w:t>
      </w:r>
      <w:r w:rsidR="00FF5BBD">
        <w:rPr>
          <w:bCs/>
          <w:color w:val="000000" w:themeColor="text1"/>
          <w:sz w:val="24"/>
          <w:szCs w:val="24"/>
          <w:lang w:val="lv-LV"/>
        </w:rPr>
        <w:t> </w:t>
      </w:r>
      <w:r w:rsidR="00184FF5" w:rsidRPr="00CA53CA">
        <w:rPr>
          <w:bCs/>
          <w:color w:val="000000" w:themeColor="text1"/>
          <w:sz w:val="24"/>
          <w:szCs w:val="24"/>
          <w:lang w:val="lv-LV"/>
        </w:rPr>
        <w:t>punktā</w:t>
      </w:r>
      <w:r w:rsidRPr="00CA53CA">
        <w:rPr>
          <w:bCs/>
          <w:color w:val="000000" w:themeColor="text1"/>
          <w:sz w:val="24"/>
          <w:szCs w:val="24"/>
          <w:lang w:val="lv-LV"/>
        </w:rPr>
        <w:t xml:space="preserve"> noteiktā situācija.</w:t>
      </w:r>
    </w:p>
    <w:p w14:paraId="31360732" w14:textId="33A77EE4" w:rsidR="001206A5" w:rsidRPr="00FF5BBD" w:rsidRDefault="001206A5" w:rsidP="006F36DD">
      <w:pPr>
        <w:pStyle w:val="Pamattekstaatkpe3"/>
        <w:numPr>
          <w:ilvl w:val="0"/>
          <w:numId w:val="80"/>
        </w:numPr>
        <w:spacing w:after="0"/>
        <w:ind w:left="567" w:hanging="567"/>
        <w:jc w:val="both"/>
        <w:rPr>
          <w:bCs/>
          <w:color w:val="000000" w:themeColor="text1"/>
          <w:sz w:val="24"/>
          <w:szCs w:val="24"/>
          <w:lang w:val="lv-LV"/>
        </w:rPr>
      </w:pPr>
      <w:r w:rsidRPr="00FF5BBD">
        <w:rPr>
          <w:bCs/>
          <w:color w:val="000000" w:themeColor="text1"/>
          <w:sz w:val="24"/>
          <w:szCs w:val="24"/>
          <w:lang w:val="lv-LV"/>
        </w:rPr>
        <w:t xml:space="preserve">Tiesības mājsaimniecībai pieprasīt pabalstu un slēgt trīspusējo sadarbības līgumu ir ne vairāk kā </w:t>
      </w:r>
      <w:r w:rsidR="00CF44E0" w:rsidRPr="00FF5BBD">
        <w:rPr>
          <w:bCs/>
          <w:color w:val="000000" w:themeColor="text1"/>
          <w:sz w:val="24"/>
          <w:szCs w:val="24"/>
          <w:lang w:val="lv-LV"/>
        </w:rPr>
        <w:t xml:space="preserve">vienu </w:t>
      </w:r>
      <w:r w:rsidRPr="00FF5BBD">
        <w:rPr>
          <w:bCs/>
          <w:color w:val="000000" w:themeColor="text1"/>
          <w:sz w:val="24"/>
          <w:szCs w:val="24"/>
          <w:lang w:val="lv-LV"/>
        </w:rPr>
        <w:t>reizi gadā.</w:t>
      </w:r>
    </w:p>
    <w:p w14:paraId="00BECCE7" w14:textId="77777777" w:rsidR="007A25CD" w:rsidRPr="00FF5BBD" w:rsidRDefault="007A25CD" w:rsidP="006F36DD">
      <w:pPr>
        <w:pStyle w:val="Pamattekstaatkpe3"/>
        <w:numPr>
          <w:ilvl w:val="0"/>
          <w:numId w:val="75"/>
        </w:numPr>
        <w:spacing w:after="0"/>
        <w:ind w:left="567" w:hanging="567"/>
        <w:jc w:val="both"/>
        <w:rPr>
          <w:bCs/>
          <w:sz w:val="24"/>
          <w:szCs w:val="24"/>
          <w:lang w:val="lv-LV"/>
        </w:rPr>
      </w:pPr>
      <w:r w:rsidRPr="00FF5BBD">
        <w:rPr>
          <w:bCs/>
          <w:sz w:val="24"/>
          <w:szCs w:val="24"/>
          <w:lang w:val="lv-LV"/>
        </w:rPr>
        <w:t xml:space="preserve">Pabalstu izmaksā reizi mēnesī, </w:t>
      </w:r>
      <w:r w:rsidR="00602408" w:rsidRPr="00FF5BBD">
        <w:rPr>
          <w:bCs/>
          <w:sz w:val="24"/>
          <w:szCs w:val="24"/>
          <w:lang w:val="lv-LV"/>
        </w:rPr>
        <w:t>pārskaitot pakalpojuma sniedzējam</w:t>
      </w:r>
      <w:r w:rsidRPr="00FF5BBD">
        <w:rPr>
          <w:bCs/>
          <w:sz w:val="24"/>
          <w:szCs w:val="24"/>
          <w:lang w:val="lv-LV"/>
        </w:rPr>
        <w:t xml:space="preserve">. </w:t>
      </w:r>
    </w:p>
    <w:p w14:paraId="32C77530" w14:textId="77777777" w:rsidR="00F33A6D" w:rsidRPr="00CA53CA" w:rsidRDefault="00F33A6D" w:rsidP="008A13FC">
      <w:pPr>
        <w:pStyle w:val="Sarakstarindkopa"/>
        <w:ind w:left="0"/>
        <w:rPr>
          <w:b/>
        </w:rPr>
      </w:pPr>
    </w:p>
    <w:p w14:paraId="28E77FEB" w14:textId="77777777" w:rsidR="008E4F34" w:rsidRPr="00CA53CA" w:rsidRDefault="008E4F34" w:rsidP="00F56F76">
      <w:pPr>
        <w:pStyle w:val="Sarakstarindkopa"/>
        <w:numPr>
          <w:ilvl w:val="0"/>
          <w:numId w:val="56"/>
        </w:numPr>
        <w:spacing w:before="120" w:after="120"/>
        <w:jc w:val="center"/>
        <w:rPr>
          <w:b/>
        </w:rPr>
      </w:pPr>
      <w:r w:rsidRPr="00CA53CA">
        <w:rPr>
          <w:b/>
        </w:rPr>
        <w:t>Vienreizējs pabalsts person</w:t>
      </w:r>
      <w:r w:rsidR="009F480B" w:rsidRPr="00CA53CA">
        <w:rPr>
          <w:b/>
        </w:rPr>
        <w:t xml:space="preserve">ai </w:t>
      </w:r>
      <w:r w:rsidRPr="00CA53CA">
        <w:rPr>
          <w:b/>
        </w:rPr>
        <w:t xml:space="preserve">bez deklarētās dzīvesvietas  </w:t>
      </w:r>
    </w:p>
    <w:p w14:paraId="5423124E" w14:textId="30336A1B" w:rsidR="008E4F34" w:rsidRPr="00CA53CA" w:rsidRDefault="008E4F34" w:rsidP="006F36DD">
      <w:pPr>
        <w:pStyle w:val="Pamattekstaatkpe3"/>
        <w:numPr>
          <w:ilvl w:val="0"/>
          <w:numId w:val="75"/>
        </w:numPr>
        <w:spacing w:after="0"/>
        <w:ind w:left="567" w:hanging="567"/>
        <w:jc w:val="both"/>
        <w:rPr>
          <w:bCs/>
          <w:sz w:val="24"/>
          <w:szCs w:val="24"/>
          <w:lang w:val="lv-LV"/>
        </w:rPr>
      </w:pPr>
      <w:r w:rsidRPr="00CA53CA">
        <w:rPr>
          <w:bCs/>
          <w:sz w:val="24"/>
          <w:szCs w:val="24"/>
          <w:lang w:val="lv-LV"/>
        </w:rPr>
        <w:t xml:space="preserve">Vienreizējs pabalsts </w:t>
      </w:r>
      <w:r w:rsidR="009F480B" w:rsidRPr="00CA53CA">
        <w:rPr>
          <w:bCs/>
          <w:sz w:val="24"/>
          <w:szCs w:val="24"/>
          <w:lang w:val="lv-LV"/>
        </w:rPr>
        <w:t>personai bez deklarētās dzīvesvietas</w:t>
      </w:r>
      <w:r w:rsidR="001B64A6" w:rsidRPr="00CA53CA">
        <w:rPr>
          <w:bCs/>
          <w:sz w:val="24"/>
          <w:szCs w:val="24"/>
          <w:lang w:val="lv-LV"/>
        </w:rPr>
        <w:t xml:space="preserve"> (turpmāk X</w:t>
      </w:r>
      <w:r w:rsidRPr="00CA53CA">
        <w:rPr>
          <w:bCs/>
          <w:sz w:val="24"/>
          <w:szCs w:val="24"/>
          <w:lang w:val="lv-LV"/>
        </w:rPr>
        <w:t xml:space="preserve">I. nodaļā – pabalsts) ir materiāla palīdzība personai, kura uzturas </w:t>
      </w:r>
      <w:r w:rsidR="008D7963">
        <w:rPr>
          <w:bCs/>
          <w:sz w:val="24"/>
          <w:szCs w:val="24"/>
          <w:lang w:val="lv-LV"/>
        </w:rPr>
        <w:t>p</w:t>
      </w:r>
      <w:r w:rsidRPr="00CA53CA">
        <w:rPr>
          <w:bCs/>
          <w:sz w:val="24"/>
          <w:szCs w:val="24"/>
          <w:lang w:val="lv-LV"/>
        </w:rPr>
        <w:t>ašvaldības administratīvajā teritorijā un objektīvu apstākļu dēļ tai nav deklarētās dzīvesvietas.</w:t>
      </w:r>
    </w:p>
    <w:p w14:paraId="608217CF" w14:textId="1E8FD4C3" w:rsidR="008E4F34" w:rsidRPr="00CA53CA" w:rsidRDefault="008E4F34" w:rsidP="006F36DD">
      <w:pPr>
        <w:pStyle w:val="Pamattekstaatkpe3"/>
        <w:numPr>
          <w:ilvl w:val="0"/>
          <w:numId w:val="75"/>
        </w:numPr>
        <w:spacing w:after="0"/>
        <w:ind w:left="567" w:hanging="567"/>
        <w:jc w:val="both"/>
        <w:rPr>
          <w:bCs/>
          <w:sz w:val="24"/>
          <w:szCs w:val="24"/>
          <w:lang w:val="lv-LV"/>
        </w:rPr>
      </w:pPr>
      <w:r w:rsidRPr="00CA53CA">
        <w:rPr>
          <w:bCs/>
          <w:sz w:val="24"/>
          <w:szCs w:val="24"/>
          <w:lang w:val="lv-LV"/>
        </w:rPr>
        <w:t>Pabalstu piešķir izvērtējot personas materiālo situāciju</w:t>
      </w:r>
      <w:r w:rsidR="004D6D55" w:rsidRPr="00CA53CA">
        <w:rPr>
          <w:bCs/>
          <w:sz w:val="24"/>
          <w:szCs w:val="24"/>
          <w:lang w:val="lv-LV"/>
        </w:rPr>
        <w:t>.</w:t>
      </w:r>
      <w:r w:rsidRPr="00CA53CA">
        <w:rPr>
          <w:bCs/>
          <w:sz w:val="24"/>
          <w:szCs w:val="24"/>
          <w:lang w:val="lv-LV"/>
        </w:rPr>
        <w:t xml:space="preserve"> </w:t>
      </w:r>
    </w:p>
    <w:p w14:paraId="79C46654" w14:textId="020FB7F0" w:rsidR="001F1CDA" w:rsidRPr="00CA53CA" w:rsidRDefault="001F1CDA" w:rsidP="006F36DD">
      <w:pPr>
        <w:pStyle w:val="Pamattekstaatkpe3"/>
        <w:numPr>
          <w:ilvl w:val="0"/>
          <w:numId w:val="75"/>
        </w:numPr>
        <w:spacing w:after="0"/>
        <w:ind w:left="567" w:hanging="567"/>
        <w:jc w:val="both"/>
        <w:rPr>
          <w:bCs/>
          <w:sz w:val="24"/>
          <w:szCs w:val="24"/>
          <w:lang w:val="lv-LV"/>
        </w:rPr>
      </w:pPr>
      <w:r w:rsidRPr="00CA53CA">
        <w:rPr>
          <w:bCs/>
          <w:sz w:val="24"/>
          <w:szCs w:val="24"/>
          <w:lang w:val="lv-LV"/>
        </w:rPr>
        <w:lastRenderedPageBreak/>
        <w:t xml:space="preserve">Pabalsta pieprasītājs iesniedz </w:t>
      </w:r>
      <w:r w:rsidR="008D7963">
        <w:rPr>
          <w:bCs/>
          <w:sz w:val="24"/>
          <w:szCs w:val="24"/>
          <w:lang w:val="lv-LV"/>
        </w:rPr>
        <w:t>i</w:t>
      </w:r>
      <w:r w:rsidRPr="00CA53CA">
        <w:rPr>
          <w:bCs/>
          <w:sz w:val="24"/>
          <w:szCs w:val="24"/>
          <w:lang w:val="lv-LV"/>
        </w:rPr>
        <w:t xml:space="preserve">esniegumu, kā arī </w:t>
      </w:r>
      <w:r w:rsidR="008D7963">
        <w:rPr>
          <w:bCs/>
          <w:sz w:val="24"/>
          <w:szCs w:val="24"/>
          <w:lang w:val="lv-LV"/>
        </w:rPr>
        <w:t>i</w:t>
      </w:r>
      <w:r w:rsidRPr="00CA53CA">
        <w:rPr>
          <w:bCs/>
          <w:sz w:val="24"/>
          <w:szCs w:val="24"/>
          <w:lang w:val="lv-LV"/>
        </w:rPr>
        <w:t>esniegumā:</w:t>
      </w:r>
    </w:p>
    <w:p w14:paraId="723F6B0C" w14:textId="38CF0A15" w:rsidR="001F1CDA" w:rsidRPr="00CA53CA" w:rsidRDefault="008E4F34" w:rsidP="006F36DD">
      <w:pPr>
        <w:pStyle w:val="Sarakstarindkopa"/>
        <w:numPr>
          <w:ilvl w:val="1"/>
          <w:numId w:val="75"/>
        </w:numPr>
        <w:ind w:left="1134" w:hanging="567"/>
        <w:jc w:val="both"/>
        <w:rPr>
          <w:rFonts w:eastAsia="Times New Roman"/>
          <w:lang w:eastAsia="lv-LV"/>
        </w:rPr>
      </w:pPr>
      <w:r w:rsidRPr="00CA53CA">
        <w:rPr>
          <w:rFonts w:eastAsia="Times New Roman"/>
          <w:lang w:eastAsia="lv-LV"/>
        </w:rPr>
        <w:t>apraksta konkrētā brīža situāciju un norād</w:t>
      </w:r>
      <w:r w:rsidR="001F1CDA" w:rsidRPr="00CA53CA">
        <w:rPr>
          <w:rFonts w:eastAsia="Times New Roman"/>
          <w:lang w:eastAsia="lv-LV"/>
        </w:rPr>
        <w:t>a pamatvajadzības, kuras nespēj</w:t>
      </w:r>
      <w:r w:rsidRPr="00CA53CA">
        <w:rPr>
          <w:rFonts w:eastAsia="Times New Roman"/>
          <w:lang w:eastAsia="lv-LV"/>
        </w:rPr>
        <w:t xml:space="preserve"> </w:t>
      </w:r>
      <w:r w:rsidR="001F1CDA" w:rsidRPr="00CA53CA">
        <w:rPr>
          <w:rFonts w:eastAsia="Times New Roman"/>
          <w:lang w:eastAsia="lv-LV"/>
        </w:rPr>
        <w:t>sev nodrošināt;</w:t>
      </w:r>
      <w:r w:rsidRPr="00CA53CA">
        <w:rPr>
          <w:rFonts w:eastAsia="Times New Roman"/>
          <w:lang w:eastAsia="lv-LV"/>
        </w:rPr>
        <w:t xml:space="preserve"> </w:t>
      </w:r>
    </w:p>
    <w:p w14:paraId="79D83DB5" w14:textId="43396135" w:rsidR="008E4F34" w:rsidRPr="00CA53CA" w:rsidRDefault="001F1CDA" w:rsidP="006F36DD">
      <w:pPr>
        <w:pStyle w:val="Sarakstarindkopa"/>
        <w:numPr>
          <w:ilvl w:val="1"/>
          <w:numId w:val="75"/>
        </w:numPr>
        <w:ind w:left="1134" w:hanging="567"/>
        <w:jc w:val="both"/>
        <w:rPr>
          <w:rFonts w:eastAsia="Times New Roman"/>
          <w:lang w:eastAsia="lv-LV"/>
        </w:rPr>
      </w:pPr>
      <w:r w:rsidRPr="00CA53CA">
        <w:rPr>
          <w:rFonts w:eastAsia="Times New Roman"/>
          <w:lang w:eastAsia="lv-LV"/>
        </w:rPr>
        <w:t xml:space="preserve">norāda </w:t>
      </w:r>
      <w:r w:rsidR="008E4F34" w:rsidRPr="00CA53CA">
        <w:rPr>
          <w:rFonts w:eastAsia="Times New Roman"/>
          <w:lang w:eastAsia="lv-LV"/>
        </w:rPr>
        <w:t>apstākļus, kuru dēļ nav deklarētās dzīvesvietas, kā arī informē par savu faktisko dzīvesvietu un cik ilgi tajā jau dzīvo.</w:t>
      </w:r>
    </w:p>
    <w:p w14:paraId="3E63C571" w14:textId="77777777" w:rsidR="009F480B" w:rsidRPr="00CA53CA" w:rsidRDefault="009F480B" w:rsidP="006F36DD">
      <w:pPr>
        <w:pStyle w:val="Sarakstarindkopa"/>
        <w:numPr>
          <w:ilvl w:val="0"/>
          <w:numId w:val="75"/>
        </w:numPr>
        <w:ind w:left="567" w:hanging="567"/>
        <w:jc w:val="both"/>
        <w:rPr>
          <w:rFonts w:eastAsia="Times New Roman"/>
          <w:color w:val="000000" w:themeColor="text1"/>
          <w:lang w:eastAsia="lv-LV"/>
        </w:rPr>
      </w:pPr>
      <w:r w:rsidRPr="00CA53CA">
        <w:rPr>
          <w:rFonts w:eastAsia="Times New Roman"/>
          <w:color w:val="000000" w:themeColor="text1"/>
          <w:lang w:eastAsia="lv-LV"/>
        </w:rPr>
        <w:t>Pabalstu aprēķina kā starpību starp garantētā minimālā ienākuma sliekšņu summu mājsaimniecībai un mājsaimniecības kopējiem ienākumiem, piemērojot garantētā minimālā ienākuma pabalsta aprēķina formulu</w:t>
      </w:r>
      <w:r w:rsidR="0016597E" w:rsidRPr="00CA53CA">
        <w:rPr>
          <w:rFonts w:eastAsia="Times New Roman"/>
          <w:color w:val="000000" w:themeColor="text1"/>
          <w:lang w:eastAsia="lv-LV"/>
        </w:rPr>
        <w:t>.</w:t>
      </w:r>
      <w:r w:rsidR="004D6D55" w:rsidRPr="00CA53CA">
        <w:rPr>
          <w:rFonts w:eastAsia="Times New Roman"/>
          <w:color w:val="000000" w:themeColor="text1"/>
          <w:lang w:eastAsia="lv-LV"/>
        </w:rPr>
        <w:t xml:space="preserve"> </w:t>
      </w:r>
    </w:p>
    <w:p w14:paraId="149A67AE" w14:textId="76C16D40" w:rsidR="008E4F34" w:rsidRPr="00CA53CA" w:rsidRDefault="008E4F34" w:rsidP="006F36DD">
      <w:pPr>
        <w:pStyle w:val="Sarakstarindkopa"/>
        <w:numPr>
          <w:ilvl w:val="0"/>
          <w:numId w:val="75"/>
        </w:numPr>
        <w:ind w:left="567" w:hanging="567"/>
        <w:jc w:val="both"/>
        <w:rPr>
          <w:rFonts w:eastAsia="Times New Roman"/>
          <w:lang w:eastAsia="lv-LV"/>
        </w:rPr>
      </w:pPr>
      <w:r w:rsidRPr="00CA53CA">
        <w:rPr>
          <w:rFonts w:eastAsia="Times New Roman"/>
          <w:lang w:eastAsia="lv-LV"/>
        </w:rPr>
        <w:t xml:space="preserve">Pabalstu izmaksā, to pārskaitot uz </w:t>
      </w:r>
      <w:r w:rsidR="008D7963">
        <w:rPr>
          <w:rFonts w:eastAsia="Times New Roman"/>
          <w:lang w:eastAsia="lv-LV"/>
        </w:rPr>
        <w:t>p</w:t>
      </w:r>
      <w:r w:rsidRPr="00CA53CA">
        <w:rPr>
          <w:rFonts w:eastAsia="Times New Roman"/>
          <w:lang w:eastAsia="lv-LV"/>
        </w:rPr>
        <w:t xml:space="preserve">abalsta pieprasītāja </w:t>
      </w:r>
      <w:r w:rsidR="008D7963">
        <w:rPr>
          <w:rFonts w:eastAsia="Times New Roman"/>
          <w:lang w:eastAsia="lv-LV"/>
        </w:rPr>
        <w:t>i</w:t>
      </w:r>
      <w:r w:rsidRPr="00CA53CA">
        <w:rPr>
          <w:rFonts w:eastAsia="Times New Roman"/>
          <w:lang w:eastAsia="lv-LV"/>
        </w:rPr>
        <w:t xml:space="preserve">esniegumā norādīto kredītiestādes vai pasta norēķinu sistēmas kontu. </w:t>
      </w:r>
      <w:r w:rsidR="00CF44E0">
        <w:rPr>
          <w:rFonts w:eastAsia="Times New Roman"/>
          <w:lang w:eastAsia="lv-LV"/>
        </w:rPr>
        <w:t>I</w:t>
      </w:r>
      <w:r w:rsidRPr="00CA53CA">
        <w:rPr>
          <w:rFonts w:eastAsia="Times New Roman"/>
          <w:lang w:eastAsia="lv-LV"/>
        </w:rPr>
        <w:t>zņēmuma gadījumos pabalstu izmaksā skaidrā naudā.</w:t>
      </w:r>
    </w:p>
    <w:p w14:paraId="028839B5" w14:textId="77777777" w:rsidR="008E4F34" w:rsidRPr="00CA53CA" w:rsidRDefault="008E4F34" w:rsidP="008A13FC">
      <w:pPr>
        <w:pStyle w:val="Sarakstarindkopa"/>
        <w:ind w:left="0"/>
        <w:rPr>
          <w:b/>
        </w:rPr>
      </w:pPr>
    </w:p>
    <w:p w14:paraId="3F1A90C6" w14:textId="77777777" w:rsidR="007A0636" w:rsidRPr="00CA53CA" w:rsidRDefault="007A0636" w:rsidP="006F36DD">
      <w:pPr>
        <w:pStyle w:val="Pamattekstaatkpe3"/>
        <w:numPr>
          <w:ilvl w:val="0"/>
          <w:numId w:val="63"/>
        </w:numPr>
        <w:spacing w:before="120"/>
        <w:jc w:val="center"/>
        <w:rPr>
          <w:rFonts w:ascii="RobustaTLPro-Regular" w:hAnsi="RobustaTLPro-Regular"/>
          <w:b/>
          <w:color w:val="000000" w:themeColor="text1"/>
          <w:sz w:val="24"/>
          <w:szCs w:val="24"/>
          <w:shd w:val="clear" w:color="auto" w:fill="FFFFFF"/>
          <w:lang w:val="lv-LV"/>
        </w:rPr>
      </w:pPr>
      <w:r w:rsidRPr="00CA53CA">
        <w:rPr>
          <w:rFonts w:eastAsia="Times New Roman"/>
          <w:b/>
          <w:color w:val="000000" w:themeColor="text1"/>
          <w:sz w:val="24"/>
          <w:szCs w:val="24"/>
          <w:lang w:val="lv-LV" w:eastAsia="ru-RU"/>
        </w:rPr>
        <w:t>Vienreizējs pabalsts patstāvīgās dzīves uzsākšanai pēc ilgstošas sociālās aprūpes institūcijas pakalpojuma</w:t>
      </w:r>
    </w:p>
    <w:p w14:paraId="7930C25D" w14:textId="77777777" w:rsidR="007A0636" w:rsidRPr="00CA53CA" w:rsidRDefault="007A0636" w:rsidP="006F36DD">
      <w:pPr>
        <w:pStyle w:val="Sarakstarindkopa"/>
        <w:numPr>
          <w:ilvl w:val="0"/>
          <w:numId w:val="75"/>
        </w:numPr>
        <w:ind w:left="567" w:hanging="567"/>
        <w:jc w:val="both"/>
        <w:rPr>
          <w:rFonts w:eastAsia="Times New Roman"/>
          <w:lang w:eastAsia="lv-LV"/>
        </w:rPr>
      </w:pPr>
      <w:r w:rsidRPr="00CA53CA">
        <w:rPr>
          <w:rFonts w:eastAsia="Times New Roman"/>
          <w:lang w:eastAsia="lv-LV"/>
        </w:rPr>
        <w:t>Vienreizējs pabalsts patstāvīgās dzīves uzsākšanai pēc ilgstošas sociālās aprūpes institūcijas pakalpojuma (turpmāk XII. nodaļā – pabalsts) tiek piešķirts, lai nodrošinātu sadzīves priekšmetu minimuma (gulta, skapis, galds, krēsls, veļas mazgājamā mašīna, ledusskapis) iegādi patstāvīgas dzīves uzsākšanai pēc ilgstošas sociālās aprūpes un sociālās rehabilitācijas pakalpojuma institūcijā pilngadīgām personām izbeigšanas.</w:t>
      </w:r>
    </w:p>
    <w:p w14:paraId="5E9D50BC" w14:textId="6AF2DFDF" w:rsidR="007A0636" w:rsidRPr="00CA53CA" w:rsidRDefault="007A0636" w:rsidP="006F36DD">
      <w:pPr>
        <w:pStyle w:val="Sarakstarindkopa"/>
        <w:numPr>
          <w:ilvl w:val="0"/>
          <w:numId w:val="75"/>
        </w:numPr>
        <w:ind w:left="567" w:hanging="567"/>
        <w:jc w:val="both"/>
        <w:rPr>
          <w:rFonts w:eastAsia="Times New Roman"/>
          <w:lang w:eastAsia="lv-LV"/>
        </w:rPr>
      </w:pPr>
      <w:r w:rsidRPr="00CA53CA">
        <w:rPr>
          <w:rFonts w:eastAsia="Times New Roman"/>
          <w:lang w:eastAsia="lv-LV"/>
        </w:rPr>
        <w:t xml:space="preserve">Ja personas dzīvesvieta ir deklarēta ilgstošas sociālās aprūpes institūcijā, tad pirms personas ievietošanas ilgstošas sociālās aprūpes institūcijā, tai bija jābūt deklarētai pašvaldības administratīvajā teritorijā. </w:t>
      </w:r>
    </w:p>
    <w:p w14:paraId="542F2C50" w14:textId="16C6339F" w:rsidR="007A0636" w:rsidRDefault="0095455A" w:rsidP="006F36DD">
      <w:pPr>
        <w:pStyle w:val="Sarakstarindkopa"/>
        <w:numPr>
          <w:ilvl w:val="0"/>
          <w:numId w:val="75"/>
        </w:numPr>
        <w:ind w:left="567" w:hanging="567"/>
        <w:jc w:val="both"/>
        <w:rPr>
          <w:rFonts w:eastAsia="Times New Roman"/>
          <w:lang w:eastAsia="lv-LV"/>
        </w:rPr>
      </w:pPr>
      <w:r w:rsidRPr="00CA53CA">
        <w:rPr>
          <w:rFonts w:eastAsia="Times New Roman"/>
          <w:lang w:eastAsia="lv-LV"/>
        </w:rPr>
        <w:t xml:space="preserve">Pabalsta pieprasītājs iesniedz </w:t>
      </w:r>
      <w:r w:rsidR="008D7963">
        <w:rPr>
          <w:rFonts w:eastAsia="Times New Roman"/>
          <w:lang w:eastAsia="lv-LV"/>
        </w:rPr>
        <w:t>i</w:t>
      </w:r>
      <w:r w:rsidRPr="00CA53CA">
        <w:rPr>
          <w:rFonts w:eastAsia="Times New Roman"/>
          <w:lang w:eastAsia="lv-LV"/>
        </w:rPr>
        <w:t xml:space="preserve">esniegumu un </w:t>
      </w:r>
      <w:r w:rsidR="007A0636" w:rsidRPr="00CA53CA">
        <w:rPr>
          <w:rFonts w:eastAsia="Times New Roman"/>
          <w:lang w:eastAsia="lv-LV"/>
        </w:rPr>
        <w:t>pievieno</w:t>
      </w:r>
      <w:r w:rsidR="00F110B7">
        <w:rPr>
          <w:rFonts w:eastAsia="Times New Roman"/>
          <w:lang w:eastAsia="lv-LV"/>
        </w:rPr>
        <w:t xml:space="preserve"> </w:t>
      </w:r>
      <w:r w:rsidR="00F110B7" w:rsidRPr="00A46753">
        <w:rPr>
          <w:rFonts w:eastAsia="Times New Roman"/>
          <w:lang w:eastAsia="lv-LV"/>
        </w:rPr>
        <w:t>sociālās aprūpes un sociālās rehabilitācijas institūcijas vadītāja lēmumu par pakalpojuma izbeigšanu.</w:t>
      </w:r>
    </w:p>
    <w:p w14:paraId="31FB95E0" w14:textId="2CA443E9" w:rsidR="00F30853" w:rsidRPr="008C1A4E" w:rsidRDefault="00F30853" w:rsidP="006F36DD">
      <w:pPr>
        <w:pStyle w:val="Sarakstarindkopa"/>
        <w:numPr>
          <w:ilvl w:val="0"/>
          <w:numId w:val="75"/>
        </w:numPr>
        <w:ind w:left="567" w:hanging="567"/>
        <w:jc w:val="both"/>
        <w:rPr>
          <w:rFonts w:eastAsia="Times New Roman"/>
          <w:lang w:eastAsia="lv-LV"/>
        </w:rPr>
      </w:pPr>
      <w:r w:rsidRPr="00CA53CA">
        <w:t>Pabalsta saņēmēja</w:t>
      </w:r>
      <w:r w:rsidR="008C1A4E">
        <w:t>m</w:t>
      </w:r>
      <w:r w:rsidRPr="00CA53CA">
        <w:t xml:space="preserve"> </w:t>
      </w:r>
      <w:r w:rsidR="008C1A4E">
        <w:t xml:space="preserve">ir </w:t>
      </w:r>
      <w:r w:rsidRPr="00CA53CA">
        <w:t xml:space="preserve">pienākums iesniegt izdevumus </w:t>
      </w:r>
      <w:r w:rsidR="00F615ED">
        <w:t>attaisnojošus</w:t>
      </w:r>
      <w:r w:rsidRPr="00CA53CA">
        <w:t xml:space="preserve"> dokumentus ne vēlāk kā 30 dienas pēc pabalsta saņemšanas.</w:t>
      </w:r>
      <w:r>
        <w:t xml:space="preserve"> </w:t>
      </w:r>
    </w:p>
    <w:p w14:paraId="7779BE4D" w14:textId="58EF8D02" w:rsidR="007A0636" w:rsidRPr="00B23ACE" w:rsidRDefault="007A0636" w:rsidP="006F36DD">
      <w:pPr>
        <w:pStyle w:val="Pamattekstaatkpe3"/>
        <w:numPr>
          <w:ilvl w:val="0"/>
          <w:numId w:val="75"/>
        </w:numPr>
        <w:spacing w:after="0"/>
        <w:ind w:left="567" w:hanging="567"/>
        <w:jc w:val="both"/>
        <w:rPr>
          <w:color w:val="FF0000"/>
          <w:sz w:val="24"/>
          <w:szCs w:val="24"/>
          <w:shd w:val="clear" w:color="auto" w:fill="FFFFFF"/>
          <w:lang w:val="lv-LV"/>
        </w:rPr>
      </w:pPr>
      <w:r w:rsidRPr="00B23ACE">
        <w:rPr>
          <w:color w:val="000000" w:themeColor="text1"/>
          <w:sz w:val="24"/>
          <w:szCs w:val="24"/>
          <w:shd w:val="clear" w:color="auto" w:fill="FFFFFF"/>
          <w:lang w:val="lv-LV"/>
        </w:rPr>
        <w:t>Pabalsta apmērs ir līdz 500</w:t>
      </w:r>
      <w:r w:rsidR="008D7963" w:rsidRPr="00B23ACE">
        <w:rPr>
          <w:color w:val="000000" w:themeColor="text1"/>
          <w:sz w:val="24"/>
          <w:szCs w:val="24"/>
          <w:shd w:val="clear" w:color="auto" w:fill="FFFFFF"/>
          <w:lang w:val="lv-LV"/>
        </w:rPr>
        <w:t xml:space="preserve"> (pieci simti)</w:t>
      </w:r>
      <w:r w:rsidRPr="00B23ACE">
        <w:rPr>
          <w:color w:val="000000" w:themeColor="text1"/>
          <w:sz w:val="24"/>
          <w:szCs w:val="24"/>
          <w:shd w:val="clear" w:color="auto" w:fill="FFFFFF"/>
          <w:lang w:val="lv-LV"/>
        </w:rPr>
        <w:t xml:space="preserve"> </w:t>
      </w:r>
      <w:proofErr w:type="spellStart"/>
      <w:r w:rsidRPr="00B23ACE">
        <w:rPr>
          <w:i/>
          <w:color w:val="000000" w:themeColor="text1"/>
          <w:sz w:val="24"/>
          <w:szCs w:val="24"/>
          <w:shd w:val="clear" w:color="auto" w:fill="FFFFFF"/>
          <w:lang w:val="lv-LV"/>
        </w:rPr>
        <w:t>euro</w:t>
      </w:r>
      <w:proofErr w:type="spellEnd"/>
      <w:r w:rsidR="008C1A4E">
        <w:rPr>
          <w:color w:val="000000" w:themeColor="text1"/>
          <w:sz w:val="24"/>
          <w:szCs w:val="24"/>
          <w:shd w:val="clear" w:color="auto" w:fill="FFFFFF"/>
          <w:lang w:val="lv-LV"/>
        </w:rPr>
        <w:t>.</w:t>
      </w:r>
    </w:p>
    <w:p w14:paraId="14867B7F" w14:textId="04223D5C" w:rsidR="007A0636" w:rsidRPr="00CA53CA" w:rsidRDefault="007A0636" w:rsidP="006F36DD">
      <w:pPr>
        <w:pStyle w:val="Sarakstarindkopa"/>
        <w:numPr>
          <w:ilvl w:val="0"/>
          <w:numId w:val="75"/>
        </w:numPr>
        <w:ind w:left="567" w:hanging="567"/>
        <w:jc w:val="both"/>
        <w:rPr>
          <w:bCs/>
          <w:color w:val="000000" w:themeColor="text1"/>
        </w:rPr>
      </w:pPr>
      <w:r w:rsidRPr="00CA53CA">
        <w:rPr>
          <w:bCs/>
          <w:color w:val="000000" w:themeColor="text1"/>
        </w:rPr>
        <w:t xml:space="preserve">Pabalstu piešķir, ja </w:t>
      </w:r>
      <w:r w:rsidR="008D7963">
        <w:rPr>
          <w:bCs/>
          <w:color w:val="000000" w:themeColor="text1"/>
        </w:rPr>
        <w:t>i</w:t>
      </w:r>
      <w:r w:rsidRPr="00CA53CA">
        <w:rPr>
          <w:bCs/>
          <w:color w:val="000000" w:themeColor="text1"/>
        </w:rPr>
        <w:t xml:space="preserve">esniegums un tam pievienotie dokumenti </w:t>
      </w:r>
      <w:r w:rsidR="008D7963">
        <w:rPr>
          <w:bCs/>
          <w:color w:val="000000" w:themeColor="text1"/>
        </w:rPr>
        <w:t>s</w:t>
      </w:r>
      <w:r w:rsidRPr="00CA53CA">
        <w:rPr>
          <w:bCs/>
          <w:color w:val="000000" w:themeColor="text1"/>
        </w:rPr>
        <w:t xml:space="preserve">ociālajā dienestā saņemti ne vēlāk kā viena mēneša laikā no </w:t>
      </w:r>
      <w:r w:rsidR="00F30853">
        <w:rPr>
          <w:bCs/>
          <w:color w:val="000000" w:themeColor="text1"/>
        </w:rPr>
        <w:t xml:space="preserve">brīža, kad uzsākta patstāvīga dzīve pēc </w:t>
      </w:r>
      <w:r w:rsidR="00A9256A">
        <w:rPr>
          <w:bCs/>
          <w:color w:val="000000" w:themeColor="text1"/>
        </w:rPr>
        <w:t xml:space="preserve">ilgstoša sociālās aprūpes un sociālās rehabilitācijas </w:t>
      </w:r>
      <w:r w:rsidR="00F30853">
        <w:rPr>
          <w:bCs/>
          <w:color w:val="000000" w:themeColor="text1"/>
        </w:rPr>
        <w:t>pakalpojuma izbeigšanas</w:t>
      </w:r>
      <w:r w:rsidRPr="00CA53CA">
        <w:rPr>
          <w:bCs/>
          <w:color w:val="000000" w:themeColor="text1"/>
        </w:rPr>
        <w:t xml:space="preserve">. </w:t>
      </w:r>
    </w:p>
    <w:p w14:paraId="063C83CB" w14:textId="7ABC6325" w:rsidR="007A0636" w:rsidRPr="00CA53CA" w:rsidRDefault="007A0636" w:rsidP="006F36DD">
      <w:pPr>
        <w:pStyle w:val="Sarakstarindkopa"/>
        <w:numPr>
          <w:ilvl w:val="0"/>
          <w:numId w:val="75"/>
        </w:numPr>
        <w:ind w:left="567" w:hanging="567"/>
        <w:jc w:val="both"/>
        <w:rPr>
          <w:bCs/>
        </w:rPr>
      </w:pPr>
      <w:r w:rsidRPr="00CA53CA">
        <w:rPr>
          <w:bCs/>
        </w:rPr>
        <w:t xml:space="preserve">Pabalstu izmaksā, to pārskaitot uz </w:t>
      </w:r>
      <w:r w:rsidR="008D7963">
        <w:rPr>
          <w:bCs/>
        </w:rPr>
        <w:t>p</w:t>
      </w:r>
      <w:r w:rsidRPr="00CA53CA">
        <w:rPr>
          <w:bCs/>
        </w:rPr>
        <w:t xml:space="preserve">abalsta pieprasītāja </w:t>
      </w:r>
      <w:r w:rsidR="008D7963">
        <w:rPr>
          <w:bCs/>
        </w:rPr>
        <w:t>i</w:t>
      </w:r>
      <w:r w:rsidRPr="00CA53CA">
        <w:rPr>
          <w:bCs/>
        </w:rPr>
        <w:t xml:space="preserve">esniegumā norādīto kredītiestādes vai pasta norēķinu sistēmas kontu. </w:t>
      </w:r>
      <w:r w:rsidR="00706082">
        <w:rPr>
          <w:bCs/>
        </w:rPr>
        <w:t>I</w:t>
      </w:r>
      <w:r w:rsidR="00706082" w:rsidRPr="00CA53CA">
        <w:rPr>
          <w:bCs/>
        </w:rPr>
        <w:t>zņēmuma gadījumos, pabalstu izmaksā skaidrā naudā.</w:t>
      </w:r>
    </w:p>
    <w:p w14:paraId="5A98AF41" w14:textId="77777777" w:rsidR="007A0636" w:rsidRPr="00CA53CA" w:rsidRDefault="007A0636" w:rsidP="008A13FC">
      <w:pPr>
        <w:pStyle w:val="Sarakstarindkopa"/>
        <w:ind w:left="0"/>
        <w:rPr>
          <w:b/>
        </w:rPr>
      </w:pPr>
    </w:p>
    <w:p w14:paraId="2E882668" w14:textId="77777777" w:rsidR="009E1E04" w:rsidRPr="00CA53CA" w:rsidRDefault="009E1E04" w:rsidP="006F36DD">
      <w:pPr>
        <w:pStyle w:val="Sarakstarindkopa"/>
        <w:numPr>
          <w:ilvl w:val="0"/>
          <w:numId w:val="76"/>
        </w:numPr>
        <w:spacing w:before="120" w:after="120"/>
        <w:ind w:left="567" w:firstLine="0"/>
        <w:jc w:val="center"/>
        <w:rPr>
          <w:rFonts w:eastAsia="Times New Roman"/>
          <w:b/>
          <w:color w:val="000000" w:themeColor="text1"/>
          <w:lang w:eastAsia="lv-LV"/>
        </w:rPr>
      </w:pPr>
      <w:r w:rsidRPr="00CA53CA">
        <w:rPr>
          <w:rFonts w:eastAsia="Times New Roman"/>
          <w:b/>
          <w:color w:val="000000" w:themeColor="text1"/>
          <w:lang w:eastAsia="lv-LV"/>
        </w:rPr>
        <w:t xml:space="preserve"> Pabalsts rehabilitācijas pakalpojumiem bērniem ar invaliditāti</w:t>
      </w:r>
    </w:p>
    <w:p w14:paraId="38363CCC" w14:textId="1E04DC94" w:rsidR="009E1E04" w:rsidRPr="00CA53CA" w:rsidRDefault="009E1E04" w:rsidP="006F36DD">
      <w:pPr>
        <w:pStyle w:val="Sarakstarindkopa"/>
        <w:numPr>
          <w:ilvl w:val="0"/>
          <w:numId w:val="75"/>
        </w:numPr>
        <w:ind w:left="567" w:hanging="567"/>
        <w:jc w:val="both"/>
        <w:rPr>
          <w:bCs/>
        </w:rPr>
      </w:pPr>
      <w:r w:rsidRPr="00CA53CA">
        <w:rPr>
          <w:bCs/>
        </w:rPr>
        <w:t>Pabalsts rehabilitācijas pakalpojumiem bērniem ar invaliditāti  (turpmāk XIII.</w:t>
      </w:r>
      <w:r w:rsidR="000B22F8" w:rsidRPr="00CA53CA">
        <w:rPr>
          <w:bCs/>
        </w:rPr>
        <w:t xml:space="preserve"> </w:t>
      </w:r>
      <w:r w:rsidRPr="00CA53CA">
        <w:rPr>
          <w:bCs/>
        </w:rPr>
        <w:t>nodaļā – pabalsts) tiek piešķirts mājsaimniecībai, kura audzina bērnu ar invaliditāti (turpmāk</w:t>
      </w:r>
      <w:r w:rsidR="008D7963">
        <w:rPr>
          <w:bCs/>
        </w:rPr>
        <w:t xml:space="preserve"> XIII.</w:t>
      </w:r>
      <w:r w:rsidR="008A7C51">
        <w:rPr>
          <w:bCs/>
        </w:rPr>
        <w:t> </w:t>
      </w:r>
      <w:r w:rsidR="008D7963">
        <w:rPr>
          <w:bCs/>
        </w:rPr>
        <w:t>nodaļā</w:t>
      </w:r>
      <w:r w:rsidR="000B22F8" w:rsidRPr="00CA53CA">
        <w:rPr>
          <w:bCs/>
        </w:rPr>
        <w:t xml:space="preserve"> </w:t>
      </w:r>
      <w:r w:rsidR="008D7963">
        <w:rPr>
          <w:bCs/>
        </w:rPr>
        <w:t>–</w:t>
      </w:r>
      <w:r w:rsidR="000B22F8" w:rsidRPr="00CA53CA">
        <w:rPr>
          <w:bCs/>
        </w:rPr>
        <w:t xml:space="preserve"> </w:t>
      </w:r>
      <w:r w:rsidRPr="00CA53CA">
        <w:rPr>
          <w:bCs/>
        </w:rPr>
        <w:t>bērns), lai uzlabot bērna sociāl</w:t>
      </w:r>
      <w:r w:rsidR="002B63C2">
        <w:rPr>
          <w:bCs/>
        </w:rPr>
        <w:t>ās</w:t>
      </w:r>
      <w:r w:rsidRPr="00CA53CA">
        <w:rPr>
          <w:bCs/>
        </w:rPr>
        <w:t xml:space="preserve"> funkcionēšan</w:t>
      </w:r>
      <w:r w:rsidR="002B63C2">
        <w:rPr>
          <w:bCs/>
        </w:rPr>
        <w:t>as spējas</w:t>
      </w:r>
      <w:r w:rsidR="00DA224B">
        <w:rPr>
          <w:bCs/>
        </w:rPr>
        <w:t>, neizvērtējot mājsaimniecības materiālo stāvokli.</w:t>
      </w:r>
    </w:p>
    <w:p w14:paraId="13C72FDC" w14:textId="146BE600" w:rsidR="009E1E04" w:rsidRPr="00CA53CA" w:rsidRDefault="009E1E04" w:rsidP="006F36DD">
      <w:pPr>
        <w:pStyle w:val="Sarakstarindkopa"/>
        <w:numPr>
          <w:ilvl w:val="0"/>
          <w:numId w:val="75"/>
        </w:numPr>
        <w:ind w:left="567" w:hanging="567"/>
        <w:jc w:val="both"/>
        <w:rPr>
          <w:bCs/>
        </w:rPr>
      </w:pPr>
      <w:r w:rsidRPr="00CA53CA">
        <w:rPr>
          <w:bCs/>
        </w:rPr>
        <w:t>Pabalstu piešķir faktisko izdevumu segšanai par bērnam  nodrošinātajiem medicīniskās un sociālās rehabilitācijas (turpmāk</w:t>
      </w:r>
      <w:r w:rsidR="008D7963">
        <w:rPr>
          <w:bCs/>
        </w:rPr>
        <w:t xml:space="preserve"> XIII. nodaļā</w:t>
      </w:r>
      <w:r w:rsidR="000B22F8" w:rsidRPr="00CA53CA">
        <w:rPr>
          <w:bCs/>
        </w:rPr>
        <w:t xml:space="preserve"> </w:t>
      </w:r>
      <w:r w:rsidR="008D7963">
        <w:rPr>
          <w:bCs/>
        </w:rPr>
        <w:t>–</w:t>
      </w:r>
      <w:r w:rsidR="000B22F8" w:rsidRPr="00CA53CA">
        <w:rPr>
          <w:bCs/>
        </w:rPr>
        <w:t xml:space="preserve"> </w:t>
      </w:r>
      <w:r w:rsidRPr="00CA53CA">
        <w:rPr>
          <w:bCs/>
        </w:rPr>
        <w:t>rehabilitācijas) pakalpojumiem, kā arī medicīnas ierīču, tehnisko palīglīdzekļu iegādei un to apkopei, remontam,</w:t>
      </w:r>
      <w:r w:rsidR="00F30853">
        <w:rPr>
          <w:bCs/>
        </w:rPr>
        <w:t xml:space="preserve"> attīstošām nometnēm, u.c.,</w:t>
      </w:r>
      <w:r w:rsidRPr="00CA53CA">
        <w:rPr>
          <w:bCs/>
        </w:rPr>
        <w:t xml:space="preserve"> bet ne vairāk </w:t>
      </w:r>
      <w:r w:rsidR="000B22F8" w:rsidRPr="00CA53CA">
        <w:rPr>
          <w:bCs/>
        </w:rPr>
        <w:t>kā</w:t>
      </w:r>
      <w:r w:rsidRPr="00CA53CA">
        <w:rPr>
          <w:bCs/>
        </w:rPr>
        <w:t xml:space="preserve"> 500</w:t>
      </w:r>
      <w:r w:rsidR="008D7963">
        <w:rPr>
          <w:bCs/>
        </w:rPr>
        <w:t xml:space="preserve"> (pieci simti)</w:t>
      </w:r>
      <w:r w:rsidRPr="00CA53CA">
        <w:rPr>
          <w:bCs/>
        </w:rPr>
        <w:t xml:space="preserve"> </w:t>
      </w:r>
      <w:proofErr w:type="spellStart"/>
      <w:r w:rsidRPr="00CA53CA">
        <w:rPr>
          <w:bCs/>
          <w:i/>
        </w:rPr>
        <w:t>euro</w:t>
      </w:r>
      <w:proofErr w:type="spellEnd"/>
      <w:r w:rsidRPr="00CA53CA">
        <w:rPr>
          <w:bCs/>
        </w:rPr>
        <w:t xml:space="preserve"> </w:t>
      </w:r>
      <w:r w:rsidR="008D7963">
        <w:rPr>
          <w:bCs/>
        </w:rPr>
        <w:t xml:space="preserve">apmērā </w:t>
      </w:r>
      <w:r w:rsidRPr="00CA53CA">
        <w:rPr>
          <w:bCs/>
        </w:rPr>
        <w:t xml:space="preserve">bērnam kalendārajā gadā. Ja preču iegāde daļēji tiek kompensēta no valsts budžeta līdzekļiem, tad pabalstu </w:t>
      </w:r>
      <w:r w:rsidR="000B22F8" w:rsidRPr="00CA53CA">
        <w:rPr>
          <w:bCs/>
        </w:rPr>
        <w:t xml:space="preserve">izmaksā par </w:t>
      </w:r>
      <w:r w:rsidR="0044405D">
        <w:rPr>
          <w:bCs/>
        </w:rPr>
        <w:t>izdevumiem, kas faktiski radušies</w:t>
      </w:r>
      <w:r w:rsidRPr="00CA53CA">
        <w:rPr>
          <w:bCs/>
        </w:rPr>
        <w:t>.</w:t>
      </w:r>
    </w:p>
    <w:p w14:paraId="69263579" w14:textId="60AE31EC" w:rsidR="009E1E04" w:rsidRPr="00CA53CA" w:rsidRDefault="000B22F8" w:rsidP="006F36DD">
      <w:pPr>
        <w:pStyle w:val="Sarakstarindkopa"/>
        <w:numPr>
          <w:ilvl w:val="0"/>
          <w:numId w:val="75"/>
        </w:numPr>
        <w:ind w:left="567" w:hanging="567"/>
        <w:jc w:val="both"/>
        <w:rPr>
          <w:bCs/>
        </w:rPr>
      </w:pPr>
      <w:r w:rsidRPr="00CA53CA">
        <w:rPr>
          <w:bCs/>
        </w:rPr>
        <w:t xml:space="preserve">Pabalsta pieprasītājs iesniedz </w:t>
      </w:r>
      <w:r w:rsidR="00C6745F">
        <w:rPr>
          <w:bCs/>
        </w:rPr>
        <w:t>i</w:t>
      </w:r>
      <w:r w:rsidRPr="00CA53CA">
        <w:rPr>
          <w:bCs/>
        </w:rPr>
        <w:t xml:space="preserve">esniegumu un tam pievieno </w:t>
      </w:r>
      <w:r w:rsidR="009E1E04" w:rsidRPr="00CA53CA">
        <w:rPr>
          <w:bCs/>
        </w:rPr>
        <w:t>sekojošus dokumentus, kas attiecināmi uz konkrēto pieprasījuma mērķi:</w:t>
      </w:r>
    </w:p>
    <w:p w14:paraId="4EB4207A" w14:textId="4770A262" w:rsidR="004B3905" w:rsidRPr="00CA53CA" w:rsidRDefault="009E1E04" w:rsidP="006F36DD">
      <w:pPr>
        <w:pStyle w:val="Sarakstarindkopa"/>
        <w:numPr>
          <w:ilvl w:val="1"/>
          <w:numId w:val="75"/>
        </w:numPr>
        <w:ind w:left="1134" w:hanging="567"/>
        <w:contextualSpacing/>
        <w:jc w:val="both"/>
        <w:rPr>
          <w:rStyle w:val="markedcontent"/>
          <w:bCs/>
        </w:rPr>
      </w:pPr>
      <w:r w:rsidRPr="00CA53CA">
        <w:rPr>
          <w:rFonts w:eastAsia="Times New Roman"/>
          <w:lang w:eastAsia="lv-LV"/>
        </w:rPr>
        <w:t xml:space="preserve">ģimenes ārsta vai ārsta speciālista izrakstu </w:t>
      </w:r>
      <w:r w:rsidRPr="00CA53CA">
        <w:rPr>
          <w:rStyle w:val="markedcontent"/>
        </w:rPr>
        <w:t xml:space="preserve">par rehabilitācijas pakalpojuma  nepieciešamību  </w:t>
      </w:r>
      <w:r w:rsidRPr="00CA53CA">
        <w:rPr>
          <w:rFonts w:eastAsia="Times New Roman"/>
          <w:lang w:eastAsia="lv-LV"/>
        </w:rPr>
        <w:t xml:space="preserve">bērna veselības stāvokļa uzlabošanai, norādot pakalpojuma veidu,  </w:t>
      </w:r>
      <w:r w:rsidRPr="00CA53CA">
        <w:rPr>
          <w:rFonts w:eastAsia="Times New Roman"/>
          <w:lang w:eastAsia="lv-LV"/>
        </w:rPr>
        <w:lastRenderedPageBreak/>
        <w:t xml:space="preserve">ilgumu </w:t>
      </w:r>
      <w:r w:rsidRPr="00CA53CA">
        <w:rPr>
          <w:rStyle w:val="markedcontent"/>
        </w:rPr>
        <w:t xml:space="preserve">un informāciju vai pakalpojums tiek kompensēts no valsts budžeta līdzekļiem; </w:t>
      </w:r>
    </w:p>
    <w:p w14:paraId="79FC094C" w14:textId="0377A6B2" w:rsidR="004B3905" w:rsidRPr="004B3905" w:rsidRDefault="009E1E04" w:rsidP="006F36DD">
      <w:pPr>
        <w:pStyle w:val="Sarakstarindkopa"/>
        <w:numPr>
          <w:ilvl w:val="1"/>
          <w:numId w:val="75"/>
        </w:numPr>
        <w:ind w:left="1134" w:hanging="567"/>
        <w:contextualSpacing/>
        <w:jc w:val="both"/>
        <w:rPr>
          <w:bCs/>
        </w:rPr>
      </w:pPr>
      <w:r w:rsidRPr="004B3905">
        <w:rPr>
          <w:bCs/>
        </w:rPr>
        <w:t>ārsta speciālista izsniegtu dokumentu par medicīnas ierīču vai tehniskā palīglīdzekļa nepieciešamību, ja izdevumi radušies sakarā ar to iegādi;</w:t>
      </w:r>
    </w:p>
    <w:p w14:paraId="61C496C5" w14:textId="67724AEB" w:rsidR="004B3905" w:rsidRPr="004B3905" w:rsidRDefault="009E1E04" w:rsidP="006F36DD">
      <w:pPr>
        <w:pStyle w:val="Sarakstarindkopa"/>
        <w:numPr>
          <w:ilvl w:val="1"/>
          <w:numId w:val="75"/>
        </w:numPr>
        <w:ind w:left="1134" w:hanging="567"/>
        <w:contextualSpacing/>
        <w:jc w:val="both"/>
        <w:rPr>
          <w:bCs/>
        </w:rPr>
      </w:pPr>
      <w:r w:rsidRPr="004B3905">
        <w:rPr>
          <w:bCs/>
        </w:rPr>
        <w:t xml:space="preserve">izdevumus apliecinošu dokumentu, kuru izsniegusi </w:t>
      </w:r>
      <w:r w:rsidRPr="00CA53CA">
        <w:rPr>
          <w:rStyle w:val="markedcontent"/>
        </w:rPr>
        <w:t>ārstniecība</w:t>
      </w:r>
      <w:r w:rsidR="007461C9" w:rsidRPr="00CA53CA">
        <w:rPr>
          <w:rStyle w:val="markedcontent"/>
        </w:rPr>
        <w:t xml:space="preserve">s iestāde vai </w:t>
      </w:r>
      <w:r w:rsidR="00706082">
        <w:rPr>
          <w:rStyle w:val="markedcontent"/>
        </w:rPr>
        <w:t>ārsta</w:t>
      </w:r>
      <w:r w:rsidR="007461C9" w:rsidRPr="004B3905">
        <w:rPr>
          <w:rFonts w:eastAsia="Times New Roman"/>
          <w:bCs/>
          <w:lang w:eastAsia="lv-LV"/>
        </w:rPr>
        <w:t>, kurā norādīti preces vai pakalpojuma saņēmēja personas dati, preces vai pakalpojuma atšifrējums</w:t>
      </w:r>
      <w:r w:rsidR="00382C5C" w:rsidRPr="004B3905">
        <w:rPr>
          <w:bCs/>
        </w:rPr>
        <w:t>;</w:t>
      </w:r>
    </w:p>
    <w:p w14:paraId="403DBE2A" w14:textId="73474752" w:rsidR="009E1E04" w:rsidRPr="004B3905" w:rsidRDefault="009E1E04" w:rsidP="006F36DD">
      <w:pPr>
        <w:pStyle w:val="Sarakstarindkopa"/>
        <w:numPr>
          <w:ilvl w:val="1"/>
          <w:numId w:val="75"/>
        </w:numPr>
        <w:ind w:left="1134" w:hanging="567"/>
        <w:contextualSpacing/>
        <w:jc w:val="both"/>
        <w:rPr>
          <w:bCs/>
        </w:rPr>
      </w:pPr>
      <w:r w:rsidRPr="004B3905">
        <w:rPr>
          <w:bCs/>
        </w:rPr>
        <w:t>izdevumus apliecinošu dokumentu, par medicīnas ierīču vai tehnisko palīglīdzekļiem veikto apkopi vai remontu</w:t>
      </w:r>
      <w:r w:rsidR="007461C9" w:rsidRPr="004B3905">
        <w:rPr>
          <w:bCs/>
        </w:rPr>
        <w:t>, kurā norādīti preces vai pakalpojuma saņēmēja personas dati, preces vai pakalpojuma atšifrējums</w:t>
      </w:r>
      <w:r w:rsidR="00382C5C" w:rsidRPr="004B3905">
        <w:rPr>
          <w:bCs/>
        </w:rPr>
        <w:t>.</w:t>
      </w:r>
    </w:p>
    <w:p w14:paraId="1BB5378A" w14:textId="31025828" w:rsidR="009E1E04" w:rsidRPr="00CA53CA" w:rsidRDefault="009E1E04" w:rsidP="006F36DD">
      <w:pPr>
        <w:pStyle w:val="Pamattekstaatkpe3"/>
        <w:numPr>
          <w:ilvl w:val="0"/>
          <w:numId w:val="75"/>
        </w:numPr>
        <w:spacing w:after="0"/>
        <w:ind w:left="567" w:hanging="567"/>
        <w:jc w:val="both"/>
        <w:rPr>
          <w:bCs/>
          <w:sz w:val="24"/>
          <w:szCs w:val="24"/>
          <w:lang w:val="lv-LV"/>
        </w:rPr>
      </w:pPr>
      <w:r w:rsidRPr="00CA53CA">
        <w:rPr>
          <w:bCs/>
          <w:sz w:val="24"/>
          <w:szCs w:val="24"/>
          <w:lang w:val="lv-LV"/>
        </w:rPr>
        <w:t>Pabalstu pieprasa no izdevumu rašanās brīža par izdevumiem, kas radušies ne ilgāk kā pirms sešiem mēnešiem.</w:t>
      </w:r>
    </w:p>
    <w:p w14:paraId="12205A4A" w14:textId="0A567269" w:rsidR="009E1E04" w:rsidRPr="00CA53CA" w:rsidRDefault="009E1E04" w:rsidP="006F36DD">
      <w:pPr>
        <w:pStyle w:val="Pamattekstaatkpe3"/>
        <w:numPr>
          <w:ilvl w:val="0"/>
          <w:numId w:val="75"/>
        </w:numPr>
        <w:spacing w:after="0"/>
        <w:ind w:left="567" w:hanging="567"/>
        <w:jc w:val="both"/>
        <w:rPr>
          <w:bCs/>
          <w:sz w:val="24"/>
          <w:szCs w:val="24"/>
          <w:lang w:val="lv-LV"/>
        </w:rPr>
      </w:pPr>
      <w:r w:rsidRPr="00CA53CA">
        <w:rPr>
          <w:bCs/>
          <w:sz w:val="24"/>
          <w:szCs w:val="24"/>
          <w:lang w:val="lv-LV"/>
        </w:rPr>
        <w:t xml:space="preserve">Pabalstu par rehabilitācijas pakalpojumu, kuru plāno saņemt kursa veidā, piešķir uz visu pakalpojuma periodu, bet pabalstu izmaksā ne biežāk kā reizi mēnesī, nepārsniedzot </w:t>
      </w:r>
      <w:r w:rsidR="00C6745F">
        <w:rPr>
          <w:bCs/>
          <w:sz w:val="24"/>
          <w:szCs w:val="24"/>
          <w:lang w:val="lv-LV"/>
        </w:rPr>
        <w:t>n</w:t>
      </w:r>
      <w:r w:rsidR="000B22F8" w:rsidRPr="00CA53CA">
        <w:rPr>
          <w:bCs/>
          <w:sz w:val="24"/>
          <w:szCs w:val="24"/>
          <w:lang w:val="lv-LV"/>
        </w:rPr>
        <w:t xml:space="preserve">oteikumu </w:t>
      </w:r>
      <w:r w:rsidR="001903B9" w:rsidRPr="00CA53CA">
        <w:rPr>
          <w:bCs/>
          <w:sz w:val="24"/>
          <w:szCs w:val="24"/>
          <w:lang w:val="lv-LV"/>
        </w:rPr>
        <w:t>7</w:t>
      </w:r>
      <w:r w:rsidR="001270A2">
        <w:rPr>
          <w:bCs/>
          <w:sz w:val="24"/>
          <w:szCs w:val="24"/>
          <w:lang w:val="lv-LV"/>
        </w:rPr>
        <w:t>4</w:t>
      </w:r>
      <w:r w:rsidRPr="00CA53CA">
        <w:rPr>
          <w:bCs/>
          <w:sz w:val="24"/>
          <w:szCs w:val="24"/>
          <w:lang w:val="lv-LV"/>
        </w:rPr>
        <w:t>.</w:t>
      </w:r>
      <w:r w:rsidR="00FF5BBD">
        <w:rPr>
          <w:bCs/>
          <w:sz w:val="24"/>
          <w:szCs w:val="24"/>
          <w:lang w:val="lv-LV"/>
        </w:rPr>
        <w:t> </w:t>
      </w:r>
      <w:r w:rsidRPr="00CA53CA">
        <w:rPr>
          <w:bCs/>
          <w:sz w:val="24"/>
          <w:szCs w:val="24"/>
          <w:lang w:val="lv-LV"/>
        </w:rPr>
        <w:t>punktā noteikto pabalsta apmēru.</w:t>
      </w:r>
    </w:p>
    <w:p w14:paraId="7E348259" w14:textId="122D5858" w:rsidR="009E1E04" w:rsidRPr="00CA53CA" w:rsidRDefault="009E1E04" w:rsidP="006F36DD">
      <w:pPr>
        <w:pStyle w:val="Pamattekstaatkpe3"/>
        <w:numPr>
          <w:ilvl w:val="0"/>
          <w:numId w:val="75"/>
        </w:numPr>
        <w:spacing w:after="0"/>
        <w:ind w:left="567" w:hanging="567"/>
        <w:jc w:val="both"/>
        <w:rPr>
          <w:bCs/>
          <w:color w:val="000000" w:themeColor="text1"/>
          <w:sz w:val="24"/>
          <w:szCs w:val="24"/>
          <w:lang w:val="lv-LV"/>
        </w:rPr>
      </w:pPr>
      <w:r w:rsidRPr="00CA53CA">
        <w:rPr>
          <w:bCs/>
          <w:color w:val="000000" w:themeColor="text1"/>
          <w:sz w:val="24"/>
          <w:szCs w:val="24"/>
          <w:lang w:val="lv-LV"/>
        </w:rPr>
        <w:t xml:space="preserve">Pabalstu izmaksā, to pārskaitot uz </w:t>
      </w:r>
      <w:r w:rsidR="00C6745F">
        <w:rPr>
          <w:bCs/>
          <w:color w:val="000000" w:themeColor="text1"/>
          <w:sz w:val="24"/>
          <w:szCs w:val="24"/>
          <w:lang w:val="lv-LV"/>
        </w:rPr>
        <w:t>p</w:t>
      </w:r>
      <w:r w:rsidRPr="00CA53CA">
        <w:rPr>
          <w:bCs/>
          <w:color w:val="000000" w:themeColor="text1"/>
          <w:sz w:val="24"/>
          <w:szCs w:val="24"/>
          <w:lang w:val="lv-LV"/>
        </w:rPr>
        <w:t xml:space="preserve">abalsta pieprasītāja </w:t>
      </w:r>
      <w:r w:rsidR="00C6745F">
        <w:rPr>
          <w:bCs/>
          <w:color w:val="000000" w:themeColor="text1"/>
          <w:sz w:val="24"/>
          <w:szCs w:val="24"/>
          <w:lang w:val="lv-LV"/>
        </w:rPr>
        <w:t>i</w:t>
      </w:r>
      <w:r w:rsidRPr="00CA53CA">
        <w:rPr>
          <w:bCs/>
          <w:color w:val="000000" w:themeColor="text1"/>
          <w:sz w:val="24"/>
          <w:szCs w:val="24"/>
          <w:lang w:val="lv-LV"/>
        </w:rPr>
        <w:t>esniegumā norādīto kredītiestādes vai pasta norēķinu sistēmas kontu, vai apmaksājot pakalpojuma sniedzēja rēķinu</w:t>
      </w:r>
      <w:r w:rsidR="00202E4B">
        <w:rPr>
          <w:bCs/>
          <w:color w:val="000000" w:themeColor="text1"/>
          <w:sz w:val="24"/>
          <w:szCs w:val="24"/>
          <w:lang w:val="lv-LV"/>
        </w:rPr>
        <w:t>.</w:t>
      </w:r>
      <w:r w:rsidR="0044405D">
        <w:rPr>
          <w:bCs/>
          <w:color w:val="000000" w:themeColor="text1"/>
          <w:sz w:val="24"/>
          <w:szCs w:val="24"/>
          <w:lang w:val="lv-LV"/>
        </w:rPr>
        <w:t xml:space="preserve"> </w:t>
      </w:r>
      <w:r w:rsidR="0044405D">
        <w:rPr>
          <w:bCs/>
          <w:sz w:val="24"/>
          <w:szCs w:val="24"/>
          <w:lang w:val="lv-LV"/>
        </w:rPr>
        <w:t>I</w:t>
      </w:r>
      <w:r w:rsidR="0044405D" w:rsidRPr="00CA53CA">
        <w:rPr>
          <w:bCs/>
          <w:sz w:val="24"/>
          <w:szCs w:val="24"/>
          <w:lang w:val="lv-LV"/>
        </w:rPr>
        <w:t>zņēmuma gadījumos pabalstu izmaksā skaidrā naudā.</w:t>
      </w:r>
    </w:p>
    <w:p w14:paraId="3F799CBF" w14:textId="77777777" w:rsidR="009E1E04" w:rsidRPr="00CA53CA" w:rsidRDefault="009E1E04" w:rsidP="008A13FC">
      <w:pPr>
        <w:pStyle w:val="Sarakstarindkopa"/>
        <w:ind w:left="0"/>
        <w:rPr>
          <w:b/>
        </w:rPr>
      </w:pPr>
    </w:p>
    <w:p w14:paraId="377F3483" w14:textId="2426C2C3" w:rsidR="00B074BA" w:rsidRPr="001C1AAB" w:rsidRDefault="002360E0" w:rsidP="001C1AAB">
      <w:pPr>
        <w:pStyle w:val="Sarakstarindkopa"/>
        <w:numPr>
          <w:ilvl w:val="0"/>
          <w:numId w:val="76"/>
        </w:numPr>
        <w:spacing w:before="120" w:after="120"/>
        <w:jc w:val="center"/>
        <w:rPr>
          <w:b/>
        </w:rPr>
      </w:pPr>
      <w:r w:rsidRPr="001C1AAB">
        <w:rPr>
          <w:b/>
        </w:rPr>
        <w:t>P</w:t>
      </w:r>
      <w:r w:rsidR="00B074BA" w:rsidRPr="001C1AAB">
        <w:rPr>
          <w:b/>
        </w:rPr>
        <w:t>abalsts krīzes situācijā</w:t>
      </w:r>
    </w:p>
    <w:p w14:paraId="260E595D" w14:textId="4C6F126D" w:rsidR="00A41783" w:rsidRPr="00CA53CA" w:rsidRDefault="002360E0" w:rsidP="006F36DD">
      <w:pPr>
        <w:pStyle w:val="Pamattekstaatkpe3"/>
        <w:numPr>
          <w:ilvl w:val="0"/>
          <w:numId w:val="75"/>
        </w:numPr>
        <w:spacing w:after="0"/>
        <w:ind w:left="567" w:hanging="567"/>
        <w:jc w:val="both"/>
        <w:rPr>
          <w:bCs/>
          <w:color w:val="000000" w:themeColor="text1"/>
          <w:sz w:val="24"/>
          <w:szCs w:val="24"/>
          <w:lang w:val="lv-LV"/>
        </w:rPr>
      </w:pPr>
      <w:r w:rsidRPr="00CA53CA">
        <w:rPr>
          <w:bCs/>
          <w:color w:val="000000" w:themeColor="text1"/>
          <w:sz w:val="24"/>
          <w:szCs w:val="24"/>
          <w:lang w:val="lv-LV"/>
        </w:rPr>
        <w:t>P</w:t>
      </w:r>
      <w:r w:rsidR="00B074BA" w:rsidRPr="00CA53CA">
        <w:rPr>
          <w:bCs/>
          <w:color w:val="000000" w:themeColor="text1"/>
          <w:sz w:val="24"/>
          <w:szCs w:val="24"/>
          <w:lang w:val="lv-LV"/>
        </w:rPr>
        <w:t>abalst</w:t>
      </w:r>
      <w:r w:rsidR="0044405D">
        <w:rPr>
          <w:bCs/>
          <w:color w:val="000000" w:themeColor="text1"/>
          <w:sz w:val="24"/>
          <w:szCs w:val="24"/>
          <w:lang w:val="lv-LV"/>
        </w:rPr>
        <w:t>s</w:t>
      </w:r>
      <w:r w:rsidR="00B074BA" w:rsidRPr="00CA53CA">
        <w:rPr>
          <w:bCs/>
          <w:color w:val="000000" w:themeColor="text1"/>
          <w:sz w:val="24"/>
          <w:szCs w:val="24"/>
          <w:lang w:val="lv-LV"/>
        </w:rPr>
        <w:t xml:space="preserve"> krīzes situācijā </w:t>
      </w:r>
      <w:r w:rsidR="007842D0" w:rsidRPr="00CA53CA">
        <w:rPr>
          <w:bCs/>
          <w:color w:val="000000" w:themeColor="text1"/>
          <w:sz w:val="24"/>
          <w:szCs w:val="24"/>
          <w:lang w:val="lv-LV"/>
        </w:rPr>
        <w:t xml:space="preserve">(turpmāk </w:t>
      </w:r>
      <w:r w:rsidR="00673C90" w:rsidRPr="00CA53CA">
        <w:rPr>
          <w:bCs/>
          <w:color w:val="000000" w:themeColor="text1"/>
          <w:sz w:val="24"/>
          <w:szCs w:val="24"/>
          <w:lang w:val="lv-LV"/>
        </w:rPr>
        <w:t>XI</w:t>
      </w:r>
      <w:r w:rsidR="001C1AAB">
        <w:rPr>
          <w:bCs/>
          <w:color w:val="000000" w:themeColor="text1"/>
          <w:sz w:val="24"/>
          <w:szCs w:val="24"/>
          <w:lang w:val="lv-LV"/>
        </w:rPr>
        <w:t>V</w:t>
      </w:r>
      <w:r w:rsidR="007842D0" w:rsidRPr="00CA53CA">
        <w:rPr>
          <w:bCs/>
          <w:color w:val="000000" w:themeColor="text1"/>
          <w:sz w:val="24"/>
          <w:szCs w:val="24"/>
          <w:lang w:val="lv-LV"/>
        </w:rPr>
        <w:t>.</w:t>
      </w:r>
      <w:r w:rsidR="00673C90" w:rsidRPr="00CA53CA">
        <w:rPr>
          <w:bCs/>
          <w:color w:val="000000" w:themeColor="text1"/>
          <w:sz w:val="24"/>
          <w:szCs w:val="24"/>
          <w:lang w:val="lv-LV"/>
        </w:rPr>
        <w:t xml:space="preserve"> </w:t>
      </w:r>
      <w:r w:rsidR="007842D0" w:rsidRPr="00CA53CA">
        <w:rPr>
          <w:bCs/>
          <w:color w:val="000000" w:themeColor="text1"/>
          <w:sz w:val="24"/>
          <w:szCs w:val="24"/>
          <w:lang w:val="lv-LV"/>
        </w:rPr>
        <w:t xml:space="preserve">nodaļā – pabalsts) </w:t>
      </w:r>
      <w:r w:rsidR="00A76020" w:rsidRPr="00CA53CA">
        <w:rPr>
          <w:bCs/>
          <w:color w:val="000000" w:themeColor="text1"/>
          <w:sz w:val="24"/>
          <w:szCs w:val="24"/>
          <w:lang w:val="lv-LV"/>
        </w:rPr>
        <w:t>ir operatīvi sniegts materiāls atbalsts ārēju notikumu radītu seku novēršanai vai mazināšanai</w:t>
      </w:r>
      <w:r w:rsidR="007842D0" w:rsidRPr="00CA53CA">
        <w:rPr>
          <w:bCs/>
          <w:color w:val="000000" w:themeColor="text1"/>
          <w:sz w:val="24"/>
          <w:szCs w:val="24"/>
          <w:lang w:val="lv-LV"/>
        </w:rPr>
        <w:t>:</w:t>
      </w:r>
    </w:p>
    <w:p w14:paraId="0F86FB1D" w14:textId="0FF023BF" w:rsidR="00EA6B80" w:rsidRPr="00CA53CA" w:rsidRDefault="006E4F02" w:rsidP="006F36DD">
      <w:pPr>
        <w:pStyle w:val="Sarakstarindkopa"/>
        <w:numPr>
          <w:ilvl w:val="1"/>
          <w:numId w:val="75"/>
        </w:numPr>
        <w:tabs>
          <w:tab w:val="left" w:pos="360"/>
        </w:tabs>
        <w:ind w:left="1134" w:hanging="567"/>
        <w:contextualSpacing/>
        <w:jc w:val="both"/>
        <w:rPr>
          <w:bCs/>
        </w:rPr>
      </w:pPr>
      <w:r w:rsidRPr="00CA53CA">
        <w:rPr>
          <w:bCs/>
        </w:rPr>
        <w:t>k</w:t>
      </w:r>
      <w:r w:rsidR="00A41783" w:rsidRPr="00CA53CA">
        <w:rPr>
          <w:bCs/>
        </w:rPr>
        <w:t>atastrofu</w:t>
      </w:r>
      <w:r w:rsidRPr="00CA53CA">
        <w:rPr>
          <w:bCs/>
        </w:rPr>
        <w:t xml:space="preserve"> </w:t>
      </w:r>
      <w:r w:rsidR="00A41783" w:rsidRPr="00CA53CA">
        <w:rPr>
          <w:bCs/>
        </w:rPr>
        <w:t>gadījumos</w:t>
      </w:r>
      <w:r w:rsidR="00EA6B80" w:rsidRPr="00CA53CA">
        <w:rPr>
          <w:bCs/>
        </w:rPr>
        <w:t>;</w:t>
      </w:r>
      <w:r w:rsidR="00A41783" w:rsidRPr="00CA53CA">
        <w:rPr>
          <w:bCs/>
        </w:rPr>
        <w:t xml:space="preserve"> </w:t>
      </w:r>
    </w:p>
    <w:p w14:paraId="485C2F19" w14:textId="77777777" w:rsidR="007E0717" w:rsidRPr="00CA53CA" w:rsidRDefault="00A41783" w:rsidP="006F36DD">
      <w:pPr>
        <w:pStyle w:val="Sarakstarindkopa"/>
        <w:numPr>
          <w:ilvl w:val="1"/>
          <w:numId w:val="75"/>
        </w:numPr>
        <w:tabs>
          <w:tab w:val="left" w:pos="360"/>
        </w:tabs>
        <w:ind w:left="1134" w:hanging="567"/>
        <w:contextualSpacing/>
        <w:jc w:val="both"/>
        <w:rPr>
          <w:bCs/>
        </w:rPr>
      </w:pPr>
      <w:r w:rsidRPr="00CA53CA">
        <w:rPr>
          <w:bCs/>
        </w:rPr>
        <w:t>citos no mājsaimniecības gribas neatkarīgu apstākļu gadījumos</w:t>
      </w:r>
      <w:r w:rsidR="007E0717" w:rsidRPr="00CA53CA">
        <w:rPr>
          <w:bCs/>
        </w:rPr>
        <w:t xml:space="preserve">.  </w:t>
      </w:r>
    </w:p>
    <w:p w14:paraId="1387A854" w14:textId="77777777" w:rsidR="00EA6B80" w:rsidRPr="00CA53CA" w:rsidRDefault="007842D0" w:rsidP="006F36DD">
      <w:pPr>
        <w:pStyle w:val="Pamattekstaatkpe3"/>
        <w:numPr>
          <w:ilvl w:val="0"/>
          <w:numId w:val="75"/>
        </w:numPr>
        <w:spacing w:after="0"/>
        <w:ind w:left="567" w:hanging="567"/>
        <w:jc w:val="both"/>
        <w:rPr>
          <w:bCs/>
          <w:color w:val="000000" w:themeColor="text1"/>
          <w:sz w:val="24"/>
          <w:szCs w:val="24"/>
          <w:lang w:val="lv-LV"/>
        </w:rPr>
      </w:pPr>
      <w:r w:rsidRPr="00CA53CA">
        <w:rPr>
          <w:bCs/>
          <w:color w:val="000000" w:themeColor="text1"/>
          <w:sz w:val="24"/>
          <w:szCs w:val="24"/>
          <w:lang w:val="lv-LV"/>
        </w:rPr>
        <w:t>Pabalstu piešķir, neizvērtējot mājsaimniecības materiālos resursus, un, ja mājsaimniecība krīzes situācijas dēļ pati saviem spēkiem nespēj nodrošināt savas pamatvajadzības un tai ir nepieciešama materiāla palīdzība.</w:t>
      </w:r>
    </w:p>
    <w:p w14:paraId="5651549D" w14:textId="541671ED" w:rsidR="004F4E22" w:rsidRPr="00CA53CA" w:rsidRDefault="006E4F02" w:rsidP="006F36DD">
      <w:pPr>
        <w:pStyle w:val="Pamattekstaatkpe3"/>
        <w:numPr>
          <w:ilvl w:val="0"/>
          <w:numId w:val="75"/>
        </w:numPr>
        <w:spacing w:after="0"/>
        <w:ind w:left="567" w:hanging="567"/>
        <w:jc w:val="both"/>
        <w:rPr>
          <w:bCs/>
          <w:color w:val="000000" w:themeColor="text1"/>
          <w:sz w:val="24"/>
          <w:szCs w:val="24"/>
          <w:lang w:val="lv-LV"/>
        </w:rPr>
      </w:pPr>
      <w:r w:rsidRPr="00CA53CA">
        <w:rPr>
          <w:bCs/>
          <w:color w:val="000000" w:themeColor="text1"/>
          <w:sz w:val="24"/>
          <w:szCs w:val="24"/>
          <w:lang w:val="lv-LV"/>
        </w:rPr>
        <w:t xml:space="preserve">Pabalsta pieprasītājs iesniedz </w:t>
      </w:r>
      <w:r w:rsidR="00C6745F">
        <w:rPr>
          <w:bCs/>
          <w:color w:val="000000" w:themeColor="text1"/>
          <w:sz w:val="24"/>
          <w:szCs w:val="24"/>
          <w:lang w:val="lv-LV"/>
        </w:rPr>
        <w:t>i</w:t>
      </w:r>
      <w:r w:rsidRPr="00CA53CA">
        <w:rPr>
          <w:bCs/>
          <w:color w:val="000000" w:themeColor="text1"/>
          <w:sz w:val="24"/>
          <w:szCs w:val="24"/>
          <w:lang w:val="lv-LV"/>
        </w:rPr>
        <w:t>esniegumu, kā arī</w:t>
      </w:r>
      <w:r w:rsidR="004F4E22" w:rsidRPr="00CA53CA">
        <w:rPr>
          <w:bCs/>
          <w:color w:val="000000" w:themeColor="text1"/>
          <w:sz w:val="24"/>
          <w:szCs w:val="24"/>
          <w:lang w:val="lv-LV"/>
        </w:rPr>
        <w:t>:</w:t>
      </w:r>
    </w:p>
    <w:p w14:paraId="0927EA6C" w14:textId="77777777" w:rsidR="004F4E22" w:rsidRPr="00CA53CA" w:rsidRDefault="004F4E22" w:rsidP="006F36DD">
      <w:pPr>
        <w:pStyle w:val="Sarakstarindkopa"/>
        <w:numPr>
          <w:ilvl w:val="1"/>
          <w:numId w:val="75"/>
        </w:numPr>
        <w:tabs>
          <w:tab w:val="left" w:pos="360"/>
        </w:tabs>
        <w:ind w:left="1134" w:hanging="567"/>
        <w:contextualSpacing/>
        <w:jc w:val="both"/>
        <w:rPr>
          <w:bCs/>
        </w:rPr>
      </w:pPr>
      <w:r w:rsidRPr="00CA53CA">
        <w:rPr>
          <w:bCs/>
        </w:rPr>
        <w:t>norāda informāciju par notikušo krīzes situāciju, tās radītajiem zaudējumiem un pamatvajadzībām, kuras mājsaimniecība krīzes situācijas dēļ pati saviem spēkiem nespēj nodrošināt;</w:t>
      </w:r>
    </w:p>
    <w:p w14:paraId="5B58ED7A" w14:textId="51B86600" w:rsidR="004F4E22" w:rsidRPr="00CA53CA" w:rsidRDefault="00557059" w:rsidP="006F36DD">
      <w:pPr>
        <w:pStyle w:val="Sarakstarindkopa"/>
        <w:numPr>
          <w:ilvl w:val="1"/>
          <w:numId w:val="75"/>
        </w:numPr>
        <w:tabs>
          <w:tab w:val="left" w:pos="360"/>
        </w:tabs>
        <w:ind w:left="1134" w:hanging="567"/>
        <w:contextualSpacing/>
        <w:jc w:val="both"/>
        <w:rPr>
          <w:bCs/>
        </w:rPr>
      </w:pPr>
      <w:r w:rsidRPr="00CA53CA">
        <w:rPr>
          <w:bCs/>
        </w:rPr>
        <w:t xml:space="preserve">norāda vēlamo situācijas risinājumu, kas nepārsniedz </w:t>
      </w:r>
      <w:r w:rsidR="00C6745F">
        <w:rPr>
          <w:bCs/>
        </w:rPr>
        <w:t>n</w:t>
      </w:r>
      <w:r w:rsidRPr="00CA53CA">
        <w:rPr>
          <w:bCs/>
        </w:rPr>
        <w:t xml:space="preserve">oteikumu </w:t>
      </w:r>
      <w:r w:rsidR="001270A2">
        <w:rPr>
          <w:bCs/>
        </w:rPr>
        <w:t>79</w:t>
      </w:r>
      <w:r w:rsidRPr="00CA53CA">
        <w:rPr>
          <w:bCs/>
        </w:rPr>
        <w:t>.1.</w:t>
      </w:r>
      <w:r w:rsidR="00D74339">
        <w:rPr>
          <w:bCs/>
        </w:rPr>
        <w:t> </w:t>
      </w:r>
      <w:r w:rsidRPr="00CA53CA">
        <w:rPr>
          <w:bCs/>
        </w:rPr>
        <w:t xml:space="preserve">apakšpunktā noteikto pabalsta apmēru katastrofu gadījumos un  </w:t>
      </w:r>
      <w:r w:rsidR="00C6745F">
        <w:rPr>
          <w:bCs/>
        </w:rPr>
        <w:t>n</w:t>
      </w:r>
      <w:r w:rsidRPr="00CA53CA">
        <w:rPr>
          <w:bCs/>
        </w:rPr>
        <w:t xml:space="preserve">oteikumu </w:t>
      </w:r>
      <w:r w:rsidR="001270A2">
        <w:rPr>
          <w:bCs/>
        </w:rPr>
        <w:t>79</w:t>
      </w:r>
      <w:r w:rsidRPr="00CA53CA">
        <w:rPr>
          <w:bCs/>
        </w:rPr>
        <w:t>.2.</w:t>
      </w:r>
      <w:r w:rsidR="00D74339">
        <w:rPr>
          <w:bCs/>
        </w:rPr>
        <w:t> </w:t>
      </w:r>
      <w:r w:rsidRPr="00CA53CA">
        <w:rPr>
          <w:bCs/>
        </w:rPr>
        <w:t>apakšpunktā noteikto pabalsta apmēru citu no mājsaimniecības gribas neatkarīgu apstākļu gadījumos</w:t>
      </w:r>
      <w:r w:rsidR="004F4E22" w:rsidRPr="00CA53CA">
        <w:rPr>
          <w:bCs/>
        </w:rPr>
        <w:t>;</w:t>
      </w:r>
    </w:p>
    <w:p w14:paraId="7D9B3CA8" w14:textId="77777777" w:rsidR="004F4E22" w:rsidRPr="00CA53CA" w:rsidRDefault="004F4E22" w:rsidP="006F36DD">
      <w:pPr>
        <w:pStyle w:val="Sarakstarindkopa"/>
        <w:numPr>
          <w:ilvl w:val="1"/>
          <w:numId w:val="75"/>
        </w:numPr>
        <w:tabs>
          <w:tab w:val="left" w:pos="360"/>
        </w:tabs>
        <w:ind w:left="1134" w:hanging="567"/>
        <w:contextualSpacing/>
        <w:jc w:val="both"/>
        <w:rPr>
          <w:bCs/>
        </w:rPr>
      </w:pPr>
      <w:r w:rsidRPr="00CA53CA">
        <w:rPr>
          <w:bCs/>
        </w:rPr>
        <w:t>norāda informāciju, vai krīzes situācijas radīto zaudējumu segšanai ir tiesības pieprasīt un saņemt apdrošināšanas atlīdzību, un atlīdzības apmēru;</w:t>
      </w:r>
    </w:p>
    <w:p w14:paraId="4772E2FB" w14:textId="77777777" w:rsidR="004F4E22" w:rsidRPr="00CA53CA" w:rsidRDefault="004F4E22" w:rsidP="006F36DD">
      <w:pPr>
        <w:pStyle w:val="Sarakstarindkopa"/>
        <w:numPr>
          <w:ilvl w:val="1"/>
          <w:numId w:val="75"/>
        </w:numPr>
        <w:tabs>
          <w:tab w:val="left" w:pos="360"/>
        </w:tabs>
        <w:ind w:left="1134" w:hanging="567"/>
        <w:contextualSpacing/>
        <w:jc w:val="both"/>
        <w:rPr>
          <w:bCs/>
        </w:rPr>
      </w:pPr>
      <w:r w:rsidRPr="00CA53CA">
        <w:rPr>
          <w:bCs/>
        </w:rPr>
        <w:t xml:space="preserve">pievieno dokumentus, kas apliecina </w:t>
      </w:r>
      <w:r w:rsidR="00A76020" w:rsidRPr="00CA53CA">
        <w:rPr>
          <w:bCs/>
        </w:rPr>
        <w:t xml:space="preserve">krīzes situācijas rašanās apstākļus. </w:t>
      </w:r>
    </w:p>
    <w:p w14:paraId="1D7A8B08" w14:textId="7F1A4C3E" w:rsidR="004F4E22" w:rsidRPr="00CA53CA" w:rsidRDefault="0035302E" w:rsidP="006F36DD">
      <w:pPr>
        <w:pStyle w:val="Sarakstarindkopa"/>
        <w:numPr>
          <w:ilvl w:val="0"/>
          <w:numId w:val="75"/>
        </w:numPr>
        <w:tabs>
          <w:tab w:val="left" w:pos="851"/>
        </w:tabs>
        <w:ind w:left="567" w:hanging="567"/>
        <w:jc w:val="both"/>
      </w:pPr>
      <w:r w:rsidRPr="00CA53CA">
        <w:rPr>
          <w:bCs/>
        </w:rPr>
        <w:t xml:space="preserve">Pabalstu piešķir, ja </w:t>
      </w:r>
      <w:r w:rsidR="00C6745F">
        <w:rPr>
          <w:bCs/>
        </w:rPr>
        <w:t>p</w:t>
      </w:r>
      <w:r w:rsidRPr="00CA53CA">
        <w:rPr>
          <w:bCs/>
        </w:rPr>
        <w:t xml:space="preserve">abalsta pieprasītāja </w:t>
      </w:r>
      <w:r w:rsidR="00C6745F">
        <w:rPr>
          <w:bCs/>
        </w:rPr>
        <w:t>i</w:t>
      </w:r>
      <w:r w:rsidR="004F4E22" w:rsidRPr="00CA53CA">
        <w:rPr>
          <w:bCs/>
        </w:rPr>
        <w:t>esniegums</w:t>
      </w:r>
      <w:r w:rsidR="002059B1" w:rsidRPr="00CA53CA">
        <w:rPr>
          <w:bCs/>
        </w:rPr>
        <w:t xml:space="preserve"> </w:t>
      </w:r>
      <w:r w:rsidR="006E4F02" w:rsidRPr="00CA53CA">
        <w:rPr>
          <w:bCs/>
        </w:rPr>
        <w:t>un tam pievienotie</w:t>
      </w:r>
      <w:r w:rsidRPr="00CA53CA">
        <w:rPr>
          <w:bCs/>
        </w:rPr>
        <w:t xml:space="preserve"> </w:t>
      </w:r>
      <w:r w:rsidR="002059B1" w:rsidRPr="00CA53CA">
        <w:rPr>
          <w:bCs/>
        </w:rPr>
        <w:t>dokumenti saņemti</w:t>
      </w:r>
      <w:r w:rsidR="004F4E22" w:rsidRPr="00CA53CA">
        <w:rPr>
          <w:bCs/>
        </w:rPr>
        <w:t xml:space="preserve"> ne vēlāk kā </w:t>
      </w:r>
      <w:r w:rsidR="00D8216F" w:rsidRPr="00CA53CA">
        <w:rPr>
          <w:bCs/>
        </w:rPr>
        <w:t xml:space="preserve">viena </w:t>
      </w:r>
      <w:r w:rsidR="004F4E22" w:rsidRPr="00CA53CA">
        <w:rPr>
          <w:bCs/>
        </w:rPr>
        <w:t>mēneša laikā no krīzes situācijas rašanās brīža, izņemot gadījumus, kad vērsties pēc palīdzības nav bijis iespējams objektīvu iemeslu dēļ.</w:t>
      </w:r>
    </w:p>
    <w:p w14:paraId="01346F34" w14:textId="5B4F69E8" w:rsidR="008302A5" w:rsidRPr="00CA53CA" w:rsidRDefault="007842D0" w:rsidP="006F36DD">
      <w:pPr>
        <w:pStyle w:val="Sarakstarindkopa"/>
        <w:numPr>
          <w:ilvl w:val="0"/>
          <w:numId w:val="75"/>
        </w:numPr>
        <w:tabs>
          <w:tab w:val="left" w:pos="851"/>
        </w:tabs>
        <w:ind w:left="567" w:hanging="567"/>
        <w:jc w:val="both"/>
      </w:pPr>
      <w:r w:rsidRPr="00CA53CA">
        <w:rPr>
          <w:bCs/>
        </w:rPr>
        <w:t>Pabalst</w:t>
      </w:r>
      <w:r w:rsidR="008302A5" w:rsidRPr="00CA53CA">
        <w:rPr>
          <w:bCs/>
        </w:rPr>
        <w:t>a apmērs</w:t>
      </w:r>
      <w:r w:rsidR="00C6745F">
        <w:rPr>
          <w:bCs/>
        </w:rPr>
        <w:t xml:space="preserve"> ir</w:t>
      </w:r>
      <w:r w:rsidR="008302A5" w:rsidRPr="00CA53CA">
        <w:rPr>
          <w:bCs/>
        </w:rPr>
        <w:t>:</w:t>
      </w:r>
    </w:p>
    <w:p w14:paraId="539AC155" w14:textId="0F9D6DDB" w:rsidR="00D8216F" w:rsidRPr="00CA53CA" w:rsidRDefault="009209D9" w:rsidP="006F36DD">
      <w:pPr>
        <w:pStyle w:val="Sarakstarindkopa"/>
        <w:numPr>
          <w:ilvl w:val="1"/>
          <w:numId w:val="75"/>
        </w:numPr>
        <w:tabs>
          <w:tab w:val="left" w:pos="851"/>
        </w:tabs>
        <w:ind w:left="1134" w:hanging="567"/>
        <w:jc w:val="both"/>
      </w:pPr>
      <w:r>
        <w:rPr>
          <w:bCs/>
        </w:rPr>
        <w:t>n</w:t>
      </w:r>
      <w:r w:rsidR="00557059" w:rsidRPr="00CA53CA">
        <w:rPr>
          <w:bCs/>
        </w:rPr>
        <w:t xml:space="preserve">oteikumu </w:t>
      </w:r>
      <w:r w:rsidR="001270A2">
        <w:rPr>
          <w:bCs/>
        </w:rPr>
        <w:t>79</w:t>
      </w:r>
      <w:r w:rsidR="00557059" w:rsidRPr="00CA53CA">
        <w:rPr>
          <w:bCs/>
        </w:rPr>
        <w:t>.1.</w:t>
      </w:r>
      <w:r w:rsidR="00D74339">
        <w:rPr>
          <w:bCs/>
        </w:rPr>
        <w:t> </w:t>
      </w:r>
      <w:r w:rsidR="00557059" w:rsidRPr="00CA53CA">
        <w:rPr>
          <w:bCs/>
        </w:rPr>
        <w:t>apakšpunktā</w:t>
      </w:r>
      <w:r w:rsidR="001B64A6" w:rsidRPr="00CA53CA">
        <w:rPr>
          <w:bCs/>
        </w:rPr>
        <w:t xml:space="preserve"> </w:t>
      </w:r>
      <w:r w:rsidR="008302A5" w:rsidRPr="00CA53CA">
        <w:rPr>
          <w:bCs/>
        </w:rPr>
        <w:t xml:space="preserve">noteiktajos gadījumos </w:t>
      </w:r>
      <w:r w:rsidR="00C6745F">
        <w:rPr>
          <w:bCs/>
        </w:rPr>
        <w:t>–</w:t>
      </w:r>
      <w:r w:rsidR="008302A5" w:rsidRPr="00CA53CA">
        <w:rPr>
          <w:bCs/>
        </w:rPr>
        <w:t xml:space="preserve"> </w:t>
      </w:r>
      <w:r w:rsidR="008302A5" w:rsidRPr="00CA53CA">
        <w:rPr>
          <w:bCs/>
          <w:color w:val="000000" w:themeColor="text1"/>
        </w:rPr>
        <w:t>1000</w:t>
      </w:r>
      <w:r w:rsidR="00C6745F">
        <w:rPr>
          <w:bCs/>
          <w:color w:val="000000" w:themeColor="text1"/>
        </w:rPr>
        <w:t xml:space="preserve"> (viens tūkstotis)</w:t>
      </w:r>
      <w:r w:rsidR="008302A5" w:rsidRPr="00CA53CA">
        <w:rPr>
          <w:bCs/>
          <w:color w:val="000000" w:themeColor="text1"/>
        </w:rPr>
        <w:t xml:space="preserve"> </w:t>
      </w:r>
      <w:proofErr w:type="spellStart"/>
      <w:r w:rsidR="007842D0" w:rsidRPr="00CA53CA">
        <w:rPr>
          <w:bCs/>
          <w:i/>
          <w:color w:val="000000" w:themeColor="text1"/>
        </w:rPr>
        <w:t>euro</w:t>
      </w:r>
      <w:proofErr w:type="spellEnd"/>
      <w:r w:rsidR="007842D0" w:rsidRPr="00CA53CA">
        <w:rPr>
          <w:bCs/>
          <w:color w:val="000000" w:themeColor="text1"/>
        </w:rPr>
        <w:t xml:space="preserve"> </w:t>
      </w:r>
      <w:r w:rsidR="008302A5" w:rsidRPr="00CA53CA">
        <w:rPr>
          <w:bCs/>
          <w:color w:val="000000" w:themeColor="text1"/>
        </w:rPr>
        <w:t>mājsaimniecībai</w:t>
      </w:r>
      <w:r w:rsidR="008302A5" w:rsidRPr="00CA53CA">
        <w:rPr>
          <w:bCs/>
        </w:rPr>
        <w:t>;</w:t>
      </w:r>
    </w:p>
    <w:p w14:paraId="72F7B07F" w14:textId="2575E8AE" w:rsidR="008302A5" w:rsidRPr="00CA53CA" w:rsidRDefault="009209D9" w:rsidP="006F36DD">
      <w:pPr>
        <w:pStyle w:val="Sarakstarindkopa"/>
        <w:numPr>
          <w:ilvl w:val="1"/>
          <w:numId w:val="75"/>
        </w:numPr>
        <w:tabs>
          <w:tab w:val="left" w:pos="851"/>
        </w:tabs>
        <w:ind w:left="1134" w:hanging="567"/>
        <w:jc w:val="both"/>
        <w:rPr>
          <w:color w:val="000000" w:themeColor="text1"/>
        </w:rPr>
      </w:pPr>
      <w:r>
        <w:rPr>
          <w:bCs/>
          <w:color w:val="000000" w:themeColor="text1"/>
        </w:rPr>
        <w:t>n</w:t>
      </w:r>
      <w:r w:rsidR="00557059" w:rsidRPr="00CA53CA">
        <w:rPr>
          <w:bCs/>
          <w:color w:val="000000" w:themeColor="text1"/>
        </w:rPr>
        <w:t xml:space="preserve">oteikumu </w:t>
      </w:r>
      <w:r w:rsidR="001270A2">
        <w:rPr>
          <w:bCs/>
          <w:color w:val="000000" w:themeColor="text1"/>
        </w:rPr>
        <w:t>79</w:t>
      </w:r>
      <w:r w:rsidR="00557059" w:rsidRPr="00CA53CA">
        <w:rPr>
          <w:bCs/>
          <w:color w:val="000000" w:themeColor="text1"/>
        </w:rPr>
        <w:t>.2.</w:t>
      </w:r>
      <w:r w:rsidR="00D74339">
        <w:rPr>
          <w:bCs/>
          <w:color w:val="000000" w:themeColor="text1"/>
        </w:rPr>
        <w:t> </w:t>
      </w:r>
      <w:r w:rsidR="00557059" w:rsidRPr="00CA53CA">
        <w:rPr>
          <w:bCs/>
          <w:color w:val="000000" w:themeColor="text1"/>
        </w:rPr>
        <w:t>apakšpunktā</w:t>
      </w:r>
      <w:r w:rsidR="001B64A6" w:rsidRPr="00CA53CA">
        <w:rPr>
          <w:bCs/>
          <w:color w:val="000000" w:themeColor="text1"/>
        </w:rPr>
        <w:t xml:space="preserve"> </w:t>
      </w:r>
      <w:r w:rsidR="008302A5" w:rsidRPr="00CA53CA">
        <w:rPr>
          <w:bCs/>
          <w:color w:val="000000" w:themeColor="text1"/>
        </w:rPr>
        <w:t>noteiktajos gadījumos</w:t>
      </w:r>
      <w:r w:rsidR="001B64A6" w:rsidRPr="00CA53CA">
        <w:rPr>
          <w:bCs/>
          <w:color w:val="000000" w:themeColor="text1"/>
        </w:rPr>
        <w:t xml:space="preserve"> līdz</w:t>
      </w:r>
      <w:r w:rsidR="008302A5" w:rsidRPr="00CA53CA">
        <w:rPr>
          <w:bCs/>
          <w:color w:val="000000" w:themeColor="text1"/>
        </w:rPr>
        <w:t xml:space="preserve"> 250</w:t>
      </w:r>
      <w:r w:rsidR="00C6745F">
        <w:rPr>
          <w:bCs/>
          <w:color w:val="000000" w:themeColor="text1"/>
        </w:rPr>
        <w:t xml:space="preserve"> (divi simti piecdesmit)</w:t>
      </w:r>
      <w:r w:rsidR="008302A5" w:rsidRPr="00CA53CA">
        <w:rPr>
          <w:bCs/>
          <w:color w:val="000000" w:themeColor="text1"/>
        </w:rPr>
        <w:t xml:space="preserve"> </w:t>
      </w:r>
      <w:proofErr w:type="spellStart"/>
      <w:r w:rsidR="008302A5" w:rsidRPr="00CA53CA">
        <w:rPr>
          <w:bCs/>
          <w:i/>
          <w:color w:val="000000" w:themeColor="text1"/>
        </w:rPr>
        <w:t>euro</w:t>
      </w:r>
      <w:proofErr w:type="spellEnd"/>
      <w:r w:rsidR="008302A5" w:rsidRPr="00CA53CA">
        <w:rPr>
          <w:bCs/>
          <w:color w:val="000000" w:themeColor="text1"/>
        </w:rPr>
        <w:t xml:space="preserve"> </w:t>
      </w:r>
      <w:r w:rsidR="00523CA3" w:rsidRPr="00CA53CA">
        <w:rPr>
          <w:bCs/>
          <w:color w:val="000000" w:themeColor="text1"/>
        </w:rPr>
        <w:t>personai.</w:t>
      </w:r>
    </w:p>
    <w:p w14:paraId="233ADC8B" w14:textId="2F18801B" w:rsidR="00D8216F" w:rsidRPr="00CA53CA" w:rsidRDefault="00557059" w:rsidP="006F36DD">
      <w:pPr>
        <w:pStyle w:val="Sarakstarindkopa"/>
        <w:numPr>
          <w:ilvl w:val="0"/>
          <w:numId w:val="75"/>
        </w:numPr>
        <w:tabs>
          <w:tab w:val="left" w:pos="851"/>
        </w:tabs>
        <w:ind w:left="567" w:hanging="567"/>
        <w:jc w:val="both"/>
      </w:pPr>
      <w:r w:rsidRPr="00CA53CA">
        <w:rPr>
          <w:bCs/>
        </w:rPr>
        <w:t xml:space="preserve">Noteikumu </w:t>
      </w:r>
      <w:r w:rsidR="001270A2">
        <w:rPr>
          <w:bCs/>
        </w:rPr>
        <w:t>79</w:t>
      </w:r>
      <w:r w:rsidRPr="00CA53CA">
        <w:rPr>
          <w:bCs/>
        </w:rPr>
        <w:t>.1.</w:t>
      </w:r>
      <w:r w:rsidR="00D74339">
        <w:rPr>
          <w:bCs/>
        </w:rPr>
        <w:t> </w:t>
      </w:r>
      <w:r w:rsidRPr="00CA53CA">
        <w:rPr>
          <w:bCs/>
        </w:rPr>
        <w:t>apakšpunktā</w:t>
      </w:r>
      <w:r w:rsidR="001B64A6" w:rsidRPr="00CA53CA">
        <w:rPr>
          <w:bCs/>
        </w:rPr>
        <w:t xml:space="preserve"> </w:t>
      </w:r>
      <w:r w:rsidR="008302A5" w:rsidRPr="00CA53CA">
        <w:rPr>
          <w:bCs/>
        </w:rPr>
        <w:t>noteiktajā gadījumā p</w:t>
      </w:r>
      <w:r w:rsidR="007842D0" w:rsidRPr="00CA53CA">
        <w:rPr>
          <w:bCs/>
        </w:rPr>
        <w:t>abalstu nepiešķir</w:t>
      </w:r>
      <w:r w:rsidR="008302A5" w:rsidRPr="00CA53CA">
        <w:rPr>
          <w:bCs/>
        </w:rPr>
        <w:t>,</w:t>
      </w:r>
      <w:r w:rsidR="003631D2" w:rsidRPr="00CA53CA">
        <w:rPr>
          <w:bCs/>
        </w:rPr>
        <w:t xml:space="preserve"> ja krīzes situācijas radīto zaudējumu segšanai ir tiesības pieprasīt un saņemt apdrošināšanas atlīdzību, bet, ja apdrošināšanas atlīdzība ir mazāka par </w:t>
      </w:r>
      <w:r w:rsidR="00C6745F">
        <w:rPr>
          <w:bCs/>
        </w:rPr>
        <w:t>n</w:t>
      </w:r>
      <w:r w:rsidRPr="00CA53CA">
        <w:rPr>
          <w:bCs/>
        </w:rPr>
        <w:t xml:space="preserve">oteikumu </w:t>
      </w:r>
      <w:r w:rsidR="001270A2">
        <w:rPr>
          <w:bCs/>
        </w:rPr>
        <w:t>79</w:t>
      </w:r>
      <w:r w:rsidRPr="00CA53CA">
        <w:rPr>
          <w:bCs/>
        </w:rPr>
        <w:t>.1.apakšpunktā</w:t>
      </w:r>
      <w:r w:rsidR="001B64A6" w:rsidRPr="00CA53CA">
        <w:rPr>
          <w:bCs/>
        </w:rPr>
        <w:t xml:space="preserve"> </w:t>
      </w:r>
      <w:r w:rsidR="003631D2" w:rsidRPr="00CA53CA">
        <w:rPr>
          <w:bCs/>
        </w:rPr>
        <w:t>noteikto pabalsta apmēru, pabalsta apmērs tiek noteikts kā starpība.</w:t>
      </w:r>
    </w:p>
    <w:p w14:paraId="242B8342" w14:textId="35BF8D26" w:rsidR="00D8216F" w:rsidRPr="00CA53CA" w:rsidRDefault="007842D0" w:rsidP="006F36DD">
      <w:pPr>
        <w:pStyle w:val="Pamattekstaatkpe3"/>
        <w:numPr>
          <w:ilvl w:val="0"/>
          <w:numId w:val="75"/>
        </w:numPr>
        <w:tabs>
          <w:tab w:val="left" w:pos="851"/>
        </w:tabs>
        <w:spacing w:after="0"/>
        <w:ind w:left="567" w:hanging="567"/>
        <w:jc w:val="both"/>
        <w:rPr>
          <w:bCs/>
          <w:sz w:val="24"/>
          <w:szCs w:val="24"/>
          <w:lang w:val="lv-LV"/>
        </w:rPr>
      </w:pPr>
      <w:r w:rsidRPr="00CA53CA">
        <w:rPr>
          <w:bCs/>
          <w:sz w:val="24"/>
          <w:szCs w:val="24"/>
          <w:lang w:val="lv-LV"/>
        </w:rPr>
        <w:lastRenderedPageBreak/>
        <w:t xml:space="preserve">Ja krīzes situācijas rezultātā ir cietis </w:t>
      </w:r>
      <w:r w:rsidR="00EA6B80" w:rsidRPr="00CA53CA">
        <w:rPr>
          <w:bCs/>
          <w:sz w:val="24"/>
          <w:szCs w:val="24"/>
          <w:lang w:val="lv-LV"/>
        </w:rPr>
        <w:t>mājsaimniecības</w:t>
      </w:r>
      <w:r w:rsidRPr="00CA53CA">
        <w:rPr>
          <w:bCs/>
          <w:sz w:val="24"/>
          <w:szCs w:val="24"/>
          <w:lang w:val="lv-LV"/>
        </w:rPr>
        <w:t xml:space="preserve"> mājoklis, pabalstu piešķir, ja cietušais mājoklis ir </w:t>
      </w:r>
      <w:r w:rsidR="00EA6B80" w:rsidRPr="00CA53CA">
        <w:rPr>
          <w:bCs/>
          <w:sz w:val="24"/>
          <w:szCs w:val="24"/>
          <w:lang w:val="lv-LV"/>
        </w:rPr>
        <w:t>mājsaimniecības</w:t>
      </w:r>
      <w:r w:rsidRPr="00CA53CA">
        <w:rPr>
          <w:bCs/>
          <w:sz w:val="24"/>
          <w:szCs w:val="24"/>
          <w:lang w:val="lv-LV"/>
        </w:rPr>
        <w:t xml:space="preserve"> faktiskā u</w:t>
      </w:r>
      <w:r w:rsidR="003631D2" w:rsidRPr="00CA53CA">
        <w:rPr>
          <w:bCs/>
          <w:sz w:val="24"/>
          <w:szCs w:val="24"/>
          <w:lang w:val="lv-LV"/>
        </w:rPr>
        <w:t xml:space="preserve">n vienīgā iespējamā dzīvesvieta, </w:t>
      </w:r>
      <w:r w:rsidRPr="00CA53CA">
        <w:rPr>
          <w:bCs/>
          <w:sz w:val="24"/>
          <w:szCs w:val="24"/>
          <w:lang w:val="lv-LV"/>
        </w:rPr>
        <w:t xml:space="preserve"> </w:t>
      </w:r>
      <w:r w:rsidR="00D93E3A" w:rsidRPr="00CA53CA">
        <w:rPr>
          <w:bCs/>
          <w:sz w:val="24"/>
          <w:szCs w:val="24"/>
          <w:lang w:val="lv-LV"/>
        </w:rPr>
        <w:t xml:space="preserve">izņemot, ja </w:t>
      </w:r>
      <w:r w:rsidR="004F4E22" w:rsidRPr="00CA53CA">
        <w:rPr>
          <w:bCs/>
          <w:sz w:val="24"/>
          <w:szCs w:val="24"/>
          <w:lang w:val="lv-LV"/>
        </w:rPr>
        <w:t>mājsaimniecībai</w:t>
      </w:r>
      <w:r w:rsidRPr="00CA53CA">
        <w:rPr>
          <w:bCs/>
          <w:sz w:val="24"/>
          <w:szCs w:val="24"/>
          <w:lang w:val="lv-LV"/>
        </w:rPr>
        <w:t xml:space="preserve"> bez cietušā mājokļa pieder nekustamais īpašums vai tā domājamā daļa, taču tajā dzīvo pirmās pakāpes radinieki, kuriem nepieder cits nekustamais īpašums. Šādā gadījumā pēc </w:t>
      </w:r>
      <w:r w:rsidR="00C6745F">
        <w:rPr>
          <w:bCs/>
          <w:sz w:val="24"/>
          <w:szCs w:val="24"/>
          <w:lang w:val="lv-LV"/>
        </w:rPr>
        <w:t>s</w:t>
      </w:r>
      <w:r w:rsidR="00D93E3A" w:rsidRPr="00CA53CA">
        <w:rPr>
          <w:bCs/>
          <w:sz w:val="24"/>
          <w:szCs w:val="24"/>
          <w:lang w:val="lv-LV"/>
        </w:rPr>
        <w:t>ociālā dienesta</w:t>
      </w:r>
      <w:r w:rsidRPr="00CA53CA">
        <w:rPr>
          <w:bCs/>
          <w:sz w:val="24"/>
          <w:szCs w:val="24"/>
          <w:lang w:val="lv-LV"/>
        </w:rPr>
        <w:t xml:space="preserve"> pieprasījuma pabalsta pieprasītājs </w:t>
      </w:r>
      <w:proofErr w:type="spellStart"/>
      <w:r w:rsidRPr="00CA53CA">
        <w:rPr>
          <w:bCs/>
          <w:sz w:val="24"/>
          <w:szCs w:val="24"/>
          <w:lang w:val="lv-LV"/>
        </w:rPr>
        <w:t>rakstveidā</w:t>
      </w:r>
      <w:proofErr w:type="spellEnd"/>
      <w:r w:rsidRPr="00CA53CA">
        <w:rPr>
          <w:bCs/>
          <w:sz w:val="24"/>
          <w:szCs w:val="24"/>
          <w:lang w:val="lv-LV"/>
        </w:rPr>
        <w:t xml:space="preserve"> sniedz ziņas par šajā punktā minētajā nekustamajā īpašumā vai tā domājamajā daļā dzīvojošajām personām.</w:t>
      </w:r>
    </w:p>
    <w:p w14:paraId="777BEEA9" w14:textId="77777777" w:rsidR="0094437B" w:rsidRPr="008A13FC" w:rsidRDefault="002360E0" w:rsidP="006F36DD">
      <w:pPr>
        <w:pStyle w:val="Sarakstarindkopa"/>
        <w:numPr>
          <w:ilvl w:val="0"/>
          <w:numId w:val="75"/>
        </w:numPr>
        <w:ind w:left="567" w:hanging="567"/>
        <w:jc w:val="both"/>
        <w:rPr>
          <w:bCs/>
          <w:color w:val="000000" w:themeColor="text1"/>
        </w:rPr>
      </w:pPr>
      <w:r w:rsidRPr="00CA53CA">
        <w:rPr>
          <w:bCs/>
          <w:color w:val="000000" w:themeColor="text1"/>
        </w:rPr>
        <w:t xml:space="preserve">Pabalstu izmaksā </w:t>
      </w:r>
      <w:r w:rsidR="00CD63A7" w:rsidRPr="00CA53CA">
        <w:rPr>
          <w:bCs/>
          <w:color w:val="000000" w:themeColor="text1"/>
        </w:rPr>
        <w:t>10</w:t>
      </w:r>
      <w:r w:rsidRPr="00CA53CA">
        <w:rPr>
          <w:bCs/>
          <w:color w:val="000000" w:themeColor="text1"/>
        </w:rPr>
        <w:t xml:space="preserve"> </w:t>
      </w:r>
      <w:r w:rsidR="00706082">
        <w:rPr>
          <w:bCs/>
          <w:color w:val="000000" w:themeColor="text1"/>
        </w:rPr>
        <w:t xml:space="preserve">darba </w:t>
      </w:r>
      <w:r w:rsidRPr="00CA53CA">
        <w:rPr>
          <w:bCs/>
          <w:color w:val="000000" w:themeColor="text1"/>
        </w:rPr>
        <w:t xml:space="preserve">dienu laikā no lēmuma par </w:t>
      </w:r>
      <w:r w:rsidR="00C6745F">
        <w:rPr>
          <w:bCs/>
          <w:color w:val="000000" w:themeColor="text1"/>
        </w:rPr>
        <w:t>p</w:t>
      </w:r>
      <w:r w:rsidRPr="00CA53CA">
        <w:rPr>
          <w:bCs/>
          <w:color w:val="000000" w:themeColor="text1"/>
        </w:rPr>
        <w:t xml:space="preserve">abalsta piešķiršanu pieņemšanas </w:t>
      </w:r>
      <w:r w:rsidRPr="008A13FC">
        <w:rPr>
          <w:bCs/>
          <w:color w:val="000000" w:themeColor="text1"/>
        </w:rPr>
        <w:t>dienas.</w:t>
      </w:r>
    </w:p>
    <w:p w14:paraId="34574EBF" w14:textId="270B563B" w:rsidR="002360E0" w:rsidRPr="008A13FC" w:rsidRDefault="0094437B" w:rsidP="0094437B">
      <w:pPr>
        <w:pStyle w:val="Sarakstarindkopa"/>
        <w:numPr>
          <w:ilvl w:val="0"/>
          <w:numId w:val="75"/>
        </w:numPr>
        <w:ind w:left="567" w:hanging="567"/>
        <w:jc w:val="both"/>
        <w:rPr>
          <w:bCs/>
        </w:rPr>
      </w:pPr>
      <w:r w:rsidRPr="008A13FC">
        <w:rPr>
          <w:bCs/>
        </w:rPr>
        <w:t>Ar pašvaldības domes lēmumu, izvērtējot katru situāciju atsevišķi, noteikumu 83.2. apakšpunktā noteiktais pabalsta apmērs var tikt palielināts, ņemot vērā pašvaldības budžeta iespējas.</w:t>
      </w:r>
    </w:p>
    <w:p w14:paraId="1474D213" w14:textId="23F8A4F1" w:rsidR="00890926" w:rsidRPr="008A13FC" w:rsidRDefault="0035302E" w:rsidP="006F36DD">
      <w:pPr>
        <w:pStyle w:val="Sarakstarindkopa"/>
        <w:numPr>
          <w:ilvl w:val="0"/>
          <w:numId w:val="75"/>
        </w:numPr>
        <w:ind w:left="567" w:hanging="567"/>
        <w:jc w:val="both"/>
        <w:rPr>
          <w:bCs/>
        </w:rPr>
      </w:pPr>
      <w:r w:rsidRPr="008A13FC">
        <w:rPr>
          <w:bCs/>
        </w:rPr>
        <w:t xml:space="preserve">Pabalstu izmaksā, to pārskaitot uz </w:t>
      </w:r>
      <w:r w:rsidR="00C6745F" w:rsidRPr="008A13FC">
        <w:rPr>
          <w:bCs/>
        </w:rPr>
        <w:t>p</w:t>
      </w:r>
      <w:r w:rsidRPr="008A13FC">
        <w:rPr>
          <w:bCs/>
        </w:rPr>
        <w:t xml:space="preserve">abalsta pieprasītāja </w:t>
      </w:r>
      <w:r w:rsidR="00C6745F" w:rsidRPr="008A13FC">
        <w:rPr>
          <w:bCs/>
        </w:rPr>
        <w:t>i</w:t>
      </w:r>
      <w:r w:rsidRPr="008A13FC">
        <w:rPr>
          <w:bCs/>
        </w:rPr>
        <w:t xml:space="preserve">esniegumā norādīto kredītiestādes vai pasta norēķinu sistēmas kontu. </w:t>
      </w:r>
      <w:r w:rsidR="0044405D" w:rsidRPr="008A13FC">
        <w:t>I</w:t>
      </w:r>
      <w:r w:rsidR="00890926" w:rsidRPr="008A13FC">
        <w:t>zņēmuma gadījumos pabalstu izmaksā skaidrā naudā.</w:t>
      </w:r>
    </w:p>
    <w:p w14:paraId="60ABF0D3" w14:textId="77777777" w:rsidR="00015A73" w:rsidRPr="00CA53CA" w:rsidRDefault="00015A73" w:rsidP="00890926">
      <w:pPr>
        <w:pStyle w:val="Pamattekstaatkpe3"/>
        <w:tabs>
          <w:tab w:val="left" w:pos="851"/>
        </w:tabs>
        <w:spacing w:after="0"/>
        <w:ind w:left="360"/>
        <w:jc w:val="both"/>
        <w:rPr>
          <w:bCs/>
          <w:sz w:val="24"/>
          <w:szCs w:val="24"/>
          <w:lang w:val="lv-LV"/>
        </w:rPr>
      </w:pPr>
    </w:p>
    <w:p w14:paraId="3F42CB42" w14:textId="3ED860E0" w:rsidR="00CF3040" w:rsidRPr="00CA53CA" w:rsidRDefault="000D74A1" w:rsidP="001C1AAB">
      <w:pPr>
        <w:pStyle w:val="Pamattekstaatkpe3"/>
        <w:numPr>
          <w:ilvl w:val="0"/>
          <w:numId w:val="86"/>
        </w:numPr>
        <w:spacing w:before="120"/>
        <w:jc w:val="center"/>
        <w:rPr>
          <w:b/>
          <w:sz w:val="24"/>
          <w:szCs w:val="24"/>
          <w:lang w:val="lv-LV"/>
        </w:rPr>
      </w:pPr>
      <w:r w:rsidRPr="00CA53CA">
        <w:rPr>
          <w:b/>
          <w:sz w:val="24"/>
          <w:szCs w:val="24"/>
          <w:lang w:val="lv-LV"/>
        </w:rPr>
        <w:t>Lēmumu apstrīdēšanas un p</w:t>
      </w:r>
      <w:r w:rsidR="00CF3040" w:rsidRPr="00CA53CA">
        <w:rPr>
          <w:b/>
          <w:sz w:val="24"/>
          <w:szCs w:val="24"/>
          <w:lang w:val="lv-LV"/>
        </w:rPr>
        <w:t>ārsūdzēšanas kārtība</w:t>
      </w:r>
    </w:p>
    <w:p w14:paraId="007C7F71" w14:textId="7D20A7BE" w:rsidR="007A25CD" w:rsidRPr="00CA53CA" w:rsidRDefault="007A25CD" w:rsidP="006F36DD">
      <w:pPr>
        <w:pStyle w:val="Sarakstarindkopa"/>
        <w:numPr>
          <w:ilvl w:val="0"/>
          <w:numId w:val="75"/>
        </w:numPr>
        <w:ind w:left="567" w:hanging="567"/>
        <w:jc w:val="both"/>
      </w:pPr>
      <w:r w:rsidRPr="00CA53CA">
        <w:t xml:space="preserve">Sociālā dienesta amatpersonas lēmumu par </w:t>
      </w:r>
      <w:r w:rsidR="00C6745F">
        <w:t>p</w:t>
      </w:r>
      <w:r w:rsidRPr="00CA53CA">
        <w:t xml:space="preserve">abalsta piešķiršanu vai atteikumu to piešķirt var apstrīdēt </w:t>
      </w:r>
      <w:r w:rsidR="00C6745F">
        <w:t>s</w:t>
      </w:r>
      <w:r w:rsidRPr="00CA53CA">
        <w:t>ociālā dienesta vadītājam.</w:t>
      </w:r>
    </w:p>
    <w:p w14:paraId="4331CB12" w14:textId="77777777" w:rsidR="007A25CD" w:rsidRPr="00CA53CA" w:rsidRDefault="007A25CD" w:rsidP="006F36DD">
      <w:pPr>
        <w:pStyle w:val="Sarakstarindkopa"/>
        <w:numPr>
          <w:ilvl w:val="0"/>
          <w:numId w:val="75"/>
        </w:numPr>
        <w:ind w:left="567" w:hanging="567"/>
        <w:jc w:val="both"/>
      </w:pPr>
      <w:r w:rsidRPr="00CA53CA">
        <w:t>Sociālā dienesta vadītāja lēmumu var pārsūdzēt tiesā Administratīvā procesa likuma noteiktajā kārtībā.</w:t>
      </w:r>
    </w:p>
    <w:p w14:paraId="68485425" w14:textId="77777777" w:rsidR="00BF432A" w:rsidRPr="00CA53CA" w:rsidRDefault="00BF432A" w:rsidP="00A9448B">
      <w:pPr>
        <w:pStyle w:val="Pamattekstaatkpe3"/>
        <w:spacing w:after="0"/>
        <w:ind w:left="567"/>
        <w:jc w:val="both"/>
        <w:rPr>
          <w:sz w:val="24"/>
          <w:szCs w:val="24"/>
          <w:lang w:val="lv-LV"/>
        </w:rPr>
      </w:pPr>
    </w:p>
    <w:p w14:paraId="39D0F63E" w14:textId="1DCEF888" w:rsidR="00D922AD" w:rsidRPr="00CA53CA" w:rsidRDefault="001F3236" w:rsidP="001C1AAB">
      <w:pPr>
        <w:pStyle w:val="Pamattekstaatkpe3"/>
        <w:numPr>
          <w:ilvl w:val="0"/>
          <w:numId w:val="86"/>
        </w:numPr>
        <w:spacing w:before="120"/>
        <w:jc w:val="center"/>
        <w:rPr>
          <w:b/>
          <w:sz w:val="24"/>
          <w:szCs w:val="24"/>
          <w:lang w:val="lv-LV"/>
        </w:rPr>
      </w:pPr>
      <w:r w:rsidRPr="00CA53CA">
        <w:rPr>
          <w:b/>
          <w:sz w:val="24"/>
          <w:szCs w:val="24"/>
          <w:lang w:val="lv-LV"/>
        </w:rPr>
        <w:t>Noslēguma</w:t>
      </w:r>
      <w:r w:rsidR="00D922AD" w:rsidRPr="00CA53CA">
        <w:rPr>
          <w:b/>
          <w:sz w:val="24"/>
          <w:szCs w:val="24"/>
          <w:lang w:val="lv-LV"/>
        </w:rPr>
        <w:t xml:space="preserve"> jautājum</w:t>
      </w:r>
      <w:r w:rsidR="00465864">
        <w:rPr>
          <w:b/>
          <w:sz w:val="24"/>
          <w:szCs w:val="24"/>
          <w:lang w:val="lv-LV"/>
        </w:rPr>
        <w:t>s</w:t>
      </w:r>
    </w:p>
    <w:p w14:paraId="0E6C3D17" w14:textId="60D63FFC" w:rsidR="00A92C0D" w:rsidRPr="00CA53CA" w:rsidRDefault="00C6745F" w:rsidP="006F36DD">
      <w:pPr>
        <w:pStyle w:val="Virsraksts4"/>
        <w:numPr>
          <w:ilvl w:val="0"/>
          <w:numId w:val="75"/>
        </w:numPr>
        <w:ind w:left="567" w:hanging="567"/>
        <w:jc w:val="both"/>
        <w:rPr>
          <w:b w:val="0"/>
          <w:bCs w:val="0"/>
        </w:rPr>
      </w:pPr>
      <w:r>
        <w:rPr>
          <w:b w:val="0"/>
          <w:bCs w:val="0"/>
        </w:rPr>
        <w:t>Ar šo noteikumu spēkā stāšanās brīdi spēku zaudē Ogres novada pašvaldības 2021.</w:t>
      </w:r>
      <w:r w:rsidR="00465864">
        <w:rPr>
          <w:b w:val="0"/>
          <w:bCs w:val="0"/>
        </w:rPr>
        <w:t> </w:t>
      </w:r>
      <w:r>
        <w:rPr>
          <w:b w:val="0"/>
          <w:bCs w:val="0"/>
        </w:rPr>
        <w:t xml:space="preserve">gada </w:t>
      </w:r>
      <w:r w:rsidR="0056768A">
        <w:rPr>
          <w:b w:val="0"/>
          <w:bCs w:val="0"/>
        </w:rPr>
        <w:t>16.</w:t>
      </w:r>
      <w:r w:rsidR="00465864">
        <w:rPr>
          <w:b w:val="0"/>
          <w:bCs w:val="0"/>
        </w:rPr>
        <w:t> </w:t>
      </w:r>
      <w:r w:rsidR="0056768A">
        <w:rPr>
          <w:b w:val="0"/>
          <w:bCs w:val="0"/>
        </w:rPr>
        <w:t>decembra saistošie noteikumi Nr.</w:t>
      </w:r>
      <w:r w:rsidR="00465864">
        <w:rPr>
          <w:b w:val="0"/>
          <w:bCs w:val="0"/>
        </w:rPr>
        <w:t> </w:t>
      </w:r>
      <w:r w:rsidR="0056768A">
        <w:rPr>
          <w:b w:val="0"/>
          <w:bCs w:val="0"/>
        </w:rPr>
        <w:t xml:space="preserve">35/2021 “Par sociālās palīdzības pabalstiem” </w:t>
      </w:r>
      <w:r w:rsidR="00465864">
        <w:rPr>
          <w:b w:val="0"/>
          <w:bCs w:val="0"/>
        </w:rPr>
        <w:t>(Latvijas Vēstnesis,</w:t>
      </w:r>
      <w:r w:rsidR="0056768A">
        <w:rPr>
          <w:b w:val="0"/>
          <w:bCs w:val="0"/>
        </w:rPr>
        <w:t xml:space="preserve"> </w:t>
      </w:r>
      <w:r w:rsidR="00465864">
        <w:rPr>
          <w:b w:val="0"/>
          <w:bCs w:val="0"/>
        </w:rPr>
        <w:t>24</w:t>
      </w:r>
      <w:r w:rsidR="00AC670D">
        <w:rPr>
          <w:b w:val="0"/>
          <w:bCs w:val="0"/>
        </w:rPr>
        <w:t xml:space="preserve">, </w:t>
      </w:r>
      <w:r w:rsidR="00465864">
        <w:rPr>
          <w:b w:val="0"/>
          <w:bCs w:val="0"/>
        </w:rPr>
        <w:t>03.02.2022</w:t>
      </w:r>
      <w:r w:rsidR="006F36DD">
        <w:rPr>
          <w:b w:val="0"/>
          <w:bCs w:val="0"/>
        </w:rPr>
        <w:t>.).</w:t>
      </w:r>
    </w:p>
    <w:p w14:paraId="01C3F152" w14:textId="77777777" w:rsidR="00D922AD" w:rsidRDefault="00D922AD" w:rsidP="00D922AD">
      <w:pPr>
        <w:spacing w:before="120"/>
        <w:jc w:val="both"/>
      </w:pPr>
    </w:p>
    <w:p w14:paraId="550D774F" w14:textId="3B8EDD6D" w:rsidR="00D922AD" w:rsidRDefault="00D922AD" w:rsidP="00D922AD">
      <w:pPr>
        <w:tabs>
          <w:tab w:val="right" w:pos="8787"/>
        </w:tabs>
      </w:pPr>
      <w:r w:rsidRPr="00CA53CA">
        <w:t xml:space="preserve">Domes priekšsēdētājs                                                </w:t>
      </w:r>
      <w:r w:rsidRPr="00CA53CA">
        <w:tab/>
        <w:t>E.</w:t>
      </w:r>
      <w:r w:rsidR="008A7C51">
        <w:t xml:space="preserve"> </w:t>
      </w:r>
      <w:proofErr w:type="spellStart"/>
      <w:r w:rsidRPr="00CA53CA">
        <w:t>Helmanis</w:t>
      </w:r>
      <w:proofErr w:type="spellEnd"/>
    </w:p>
    <w:p w14:paraId="00A6E51A" w14:textId="77777777" w:rsidR="00D922AD" w:rsidRDefault="00D922AD" w:rsidP="00D922AD"/>
    <w:p w14:paraId="1DAFC0EF" w14:textId="77777777" w:rsidR="00D922AD" w:rsidRDefault="00D922AD" w:rsidP="00D922AD"/>
    <w:p w14:paraId="7A8943EC" w14:textId="77777777" w:rsidR="00920DA6" w:rsidRDefault="00920DA6">
      <w:bookmarkStart w:id="3" w:name="_GoBack"/>
      <w:bookmarkEnd w:id="3"/>
    </w:p>
    <w:sectPr w:rsidR="00920DA6" w:rsidSect="0008158F">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10A2F" w14:textId="77777777" w:rsidR="00991E12" w:rsidRDefault="00991E12">
      <w:r>
        <w:separator/>
      </w:r>
    </w:p>
  </w:endnote>
  <w:endnote w:type="continuationSeparator" w:id="0">
    <w:p w14:paraId="3A37AC9D" w14:textId="77777777" w:rsidR="00991E12" w:rsidRDefault="0099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RobustaTLPro-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DB72" w14:textId="77777777" w:rsidR="007B61C4" w:rsidRDefault="007B61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E935E09" w14:textId="77777777" w:rsidR="007B61C4" w:rsidRDefault="007B61C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660675"/>
      <w:docPartObj>
        <w:docPartGallery w:val="Page Numbers (Bottom of Page)"/>
        <w:docPartUnique/>
      </w:docPartObj>
    </w:sdtPr>
    <w:sdtEndPr>
      <w:rPr>
        <w:noProof/>
      </w:rPr>
    </w:sdtEndPr>
    <w:sdtContent>
      <w:p w14:paraId="02DB04E4" w14:textId="5D4D9CE1" w:rsidR="004027D5" w:rsidRDefault="004027D5">
        <w:pPr>
          <w:pStyle w:val="Kjene"/>
          <w:jc w:val="center"/>
        </w:pPr>
        <w:r>
          <w:fldChar w:fldCharType="begin"/>
        </w:r>
        <w:r>
          <w:instrText xml:space="preserve"> PAGE   \* MERGEFORMAT </w:instrText>
        </w:r>
        <w:r>
          <w:fldChar w:fldCharType="separate"/>
        </w:r>
        <w:r w:rsidR="001C1AAB">
          <w:rPr>
            <w:noProof/>
          </w:rPr>
          <w:t>9</w:t>
        </w:r>
        <w:r>
          <w:rPr>
            <w:noProof/>
          </w:rPr>
          <w:fldChar w:fldCharType="end"/>
        </w:r>
      </w:p>
    </w:sdtContent>
  </w:sdt>
  <w:p w14:paraId="1911CDED" w14:textId="7D70D362" w:rsidR="007B61C4" w:rsidRDefault="007B61C4" w:rsidP="004027D5">
    <w:pPr>
      <w:pStyle w:val="Kjen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66B51" w14:textId="77777777" w:rsidR="00991E12" w:rsidRDefault="00991E12">
      <w:r>
        <w:separator/>
      </w:r>
    </w:p>
  </w:footnote>
  <w:footnote w:type="continuationSeparator" w:id="0">
    <w:p w14:paraId="5B09592A" w14:textId="77777777" w:rsidR="00991E12" w:rsidRDefault="00991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487"/>
    <w:multiLevelType w:val="hybridMultilevel"/>
    <w:tmpl w:val="0C9CF7D6"/>
    <w:lvl w:ilvl="0" w:tplc="8A0A3FCC">
      <w:start w:val="9"/>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2554C4"/>
    <w:multiLevelType w:val="multilevel"/>
    <w:tmpl w:val="0426001F"/>
    <w:styleLink w:val="Style2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60091"/>
    <w:multiLevelType w:val="multilevel"/>
    <w:tmpl w:val="0419001D"/>
    <w:styleLink w:val="Styl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BE2D51"/>
    <w:multiLevelType w:val="hybridMultilevel"/>
    <w:tmpl w:val="8F32EEDE"/>
    <w:lvl w:ilvl="0" w:tplc="D5CEBD1A">
      <w:start w:val="13"/>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E73083"/>
    <w:multiLevelType w:val="multilevel"/>
    <w:tmpl w:val="BE8232AE"/>
    <w:lvl w:ilvl="0">
      <w:start w:val="5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97868F3"/>
    <w:multiLevelType w:val="multilevel"/>
    <w:tmpl w:val="0426001F"/>
    <w:styleLink w:val="Style30"/>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9955A0"/>
    <w:multiLevelType w:val="hybridMultilevel"/>
    <w:tmpl w:val="F7C01F8A"/>
    <w:lvl w:ilvl="0" w:tplc="04260013">
      <w:start w:val="1"/>
      <w:numFmt w:val="upperRoman"/>
      <w:lvlText w:val="%1."/>
      <w:lvlJc w:val="right"/>
      <w:pPr>
        <w:ind w:left="1512" w:hanging="72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7" w15:restartNumberingAfterBreak="0">
    <w:nsid w:val="0A080C9D"/>
    <w:multiLevelType w:val="multilevel"/>
    <w:tmpl w:val="0426001F"/>
    <w:styleLink w:val="Style49"/>
    <w:lvl w:ilvl="0">
      <w:start w:val="9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E7647D"/>
    <w:multiLevelType w:val="multilevel"/>
    <w:tmpl w:val="E4F8B65E"/>
    <w:styleLink w:val="Style52"/>
    <w:lvl w:ilvl="0">
      <w:start w:val="7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F95FA9"/>
    <w:multiLevelType w:val="hybridMultilevel"/>
    <w:tmpl w:val="23721BF4"/>
    <w:lvl w:ilvl="0" w:tplc="BC9A0B92">
      <w:start w:val="5"/>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E0916DE"/>
    <w:multiLevelType w:val="hybridMultilevel"/>
    <w:tmpl w:val="9D506CC6"/>
    <w:lvl w:ilvl="0" w:tplc="E258063C">
      <w:start w:val="15"/>
      <w:numFmt w:val="upperRoman"/>
      <w:lvlText w:val="%1."/>
      <w:lvlJc w:val="left"/>
      <w:pPr>
        <w:ind w:left="1003" w:hanging="72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1" w15:restartNumberingAfterBreak="0">
    <w:nsid w:val="107F0D07"/>
    <w:multiLevelType w:val="multilevel"/>
    <w:tmpl w:val="0419001F"/>
    <w:styleLink w:val="Style17"/>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133A70"/>
    <w:multiLevelType w:val="multilevel"/>
    <w:tmpl w:val="0419001D"/>
    <w:styleLink w:val="Style5"/>
    <w:lvl w:ilvl="0">
      <w:start w:val="1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473C5D"/>
    <w:multiLevelType w:val="multilevel"/>
    <w:tmpl w:val="0419001D"/>
    <w:styleLink w:val="Style10"/>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696172"/>
    <w:multiLevelType w:val="multilevel"/>
    <w:tmpl w:val="0426001F"/>
    <w:styleLink w:val="Style32"/>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9B216A"/>
    <w:multiLevelType w:val="multilevel"/>
    <w:tmpl w:val="0419001D"/>
    <w:styleLink w:val="Style16"/>
    <w:lvl w:ilvl="0">
      <w:start w:val="2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9E4158"/>
    <w:multiLevelType w:val="multilevel"/>
    <w:tmpl w:val="0426001F"/>
    <w:styleLink w:val="Style47"/>
    <w:lvl w:ilvl="0">
      <w:start w:val="5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922461"/>
    <w:multiLevelType w:val="multilevel"/>
    <w:tmpl w:val="0426001F"/>
    <w:styleLink w:val="Style2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A20697"/>
    <w:multiLevelType w:val="multilevel"/>
    <w:tmpl w:val="139A6910"/>
    <w:styleLink w:val="Style4"/>
    <w:lvl w:ilvl="0">
      <w:start w:val="1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1EB079DA"/>
    <w:multiLevelType w:val="multilevel"/>
    <w:tmpl w:val="FF5E4C1C"/>
    <w:styleLink w:val="Style15"/>
    <w:lvl w:ilvl="0">
      <w:start w:val="24"/>
      <w:numFmt w:val="decimal"/>
      <w:lvlText w:val="%1."/>
      <w:lvlJc w:val="left"/>
      <w:pPr>
        <w:ind w:left="360" w:hanging="360"/>
      </w:pPr>
      <w:rPr>
        <w:rFonts w:cs="Times New Roman" w:hint="default"/>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215" w:hanging="648"/>
      </w:pPr>
      <w:rPr>
        <w:rFonts w:cs="Times New Roman" w:hint="default"/>
        <w:b w:val="0"/>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1EF679F8"/>
    <w:multiLevelType w:val="multilevel"/>
    <w:tmpl w:val="0419001F"/>
    <w:styleLink w:val="Style22"/>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12033C"/>
    <w:multiLevelType w:val="multilevel"/>
    <w:tmpl w:val="0426001F"/>
    <w:styleLink w:val="Style53"/>
    <w:lvl w:ilvl="0">
      <w:start w:val="5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186BC6"/>
    <w:multiLevelType w:val="multilevel"/>
    <w:tmpl w:val="0426001F"/>
    <w:styleLink w:val="Style54"/>
    <w:lvl w:ilvl="0">
      <w:start w:val="5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C27D2C"/>
    <w:multiLevelType w:val="multilevel"/>
    <w:tmpl w:val="8DC8BE76"/>
    <w:lvl w:ilvl="0">
      <w:start w:val="5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CB6DED"/>
    <w:multiLevelType w:val="multilevel"/>
    <w:tmpl w:val="E2A2FADE"/>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B87CE4"/>
    <w:multiLevelType w:val="multilevel"/>
    <w:tmpl w:val="0426001F"/>
    <w:styleLink w:val="Style45"/>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017AB5"/>
    <w:multiLevelType w:val="multilevel"/>
    <w:tmpl w:val="0426001F"/>
    <w:styleLink w:val="Style38"/>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1C0C21"/>
    <w:multiLevelType w:val="hybridMultilevel"/>
    <w:tmpl w:val="259E6238"/>
    <w:lvl w:ilvl="0" w:tplc="0916CD24">
      <w:start w:val="14"/>
      <w:numFmt w:val="upperRoman"/>
      <w:lvlText w:val="%1."/>
      <w:lvlJc w:val="right"/>
      <w:pPr>
        <w:ind w:left="1512"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B203439"/>
    <w:multiLevelType w:val="multilevel"/>
    <w:tmpl w:val="C47AF0FC"/>
    <w:styleLink w:val="Style55"/>
    <w:lvl w:ilvl="0">
      <w:start w:val="6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940D9A"/>
    <w:multiLevelType w:val="multilevel"/>
    <w:tmpl w:val="0426001D"/>
    <w:styleLink w:val="Style35"/>
    <w:lvl w:ilvl="0">
      <w:start w:val="5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DFD6C88"/>
    <w:multiLevelType w:val="hybridMultilevel"/>
    <w:tmpl w:val="CDC6AC74"/>
    <w:lvl w:ilvl="0" w:tplc="69F2D588">
      <w:start w:val="6"/>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F9C4328"/>
    <w:multiLevelType w:val="multilevel"/>
    <w:tmpl w:val="527839B4"/>
    <w:styleLink w:val="Style13"/>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561D4E"/>
    <w:multiLevelType w:val="multilevel"/>
    <w:tmpl w:val="CDA4A4A0"/>
    <w:lvl w:ilvl="0">
      <w:start w:val="12"/>
      <w:numFmt w:val="upperRoman"/>
      <w:lvlText w:val="%1."/>
      <w:lvlJc w:val="right"/>
      <w:pPr>
        <w:ind w:left="115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0E44B7E"/>
    <w:multiLevelType w:val="multilevel"/>
    <w:tmpl w:val="0426001F"/>
    <w:styleLink w:val="Style31"/>
    <w:lvl w:ilvl="0">
      <w:start w:val="5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250921"/>
    <w:multiLevelType w:val="multilevel"/>
    <w:tmpl w:val="0426001F"/>
    <w:styleLink w:val="Style42"/>
    <w:lvl w:ilvl="0">
      <w:start w:val="8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19443E7"/>
    <w:multiLevelType w:val="multilevel"/>
    <w:tmpl w:val="62DAE4C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220258"/>
    <w:multiLevelType w:val="multilevel"/>
    <w:tmpl w:val="0426001F"/>
    <w:styleLink w:val="Style56"/>
    <w:lvl w:ilvl="0">
      <w:start w:val="7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540554"/>
    <w:multiLevelType w:val="multilevel"/>
    <w:tmpl w:val="0426001F"/>
    <w:styleLink w:val="Style33"/>
    <w:lvl w:ilvl="0">
      <w:start w:val="5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061591"/>
    <w:multiLevelType w:val="multilevel"/>
    <w:tmpl w:val="0419001D"/>
    <w:styleLink w:val="Style9"/>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A022C67"/>
    <w:multiLevelType w:val="hybridMultilevel"/>
    <w:tmpl w:val="2FAE73DC"/>
    <w:lvl w:ilvl="0" w:tplc="79C04E7C">
      <w:start w:val="3"/>
      <w:numFmt w:val="upperRoman"/>
      <w:lvlText w:val="%1."/>
      <w:lvlJc w:val="right"/>
      <w:pPr>
        <w:ind w:left="1512"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AE520F8"/>
    <w:multiLevelType w:val="hybridMultilevel"/>
    <w:tmpl w:val="E1DEC65C"/>
    <w:lvl w:ilvl="0" w:tplc="8A94B2F2">
      <w:start w:val="7"/>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BA31908"/>
    <w:multiLevelType w:val="hybridMultilevel"/>
    <w:tmpl w:val="11485698"/>
    <w:lvl w:ilvl="0" w:tplc="B5680CDA">
      <w:start w:val="13"/>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C1E0B3E"/>
    <w:multiLevelType w:val="multilevel"/>
    <w:tmpl w:val="041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CED0D85"/>
    <w:multiLevelType w:val="multilevel"/>
    <w:tmpl w:val="0419001D"/>
    <w:styleLink w:val="Style20"/>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F5E4CDE"/>
    <w:multiLevelType w:val="multilevel"/>
    <w:tmpl w:val="8C66B362"/>
    <w:styleLink w:val="Style23"/>
    <w:lvl w:ilvl="0">
      <w:start w:val="46"/>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F7B13D9"/>
    <w:multiLevelType w:val="multilevel"/>
    <w:tmpl w:val="0426001F"/>
    <w:styleLink w:val="Style43"/>
    <w:lvl w:ilvl="0">
      <w:start w:val="9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023383E"/>
    <w:multiLevelType w:val="multilevel"/>
    <w:tmpl w:val="E6ECAF98"/>
    <w:lvl w:ilvl="0">
      <w:start w:val="49"/>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15:restartNumberingAfterBreak="0">
    <w:nsid w:val="42341754"/>
    <w:multiLevelType w:val="multilevel"/>
    <w:tmpl w:val="3CDABFF8"/>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3572AEC"/>
    <w:multiLevelType w:val="multilevel"/>
    <w:tmpl w:val="0426001F"/>
    <w:styleLink w:val="Style5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6781E55"/>
    <w:multiLevelType w:val="multilevel"/>
    <w:tmpl w:val="0426001F"/>
    <w:styleLink w:val="Style2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2B0874"/>
    <w:multiLevelType w:val="multilevel"/>
    <w:tmpl w:val="DA6CDC2E"/>
    <w:lvl w:ilvl="0">
      <w:start w:val="5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47472752"/>
    <w:multiLevelType w:val="multilevel"/>
    <w:tmpl w:val="0419001F"/>
    <w:styleLink w:val="Style12"/>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94F27FF"/>
    <w:multiLevelType w:val="hybridMultilevel"/>
    <w:tmpl w:val="A7389E5E"/>
    <w:lvl w:ilvl="0" w:tplc="24ECC204">
      <w:start w:val="2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AE02E6"/>
    <w:multiLevelType w:val="multilevel"/>
    <w:tmpl w:val="EC28826A"/>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FC912E7"/>
    <w:multiLevelType w:val="multilevel"/>
    <w:tmpl w:val="0426001F"/>
    <w:styleLink w:val="Style34"/>
    <w:lvl w:ilvl="0">
      <w:start w:val="5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0B50407"/>
    <w:multiLevelType w:val="multilevel"/>
    <w:tmpl w:val="3B6880E2"/>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5213586D"/>
    <w:multiLevelType w:val="multilevel"/>
    <w:tmpl w:val="0426001F"/>
    <w:styleLink w:val="Style40"/>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35F1FF9"/>
    <w:multiLevelType w:val="multilevel"/>
    <w:tmpl w:val="0419001F"/>
    <w:styleLink w:val="Style6"/>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563C9F"/>
    <w:multiLevelType w:val="multilevel"/>
    <w:tmpl w:val="0419001F"/>
    <w:styleLink w:val="Style8"/>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C3245AC"/>
    <w:multiLevelType w:val="multilevel"/>
    <w:tmpl w:val="B57E15B2"/>
    <w:styleLink w:val="Style19"/>
    <w:lvl w:ilvl="0">
      <w:start w:val="2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C475227"/>
    <w:multiLevelType w:val="multilevel"/>
    <w:tmpl w:val="C47AF0FC"/>
    <w:numStyleLink w:val="Style55"/>
  </w:abstractNum>
  <w:abstractNum w:abstractNumId="61" w15:restartNumberingAfterBreak="0">
    <w:nsid w:val="5D914EAE"/>
    <w:multiLevelType w:val="multilevel"/>
    <w:tmpl w:val="2AF694E4"/>
    <w:styleLink w:val="Style21"/>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E842DFF"/>
    <w:multiLevelType w:val="multilevel"/>
    <w:tmpl w:val="0426001F"/>
    <w:styleLink w:val="Style5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F796AD4"/>
    <w:multiLevelType w:val="multilevel"/>
    <w:tmpl w:val="0426001F"/>
    <w:styleLink w:val="Style29"/>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301B3A"/>
    <w:multiLevelType w:val="multilevel"/>
    <w:tmpl w:val="041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25646D1"/>
    <w:multiLevelType w:val="multilevel"/>
    <w:tmpl w:val="0419001D"/>
    <w:styleLink w:val="Style24"/>
    <w:lvl w:ilvl="0">
      <w:start w:val="5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38D75ED"/>
    <w:multiLevelType w:val="hybridMultilevel"/>
    <w:tmpl w:val="9F8C6234"/>
    <w:lvl w:ilvl="0" w:tplc="ECB0B860">
      <w:start w:val="10"/>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4776EB3"/>
    <w:multiLevelType w:val="multilevel"/>
    <w:tmpl w:val="1952DEF8"/>
    <w:styleLink w:val="Style48"/>
    <w:lvl w:ilvl="0">
      <w:start w:val="11"/>
      <w:numFmt w:val="upperRoman"/>
      <w:lvlText w:val="%1."/>
      <w:lvlJc w:val="righ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49D18D5"/>
    <w:multiLevelType w:val="multilevel"/>
    <w:tmpl w:val="4DDA254A"/>
    <w:styleLink w:val="Style18"/>
    <w:lvl w:ilvl="0">
      <w:start w:val="25"/>
      <w:numFmt w:val="decimal"/>
      <w:lvlText w:val="%1."/>
      <w:lvlJc w:val="left"/>
      <w:pPr>
        <w:ind w:left="360" w:hanging="360"/>
      </w:pPr>
      <w:rPr>
        <w:rFonts w:cs="Times New Roman" w:hint="default"/>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215" w:hanging="648"/>
      </w:pPr>
      <w:rPr>
        <w:rFonts w:cs="Times New Roman" w:hint="default"/>
        <w:b w:val="0"/>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15:restartNumberingAfterBreak="0">
    <w:nsid w:val="65065D6E"/>
    <w:multiLevelType w:val="hybridMultilevel"/>
    <w:tmpl w:val="34F62D2C"/>
    <w:lvl w:ilvl="0" w:tplc="179C09F8">
      <w:start w:val="8"/>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5F53BCB"/>
    <w:multiLevelType w:val="hybridMultilevel"/>
    <w:tmpl w:val="5462C3BA"/>
    <w:lvl w:ilvl="0" w:tplc="63E0F23E">
      <w:start w:val="15"/>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67C53DAE"/>
    <w:multiLevelType w:val="multilevel"/>
    <w:tmpl w:val="0426001F"/>
    <w:styleLink w:val="Style37"/>
    <w:lvl w:ilvl="0">
      <w:start w:val="6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93A239D"/>
    <w:multiLevelType w:val="multilevel"/>
    <w:tmpl w:val="E0C444B2"/>
    <w:styleLink w:val="Style39"/>
    <w:lvl w:ilvl="0">
      <w:start w:val="4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95542AB"/>
    <w:multiLevelType w:val="multilevel"/>
    <w:tmpl w:val="0419001D"/>
    <w:styleLink w:val="Style11"/>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9A232B2"/>
    <w:multiLevelType w:val="multilevel"/>
    <w:tmpl w:val="49E66FF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7605B"/>
    <w:multiLevelType w:val="multilevel"/>
    <w:tmpl w:val="0426001F"/>
    <w:styleLink w:val="Style36"/>
    <w:lvl w:ilvl="0">
      <w:start w:val="5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744541"/>
    <w:multiLevelType w:val="multilevel"/>
    <w:tmpl w:val="0419001F"/>
    <w:styleLink w:val="Style25"/>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387419C"/>
    <w:multiLevelType w:val="multilevel"/>
    <w:tmpl w:val="465A4C18"/>
    <w:lvl w:ilvl="0">
      <w:start w:val="4"/>
      <w:numFmt w:val="upperRoman"/>
      <w:lvlText w:val="%1."/>
      <w:lvlJc w:val="right"/>
      <w:pPr>
        <w:ind w:left="1152" w:hanging="360"/>
      </w:pPr>
      <w:rPr>
        <w:rFonts w:hint="default"/>
      </w:rPr>
    </w:lvl>
    <w:lvl w:ilvl="1">
      <w:start w:val="1"/>
      <w:numFmt w:val="decimal"/>
      <w:isLgl/>
      <w:lvlText w:val="%1.%2."/>
      <w:lvlJc w:val="left"/>
      <w:pPr>
        <w:ind w:left="1272" w:hanging="48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78" w15:restartNumberingAfterBreak="0">
    <w:nsid w:val="73AF5494"/>
    <w:multiLevelType w:val="multilevel"/>
    <w:tmpl w:val="E7D20DCE"/>
    <w:styleLink w:val="Style14"/>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46A4E5B"/>
    <w:multiLevelType w:val="multilevel"/>
    <w:tmpl w:val="0426001F"/>
    <w:styleLink w:val="Style41"/>
    <w:lvl w:ilvl="0">
      <w:start w:val="7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82C7E5D"/>
    <w:multiLevelType w:val="multilevel"/>
    <w:tmpl w:val="0426001F"/>
    <w:styleLink w:val="Style44"/>
    <w:lvl w:ilvl="0">
      <w:start w:val="9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AAB3C57"/>
    <w:multiLevelType w:val="multilevel"/>
    <w:tmpl w:val="24F063B0"/>
    <w:lvl w:ilvl="0">
      <w:start w:val="3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7B1F1DE5"/>
    <w:multiLevelType w:val="multilevel"/>
    <w:tmpl w:val="1952DEF8"/>
    <w:numStyleLink w:val="Style48"/>
  </w:abstractNum>
  <w:abstractNum w:abstractNumId="83" w15:restartNumberingAfterBreak="0">
    <w:nsid w:val="7CA506AA"/>
    <w:multiLevelType w:val="multilevel"/>
    <w:tmpl w:val="49E66FF8"/>
    <w:styleLink w:val="Style7"/>
    <w:lvl w:ilvl="0">
      <w:start w:val="17"/>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7CC309B0"/>
    <w:multiLevelType w:val="multilevel"/>
    <w:tmpl w:val="98CE9BF4"/>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7E1D6380"/>
    <w:multiLevelType w:val="multilevel"/>
    <w:tmpl w:val="0426001F"/>
    <w:styleLink w:val="Style46"/>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4"/>
  </w:num>
  <w:num w:numId="2">
    <w:abstractNumId w:val="6"/>
  </w:num>
  <w:num w:numId="3">
    <w:abstractNumId w:val="42"/>
  </w:num>
  <w:num w:numId="4">
    <w:abstractNumId w:val="2"/>
  </w:num>
  <w:num w:numId="5">
    <w:abstractNumId w:val="64"/>
  </w:num>
  <w:num w:numId="6">
    <w:abstractNumId w:val="18"/>
  </w:num>
  <w:num w:numId="7">
    <w:abstractNumId w:val="12"/>
  </w:num>
  <w:num w:numId="8">
    <w:abstractNumId w:val="57"/>
  </w:num>
  <w:num w:numId="9">
    <w:abstractNumId w:val="83"/>
  </w:num>
  <w:num w:numId="10">
    <w:abstractNumId w:val="58"/>
  </w:num>
  <w:num w:numId="11">
    <w:abstractNumId w:val="38"/>
  </w:num>
  <w:num w:numId="12">
    <w:abstractNumId w:val="13"/>
  </w:num>
  <w:num w:numId="13">
    <w:abstractNumId w:val="73"/>
  </w:num>
  <w:num w:numId="14">
    <w:abstractNumId w:val="51"/>
  </w:num>
  <w:num w:numId="15">
    <w:abstractNumId w:val="31"/>
  </w:num>
  <w:num w:numId="16">
    <w:abstractNumId w:val="78"/>
  </w:num>
  <w:num w:numId="17">
    <w:abstractNumId w:val="19"/>
  </w:num>
  <w:num w:numId="18">
    <w:abstractNumId w:val="15"/>
  </w:num>
  <w:num w:numId="19">
    <w:abstractNumId w:val="11"/>
  </w:num>
  <w:num w:numId="20">
    <w:abstractNumId w:val="68"/>
  </w:num>
  <w:num w:numId="21">
    <w:abstractNumId w:val="59"/>
  </w:num>
  <w:num w:numId="22">
    <w:abstractNumId w:val="52"/>
  </w:num>
  <w:num w:numId="23">
    <w:abstractNumId w:val="43"/>
  </w:num>
  <w:num w:numId="24">
    <w:abstractNumId w:val="61"/>
  </w:num>
  <w:num w:numId="25">
    <w:abstractNumId w:val="20"/>
  </w:num>
  <w:num w:numId="26">
    <w:abstractNumId w:val="44"/>
  </w:num>
  <w:num w:numId="27">
    <w:abstractNumId w:val="65"/>
  </w:num>
  <w:num w:numId="28">
    <w:abstractNumId w:val="76"/>
  </w:num>
  <w:num w:numId="29">
    <w:abstractNumId w:val="47"/>
  </w:num>
  <w:num w:numId="30">
    <w:abstractNumId w:val="53"/>
  </w:num>
  <w:num w:numId="31">
    <w:abstractNumId w:val="1"/>
  </w:num>
  <w:num w:numId="32">
    <w:abstractNumId w:val="49"/>
  </w:num>
  <w:num w:numId="33">
    <w:abstractNumId w:val="17"/>
  </w:num>
  <w:num w:numId="34">
    <w:abstractNumId w:val="63"/>
  </w:num>
  <w:num w:numId="35">
    <w:abstractNumId w:val="5"/>
  </w:num>
  <w:num w:numId="36">
    <w:abstractNumId w:val="33"/>
  </w:num>
  <w:num w:numId="37">
    <w:abstractNumId w:val="14"/>
  </w:num>
  <w:num w:numId="38">
    <w:abstractNumId w:val="37"/>
  </w:num>
  <w:num w:numId="39">
    <w:abstractNumId w:val="54"/>
  </w:num>
  <w:num w:numId="40">
    <w:abstractNumId w:val="29"/>
  </w:num>
  <w:num w:numId="41">
    <w:abstractNumId w:val="75"/>
  </w:num>
  <w:num w:numId="42">
    <w:abstractNumId w:val="71"/>
  </w:num>
  <w:num w:numId="43">
    <w:abstractNumId w:val="39"/>
  </w:num>
  <w:num w:numId="44">
    <w:abstractNumId w:val="77"/>
  </w:num>
  <w:num w:numId="45">
    <w:abstractNumId w:val="9"/>
  </w:num>
  <w:num w:numId="46">
    <w:abstractNumId w:val="30"/>
  </w:num>
  <w:num w:numId="47">
    <w:abstractNumId w:val="40"/>
  </w:num>
  <w:num w:numId="48">
    <w:abstractNumId w:val="69"/>
  </w:num>
  <w:num w:numId="49">
    <w:abstractNumId w:val="26"/>
  </w:num>
  <w:num w:numId="50">
    <w:abstractNumId w:val="0"/>
  </w:num>
  <w:num w:numId="51">
    <w:abstractNumId w:val="72"/>
  </w:num>
  <w:num w:numId="52">
    <w:abstractNumId w:val="56"/>
  </w:num>
  <w:num w:numId="53">
    <w:abstractNumId w:val="66"/>
  </w:num>
  <w:num w:numId="54">
    <w:abstractNumId w:val="79"/>
  </w:num>
  <w:num w:numId="55">
    <w:abstractNumId w:val="34"/>
  </w:num>
  <w:num w:numId="56">
    <w:abstractNumId w:val="82"/>
  </w:num>
  <w:num w:numId="57">
    <w:abstractNumId w:val="45"/>
  </w:num>
  <w:num w:numId="58">
    <w:abstractNumId w:val="80"/>
  </w:num>
  <w:num w:numId="59">
    <w:abstractNumId w:val="25"/>
  </w:num>
  <w:num w:numId="60">
    <w:abstractNumId w:val="85"/>
  </w:num>
  <w:num w:numId="61">
    <w:abstractNumId w:val="16"/>
  </w:num>
  <w:num w:numId="62">
    <w:abstractNumId w:val="67"/>
  </w:num>
  <w:num w:numId="63">
    <w:abstractNumId w:val="32"/>
  </w:num>
  <w:num w:numId="64">
    <w:abstractNumId w:val="27"/>
  </w:num>
  <w:num w:numId="65">
    <w:abstractNumId w:val="70"/>
  </w:num>
  <w:num w:numId="66">
    <w:abstractNumId w:val="7"/>
  </w:num>
  <w:num w:numId="67">
    <w:abstractNumId w:val="62"/>
  </w:num>
  <w:num w:numId="68">
    <w:abstractNumId w:val="35"/>
  </w:num>
  <w:num w:numId="69">
    <w:abstractNumId w:val="48"/>
  </w:num>
  <w:num w:numId="70">
    <w:abstractNumId w:val="41"/>
  </w:num>
  <w:num w:numId="71">
    <w:abstractNumId w:val="8"/>
  </w:num>
  <w:num w:numId="72">
    <w:abstractNumId w:val="21"/>
  </w:num>
  <w:num w:numId="73">
    <w:abstractNumId w:val="22"/>
  </w:num>
  <w:num w:numId="74">
    <w:abstractNumId w:val="28"/>
  </w:num>
  <w:num w:numId="75">
    <w:abstractNumId w:val="60"/>
    <w:lvlOverride w:ilvl="0">
      <w:lvl w:ilvl="0">
        <w:start w:val="60"/>
        <w:numFmt w:val="decimal"/>
        <w:lvlText w:val="%1."/>
        <w:lvlJc w:val="left"/>
        <w:pPr>
          <w:ind w:left="360" w:hanging="360"/>
        </w:pPr>
        <w:rPr>
          <w:rFonts w:hint="default"/>
          <w:color w:val="auto"/>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abstractNumId w:val="3"/>
  </w:num>
  <w:num w:numId="77">
    <w:abstractNumId w:val="36"/>
  </w:num>
  <w:num w:numId="78">
    <w:abstractNumId w:val="84"/>
  </w:num>
  <w:num w:numId="79">
    <w:abstractNumId w:val="55"/>
  </w:num>
  <w:num w:numId="80">
    <w:abstractNumId w:val="23"/>
  </w:num>
  <w:num w:numId="81">
    <w:abstractNumId w:val="81"/>
  </w:num>
  <w:num w:numId="82">
    <w:abstractNumId w:val="24"/>
  </w:num>
  <w:num w:numId="83">
    <w:abstractNumId w:val="46"/>
  </w:num>
  <w:num w:numId="84">
    <w:abstractNumId w:val="4"/>
  </w:num>
  <w:num w:numId="85">
    <w:abstractNumId w:val="50"/>
  </w:num>
  <w:num w:numId="86">
    <w:abstractNumId w:val="1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nHs2oLei7G03eJEA9heN/rb/D6o8qY23UFHGZBJUzmA7Z/MSl81NJxyMRVJNITUpfgG69plnDfzQ9os43dS7bA==" w:salt="+OPVs2uJ+Uz5U9jTEXQ0uA=="/>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AD"/>
    <w:rsid w:val="00005A69"/>
    <w:rsid w:val="00015A73"/>
    <w:rsid w:val="0002347B"/>
    <w:rsid w:val="0002796B"/>
    <w:rsid w:val="000315E8"/>
    <w:rsid w:val="00041729"/>
    <w:rsid w:val="00041E72"/>
    <w:rsid w:val="00042D03"/>
    <w:rsid w:val="00047493"/>
    <w:rsid w:val="00053123"/>
    <w:rsid w:val="0005681A"/>
    <w:rsid w:val="00056DD3"/>
    <w:rsid w:val="000802B4"/>
    <w:rsid w:val="0008158F"/>
    <w:rsid w:val="000864D1"/>
    <w:rsid w:val="000949D1"/>
    <w:rsid w:val="0009654B"/>
    <w:rsid w:val="000A33A8"/>
    <w:rsid w:val="000A61CD"/>
    <w:rsid w:val="000B22F8"/>
    <w:rsid w:val="000B294E"/>
    <w:rsid w:val="000C4733"/>
    <w:rsid w:val="000C6499"/>
    <w:rsid w:val="000D74A1"/>
    <w:rsid w:val="000E44FE"/>
    <w:rsid w:val="000E520F"/>
    <w:rsid w:val="00101400"/>
    <w:rsid w:val="001206A5"/>
    <w:rsid w:val="001270A2"/>
    <w:rsid w:val="00162260"/>
    <w:rsid w:val="001639E9"/>
    <w:rsid w:val="0016597E"/>
    <w:rsid w:val="00166824"/>
    <w:rsid w:val="001707DF"/>
    <w:rsid w:val="0017174A"/>
    <w:rsid w:val="001725A0"/>
    <w:rsid w:val="0018007C"/>
    <w:rsid w:val="00180C76"/>
    <w:rsid w:val="0018444F"/>
    <w:rsid w:val="00184FF5"/>
    <w:rsid w:val="00190215"/>
    <w:rsid w:val="001903B9"/>
    <w:rsid w:val="001B64A6"/>
    <w:rsid w:val="001C1AAB"/>
    <w:rsid w:val="001C4B50"/>
    <w:rsid w:val="001E2823"/>
    <w:rsid w:val="001E2B97"/>
    <w:rsid w:val="001E707C"/>
    <w:rsid w:val="001E7CCE"/>
    <w:rsid w:val="001F1CDA"/>
    <w:rsid w:val="001F3236"/>
    <w:rsid w:val="00202E4B"/>
    <w:rsid w:val="002059B1"/>
    <w:rsid w:val="00212F3B"/>
    <w:rsid w:val="002131A2"/>
    <w:rsid w:val="00217EB7"/>
    <w:rsid w:val="00223D95"/>
    <w:rsid w:val="00224250"/>
    <w:rsid w:val="0022588D"/>
    <w:rsid w:val="00225BF2"/>
    <w:rsid w:val="002262A5"/>
    <w:rsid w:val="002347EB"/>
    <w:rsid w:val="00234EC7"/>
    <w:rsid w:val="00235094"/>
    <w:rsid w:val="002360E0"/>
    <w:rsid w:val="0024298F"/>
    <w:rsid w:val="0024514A"/>
    <w:rsid w:val="00245187"/>
    <w:rsid w:val="002534AE"/>
    <w:rsid w:val="002610CA"/>
    <w:rsid w:val="0026525A"/>
    <w:rsid w:val="00265572"/>
    <w:rsid w:val="00277642"/>
    <w:rsid w:val="00290378"/>
    <w:rsid w:val="00290C42"/>
    <w:rsid w:val="00292A06"/>
    <w:rsid w:val="002930D1"/>
    <w:rsid w:val="002949A1"/>
    <w:rsid w:val="00297835"/>
    <w:rsid w:val="002A124C"/>
    <w:rsid w:val="002B4739"/>
    <w:rsid w:val="002B63C2"/>
    <w:rsid w:val="002C1B39"/>
    <w:rsid w:val="002C277F"/>
    <w:rsid w:val="002D3564"/>
    <w:rsid w:val="002E07BD"/>
    <w:rsid w:val="002E283C"/>
    <w:rsid w:val="00300ED1"/>
    <w:rsid w:val="003131FF"/>
    <w:rsid w:val="00317FE5"/>
    <w:rsid w:val="00323394"/>
    <w:rsid w:val="0032615E"/>
    <w:rsid w:val="003265A9"/>
    <w:rsid w:val="0033305C"/>
    <w:rsid w:val="00334077"/>
    <w:rsid w:val="0034137F"/>
    <w:rsid w:val="0035177F"/>
    <w:rsid w:val="0035302E"/>
    <w:rsid w:val="00354A47"/>
    <w:rsid w:val="003631D2"/>
    <w:rsid w:val="00374631"/>
    <w:rsid w:val="00376126"/>
    <w:rsid w:val="0037748B"/>
    <w:rsid w:val="00380259"/>
    <w:rsid w:val="00382367"/>
    <w:rsid w:val="00382770"/>
    <w:rsid w:val="00382C5C"/>
    <w:rsid w:val="00386718"/>
    <w:rsid w:val="00393340"/>
    <w:rsid w:val="003A38EC"/>
    <w:rsid w:val="003A4B2A"/>
    <w:rsid w:val="003B0AD7"/>
    <w:rsid w:val="003B3AAE"/>
    <w:rsid w:val="003B4A7B"/>
    <w:rsid w:val="003C0AA7"/>
    <w:rsid w:val="003C6803"/>
    <w:rsid w:val="003C7A54"/>
    <w:rsid w:val="003D0D1B"/>
    <w:rsid w:val="003E6E6D"/>
    <w:rsid w:val="004027D5"/>
    <w:rsid w:val="00412C19"/>
    <w:rsid w:val="00415597"/>
    <w:rsid w:val="00421A5C"/>
    <w:rsid w:val="00433F8B"/>
    <w:rsid w:val="0044405D"/>
    <w:rsid w:val="00444DEB"/>
    <w:rsid w:val="004469FC"/>
    <w:rsid w:val="00465864"/>
    <w:rsid w:val="0046676B"/>
    <w:rsid w:val="004676CD"/>
    <w:rsid w:val="00470F37"/>
    <w:rsid w:val="00470F73"/>
    <w:rsid w:val="0047312B"/>
    <w:rsid w:val="00476C1C"/>
    <w:rsid w:val="00494BD8"/>
    <w:rsid w:val="00495791"/>
    <w:rsid w:val="00496FEB"/>
    <w:rsid w:val="00497309"/>
    <w:rsid w:val="004A083A"/>
    <w:rsid w:val="004B308F"/>
    <w:rsid w:val="004B3905"/>
    <w:rsid w:val="004C350C"/>
    <w:rsid w:val="004D5DCE"/>
    <w:rsid w:val="004D6D55"/>
    <w:rsid w:val="004D78E9"/>
    <w:rsid w:val="004E3703"/>
    <w:rsid w:val="004E61D9"/>
    <w:rsid w:val="004E6702"/>
    <w:rsid w:val="004E6824"/>
    <w:rsid w:val="004F44CD"/>
    <w:rsid w:val="004F471B"/>
    <w:rsid w:val="004F4E22"/>
    <w:rsid w:val="00503D9D"/>
    <w:rsid w:val="00506EE3"/>
    <w:rsid w:val="00515146"/>
    <w:rsid w:val="0051666B"/>
    <w:rsid w:val="0052021D"/>
    <w:rsid w:val="00523CA3"/>
    <w:rsid w:val="00536B46"/>
    <w:rsid w:val="005371C2"/>
    <w:rsid w:val="005506FE"/>
    <w:rsid w:val="0055646A"/>
    <w:rsid w:val="00557059"/>
    <w:rsid w:val="0056768A"/>
    <w:rsid w:val="00570BC9"/>
    <w:rsid w:val="00572710"/>
    <w:rsid w:val="00575B9C"/>
    <w:rsid w:val="00577C4E"/>
    <w:rsid w:val="00582B0E"/>
    <w:rsid w:val="005868E2"/>
    <w:rsid w:val="00592106"/>
    <w:rsid w:val="005925E8"/>
    <w:rsid w:val="005A02FF"/>
    <w:rsid w:val="005B687F"/>
    <w:rsid w:val="005B75B9"/>
    <w:rsid w:val="005C41AC"/>
    <w:rsid w:val="005C4527"/>
    <w:rsid w:val="005C507A"/>
    <w:rsid w:val="005E3DC1"/>
    <w:rsid w:val="005E518A"/>
    <w:rsid w:val="005F02BD"/>
    <w:rsid w:val="005F704E"/>
    <w:rsid w:val="00602408"/>
    <w:rsid w:val="0060513C"/>
    <w:rsid w:val="006154B0"/>
    <w:rsid w:val="00626F7E"/>
    <w:rsid w:val="00632C98"/>
    <w:rsid w:val="00647EDB"/>
    <w:rsid w:val="00656371"/>
    <w:rsid w:val="00673C90"/>
    <w:rsid w:val="00683359"/>
    <w:rsid w:val="00683CAE"/>
    <w:rsid w:val="00687D30"/>
    <w:rsid w:val="0069500C"/>
    <w:rsid w:val="00695312"/>
    <w:rsid w:val="006961CF"/>
    <w:rsid w:val="00696B90"/>
    <w:rsid w:val="006A1632"/>
    <w:rsid w:val="006B0ACA"/>
    <w:rsid w:val="006B2FD2"/>
    <w:rsid w:val="006B44AC"/>
    <w:rsid w:val="006C0A15"/>
    <w:rsid w:val="006C13B9"/>
    <w:rsid w:val="006D6E30"/>
    <w:rsid w:val="006E4F02"/>
    <w:rsid w:val="006E5EAC"/>
    <w:rsid w:val="006F1547"/>
    <w:rsid w:val="006F36DD"/>
    <w:rsid w:val="00706082"/>
    <w:rsid w:val="00711E7B"/>
    <w:rsid w:val="00732B63"/>
    <w:rsid w:val="007358BD"/>
    <w:rsid w:val="007437BA"/>
    <w:rsid w:val="007461C9"/>
    <w:rsid w:val="0075311F"/>
    <w:rsid w:val="007552A0"/>
    <w:rsid w:val="007665B4"/>
    <w:rsid w:val="0077487C"/>
    <w:rsid w:val="00774F41"/>
    <w:rsid w:val="00776B5D"/>
    <w:rsid w:val="007812FE"/>
    <w:rsid w:val="00782110"/>
    <w:rsid w:val="00782FDC"/>
    <w:rsid w:val="007842D0"/>
    <w:rsid w:val="0079080B"/>
    <w:rsid w:val="007920AE"/>
    <w:rsid w:val="007940DB"/>
    <w:rsid w:val="00795E0D"/>
    <w:rsid w:val="00796A91"/>
    <w:rsid w:val="00796DD4"/>
    <w:rsid w:val="007A0636"/>
    <w:rsid w:val="007A1A74"/>
    <w:rsid w:val="007A25CD"/>
    <w:rsid w:val="007B0FF9"/>
    <w:rsid w:val="007B3113"/>
    <w:rsid w:val="007B61C4"/>
    <w:rsid w:val="007C1751"/>
    <w:rsid w:val="007C2747"/>
    <w:rsid w:val="007D7595"/>
    <w:rsid w:val="007E0717"/>
    <w:rsid w:val="007E3788"/>
    <w:rsid w:val="007E706B"/>
    <w:rsid w:val="007F00CD"/>
    <w:rsid w:val="007F12A4"/>
    <w:rsid w:val="007F271A"/>
    <w:rsid w:val="007F5ACA"/>
    <w:rsid w:val="00801E6E"/>
    <w:rsid w:val="00806A67"/>
    <w:rsid w:val="00820D19"/>
    <w:rsid w:val="008302A5"/>
    <w:rsid w:val="008449E7"/>
    <w:rsid w:val="00846056"/>
    <w:rsid w:val="008518B3"/>
    <w:rsid w:val="00890926"/>
    <w:rsid w:val="00890C16"/>
    <w:rsid w:val="008935C6"/>
    <w:rsid w:val="008A13FC"/>
    <w:rsid w:val="008A24ED"/>
    <w:rsid w:val="008A7C51"/>
    <w:rsid w:val="008B6E50"/>
    <w:rsid w:val="008C0E05"/>
    <w:rsid w:val="008C1663"/>
    <w:rsid w:val="008C1A4E"/>
    <w:rsid w:val="008C31DC"/>
    <w:rsid w:val="008C3AC4"/>
    <w:rsid w:val="008C5D3D"/>
    <w:rsid w:val="008C7C3A"/>
    <w:rsid w:val="008C7CE8"/>
    <w:rsid w:val="008D7963"/>
    <w:rsid w:val="008E4F34"/>
    <w:rsid w:val="008E5AB1"/>
    <w:rsid w:val="008F446D"/>
    <w:rsid w:val="008F53A2"/>
    <w:rsid w:val="0090038C"/>
    <w:rsid w:val="009059E9"/>
    <w:rsid w:val="00905EBD"/>
    <w:rsid w:val="009209D9"/>
    <w:rsid w:val="00920DA6"/>
    <w:rsid w:val="00922716"/>
    <w:rsid w:val="00923234"/>
    <w:rsid w:val="0093253A"/>
    <w:rsid w:val="009411EB"/>
    <w:rsid w:val="0094437B"/>
    <w:rsid w:val="009542BA"/>
    <w:rsid w:val="0095455A"/>
    <w:rsid w:val="00954A3C"/>
    <w:rsid w:val="00955D00"/>
    <w:rsid w:val="0096058F"/>
    <w:rsid w:val="0096060A"/>
    <w:rsid w:val="009837A0"/>
    <w:rsid w:val="00983D3C"/>
    <w:rsid w:val="00991E12"/>
    <w:rsid w:val="009A0B6B"/>
    <w:rsid w:val="009A1521"/>
    <w:rsid w:val="009A2D1E"/>
    <w:rsid w:val="009A3F2B"/>
    <w:rsid w:val="009A5774"/>
    <w:rsid w:val="009A662F"/>
    <w:rsid w:val="009B594F"/>
    <w:rsid w:val="009D4F13"/>
    <w:rsid w:val="009E1E04"/>
    <w:rsid w:val="009E595A"/>
    <w:rsid w:val="009F12F0"/>
    <w:rsid w:val="009F480B"/>
    <w:rsid w:val="00A01305"/>
    <w:rsid w:val="00A01916"/>
    <w:rsid w:val="00A031A2"/>
    <w:rsid w:val="00A05E63"/>
    <w:rsid w:val="00A24996"/>
    <w:rsid w:val="00A26657"/>
    <w:rsid w:val="00A33A5A"/>
    <w:rsid w:val="00A35438"/>
    <w:rsid w:val="00A3642E"/>
    <w:rsid w:val="00A3674C"/>
    <w:rsid w:val="00A41783"/>
    <w:rsid w:val="00A46753"/>
    <w:rsid w:val="00A47216"/>
    <w:rsid w:val="00A54DE6"/>
    <w:rsid w:val="00A56E73"/>
    <w:rsid w:val="00A61030"/>
    <w:rsid w:val="00A616C4"/>
    <w:rsid w:val="00A61E09"/>
    <w:rsid w:val="00A65E28"/>
    <w:rsid w:val="00A76020"/>
    <w:rsid w:val="00A8171A"/>
    <w:rsid w:val="00A9256A"/>
    <w:rsid w:val="00A92C0D"/>
    <w:rsid w:val="00A9448B"/>
    <w:rsid w:val="00AA2202"/>
    <w:rsid w:val="00AA7B06"/>
    <w:rsid w:val="00AB2B6F"/>
    <w:rsid w:val="00AB3BE9"/>
    <w:rsid w:val="00AB578D"/>
    <w:rsid w:val="00AC1828"/>
    <w:rsid w:val="00AC4697"/>
    <w:rsid w:val="00AC59CB"/>
    <w:rsid w:val="00AC6565"/>
    <w:rsid w:val="00AC670D"/>
    <w:rsid w:val="00AD204A"/>
    <w:rsid w:val="00AD2D18"/>
    <w:rsid w:val="00AD40B1"/>
    <w:rsid w:val="00AF575A"/>
    <w:rsid w:val="00B00016"/>
    <w:rsid w:val="00B004DF"/>
    <w:rsid w:val="00B02C4E"/>
    <w:rsid w:val="00B03DB5"/>
    <w:rsid w:val="00B074BA"/>
    <w:rsid w:val="00B107AB"/>
    <w:rsid w:val="00B11E01"/>
    <w:rsid w:val="00B13A12"/>
    <w:rsid w:val="00B14AB5"/>
    <w:rsid w:val="00B16DC8"/>
    <w:rsid w:val="00B23ACE"/>
    <w:rsid w:val="00B24C08"/>
    <w:rsid w:val="00B32E2D"/>
    <w:rsid w:val="00B35DA6"/>
    <w:rsid w:val="00B57B43"/>
    <w:rsid w:val="00B603FC"/>
    <w:rsid w:val="00B63AF0"/>
    <w:rsid w:val="00B725CA"/>
    <w:rsid w:val="00B85701"/>
    <w:rsid w:val="00B9551D"/>
    <w:rsid w:val="00BA393D"/>
    <w:rsid w:val="00BA7480"/>
    <w:rsid w:val="00BA7928"/>
    <w:rsid w:val="00BB637A"/>
    <w:rsid w:val="00BC1915"/>
    <w:rsid w:val="00BF432A"/>
    <w:rsid w:val="00BF5F63"/>
    <w:rsid w:val="00C11CF3"/>
    <w:rsid w:val="00C2017C"/>
    <w:rsid w:val="00C26DCF"/>
    <w:rsid w:val="00C41DC2"/>
    <w:rsid w:val="00C41F46"/>
    <w:rsid w:val="00C4221E"/>
    <w:rsid w:val="00C51DB3"/>
    <w:rsid w:val="00C53EB1"/>
    <w:rsid w:val="00C66639"/>
    <w:rsid w:val="00C6745F"/>
    <w:rsid w:val="00C77581"/>
    <w:rsid w:val="00C77C56"/>
    <w:rsid w:val="00C81118"/>
    <w:rsid w:val="00C82349"/>
    <w:rsid w:val="00C833EC"/>
    <w:rsid w:val="00C8643C"/>
    <w:rsid w:val="00C9087A"/>
    <w:rsid w:val="00C92762"/>
    <w:rsid w:val="00C92DA6"/>
    <w:rsid w:val="00C92DB2"/>
    <w:rsid w:val="00C94900"/>
    <w:rsid w:val="00CA0849"/>
    <w:rsid w:val="00CA53CA"/>
    <w:rsid w:val="00CC5B8B"/>
    <w:rsid w:val="00CC5BA3"/>
    <w:rsid w:val="00CD2B9B"/>
    <w:rsid w:val="00CD63A7"/>
    <w:rsid w:val="00CD65F1"/>
    <w:rsid w:val="00CE1443"/>
    <w:rsid w:val="00CE1EF0"/>
    <w:rsid w:val="00CF3040"/>
    <w:rsid w:val="00CF3A86"/>
    <w:rsid w:val="00CF44E0"/>
    <w:rsid w:val="00CF4E5D"/>
    <w:rsid w:val="00CF67BB"/>
    <w:rsid w:val="00D001A6"/>
    <w:rsid w:val="00D10066"/>
    <w:rsid w:val="00D12FC7"/>
    <w:rsid w:val="00D13DC6"/>
    <w:rsid w:val="00D21856"/>
    <w:rsid w:val="00D224EF"/>
    <w:rsid w:val="00D22E77"/>
    <w:rsid w:val="00D23456"/>
    <w:rsid w:val="00D356E7"/>
    <w:rsid w:val="00D37CD0"/>
    <w:rsid w:val="00D4509C"/>
    <w:rsid w:val="00D46F0A"/>
    <w:rsid w:val="00D57C55"/>
    <w:rsid w:val="00D64080"/>
    <w:rsid w:val="00D65F15"/>
    <w:rsid w:val="00D723EE"/>
    <w:rsid w:val="00D74339"/>
    <w:rsid w:val="00D8216F"/>
    <w:rsid w:val="00D922AD"/>
    <w:rsid w:val="00D93A9E"/>
    <w:rsid w:val="00D93E3A"/>
    <w:rsid w:val="00D96532"/>
    <w:rsid w:val="00D96C41"/>
    <w:rsid w:val="00DA224B"/>
    <w:rsid w:val="00DB1FD7"/>
    <w:rsid w:val="00DB481F"/>
    <w:rsid w:val="00DB65B3"/>
    <w:rsid w:val="00DC384A"/>
    <w:rsid w:val="00DC6267"/>
    <w:rsid w:val="00DD3A74"/>
    <w:rsid w:val="00DE05F3"/>
    <w:rsid w:val="00DF4942"/>
    <w:rsid w:val="00E217C6"/>
    <w:rsid w:val="00E21825"/>
    <w:rsid w:val="00E22F89"/>
    <w:rsid w:val="00E244E9"/>
    <w:rsid w:val="00E33D11"/>
    <w:rsid w:val="00E34A1A"/>
    <w:rsid w:val="00E53946"/>
    <w:rsid w:val="00E5416F"/>
    <w:rsid w:val="00E55EBA"/>
    <w:rsid w:val="00E61456"/>
    <w:rsid w:val="00E615E7"/>
    <w:rsid w:val="00E646C4"/>
    <w:rsid w:val="00E719F7"/>
    <w:rsid w:val="00E83A83"/>
    <w:rsid w:val="00E84B8C"/>
    <w:rsid w:val="00E941ED"/>
    <w:rsid w:val="00E95A7E"/>
    <w:rsid w:val="00EA2FC2"/>
    <w:rsid w:val="00EA6B80"/>
    <w:rsid w:val="00EB1C80"/>
    <w:rsid w:val="00EB3A3A"/>
    <w:rsid w:val="00EB3C77"/>
    <w:rsid w:val="00ED43FD"/>
    <w:rsid w:val="00F00E6E"/>
    <w:rsid w:val="00F0175B"/>
    <w:rsid w:val="00F110B7"/>
    <w:rsid w:val="00F1527A"/>
    <w:rsid w:val="00F3010A"/>
    <w:rsid w:val="00F30853"/>
    <w:rsid w:val="00F33A6D"/>
    <w:rsid w:val="00F34629"/>
    <w:rsid w:val="00F372EB"/>
    <w:rsid w:val="00F40699"/>
    <w:rsid w:val="00F42348"/>
    <w:rsid w:val="00F4403A"/>
    <w:rsid w:val="00F44FC9"/>
    <w:rsid w:val="00F5000F"/>
    <w:rsid w:val="00F56F76"/>
    <w:rsid w:val="00F615ED"/>
    <w:rsid w:val="00F81463"/>
    <w:rsid w:val="00F938D0"/>
    <w:rsid w:val="00F94D46"/>
    <w:rsid w:val="00FB3906"/>
    <w:rsid w:val="00FB64D9"/>
    <w:rsid w:val="00FB7483"/>
    <w:rsid w:val="00FD32FF"/>
    <w:rsid w:val="00FE008F"/>
    <w:rsid w:val="00FE3C57"/>
    <w:rsid w:val="00FE62E1"/>
    <w:rsid w:val="00FF0F34"/>
    <w:rsid w:val="00FF4BEF"/>
    <w:rsid w:val="00FF4EB5"/>
    <w:rsid w:val="00FF5BBD"/>
    <w:rsid w:val="00FF78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2935"/>
  <w15:docId w15:val="{95A3DA9B-191B-49A2-B667-816DCB21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922AD"/>
    <w:pPr>
      <w:spacing w:after="0" w:line="240" w:lineRule="auto"/>
    </w:pPr>
    <w:rPr>
      <w:rFonts w:ascii="Times New Roman" w:eastAsia="Calibri" w:hAnsi="Times New Roman" w:cs="Times New Roman"/>
      <w:sz w:val="24"/>
      <w:szCs w:val="24"/>
    </w:rPr>
  </w:style>
  <w:style w:type="paragraph" w:styleId="Virsraksts4">
    <w:name w:val="heading 4"/>
    <w:basedOn w:val="Parasts"/>
    <w:next w:val="Parasts"/>
    <w:link w:val="Virsraksts4Rakstz"/>
    <w:qFormat/>
    <w:rsid w:val="00D922AD"/>
    <w:pPr>
      <w:keepNext/>
      <w:jc w:val="center"/>
      <w:outlineLvl w:val="3"/>
    </w:pPr>
    <w:rPr>
      <w:rFonts w:eastAsia="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D922AD"/>
    <w:rPr>
      <w:rFonts w:ascii="Times New Roman" w:eastAsia="Times New Roman" w:hAnsi="Times New Roman" w:cs="Times New Roman"/>
      <w:b/>
      <w:bCs/>
      <w:sz w:val="24"/>
      <w:szCs w:val="24"/>
    </w:rPr>
  </w:style>
  <w:style w:type="paragraph" w:styleId="Pamattekstaatkpe2">
    <w:name w:val="Body Text Indent 2"/>
    <w:basedOn w:val="Parasts"/>
    <w:link w:val="Pamattekstaatkpe2Rakstz"/>
    <w:rsid w:val="00D922AD"/>
    <w:pPr>
      <w:ind w:left="-142"/>
      <w:jc w:val="both"/>
    </w:pPr>
    <w:rPr>
      <w:szCs w:val="20"/>
    </w:rPr>
  </w:style>
  <w:style w:type="character" w:customStyle="1" w:styleId="Pamattekstaatkpe2Rakstz">
    <w:name w:val="Pamatteksta atkāpe 2 Rakstz."/>
    <w:basedOn w:val="Noklusjumarindkopasfonts"/>
    <w:link w:val="Pamattekstaatkpe2"/>
    <w:rsid w:val="00D922AD"/>
    <w:rPr>
      <w:rFonts w:ascii="Times New Roman" w:eastAsia="Calibri" w:hAnsi="Times New Roman" w:cs="Times New Roman"/>
      <w:sz w:val="24"/>
      <w:szCs w:val="20"/>
    </w:rPr>
  </w:style>
  <w:style w:type="paragraph" w:styleId="Nosaukums">
    <w:name w:val="Title"/>
    <w:basedOn w:val="Parasts"/>
    <w:link w:val="NosaukumsRakstz"/>
    <w:uiPriority w:val="99"/>
    <w:qFormat/>
    <w:rsid w:val="00D922AD"/>
    <w:pPr>
      <w:jc w:val="center"/>
    </w:pPr>
    <w:rPr>
      <w:b/>
      <w:bCs/>
      <w:sz w:val="28"/>
    </w:rPr>
  </w:style>
  <w:style w:type="character" w:customStyle="1" w:styleId="NosaukumsRakstz">
    <w:name w:val="Nosaukums Rakstz."/>
    <w:basedOn w:val="Noklusjumarindkopasfonts"/>
    <w:link w:val="Nosaukums"/>
    <w:uiPriority w:val="99"/>
    <w:rsid w:val="00D922AD"/>
    <w:rPr>
      <w:rFonts w:ascii="Times New Roman" w:eastAsia="Calibri" w:hAnsi="Times New Roman" w:cs="Times New Roman"/>
      <w:b/>
      <w:bCs/>
      <w:sz w:val="28"/>
      <w:szCs w:val="24"/>
    </w:rPr>
  </w:style>
  <w:style w:type="paragraph" w:styleId="Pamatteksts2">
    <w:name w:val="Body Text 2"/>
    <w:basedOn w:val="Parasts"/>
    <w:link w:val="Pamatteksts2Rakstz"/>
    <w:uiPriority w:val="99"/>
    <w:rsid w:val="00D922AD"/>
    <w:pPr>
      <w:spacing w:after="120" w:line="480" w:lineRule="auto"/>
    </w:pPr>
    <w:rPr>
      <w:lang w:val="en-GB"/>
    </w:rPr>
  </w:style>
  <w:style w:type="character" w:customStyle="1" w:styleId="Pamatteksts2Rakstz">
    <w:name w:val="Pamatteksts 2 Rakstz."/>
    <w:basedOn w:val="Noklusjumarindkopasfonts"/>
    <w:link w:val="Pamatteksts2"/>
    <w:uiPriority w:val="99"/>
    <w:rsid w:val="00D922AD"/>
    <w:rPr>
      <w:rFonts w:ascii="Times New Roman" w:eastAsia="Calibri" w:hAnsi="Times New Roman" w:cs="Times New Roman"/>
      <w:sz w:val="24"/>
      <w:szCs w:val="24"/>
      <w:lang w:val="en-GB"/>
    </w:rPr>
  </w:style>
  <w:style w:type="paragraph" w:styleId="Apakvirsraksts">
    <w:name w:val="Subtitle"/>
    <w:basedOn w:val="Parasts"/>
    <w:link w:val="ApakvirsrakstsRakstz"/>
    <w:qFormat/>
    <w:rsid w:val="00D922AD"/>
    <w:pPr>
      <w:jc w:val="center"/>
    </w:pPr>
    <w:rPr>
      <w:rFonts w:ascii="RimHelvetica" w:hAnsi="RimHelvetica"/>
      <w:b/>
      <w:sz w:val="28"/>
      <w:szCs w:val="20"/>
    </w:rPr>
  </w:style>
  <w:style w:type="character" w:customStyle="1" w:styleId="ApakvirsrakstsRakstz">
    <w:name w:val="Apakšvirsraksts Rakstz."/>
    <w:basedOn w:val="Noklusjumarindkopasfonts"/>
    <w:link w:val="Apakvirsraksts"/>
    <w:rsid w:val="00D922AD"/>
    <w:rPr>
      <w:rFonts w:ascii="RimHelvetica" w:eastAsia="Calibri" w:hAnsi="RimHelvetica" w:cs="Times New Roman"/>
      <w:b/>
      <w:sz w:val="28"/>
      <w:szCs w:val="20"/>
    </w:rPr>
  </w:style>
  <w:style w:type="paragraph" w:styleId="Pamattekstaatkpe3">
    <w:name w:val="Body Text Indent 3"/>
    <w:basedOn w:val="Parasts"/>
    <w:link w:val="Pamattekstaatkpe3Rakstz"/>
    <w:uiPriority w:val="99"/>
    <w:rsid w:val="00D922AD"/>
    <w:pPr>
      <w:spacing w:after="120"/>
      <w:ind w:left="283"/>
    </w:pPr>
    <w:rPr>
      <w:sz w:val="16"/>
      <w:szCs w:val="16"/>
      <w:lang w:val="en-GB"/>
    </w:rPr>
  </w:style>
  <w:style w:type="character" w:customStyle="1" w:styleId="Pamattekstaatkpe3Rakstz">
    <w:name w:val="Pamatteksta atkāpe 3 Rakstz."/>
    <w:basedOn w:val="Noklusjumarindkopasfonts"/>
    <w:link w:val="Pamattekstaatkpe3"/>
    <w:uiPriority w:val="99"/>
    <w:rsid w:val="00D922AD"/>
    <w:rPr>
      <w:rFonts w:ascii="Times New Roman" w:eastAsia="Calibri" w:hAnsi="Times New Roman" w:cs="Times New Roman"/>
      <w:sz w:val="16"/>
      <w:szCs w:val="16"/>
      <w:lang w:val="en-GB"/>
    </w:rPr>
  </w:style>
  <w:style w:type="paragraph" w:styleId="Kjene">
    <w:name w:val="footer"/>
    <w:basedOn w:val="Parasts"/>
    <w:link w:val="KjeneRakstz"/>
    <w:uiPriority w:val="99"/>
    <w:rsid w:val="00D922AD"/>
    <w:pPr>
      <w:tabs>
        <w:tab w:val="center" w:pos="4153"/>
        <w:tab w:val="right" w:pos="8306"/>
      </w:tabs>
    </w:pPr>
  </w:style>
  <w:style w:type="character" w:customStyle="1" w:styleId="KjeneRakstz">
    <w:name w:val="Kājene Rakstz."/>
    <w:basedOn w:val="Noklusjumarindkopasfonts"/>
    <w:link w:val="Kjene"/>
    <w:uiPriority w:val="99"/>
    <w:rsid w:val="00D922AD"/>
    <w:rPr>
      <w:rFonts w:ascii="Times New Roman" w:eastAsia="Calibri" w:hAnsi="Times New Roman" w:cs="Times New Roman"/>
      <w:sz w:val="24"/>
      <w:szCs w:val="24"/>
    </w:rPr>
  </w:style>
  <w:style w:type="character" w:styleId="Lappusesnumurs">
    <w:name w:val="page number"/>
    <w:rsid w:val="00D922AD"/>
    <w:rPr>
      <w:rFonts w:cs="Times New Roman"/>
    </w:rPr>
  </w:style>
  <w:style w:type="paragraph" w:styleId="Sarakstarindkopa">
    <w:name w:val="List Paragraph"/>
    <w:aliases w:val="H&amp;P List Paragraph,2,Strip,Bullet list,Normal bullet 2,Syle 1"/>
    <w:basedOn w:val="Parasts"/>
    <w:link w:val="SarakstarindkopaRakstz"/>
    <w:uiPriority w:val="34"/>
    <w:qFormat/>
    <w:rsid w:val="00D922AD"/>
    <w:pPr>
      <w:ind w:left="720"/>
    </w:pPr>
  </w:style>
  <w:style w:type="paragraph" w:styleId="Balonteksts">
    <w:name w:val="Balloon Text"/>
    <w:basedOn w:val="Parasts"/>
    <w:link w:val="BalontekstsRakstz"/>
    <w:uiPriority w:val="99"/>
    <w:semiHidden/>
    <w:unhideWhenUsed/>
    <w:rsid w:val="00C41F4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41F46"/>
    <w:rPr>
      <w:rFonts w:ascii="Tahoma" w:eastAsia="Calibri" w:hAnsi="Tahoma" w:cs="Tahoma"/>
      <w:sz w:val="16"/>
      <w:szCs w:val="16"/>
    </w:rPr>
  </w:style>
  <w:style w:type="character" w:styleId="Hipersaite">
    <w:name w:val="Hyperlink"/>
    <w:basedOn w:val="Noklusjumarindkopasfonts"/>
    <w:uiPriority w:val="99"/>
    <w:unhideWhenUsed/>
    <w:rsid w:val="00D46F0A"/>
    <w:rPr>
      <w:color w:val="0563C1" w:themeColor="hyperlink"/>
      <w:u w:val="single"/>
    </w:rPr>
  </w:style>
  <w:style w:type="character" w:styleId="Komentraatsauce">
    <w:name w:val="annotation reference"/>
    <w:basedOn w:val="Noklusjumarindkopasfonts"/>
    <w:uiPriority w:val="99"/>
    <w:semiHidden/>
    <w:unhideWhenUsed/>
    <w:rsid w:val="003131FF"/>
    <w:rPr>
      <w:sz w:val="16"/>
      <w:szCs w:val="16"/>
    </w:rPr>
  </w:style>
  <w:style w:type="paragraph" w:styleId="Komentrateksts">
    <w:name w:val="annotation text"/>
    <w:basedOn w:val="Parasts"/>
    <w:link w:val="KomentratekstsRakstz"/>
    <w:uiPriority w:val="99"/>
    <w:unhideWhenUsed/>
    <w:rsid w:val="003131FF"/>
    <w:rPr>
      <w:sz w:val="20"/>
      <w:szCs w:val="20"/>
    </w:rPr>
  </w:style>
  <w:style w:type="character" w:customStyle="1" w:styleId="KomentratekstsRakstz">
    <w:name w:val="Komentāra teksts Rakstz."/>
    <w:basedOn w:val="Noklusjumarindkopasfonts"/>
    <w:link w:val="Komentrateksts"/>
    <w:uiPriority w:val="99"/>
    <w:rsid w:val="003131FF"/>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131FF"/>
    <w:rPr>
      <w:b/>
      <w:bCs/>
    </w:rPr>
  </w:style>
  <w:style w:type="character" w:customStyle="1" w:styleId="KomentratmaRakstz">
    <w:name w:val="Komentāra tēma Rakstz."/>
    <w:basedOn w:val="KomentratekstsRakstz"/>
    <w:link w:val="Komentratma"/>
    <w:uiPriority w:val="99"/>
    <w:semiHidden/>
    <w:rsid w:val="003131FF"/>
    <w:rPr>
      <w:rFonts w:ascii="Times New Roman" w:eastAsia="Calibri" w:hAnsi="Times New Roman" w:cs="Times New Roman"/>
      <w:b/>
      <w:bCs/>
      <w:sz w:val="20"/>
      <w:szCs w:val="20"/>
    </w:rPr>
  </w:style>
  <w:style w:type="paragraph" w:styleId="Paraststmeklis">
    <w:name w:val="Normal (Web)"/>
    <w:basedOn w:val="Parasts"/>
    <w:uiPriority w:val="99"/>
    <w:unhideWhenUsed/>
    <w:rsid w:val="00A92C0D"/>
    <w:pPr>
      <w:spacing w:before="100" w:beforeAutospacing="1" w:after="100" w:afterAutospacing="1"/>
    </w:pPr>
    <w:rPr>
      <w:rFonts w:eastAsia="Times New Roman"/>
      <w:lang w:eastAsia="lv-LV"/>
    </w:rPr>
  </w:style>
  <w:style w:type="character" w:styleId="Izteiksmgs">
    <w:name w:val="Strong"/>
    <w:basedOn w:val="Noklusjumarindkopasfonts"/>
    <w:uiPriority w:val="22"/>
    <w:qFormat/>
    <w:rsid w:val="00A92C0D"/>
    <w:rPr>
      <w:b/>
      <w:bCs/>
    </w:rPr>
  </w:style>
  <w:style w:type="character" w:customStyle="1" w:styleId="SarakstarindkopaRakstz">
    <w:name w:val="Saraksta rindkopa Rakstz."/>
    <w:aliases w:val="H&amp;P List Paragraph Rakstz.,2 Rakstz.,Strip Rakstz.,Bullet list Rakstz.,Normal bullet 2 Rakstz.,Syle 1 Rakstz."/>
    <w:link w:val="Sarakstarindkopa"/>
    <w:uiPriority w:val="34"/>
    <w:qFormat/>
    <w:locked/>
    <w:rsid w:val="0022588D"/>
    <w:rPr>
      <w:rFonts w:ascii="Times New Roman" w:eastAsia="Calibri" w:hAnsi="Times New Roman" w:cs="Times New Roman"/>
      <w:sz w:val="24"/>
      <w:szCs w:val="24"/>
    </w:rPr>
  </w:style>
  <w:style w:type="numbering" w:customStyle="1" w:styleId="Style1">
    <w:name w:val="Style1"/>
    <w:uiPriority w:val="99"/>
    <w:rsid w:val="00B725CA"/>
    <w:pPr>
      <w:numPr>
        <w:numId w:val="3"/>
      </w:numPr>
    </w:pPr>
  </w:style>
  <w:style w:type="numbering" w:customStyle="1" w:styleId="Style2">
    <w:name w:val="Style2"/>
    <w:uiPriority w:val="99"/>
    <w:rsid w:val="00B725CA"/>
    <w:pPr>
      <w:numPr>
        <w:numId w:val="4"/>
      </w:numPr>
    </w:pPr>
  </w:style>
  <w:style w:type="numbering" w:customStyle="1" w:styleId="Style3">
    <w:name w:val="Style3"/>
    <w:uiPriority w:val="99"/>
    <w:rsid w:val="00B725CA"/>
    <w:pPr>
      <w:numPr>
        <w:numId w:val="5"/>
      </w:numPr>
    </w:pPr>
  </w:style>
  <w:style w:type="numbering" w:customStyle="1" w:styleId="Style4">
    <w:name w:val="Style4"/>
    <w:uiPriority w:val="99"/>
    <w:rsid w:val="008C7C3A"/>
    <w:pPr>
      <w:numPr>
        <w:numId w:val="6"/>
      </w:numPr>
    </w:pPr>
  </w:style>
  <w:style w:type="numbering" w:customStyle="1" w:styleId="Style5">
    <w:name w:val="Style5"/>
    <w:uiPriority w:val="99"/>
    <w:rsid w:val="008C7C3A"/>
    <w:pPr>
      <w:numPr>
        <w:numId w:val="7"/>
      </w:numPr>
    </w:pPr>
  </w:style>
  <w:style w:type="numbering" w:customStyle="1" w:styleId="Style6">
    <w:name w:val="Style6"/>
    <w:uiPriority w:val="99"/>
    <w:rsid w:val="008C7C3A"/>
    <w:pPr>
      <w:numPr>
        <w:numId w:val="8"/>
      </w:numPr>
    </w:pPr>
  </w:style>
  <w:style w:type="numbering" w:customStyle="1" w:styleId="Style7">
    <w:name w:val="Style7"/>
    <w:uiPriority w:val="99"/>
    <w:rsid w:val="00FE3C57"/>
    <w:pPr>
      <w:numPr>
        <w:numId w:val="9"/>
      </w:numPr>
    </w:pPr>
  </w:style>
  <w:style w:type="numbering" w:customStyle="1" w:styleId="Style8">
    <w:name w:val="Style8"/>
    <w:uiPriority w:val="99"/>
    <w:rsid w:val="00FE3C57"/>
    <w:pPr>
      <w:numPr>
        <w:numId w:val="10"/>
      </w:numPr>
    </w:pPr>
  </w:style>
  <w:style w:type="numbering" w:customStyle="1" w:styleId="Style9">
    <w:name w:val="Style9"/>
    <w:uiPriority w:val="99"/>
    <w:rsid w:val="00FE3C57"/>
    <w:pPr>
      <w:numPr>
        <w:numId w:val="11"/>
      </w:numPr>
    </w:pPr>
  </w:style>
  <w:style w:type="numbering" w:customStyle="1" w:styleId="Style10">
    <w:name w:val="Style10"/>
    <w:uiPriority w:val="99"/>
    <w:rsid w:val="00FE3C57"/>
    <w:pPr>
      <w:numPr>
        <w:numId w:val="12"/>
      </w:numPr>
    </w:pPr>
  </w:style>
  <w:style w:type="numbering" w:customStyle="1" w:styleId="Style11">
    <w:name w:val="Style11"/>
    <w:uiPriority w:val="99"/>
    <w:rsid w:val="00FE3C57"/>
    <w:pPr>
      <w:numPr>
        <w:numId w:val="13"/>
      </w:numPr>
    </w:pPr>
  </w:style>
  <w:style w:type="numbering" w:customStyle="1" w:styleId="Style12">
    <w:name w:val="Style12"/>
    <w:uiPriority w:val="99"/>
    <w:rsid w:val="00FE3C57"/>
    <w:pPr>
      <w:numPr>
        <w:numId w:val="14"/>
      </w:numPr>
    </w:pPr>
  </w:style>
  <w:style w:type="numbering" w:customStyle="1" w:styleId="Style13">
    <w:name w:val="Style13"/>
    <w:uiPriority w:val="99"/>
    <w:rsid w:val="003C7A54"/>
    <w:pPr>
      <w:numPr>
        <w:numId w:val="15"/>
      </w:numPr>
    </w:pPr>
  </w:style>
  <w:style w:type="numbering" w:customStyle="1" w:styleId="Style14">
    <w:name w:val="Style14"/>
    <w:uiPriority w:val="99"/>
    <w:rsid w:val="00C77581"/>
    <w:pPr>
      <w:numPr>
        <w:numId w:val="16"/>
      </w:numPr>
    </w:pPr>
  </w:style>
  <w:style w:type="numbering" w:customStyle="1" w:styleId="Style15">
    <w:name w:val="Style15"/>
    <w:uiPriority w:val="99"/>
    <w:rsid w:val="00795E0D"/>
    <w:pPr>
      <w:numPr>
        <w:numId w:val="17"/>
      </w:numPr>
    </w:pPr>
  </w:style>
  <w:style w:type="numbering" w:customStyle="1" w:styleId="Style16">
    <w:name w:val="Style16"/>
    <w:uiPriority w:val="99"/>
    <w:rsid w:val="00795E0D"/>
    <w:pPr>
      <w:numPr>
        <w:numId w:val="18"/>
      </w:numPr>
    </w:pPr>
  </w:style>
  <w:style w:type="numbering" w:customStyle="1" w:styleId="Style17">
    <w:name w:val="Style17"/>
    <w:uiPriority w:val="99"/>
    <w:rsid w:val="00795E0D"/>
    <w:pPr>
      <w:numPr>
        <w:numId w:val="19"/>
      </w:numPr>
    </w:pPr>
  </w:style>
  <w:style w:type="numbering" w:customStyle="1" w:styleId="Style18">
    <w:name w:val="Style18"/>
    <w:uiPriority w:val="99"/>
    <w:rsid w:val="00D13DC6"/>
    <w:pPr>
      <w:numPr>
        <w:numId w:val="20"/>
      </w:numPr>
    </w:pPr>
  </w:style>
  <w:style w:type="numbering" w:customStyle="1" w:styleId="Style19">
    <w:name w:val="Style19"/>
    <w:uiPriority w:val="99"/>
    <w:rsid w:val="00D13DC6"/>
    <w:pPr>
      <w:numPr>
        <w:numId w:val="21"/>
      </w:numPr>
    </w:pPr>
  </w:style>
  <w:style w:type="numbering" w:customStyle="1" w:styleId="Style20">
    <w:name w:val="Style20"/>
    <w:uiPriority w:val="99"/>
    <w:rsid w:val="00AB2B6F"/>
    <w:pPr>
      <w:numPr>
        <w:numId w:val="23"/>
      </w:numPr>
    </w:pPr>
  </w:style>
  <w:style w:type="numbering" w:customStyle="1" w:styleId="Style21">
    <w:name w:val="Style21"/>
    <w:uiPriority w:val="99"/>
    <w:rsid w:val="004C350C"/>
    <w:pPr>
      <w:numPr>
        <w:numId w:val="24"/>
      </w:numPr>
    </w:pPr>
  </w:style>
  <w:style w:type="numbering" w:customStyle="1" w:styleId="Style22">
    <w:name w:val="Style22"/>
    <w:uiPriority w:val="99"/>
    <w:rsid w:val="004F4E22"/>
    <w:pPr>
      <w:numPr>
        <w:numId w:val="25"/>
      </w:numPr>
    </w:pPr>
  </w:style>
  <w:style w:type="numbering" w:customStyle="1" w:styleId="Style23">
    <w:name w:val="Style23"/>
    <w:uiPriority w:val="99"/>
    <w:rsid w:val="00D8216F"/>
    <w:pPr>
      <w:numPr>
        <w:numId w:val="26"/>
      </w:numPr>
    </w:pPr>
  </w:style>
  <w:style w:type="numbering" w:customStyle="1" w:styleId="Style24">
    <w:name w:val="Style24"/>
    <w:uiPriority w:val="99"/>
    <w:rsid w:val="00AF575A"/>
    <w:pPr>
      <w:numPr>
        <w:numId w:val="27"/>
      </w:numPr>
    </w:pPr>
  </w:style>
  <w:style w:type="numbering" w:customStyle="1" w:styleId="Style25">
    <w:name w:val="Style25"/>
    <w:uiPriority w:val="99"/>
    <w:rsid w:val="00AF575A"/>
    <w:pPr>
      <w:numPr>
        <w:numId w:val="28"/>
      </w:numPr>
    </w:pPr>
  </w:style>
  <w:style w:type="numbering" w:customStyle="1" w:styleId="Style26">
    <w:name w:val="Style26"/>
    <w:uiPriority w:val="99"/>
    <w:rsid w:val="00FF788A"/>
    <w:pPr>
      <w:numPr>
        <w:numId w:val="31"/>
      </w:numPr>
    </w:pPr>
  </w:style>
  <w:style w:type="numbering" w:customStyle="1" w:styleId="Style27">
    <w:name w:val="Style27"/>
    <w:uiPriority w:val="99"/>
    <w:rsid w:val="00FF788A"/>
    <w:pPr>
      <w:numPr>
        <w:numId w:val="32"/>
      </w:numPr>
    </w:pPr>
  </w:style>
  <w:style w:type="paragraph" w:customStyle="1" w:styleId="tv213">
    <w:name w:val="tv213"/>
    <w:basedOn w:val="Parasts"/>
    <w:rsid w:val="00A65E28"/>
    <w:pPr>
      <w:spacing w:before="100" w:beforeAutospacing="1" w:after="100" w:afterAutospacing="1"/>
    </w:pPr>
    <w:rPr>
      <w:rFonts w:eastAsia="Times New Roman"/>
      <w:lang w:eastAsia="lv-LV"/>
    </w:rPr>
  </w:style>
  <w:style w:type="numbering" w:customStyle="1" w:styleId="Style28">
    <w:name w:val="Style28"/>
    <w:uiPriority w:val="99"/>
    <w:rsid w:val="004469FC"/>
    <w:pPr>
      <w:numPr>
        <w:numId w:val="33"/>
      </w:numPr>
    </w:pPr>
  </w:style>
  <w:style w:type="character" w:customStyle="1" w:styleId="markedcontent">
    <w:name w:val="markedcontent"/>
    <w:basedOn w:val="Noklusjumarindkopasfonts"/>
    <w:rsid w:val="00E244E9"/>
  </w:style>
  <w:style w:type="numbering" w:customStyle="1" w:styleId="Style29">
    <w:name w:val="Style29"/>
    <w:uiPriority w:val="99"/>
    <w:rsid w:val="00E22F89"/>
    <w:pPr>
      <w:numPr>
        <w:numId w:val="34"/>
      </w:numPr>
    </w:pPr>
  </w:style>
  <w:style w:type="numbering" w:customStyle="1" w:styleId="Style30">
    <w:name w:val="Style30"/>
    <w:uiPriority w:val="99"/>
    <w:rsid w:val="00E22F89"/>
    <w:pPr>
      <w:numPr>
        <w:numId w:val="35"/>
      </w:numPr>
    </w:pPr>
  </w:style>
  <w:style w:type="numbering" w:customStyle="1" w:styleId="Style31">
    <w:name w:val="Style31"/>
    <w:uiPriority w:val="99"/>
    <w:rsid w:val="00C92DB2"/>
    <w:pPr>
      <w:numPr>
        <w:numId w:val="36"/>
      </w:numPr>
    </w:pPr>
  </w:style>
  <w:style w:type="numbering" w:customStyle="1" w:styleId="Style32">
    <w:name w:val="Style32"/>
    <w:uiPriority w:val="99"/>
    <w:rsid w:val="00C92DB2"/>
    <w:pPr>
      <w:numPr>
        <w:numId w:val="37"/>
      </w:numPr>
    </w:pPr>
  </w:style>
  <w:style w:type="numbering" w:customStyle="1" w:styleId="Style33">
    <w:name w:val="Style33"/>
    <w:uiPriority w:val="99"/>
    <w:rsid w:val="009A1521"/>
    <w:pPr>
      <w:numPr>
        <w:numId w:val="38"/>
      </w:numPr>
    </w:pPr>
  </w:style>
  <w:style w:type="numbering" w:customStyle="1" w:styleId="Style34">
    <w:name w:val="Style34"/>
    <w:uiPriority w:val="99"/>
    <w:rsid w:val="009A1521"/>
    <w:pPr>
      <w:numPr>
        <w:numId w:val="39"/>
      </w:numPr>
    </w:pPr>
  </w:style>
  <w:style w:type="numbering" w:customStyle="1" w:styleId="Style35">
    <w:name w:val="Style35"/>
    <w:uiPriority w:val="99"/>
    <w:rsid w:val="004D78E9"/>
    <w:pPr>
      <w:numPr>
        <w:numId w:val="40"/>
      </w:numPr>
    </w:pPr>
  </w:style>
  <w:style w:type="numbering" w:customStyle="1" w:styleId="Style36">
    <w:name w:val="Style36"/>
    <w:uiPriority w:val="99"/>
    <w:rsid w:val="004D78E9"/>
    <w:pPr>
      <w:numPr>
        <w:numId w:val="41"/>
      </w:numPr>
    </w:pPr>
  </w:style>
  <w:style w:type="numbering" w:customStyle="1" w:styleId="Style37">
    <w:name w:val="Style37"/>
    <w:uiPriority w:val="99"/>
    <w:rsid w:val="001206A5"/>
    <w:pPr>
      <w:numPr>
        <w:numId w:val="42"/>
      </w:numPr>
    </w:pPr>
  </w:style>
  <w:style w:type="numbering" w:customStyle="1" w:styleId="Style38">
    <w:name w:val="Style38"/>
    <w:uiPriority w:val="99"/>
    <w:rsid w:val="00A47216"/>
    <w:pPr>
      <w:numPr>
        <w:numId w:val="49"/>
      </w:numPr>
    </w:pPr>
  </w:style>
  <w:style w:type="numbering" w:customStyle="1" w:styleId="Style39">
    <w:name w:val="Style39"/>
    <w:uiPriority w:val="99"/>
    <w:rsid w:val="00DC6267"/>
    <w:pPr>
      <w:numPr>
        <w:numId w:val="51"/>
      </w:numPr>
    </w:pPr>
  </w:style>
  <w:style w:type="numbering" w:customStyle="1" w:styleId="Style40">
    <w:name w:val="Style40"/>
    <w:uiPriority w:val="99"/>
    <w:rsid w:val="00DC6267"/>
    <w:pPr>
      <w:numPr>
        <w:numId w:val="52"/>
      </w:numPr>
    </w:pPr>
  </w:style>
  <w:style w:type="numbering" w:customStyle="1" w:styleId="Style41">
    <w:name w:val="Style41"/>
    <w:uiPriority w:val="99"/>
    <w:rsid w:val="00673C90"/>
    <w:pPr>
      <w:numPr>
        <w:numId w:val="54"/>
      </w:numPr>
    </w:pPr>
  </w:style>
  <w:style w:type="numbering" w:customStyle="1" w:styleId="Style42">
    <w:name w:val="Style42"/>
    <w:uiPriority w:val="99"/>
    <w:rsid w:val="00A56E73"/>
    <w:pPr>
      <w:numPr>
        <w:numId w:val="55"/>
      </w:numPr>
    </w:pPr>
  </w:style>
  <w:style w:type="numbering" w:customStyle="1" w:styleId="Style43">
    <w:name w:val="Style43"/>
    <w:uiPriority w:val="99"/>
    <w:rsid w:val="00DB481F"/>
    <w:pPr>
      <w:numPr>
        <w:numId w:val="57"/>
      </w:numPr>
    </w:pPr>
  </w:style>
  <w:style w:type="numbering" w:customStyle="1" w:styleId="Style44">
    <w:name w:val="Style44"/>
    <w:uiPriority w:val="99"/>
    <w:rsid w:val="00DB481F"/>
    <w:pPr>
      <w:numPr>
        <w:numId w:val="58"/>
      </w:numPr>
    </w:pPr>
  </w:style>
  <w:style w:type="numbering" w:customStyle="1" w:styleId="Style45">
    <w:name w:val="Style45"/>
    <w:uiPriority w:val="99"/>
    <w:rsid w:val="00F42348"/>
    <w:pPr>
      <w:numPr>
        <w:numId w:val="59"/>
      </w:numPr>
    </w:pPr>
  </w:style>
  <w:style w:type="numbering" w:customStyle="1" w:styleId="Style46">
    <w:name w:val="Style46"/>
    <w:uiPriority w:val="99"/>
    <w:rsid w:val="002930D1"/>
    <w:pPr>
      <w:numPr>
        <w:numId w:val="60"/>
      </w:numPr>
    </w:pPr>
  </w:style>
  <w:style w:type="numbering" w:customStyle="1" w:styleId="Style47">
    <w:name w:val="Style47"/>
    <w:uiPriority w:val="99"/>
    <w:rsid w:val="006B0ACA"/>
    <w:pPr>
      <w:numPr>
        <w:numId w:val="61"/>
      </w:numPr>
    </w:pPr>
  </w:style>
  <w:style w:type="numbering" w:customStyle="1" w:styleId="Style48">
    <w:name w:val="Style48"/>
    <w:uiPriority w:val="99"/>
    <w:rsid w:val="008E4F34"/>
    <w:pPr>
      <w:numPr>
        <w:numId w:val="62"/>
      </w:numPr>
    </w:pPr>
  </w:style>
  <w:style w:type="numbering" w:customStyle="1" w:styleId="Style49">
    <w:name w:val="Style49"/>
    <w:uiPriority w:val="99"/>
    <w:rsid w:val="00EB3C77"/>
    <w:pPr>
      <w:numPr>
        <w:numId w:val="66"/>
      </w:numPr>
    </w:pPr>
  </w:style>
  <w:style w:type="numbering" w:customStyle="1" w:styleId="Style50">
    <w:name w:val="Style50"/>
    <w:uiPriority w:val="99"/>
    <w:rsid w:val="00DB1FD7"/>
    <w:pPr>
      <w:numPr>
        <w:numId w:val="67"/>
      </w:numPr>
    </w:pPr>
  </w:style>
  <w:style w:type="numbering" w:customStyle="1" w:styleId="Style51">
    <w:name w:val="Style51"/>
    <w:uiPriority w:val="99"/>
    <w:rsid w:val="00DB1FD7"/>
    <w:pPr>
      <w:numPr>
        <w:numId w:val="69"/>
      </w:numPr>
    </w:pPr>
  </w:style>
  <w:style w:type="numbering" w:customStyle="1" w:styleId="Style52">
    <w:name w:val="Style52"/>
    <w:uiPriority w:val="99"/>
    <w:rsid w:val="007A0636"/>
    <w:pPr>
      <w:numPr>
        <w:numId w:val="71"/>
      </w:numPr>
    </w:pPr>
  </w:style>
  <w:style w:type="numbering" w:customStyle="1" w:styleId="Style53">
    <w:name w:val="Style53"/>
    <w:uiPriority w:val="99"/>
    <w:rsid w:val="0079080B"/>
    <w:pPr>
      <w:numPr>
        <w:numId w:val="72"/>
      </w:numPr>
    </w:pPr>
  </w:style>
  <w:style w:type="numbering" w:customStyle="1" w:styleId="Style54">
    <w:name w:val="Style54"/>
    <w:uiPriority w:val="99"/>
    <w:rsid w:val="003D0D1B"/>
    <w:pPr>
      <w:numPr>
        <w:numId w:val="73"/>
      </w:numPr>
    </w:pPr>
  </w:style>
  <w:style w:type="numbering" w:customStyle="1" w:styleId="Style55">
    <w:name w:val="Style55"/>
    <w:uiPriority w:val="99"/>
    <w:rsid w:val="003D0D1B"/>
    <w:pPr>
      <w:numPr>
        <w:numId w:val="74"/>
      </w:numPr>
    </w:pPr>
  </w:style>
  <w:style w:type="numbering" w:customStyle="1" w:styleId="Style56">
    <w:name w:val="Style56"/>
    <w:uiPriority w:val="99"/>
    <w:rsid w:val="009E1E04"/>
    <w:pPr>
      <w:numPr>
        <w:numId w:val="77"/>
      </w:numPr>
    </w:pPr>
  </w:style>
  <w:style w:type="paragraph" w:styleId="Galvene">
    <w:name w:val="header"/>
    <w:basedOn w:val="Parasts"/>
    <w:link w:val="GalveneRakstz"/>
    <w:uiPriority w:val="99"/>
    <w:unhideWhenUsed/>
    <w:rsid w:val="004027D5"/>
    <w:pPr>
      <w:tabs>
        <w:tab w:val="center" w:pos="4153"/>
        <w:tab w:val="right" w:pos="8306"/>
      </w:tabs>
    </w:pPr>
  </w:style>
  <w:style w:type="character" w:customStyle="1" w:styleId="GalveneRakstz">
    <w:name w:val="Galvene Rakstz."/>
    <w:basedOn w:val="Noklusjumarindkopasfonts"/>
    <w:link w:val="Galvene"/>
    <w:uiPriority w:val="99"/>
    <w:rsid w:val="004027D5"/>
    <w:rPr>
      <w:rFonts w:ascii="Times New Roman" w:eastAsia="Calibri" w:hAnsi="Times New Roman" w:cs="Times New Roman"/>
      <w:sz w:val="24"/>
      <w:szCs w:val="24"/>
    </w:rPr>
  </w:style>
  <w:style w:type="paragraph" w:styleId="Prskatjums">
    <w:name w:val="Revision"/>
    <w:hidden/>
    <w:uiPriority w:val="99"/>
    <w:semiHidden/>
    <w:rsid w:val="00224250"/>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5593">
      <w:bodyDiv w:val="1"/>
      <w:marLeft w:val="0"/>
      <w:marRight w:val="0"/>
      <w:marTop w:val="0"/>
      <w:marBottom w:val="0"/>
      <w:divBdr>
        <w:top w:val="none" w:sz="0" w:space="0" w:color="auto"/>
        <w:left w:val="none" w:sz="0" w:space="0" w:color="auto"/>
        <w:bottom w:val="none" w:sz="0" w:space="0" w:color="auto"/>
        <w:right w:val="none" w:sz="0" w:space="0" w:color="auto"/>
      </w:divBdr>
    </w:div>
    <w:div w:id="307050883">
      <w:bodyDiv w:val="1"/>
      <w:marLeft w:val="0"/>
      <w:marRight w:val="0"/>
      <w:marTop w:val="0"/>
      <w:marBottom w:val="0"/>
      <w:divBdr>
        <w:top w:val="none" w:sz="0" w:space="0" w:color="auto"/>
        <w:left w:val="none" w:sz="0" w:space="0" w:color="auto"/>
        <w:bottom w:val="none" w:sz="0" w:space="0" w:color="auto"/>
        <w:right w:val="none" w:sz="0" w:space="0" w:color="auto"/>
      </w:divBdr>
    </w:div>
    <w:div w:id="521941886">
      <w:bodyDiv w:val="1"/>
      <w:marLeft w:val="0"/>
      <w:marRight w:val="0"/>
      <w:marTop w:val="0"/>
      <w:marBottom w:val="0"/>
      <w:divBdr>
        <w:top w:val="none" w:sz="0" w:space="0" w:color="auto"/>
        <w:left w:val="none" w:sz="0" w:space="0" w:color="auto"/>
        <w:bottom w:val="none" w:sz="0" w:space="0" w:color="auto"/>
        <w:right w:val="none" w:sz="0" w:space="0" w:color="auto"/>
      </w:divBdr>
    </w:div>
    <w:div w:id="595794544">
      <w:bodyDiv w:val="1"/>
      <w:marLeft w:val="0"/>
      <w:marRight w:val="0"/>
      <w:marTop w:val="0"/>
      <w:marBottom w:val="0"/>
      <w:divBdr>
        <w:top w:val="none" w:sz="0" w:space="0" w:color="auto"/>
        <w:left w:val="none" w:sz="0" w:space="0" w:color="auto"/>
        <w:bottom w:val="none" w:sz="0" w:space="0" w:color="auto"/>
        <w:right w:val="none" w:sz="0" w:space="0" w:color="auto"/>
      </w:divBdr>
      <w:divsChild>
        <w:div w:id="182283983">
          <w:marLeft w:val="0"/>
          <w:marRight w:val="0"/>
          <w:marTop w:val="0"/>
          <w:marBottom w:val="0"/>
          <w:divBdr>
            <w:top w:val="none" w:sz="0" w:space="0" w:color="auto"/>
            <w:left w:val="none" w:sz="0" w:space="0" w:color="auto"/>
            <w:bottom w:val="none" w:sz="0" w:space="0" w:color="auto"/>
            <w:right w:val="none" w:sz="0" w:space="0" w:color="auto"/>
          </w:divBdr>
        </w:div>
        <w:div w:id="458190276">
          <w:marLeft w:val="0"/>
          <w:marRight w:val="0"/>
          <w:marTop w:val="0"/>
          <w:marBottom w:val="0"/>
          <w:divBdr>
            <w:top w:val="none" w:sz="0" w:space="0" w:color="auto"/>
            <w:left w:val="none" w:sz="0" w:space="0" w:color="auto"/>
            <w:bottom w:val="none" w:sz="0" w:space="0" w:color="auto"/>
            <w:right w:val="none" w:sz="0" w:space="0" w:color="auto"/>
          </w:divBdr>
        </w:div>
      </w:divsChild>
    </w:div>
    <w:div w:id="854150550">
      <w:bodyDiv w:val="1"/>
      <w:marLeft w:val="0"/>
      <w:marRight w:val="0"/>
      <w:marTop w:val="0"/>
      <w:marBottom w:val="0"/>
      <w:divBdr>
        <w:top w:val="none" w:sz="0" w:space="0" w:color="auto"/>
        <w:left w:val="none" w:sz="0" w:space="0" w:color="auto"/>
        <w:bottom w:val="none" w:sz="0" w:space="0" w:color="auto"/>
        <w:right w:val="none" w:sz="0" w:space="0" w:color="auto"/>
      </w:divBdr>
    </w:div>
    <w:div w:id="1641955661">
      <w:bodyDiv w:val="1"/>
      <w:marLeft w:val="0"/>
      <w:marRight w:val="0"/>
      <w:marTop w:val="0"/>
      <w:marBottom w:val="0"/>
      <w:divBdr>
        <w:top w:val="none" w:sz="0" w:space="0" w:color="auto"/>
        <w:left w:val="none" w:sz="0" w:space="0" w:color="auto"/>
        <w:bottom w:val="none" w:sz="0" w:space="0" w:color="auto"/>
        <w:right w:val="none" w:sz="0" w:space="0" w:color="auto"/>
      </w:divBdr>
    </w:div>
    <w:div w:id="1743213088">
      <w:bodyDiv w:val="1"/>
      <w:marLeft w:val="0"/>
      <w:marRight w:val="0"/>
      <w:marTop w:val="0"/>
      <w:marBottom w:val="0"/>
      <w:divBdr>
        <w:top w:val="none" w:sz="0" w:space="0" w:color="auto"/>
        <w:left w:val="none" w:sz="0" w:space="0" w:color="auto"/>
        <w:bottom w:val="none" w:sz="0" w:space="0" w:color="auto"/>
        <w:right w:val="none" w:sz="0" w:space="0" w:color="auto"/>
      </w:divBdr>
    </w:div>
    <w:div w:id="1783112660">
      <w:bodyDiv w:val="1"/>
      <w:marLeft w:val="0"/>
      <w:marRight w:val="0"/>
      <w:marTop w:val="0"/>
      <w:marBottom w:val="0"/>
      <w:divBdr>
        <w:top w:val="none" w:sz="0" w:space="0" w:color="auto"/>
        <w:left w:val="none" w:sz="0" w:space="0" w:color="auto"/>
        <w:bottom w:val="none" w:sz="0" w:space="0" w:color="auto"/>
        <w:right w:val="none" w:sz="0" w:space="0" w:color="auto"/>
      </w:divBdr>
    </w:div>
    <w:div w:id="1903640944">
      <w:bodyDiv w:val="1"/>
      <w:marLeft w:val="0"/>
      <w:marRight w:val="0"/>
      <w:marTop w:val="0"/>
      <w:marBottom w:val="0"/>
      <w:divBdr>
        <w:top w:val="none" w:sz="0" w:space="0" w:color="auto"/>
        <w:left w:val="none" w:sz="0" w:space="0" w:color="auto"/>
        <w:bottom w:val="none" w:sz="0" w:space="0" w:color="auto"/>
        <w:right w:val="none" w:sz="0" w:space="0" w:color="auto"/>
      </w:divBdr>
    </w:div>
    <w:div w:id="2002344899">
      <w:bodyDiv w:val="1"/>
      <w:marLeft w:val="0"/>
      <w:marRight w:val="0"/>
      <w:marTop w:val="0"/>
      <w:marBottom w:val="0"/>
      <w:divBdr>
        <w:top w:val="none" w:sz="0" w:space="0" w:color="auto"/>
        <w:left w:val="none" w:sz="0" w:space="0" w:color="auto"/>
        <w:bottom w:val="none" w:sz="0" w:space="0" w:color="auto"/>
        <w:right w:val="none" w:sz="0" w:space="0" w:color="auto"/>
      </w:divBdr>
    </w:div>
    <w:div w:id="2065710474">
      <w:bodyDiv w:val="1"/>
      <w:marLeft w:val="0"/>
      <w:marRight w:val="0"/>
      <w:marTop w:val="0"/>
      <w:marBottom w:val="0"/>
      <w:divBdr>
        <w:top w:val="none" w:sz="0" w:space="0" w:color="auto"/>
        <w:left w:val="none" w:sz="0" w:space="0" w:color="auto"/>
        <w:bottom w:val="none" w:sz="0" w:space="0" w:color="auto"/>
        <w:right w:val="none" w:sz="0" w:space="0" w:color="auto"/>
      </w:divBdr>
    </w:div>
    <w:div w:id="21060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4538-AA8E-40B0-A661-53F03B2E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6189</Words>
  <Characters>9229</Characters>
  <Application>Microsoft Office Word</Application>
  <DocSecurity>4</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Zirnīte</dc:creator>
  <cp:lastModifiedBy>Santa Hermane</cp:lastModifiedBy>
  <cp:revision>3</cp:revision>
  <cp:lastPrinted>2022-01-20T13:21:00Z</cp:lastPrinted>
  <dcterms:created xsi:type="dcterms:W3CDTF">2024-05-27T11:51:00Z</dcterms:created>
  <dcterms:modified xsi:type="dcterms:W3CDTF">2024-05-31T07:23:00Z</dcterms:modified>
</cp:coreProperties>
</file>